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06A1A" w14:textId="4D6792B5" w:rsidR="00D32A1A" w:rsidRPr="002A5BD4" w:rsidRDefault="007A1DF8" w:rsidP="002B5A62">
      <w:pPr>
        <w:spacing w:line="360" w:lineRule="auto"/>
        <w:rPr>
          <w:rFonts w:ascii="Arial" w:hAnsi="Arial" w:cs="Arial"/>
          <w:noProof/>
          <w:sz w:val="28"/>
          <w:szCs w:val="28"/>
          <w:lang w:val="fr-CA"/>
        </w:rPr>
      </w:pPr>
      <w:r w:rsidRPr="002A5BD4">
        <w:rPr>
          <w:rFonts w:ascii="Arial" w:hAnsi="Arial" w:cs="Arial"/>
          <w:noProof/>
          <w:sz w:val="24"/>
          <w:szCs w:val="24"/>
          <w:lang w:val="fr-CA" w:eastAsia="fr-CA"/>
        </w:rPr>
        <w:drawing>
          <wp:inline distT="0" distB="0" distL="0" distR="0" wp14:anchorId="2236FF5E" wp14:editId="32EF7F48">
            <wp:extent cx="1098550" cy="967045"/>
            <wp:effectExtent l="0" t="0" r="635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ir cou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359" cy="98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BD4">
        <w:rPr>
          <w:rFonts w:ascii="Arial" w:hAnsi="Arial" w:cs="Arial"/>
          <w:noProof/>
          <w:sz w:val="24"/>
          <w:szCs w:val="24"/>
          <w:lang w:val="fr-CA"/>
        </w:rPr>
        <w:t xml:space="preserve"> </w:t>
      </w:r>
      <w:r w:rsidR="00D32A1A" w:rsidRPr="002A5BD4">
        <w:rPr>
          <w:rFonts w:ascii="Arial" w:hAnsi="Arial" w:cs="Arial"/>
          <w:noProof/>
          <w:sz w:val="28"/>
          <w:szCs w:val="28"/>
          <w:lang w:val="fr-CA"/>
        </w:rPr>
        <w:t xml:space="preserve">                                                 </w:t>
      </w:r>
    </w:p>
    <w:p w14:paraId="44236A5C" w14:textId="73119C48" w:rsidR="007A1DF8" w:rsidRPr="002A5BD4" w:rsidRDefault="007A1DF8" w:rsidP="007A1DF8">
      <w:pPr>
        <w:rPr>
          <w:rFonts w:ascii="Arial" w:hAnsi="Arial" w:cs="Arial"/>
          <w:sz w:val="24"/>
          <w:szCs w:val="24"/>
          <w:lang w:val="fr-CA"/>
        </w:rPr>
      </w:pPr>
    </w:p>
    <w:p w14:paraId="1DB431A0" w14:textId="77777777" w:rsidR="007A1DF8" w:rsidRPr="002A5BD4" w:rsidRDefault="007A1DF8" w:rsidP="007A1DF8">
      <w:pPr>
        <w:pStyle w:val="Titre1"/>
        <w:jc w:val="center"/>
        <w:rPr>
          <w:rFonts w:ascii="Arial" w:hAnsi="Arial" w:cs="Arial"/>
          <w:smallCaps/>
          <w:color w:val="auto"/>
          <w:sz w:val="32"/>
          <w:szCs w:val="32"/>
          <w:lang w:val="fr-CA"/>
        </w:rPr>
      </w:pPr>
      <w:r w:rsidRPr="002A5BD4">
        <w:rPr>
          <w:rFonts w:ascii="Arial" w:hAnsi="Arial" w:cs="Arial"/>
          <w:smallCaps/>
          <w:color w:val="auto"/>
          <w:sz w:val="32"/>
          <w:szCs w:val="32"/>
          <w:lang w:val="fr-CA"/>
        </w:rPr>
        <w:t>Formulaire d’information et de consentement</w:t>
      </w:r>
    </w:p>
    <w:p w14:paraId="42D1FBC8" w14:textId="77777777" w:rsidR="00DE296B" w:rsidRPr="002A5BD4" w:rsidRDefault="00DE296B" w:rsidP="00DE296B">
      <w:pPr>
        <w:rPr>
          <w:rFonts w:ascii="Arial" w:hAnsi="Arial" w:cs="Arial"/>
          <w:sz w:val="24"/>
          <w:szCs w:val="24"/>
        </w:rPr>
      </w:pPr>
    </w:p>
    <w:p w14:paraId="42D1FBC9" w14:textId="3B695F42" w:rsidR="00D3391A" w:rsidRPr="002A5BD4" w:rsidRDefault="00B40D53" w:rsidP="00DE296B">
      <w:pPr>
        <w:jc w:val="center"/>
        <w:rPr>
          <w:rFonts w:ascii="Arial" w:hAnsi="Arial" w:cs="Arial"/>
          <w:sz w:val="24"/>
          <w:szCs w:val="24"/>
        </w:rPr>
      </w:pPr>
      <w:r w:rsidRPr="002A5BD4">
        <w:rPr>
          <w:rFonts w:ascii="Arial" w:hAnsi="Arial" w:cs="Arial"/>
          <w:sz w:val="24"/>
          <w:szCs w:val="24"/>
        </w:rPr>
        <w:t xml:space="preserve">Destiné aux personnes </w:t>
      </w:r>
      <w:r w:rsidR="00E17F54" w:rsidRPr="002A5BD4">
        <w:rPr>
          <w:rFonts w:ascii="Arial" w:hAnsi="Arial" w:cs="Arial"/>
          <w:sz w:val="24"/>
          <w:szCs w:val="24"/>
        </w:rPr>
        <w:t>nécessitant un support à l’écrit</w:t>
      </w:r>
    </w:p>
    <w:p w14:paraId="42D1FBCC" w14:textId="15641D95" w:rsidR="005E325E" w:rsidRPr="002A5BD4" w:rsidRDefault="005E325E" w:rsidP="004B7C7C">
      <w:pPr>
        <w:jc w:val="both"/>
        <w:rPr>
          <w:rFonts w:ascii="Arial" w:hAnsi="Arial" w:cs="Arial"/>
          <w:sz w:val="24"/>
          <w:szCs w:val="24"/>
        </w:rPr>
      </w:pPr>
      <w:bookmarkStart w:id="0" w:name="_Toc36879522"/>
      <w:bookmarkStart w:id="1" w:name="_Toc37565073"/>
    </w:p>
    <w:p w14:paraId="3CCF8BF6" w14:textId="77777777" w:rsidR="009906DC" w:rsidRPr="002A5BD4" w:rsidRDefault="009906DC" w:rsidP="004B7C7C">
      <w:pPr>
        <w:jc w:val="both"/>
        <w:rPr>
          <w:rFonts w:ascii="Arial" w:hAnsi="Arial" w:cs="Arial"/>
          <w:sz w:val="24"/>
          <w:szCs w:val="24"/>
        </w:rPr>
      </w:pPr>
    </w:p>
    <w:p w14:paraId="42D1FBCD" w14:textId="77777777" w:rsidR="00EC4EFC" w:rsidRPr="002A5BD4" w:rsidRDefault="00EC4EFC" w:rsidP="00597016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>Titre du projet</w:t>
      </w:r>
    </w:p>
    <w:p w14:paraId="42D1FBCE" w14:textId="77777777" w:rsidR="00BE7AE1" w:rsidRPr="002A5BD4" w:rsidRDefault="00BE7AE1" w:rsidP="0026579B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4C41E610" w14:textId="3371E2D2" w:rsidR="0043457A" w:rsidRPr="002A5BD4" w:rsidRDefault="00D87759" w:rsidP="0043457A">
      <w:pPr>
        <w:rPr>
          <w:rFonts w:ascii="Arial" w:hAnsi="Arial" w:cs="Arial"/>
          <w:sz w:val="24"/>
          <w:szCs w:val="24"/>
          <w:lang w:val="fr-CA"/>
        </w:rPr>
      </w:pPr>
      <w:r w:rsidRPr="002A5BD4">
        <w:rPr>
          <w:rFonts w:ascii="Arial" w:hAnsi="Arial" w:cs="Arial"/>
          <w:sz w:val="24"/>
          <w:szCs w:val="24"/>
          <w:lang w:val="fr-CA"/>
        </w:rPr>
        <w:t>Favoriser l’utilisation des transports collectifs par les personnes en situation de handicap par la recherche participative</w:t>
      </w:r>
    </w:p>
    <w:p w14:paraId="42D1FBD3" w14:textId="77777777" w:rsidR="007B03E5" w:rsidRPr="002A5BD4" w:rsidRDefault="007B03E5" w:rsidP="0026579B">
      <w:pPr>
        <w:pStyle w:val="Paragraphedeliste"/>
        <w:ind w:left="0"/>
        <w:rPr>
          <w:rFonts w:ascii="Arial" w:hAnsi="Arial" w:cs="Arial"/>
          <w:b/>
          <w:iCs/>
          <w:sz w:val="24"/>
          <w:szCs w:val="24"/>
          <w:lang w:val="fr-CA"/>
        </w:rPr>
      </w:pPr>
    </w:p>
    <w:p w14:paraId="42D1FBD4" w14:textId="105D2DE4" w:rsidR="0078434F" w:rsidRPr="002A5BD4" w:rsidRDefault="00F67A3E" w:rsidP="00597016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>Responsable</w:t>
      </w:r>
      <w:r w:rsidR="007B03E5"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>s</w:t>
      </w: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 xml:space="preserve"> du projet</w:t>
      </w:r>
      <w:bookmarkEnd w:id="0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5"/>
        <w:gridCol w:w="3215"/>
      </w:tblGrid>
      <w:tr w:rsidR="00A72486" w:rsidRPr="002A5BD4" w14:paraId="7D08930B" w14:textId="77777777" w:rsidTr="00A07911">
        <w:tc>
          <w:tcPr>
            <w:tcW w:w="5425" w:type="dxa"/>
          </w:tcPr>
          <w:p w14:paraId="169BCAD0" w14:textId="77777777" w:rsidR="00261E21" w:rsidRPr="002A5BD4" w:rsidRDefault="00261E21" w:rsidP="0084443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7686213F" w14:textId="77777777" w:rsidR="002E64BF" w:rsidRPr="002A5BD4" w:rsidRDefault="00EB3517" w:rsidP="0084443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2A5BD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Philippe Archambault,</w:t>
            </w:r>
            <w:r w:rsidR="00426938" w:rsidRPr="002A5BD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9A4926" w:rsidRPr="002A5BD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erg., </w:t>
            </w:r>
            <w:proofErr w:type="spellStart"/>
            <w:proofErr w:type="gramStart"/>
            <w:r w:rsidRPr="002A5BD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Ph.D</w:t>
            </w:r>
            <w:proofErr w:type="spellEnd"/>
            <w:proofErr w:type="gramEnd"/>
          </w:p>
          <w:p w14:paraId="0A0C127B" w14:textId="284B9454" w:rsidR="002E64BF" w:rsidRPr="002A5BD4" w:rsidRDefault="002E64BF" w:rsidP="008444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450 688-9550, poste 4832</w:t>
            </w:r>
          </w:p>
          <w:p w14:paraId="78400258" w14:textId="5CA3D70E" w:rsidR="00EB3517" w:rsidRPr="002A5BD4" w:rsidRDefault="002E64BF" w:rsidP="008444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philippe.archambault@mcgill.ca</w:t>
            </w:r>
          </w:p>
        </w:tc>
        <w:tc>
          <w:tcPr>
            <w:tcW w:w="3215" w:type="dxa"/>
          </w:tcPr>
          <w:p w14:paraId="6AEF70CB" w14:textId="77777777" w:rsidR="00EB3517" w:rsidRPr="002A5BD4" w:rsidRDefault="00EB3517" w:rsidP="00AC3FEB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AA6D364" w14:textId="22CEA226" w:rsidR="00EB3517" w:rsidRPr="002A5BD4" w:rsidRDefault="003F2047" w:rsidP="00A72486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F8577D7" wp14:editId="4C0328B7">
                  <wp:extent cx="819150" cy="819150"/>
                  <wp:effectExtent l="0" t="0" r="0" b="0"/>
                  <wp:docPr id="24" name="Image 24" descr="Une image contenant personne, homme, habits, debou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personne, homme, habits, debout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527" cy="81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E4F5D" w14:textId="77777777" w:rsidR="00EB3517" w:rsidRPr="002A5BD4" w:rsidRDefault="00EB3517" w:rsidP="00AC3FEB">
      <w:pPr>
        <w:jc w:val="both"/>
        <w:rPr>
          <w:rFonts w:ascii="Arial" w:hAnsi="Arial" w:cs="Arial"/>
          <w:sz w:val="24"/>
          <w:szCs w:val="24"/>
          <w:lang w:val="fr-CA"/>
        </w:rPr>
      </w:pPr>
    </w:p>
    <w:p w14:paraId="42D1FBDF" w14:textId="43B05116" w:rsidR="002774A2" w:rsidRPr="002A5BD4" w:rsidRDefault="00AC3FEB" w:rsidP="00597016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>C</w:t>
      </w:r>
      <w:r w:rsidR="00A35AB6"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>ollaborateurs</w:t>
      </w:r>
      <w:r w:rsidR="00741E96"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 xml:space="preserve"> et collaboratrices</w:t>
      </w:r>
    </w:p>
    <w:p w14:paraId="42D1FBE0" w14:textId="77777777" w:rsidR="002774A2" w:rsidRPr="002A5BD4" w:rsidRDefault="002774A2" w:rsidP="0026579B">
      <w:pPr>
        <w:jc w:val="both"/>
        <w:rPr>
          <w:rFonts w:ascii="Arial" w:hAnsi="Arial" w:cs="Arial"/>
          <w:b/>
          <w:iCs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1977"/>
      </w:tblGrid>
      <w:tr w:rsidR="002965B7" w:rsidRPr="002A5BD4" w14:paraId="02367E4F" w14:textId="77777777" w:rsidTr="0039397F">
        <w:tc>
          <w:tcPr>
            <w:tcW w:w="2977" w:type="dxa"/>
          </w:tcPr>
          <w:p w14:paraId="65280AB8" w14:textId="77777777" w:rsidR="00A07911" w:rsidRPr="002A5BD4" w:rsidRDefault="00A07911" w:rsidP="00A079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Normand Boucher, </w:t>
            </w:r>
            <w:proofErr w:type="spellStart"/>
            <w:r w:rsidRPr="002A5BD4">
              <w:rPr>
                <w:rFonts w:ascii="Arial" w:hAnsi="Arial" w:cs="Arial"/>
                <w:sz w:val="24"/>
                <w:szCs w:val="24"/>
              </w:rPr>
              <w:t>Ph.D</w:t>
            </w:r>
            <w:proofErr w:type="spellEnd"/>
            <w:r w:rsidRPr="002A5BD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3021F0" w14:textId="77777777" w:rsidR="00A07911" w:rsidRPr="002A5BD4" w:rsidRDefault="00A07911" w:rsidP="00A079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Claire Croteau, </w:t>
            </w:r>
            <w:proofErr w:type="spellStart"/>
            <w:r w:rsidRPr="002A5BD4">
              <w:rPr>
                <w:rFonts w:ascii="Arial" w:hAnsi="Arial" w:cs="Arial"/>
                <w:sz w:val="24"/>
                <w:szCs w:val="24"/>
              </w:rPr>
              <w:t>Ph.D</w:t>
            </w:r>
            <w:proofErr w:type="spellEnd"/>
            <w:r w:rsidRPr="002A5BD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062678" w14:textId="356EA502" w:rsidR="00E00AF8" w:rsidRPr="002A5BD4" w:rsidRDefault="00E00AF8" w:rsidP="00A0791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2A5BD4">
              <w:rPr>
                <w:rFonts w:ascii="Arial" w:hAnsi="Arial" w:cs="Arial"/>
                <w:sz w:val="24"/>
                <w:szCs w:val="24"/>
                <w:lang w:val="en-CA"/>
              </w:rPr>
              <w:t>Ahmed El-</w:t>
            </w:r>
            <w:proofErr w:type="spellStart"/>
            <w:r w:rsidRPr="002A5BD4">
              <w:rPr>
                <w:rFonts w:ascii="Arial" w:hAnsi="Arial" w:cs="Arial"/>
                <w:sz w:val="24"/>
                <w:szCs w:val="24"/>
                <w:lang w:val="en-CA"/>
              </w:rPr>
              <w:t>Geneidy</w:t>
            </w:r>
            <w:proofErr w:type="spellEnd"/>
            <w:r w:rsidRPr="002A5BD4">
              <w:rPr>
                <w:rFonts w:ascii="Arial" w:hAnsi="Arial" w:cs="Arial"/>
                <w:sz w:val="24"/>
                <w:szCs w:val="24"/>
                <w:lang w:val="en-CA"/>
              </w:rPr>
              <w:t>, Ph.D.</w:t>
            </w:r>
          </w:p>
          <w:p w14:paraId="235D0E82" w14:textId="77777777" w:rsidR="00A07911" w:rsidRPr="002A5BD4" w:rsidRDefault="00A07911" w:rsidP="00A0791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A5BD4">
              <w:rPr>
                <w:rFonts w:ascii="Arial" w:hAnsi="Arial" w:cs="Arial"/>
                <w:sz w:val="24"/>
                <w:szCs w:val="24"/>
                <w:lang w:val="fr-CA"/>
              </w:rPr>
              <w:t xml:space="preserve">Isabelle Gélinas, </w:t>
            </w:r>
            <w:proofErr w:type="spellStart"/>
            <w:r w:rsidRPr="002A5BD4">
              <w:rPr>
                <w:rFonts w:ascii="Arial" w:hAnsi="Arial" w:cs="Arial"/>
                <w:sz w:val="24"/>
                <w:szCs w:val="24"/>
                <w:lang w:val="fr-CA"/>
              </w:rPr>
              <w:t>Ph.D</w:t>
            </w:r>
            <w:proofErr w:type="spellEnd"/>
            <w:r w:rsidRPr="002A5BD4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  <w:p w14:paraId="0F25AF6D" w14:textId="77777777" w:rsidR="002965B7" w:rsidRPr="002A5BD4" w:rsidRDefault="002965B7" w:rsidP="006B145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Mathilde </w:t>
            </w:r>
            <w:r w:rsidRPr="002A5BD4">
              <w:rPr>
                <w:rFonts w:ascii="Arial" w:hAnsi="Arial" w:cs="Arial"/>
                <w:sz w:val="24"/>
                <w:szCs w:val="24"/>
                <w:lang w:val="fr-CA"/>
              </w:rPr>
              <w:t xml:space="preserve">Le </w:t>
            </w:r>
            <w:proofErr w:type="spellStart"/>
            <w:r w:rsidRPr="002A5BD4">
              <w:rPr>
                <w:rFonts w:ascii="Arial" w:hAnsi="Arial" w:cs="Arial"/>
                <w:sz w:val="24"/>
                <w:szCs w:val="24"/>
                <w:lang w:val="fr-CA"/>
              </w:rPr>
              <w:t>Bouëdec</w:t>
            </w:r>
            <w:proofErr w:type="spellEnd"/>
          </w:p>
          <w:p w14:paraId="17A7449E" w14:textId="3A91AAB8" w:rsidR="002965B7" w:rsidRPr="002A5BD4" w:rsidRDefault="002965B7" w:rsidP="006B145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686" w:type="dxa"/>
          </w:tcPr>
          <w:p w14:paraId="1827042A" w14:textId="5A83ADB0" w:rsidR="00E00AF8" w:rsidRPr="002A5BD4" w:rsidRDefault="00E00AF8" w:rsidP="006B145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A5BD4">
              <w:rPr>
                <w:rFonts w:ascii="Arial" w:hAnsi="Arial" w:cs="Arial"/>
                <w:sz w:val="24"/>
                <w:szCs w:val="24"/>
                <w:lang w:val="fr-CA"/>
              </w:rPr>
              <w:t xml:space="preserve">Julie McIntyre, </w:t>
            </w:r>
            <w:r w:rsidR="20610E03" w:rsidRPr="002A5BD4">
              <w:rPr>
                <w:rFonts w:ascii="Arial" w:hAnsi="Arial" w:cs="Arial"/>
                <w:sz w:val="24"/>
                <w:szCs w:val="24"/>
                <w:lang w:val="fr-CA"/>
              </w:rPr>
              <w:t>M.O.A</w:t>
            </w:r>
            <w:r w:rsidRPr="002A5BD4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  <w:p w14:paraId="2DBF4AA1" w14:textId="7B160E14" w:rsidR="002965B7" w:rsidRPr="002A5BD4" w:rsidRDefault="002965B7" w:rsidP="006B145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2A5BD4">
              <w:rPr>
                <w:rFonts w:ascii="Arial" w:hAnsi="Arial" w:cs="Arial"/>
                <w:sz w:val="24"/>
                <w:szCs w:val="24"/>
                <w:lang w:val="en-CA"/>
              </w:rPr>
              <w:t>Diane Morin, Ph.D.</w:t>
            </w:r>
          </w:p>
          <w:p w14:paraId="67BE9D26" w14:textId="18E438E4" w:rsidR="00E00AF8" w:rsidRPr="002A5BD4" w:rsidRDefault="00E00AF8" w:rsidP="006B145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proofErr w:type="spellStart"/>
            <w:r w:rsidRPr="002A5BD4">
              <w:rPr>
                <w:rFonts w:ascii="Arial" w:hAnsi="Arial" w:cs="Arial"/>
                <w:sz w:val="24"/>
                <w:szCs w:val="24"/>
                <w:lang w:val="en-CA"/>
              </w:rPr>
              <w:t>Suhantee</w:t>
            </w:r>
            <w:proofErr w:type="spellEnd"/>
            <w:r w:rsidRPr="002A5BD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2A5BD4">
              <w:rPr>
                <w:rFonts w:ascii="Arial" w:hAnsi="Arial" w:cs="Arial"/>
                <w:sz w:val="24"/>
                <w:szCs w:val="24"/>
                <w:lang w:val="en-CA"/>
              </w:rPr>
              <w:t>Sathananthan</w:t>
            </w:r>
            <w:proofErr w:type="spellEnd"/>
            <w:r w:rsidRPr="002A5BD4">
              <w:rPr>
                <w:rFonts w:ascii="Arial" w:hAnsi="Arial" w:cs="Arial"/>
                <w:sz w:val="24"/>
                <w:szCs w:val="24"/>
                <w:lang w:val="en-CA"/>
              </w:rPr>
              <w:t>, M</w:t>
            </w:r>
            <w:r w:rsidR="0039397F" w:rsidRPr="002A5BD4">
              <w:rPr>
                <w:rFonts w:ascii="Arial" w:hAnsi="Arial" w:cs="Arial"/>
                <w:sz w:val="24"/>
                <w:szCs w:val="24"/>
                <w:lang w:val="en-CA"/>
              </w:rPr>
              <w:t>.Sc.</w:t>
            </w:r>
          </w:p>
          <w:p w14:paraId="3F46CEEE" w14:textId="36002CFC" w:rsidR="00C174F6" w:rsidRPr="002A5BD4" w:rsidRDefault="00C174F6" w:rsidP="006B145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2A5BD4">
              <w:rPr>
                <w:rFonts w:ascii="Arial" w:hAnsi="Arial" w:cs="Arial"/>
                <w:sz w:val="24"/>
                <w:szCs w:val="24"/>
                <w:lang w:val="en-CA"/>
              </w:rPr>
              <w:t>Alexandra Tessier, Ph.D.</w:t>
            </w:r>
          </w:p>
          <w:p w14:paraId="786CAE87" w14:textId="3D2680BE" w:rsidR="002965B7" w:rsidRPr="002A5BD4" w:rsidRDefault="002965B7" w:rsidP="006B145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1977" w:type="dxa"/>
          </w:tcPr>
          <w:p w14:paraId="7A1527F9" w14:textId="77777777" w:rsidR="006B1450" w:rsidRPr="002A5BD4" w:rsidRDefault="006B1450" w:rsidP="008C6B2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C707B48" w14:textId="0117689E" w:rsidR="002965B7" w:rsidRPr="002A5BD4" w:rsidRDefault="002965B7" w:rsidP="008C6B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5EC315E" wp14:editId="742C7E31">
                  <wp:extent cx="1104900" cy="1104900"/>
                  <wp:effectExtent l="0" t="0" r="0" b="0"/>
                  <wp:docPr id="25" name="Image 25" descr="Une image contenant fenêtre, pièce,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Une image contenant fenêtre, pièce, dessin&#10;&#10;Description générée automatiquemen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13" cy="111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163EF" w14:textId="758482D5" w:rsidR="00F5024C" w:rsidRPr="002A5BD4" w:rsidRDefault="00F5024C" w:rsidP="0026579B">
      <w:pPr>
        <w:jc w:val="both"/>
        <w:rPr>
          <w:rFonts w:ascii="Arial" w:hAnsi="Arial" w:cs="Arial"/>
          <w:sz w:val="24"/>
          <w:szCs w:val="24"/>
        </w:rPr>
      </w:pPr>
    </w:p>
    <w:p w14:paraId="779C1B50" w14:textId="77777777" w:rsidR="00F5024C" w:rsidRPr="002A5BD4" w:rsidRDefault="00F5024C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A5BD4">
        <w:rPr>
          <w:rFonts w:ascii="Arial" w:hAnsi="Arial" w:cs="Arial"/>
          <w:sz w:val="24"/>
          <w:szCs w:val="24"/>
        </w:rPr>
        <w:br w:type="page"/>
      </w:r>
    </w:p>
    <w:p w14:paraId="6C27E260" w14:textId="77777777" w:rsidR="00A22641" w:rsidRPr="002A5BD4" w:rsidRDefault="00A22641" w:rsidP="00A22641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bookmarkStart w:id="2" w:name="_Hlk184653974"/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lastRenderedPageBreak/>
        <w:t>Établissements partenaires</w:t>
      </w:r>
    </w:p>
    <w:p w14:paraId="59A66C2C" w14:textId="60721025" w:rsidR="00B7048A" w:rsidRPr="002A5BD4" w:rsidRDefault="00B7048A" w:rsidP="00B7048A">
      <w:pPr>
        <w:jc w:val="both"/>
        <w:rPr>
          <w:rFonts w:ascii="Arial" w:hAnsi="Arial" w:cs="Arial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3"/>
        <w:gridCol w:w="2837"/>
      </w:tblGrid>
      <w:tr w:rsidR="00FB20AA" w:rsidRPr="002A5BD4" w14:paraId="48666B36" w14:textId="77777777" w:rsidTr="00FB20AA">
        <w:tc>
          <w:tcPr>
            <w:tcW w:w="6345" w:type="dxa"/>
          </w:tcPr>
          <w:p w14:paraId="56F8ABAB" w14:textId="77777777" w:rsidR="00B7048A" w:rsidRPr="002A5BD4" w:rsidRDefault="0039397F" w:rsidP="002B5A62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A5BD4">
              <w:rPr>
                <w:rFonts w:ascii="Arial" w:hAnsi="Arial" w:cs="Arial"/>
                <w:sz w:val="24"/>
                <w:szCs w:val="24"/>
                <w:lang w:val="fr-CA"/>
              </w:rPr>
              <w:t>Société de transport de Montréal (STM)</w:t>
            </w:r>
          </w:p>
          <w:p w14:paraId="0D67E380" w14:textId="4C218047" w:rsidR="0039397F" w:rsidRPr="002A5BD4" w:rsidRDefault="0039397F" w:rsidP="0040440A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435" w:type="dxa"/>
          </w:tcPr>
          <w:p w14:paraId="658F6018" w14:textId="41630CB4" w:rsidR="00B7048A" w:rsidRPr="002A5BD4" w:rsidRDefault="00A9020E" w:rsidP="00B7048A">
            <w:p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A5BD4">
              <w:rPr>
                <w:noProof/>
                <w:lang w:val="fr-CA" w:eastAsia="fr-CA"/>
              </w:rPr>
              <w:drawing>
                <wp:anchor distT="0" distB="0" distL="114300" distR="114300" simplePos="0" relativeHeight="251695111" behindDoc="1" locked="0" layoutInCell="1" allowOverlap="1" wp14:anchorId="08D98624" wp14:editId="0A2512DC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46</wp:posOffset>
                  </wp:positionV>
                  <wp:extent cx="937260" cy="416560"/>
                  <wp:effectExtent l="0" t="0" r="0" b="2540"/>
                  <wp:wrapTight wrapText="bothSides">
                    <wp:wrapPolygon edited="0">
                      <wp:start x="0" y="0"/>
                      <wp:lineTo x="0" y="11854"/>
                      <wp:lineTo x="6146" y="15805"/>
                      <wp:lineTo x="5268" y="16793"/>
                      <wp:lineTo x="5268" y="17780"/>
                      <wp:lineTo x="5707" y="20744"/>
                      <wp:lineTo x="21073" y="20744"/>
                      <wp:lineTo x="21073" y="6915"/>
                      <wp:lineTo x="4829" y="0"/>
                      <wp:lineTo x="0" y="0"/>
                    </wp:wrapPolygon>
                  </wp:wrapTight>
                  <wp:docPr id="1373216007" name="Image 1373216007" descr="Société de transport de Montréal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ciété de transport de Montréal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440A" w:rsidRPr="002A5BD4" w14:paraId="4B25A267" w14:textId="77777777" w:rsidTr="00FB20AA">
        <w:tc>
          <w:tcPr>
            <w:tcW w:w="6345" w:type="dxa"/>
          </w:tcPr>
          <w:p w14:paraId="38B3CB8F" w14:textId="77777777" w:rsidR="0040440A" w:rsidRPr="002A5BD4" w:rsidRDefault="0040440A" w:rsidP="002B5A62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A5BD4">
              <w:rPr>
                <w:rFonts w:ascii="Arial" w:hAnsi="Arial" w:cs="Arial"/>
                <w:sz w:val="24"/>
                <w:szCs w:val="24"/>
                <w:lang w:val="fr-CA"/>
              </w:rPr>
              <w:t>Autorité régionale de transport métropolitain (ARTM)</w:t>
            </w:r>
          </w:p>
          <w:p w14:paraId="12AF2C0B" w14:textId="77777777" w:rsidR="00A9020E" w:rsidRPr="002A5BD4" w:rsidRDefault="00A9020E" w:rsidP="00A9020E">
            <w:pPr>
              <w:pStyle w:val="Paragraphedeliste"/>
              <w:ind w:left="360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4950357" w14:textId="18F96495" w:rsidR="00A9020E" w:rsidRPr="002A5BD4" w:rsidRDefault="00A9020E" w:rsidP="00A9020E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A5BD4">
              <w:rPr>
                <w:rFonts w:ascii="Arial" w:hAnsi="Arial" w:cs="Arial"/>
                <w:sz w:val="24"/>
                <w:szCs w:val="24"/>
                <w:lang w:val="fr-CA"/>
              </w:rPr>
              <w:t xml:space="preserve">CIUSSS du </w:t>
            </w:r>
            <w:proofErr w:type="spellStart"/>
            <w:r w:rsidRPr="002A5BD4">
              <w:rPr>
                <w:rFonts w:ascii="Arial" w:hAnsi="Arial" w:cs="Arial"/>
                <w:sz w:val="24"/>
                <w:szCs w:val="24"/>
                <w:lang w:val="fr-CA"/>
              </w:rPr>
              <w:t>Centre-Sud-de-l’Île-de-Montréal</w:t>
            </w:r>
            <w:proofErr w:type="spellEnd"/>
          </w:p>
          <w:p w14:paraId="356FD6A8" w14:textId="7F6F157E" w:rsidR="00A9020E" w:rsidRPr="002A5BD4" w:rsidRDefault="00A9020E" w:rsidP="00A9020E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2A5BD4">
              <w:rPr>
                <w:rFonts w:ascii="Arial" w:hAnsi="Arial" w:cs="Arial"/>
                <w:sz w:val="24"/>
                <w:szCs w:val="24"/>
                <w:lang w:val="fr-CA"/>
              </w:rPr>
              <w:t>CISSS de Laval</w:t>
            </w:r>
          </w:p>
        </w:tc>
        <w:tc>
          <w:tcPr>
            <w:tcW w:w="2435" w:type="dxa"/>
          </w:tcPr>
          <w:p w14:paraId="1E8ABA9C" w14:textId="1B83C971" w:rsidR="0040440A" w:rsidRPr="002A5BD4" w:rsidRDefault="00A9020E" w:rsidP="00B7048A">
            <w:pPr>
              <w:jc w:val="both"/>
              <w:rPr>
                <w:noProof/>
              </w:rPr>
            </w:pPr>
            <w:r w:rsidRPr="002A5BD4">
              <w:rPr>
                <w:noProof/>
                <w:lang w:val="fr-CA" w:eastAsia="fr-CA"/>
              </w:rPr>
              <w:drawing>
                <wp:anchor distT="0" distB="0" distL="114300" distR="114300" simplePos="0" relativeHeight="251696135" behindDoc="0" locked="0" layoutInCell="1" allowOverlap="1" wp14:anchorId="421D6958" wp14:editId="2FF82931">
                  <wp:simplePos x="0" y="0"/>
                  <wp:positionH relativeFrom="column">
                    <wp:posOffset>628943</wp:posOffset>
                  </wp:positionH>
                  <wp:positionV relativeFrom="paragraph">
                    <wp:posOffset>391</wp:posOffset>
                  </wp:positionV>
                  <wp:extent cx="1019810" cy="600075"/>
                  <wp:effectExtent l="0" t="0" r="8890" b="9525"/>
                  <wp:wrapSquare wrapText="bothSides"/>
                  <wp:docPr id="506859256" name="Image 506859256" descr="Titres et grilles tarifaires – AR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itres et grilles tarifaires – ART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6" t="25279" r="29862" b="28547"/>
                          <a:stretch/>
                        </pic:blipFill>
                        <pic:spPr bwMode="auto">
                          <a:xfrm>
                            <a:off x="0" y="0"/>
                            <a:ext cx="101981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A5BD4">
              <w:rPr>
                <w:rFonts w:ascii="Arial" w:hAnsi="Arial" w:cs="Arial"/>
                <w:noProof/>
                <w:sz w:val="28"/>
                <w:szCs w:val="28"/>
                <w:lang w:val="fr-CA" w:eastAsia="fr-CA"/>
              </w:rPr>
              <w:drawing>
                <wp:anchor distT="0" distB="0" distL="114300" distR="114300" simplePos="0" relativeHeight="251694087" behindDoc="0" locked="0" layoutInCell="1" allowOverlap="1" wp14:anchorId="40433550" wp14:editId="2BB45434">
                  <wp:simplePos x="0" y="0"/>
                  <wp:positionH relativeFrom="column">
                    <wp:posOffset>62541</wp:posOffset>
                  </wp:positionH>
                  <wp:positionV relativeFrom="paragraph">
                    <wp:posOffset>609551</wp:posOffset>
                  </wp:positionV>
                  <wp:extent cx="1664677" cy="359190"/>
                  <wp:effectExtent l="0" t="0" r="0" b="3175"/>
                  <wp:wrapSquare wrapText="bothSides"/>
                  <wp:docPr id="1699311398" name="Image 1699311398" descr="Québec, suivi du drapeau québéco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Québec, suivi du drapeau québécois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677" cy="35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2"/>
    </w:tbl>
    <w:p w14:paraId="53728A13" w14:textId="77777777" w:rsidR="00A22641" w:rsidRPr="002A5BD4" w:rsidRDefault="00A22641" w:rsidP="0026579B">
      <w:pPr>
        <w:jc w:val="both"/>
        <w:rPr>
          <w:rFonts w:ascii="Arial" w:hAnsi="Arial" w:cs="Arial"/>
          <w:sz w:val="24"/>
          <w:szCs w:val="24"/>
        </w:rPr>
      </w:pPr>
    </w:p>
    <w:p w14:paraId="42D1FBEA" w14:textId="77777777" w:rsidR="0078434F" w:rsidRPr="002A5BD4" w:rsidRDefault="00A35AB6" w:rsidP="00597016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>Organisme subventionnaire</w:t>
      </w:r>
    </w:p>
    <w:p w14:paraId="42D1FBEB" w14:textId="193B954D" w:rsidR="0078434F" w:rsidRPr="002A5BD4" w:rsidRDefault="0078434F" w:rsidP="0026579B">
      <w:pPr>
        <w:jc w:val="both"/>
        <w:rPr>
          <w:rFonts w:ascii="Arial" w:hAnsi="Arial" w:cs="Arial"/>
          <w:b/>
          <w:iCs/>
          <w:sz w:val="24"/>
          <w:szCs w:val="24"/>
          <w:lang w:val="fr-CA"/>
        </w:rPr>
      </w:pPr>
    </w:p>
    <w:p w14:paraId="4A7D8EB3" w14:textId="30032F5E" w:rsidR="00D749D5" w:rsidRPr="002A5BD4" w:rsidRDefault="00D749D5" w:rsidP="00D749D5">
      <w:pPr>
        <w:spacing w:line="360" w:lineRule="auto"/>
        <w:rPr>
          <w:rFonts w:ascii="Arial" w:hAnsi="Arial" w:cs="Arial"/>
          <w:sz w:val="24"/>
          <w:szCs w:val="24"/>
        </w:rPr>
      </w:pPr>
      <w:r w:rsidRPr="002A5BD4">
        <w:rPr>
          <w:rFonts w:ascii="Arial" w:hAnsi="Arial" w:cs="Arial"/>
          <w:sz w:val="24"/>
          <w:szCs w:val="24"/>
        </w:rPr>
        <w:t xml:space="preserve">Ce projet de recherche est financé par le </w:t>
      </w:r>
      <w:r w:rsidR="00B46C24" w:rsidRPr="002A5BD4">
        <w:rPr>
          <w:rFonts w:ascii="Arial" w:hAnsi="Arial" w:cs="Arial"/>
          <w:sz w:val="24"/>
          <w:szCs w:val="24"/>
        </w:rPr>
        <w:t>Conseil en recherches sciences humaines du Canada</w:t>
      </w:r>
    </w:p>
    <w:p w14:paraId="3E9329EC" w14:textId="11813F95" w:rsidR="0051266E" w:rsidRPr="002A5BD4" w:rsidRDefault="006112EE" w:rsidP="006112EE">
      <w:pPr>
        <w:jc w:val="center"/>
        <w:rPr>
          <w:rFonts w:ascii="Arial" w:hAnsi="Arial" w:cs="Arial"/>
          <w:sz w:val="24"/>
          <w:szCs w:val="24"/>
        </w:rPr>
      </w:pPr>
      <w:r w:rsidRPr="002A5BD4">
        <w:rPr>
          <w:noProof/>
          <w:lang w:val="fr-CA" w:eastAsia="fr-CA"/>
        </w:rPr>
        <w:drawing>
          <wp:inline distT="0" distB="0" distL="0" distR="0" wp14:anchorId="7D573F4C" wp14:editId="2670FE16">
            <wp:extent cx="1546273" cy="680432"/>
            <wp:effectExtent l="0" t="0" r="0" b="5715"/>
            <wp:docPr id="1921343537" name="Image 1921343537" descr="Conseil de recherches en sciences humaines du Canada (CRSH) | Gouvernement  (...) - Centre d'études sur l'intégration et la mondialisation (CEIM) | UQ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seil de recherches en sciences humaines du Canada (CRSH) | Gouvernement  (...) - Centre d'études sur l'intégration et la mondialisation (CEIM) | UQA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27" cy="6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698" w:rsidRPr="002A5BD4">
        <w:rPr>
          <w:rFonts w:ascii="Arial" w:hAnsi="Arial" w:cs="Arial"/>
          <w:sz w:val="24"/>
          <w:szCs w:val="24"/>
        </w:rPr>
        <w:t xml:space="preserve">       </w:t>
      </w:r>
      <w:r w:rsidR="0051266E" w:rsidRPr="002A5BD4"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g">
            <w:drawing>
              <wp:inline distT="0" distB="0" distL="0" distR="0" wp14:anchorId="03C8EC3F" wp14:editId="3791B24E">
                <wp:extent cx="2642604" cy="895772"/>
                <wp:effectExtent l="0" t="0" r="0" b="0"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604" cy="895772"/>
                          <a:chOff x="1385002" y="202765"/>
                          <a:chExt cx="4580188" cy="1467723"/>
                        </a:xfrm>
                      </wpg:grpSpPr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7845" y="236659"/>
                            <a:ext cx="1617345" cy="1433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5028" y="202765"/>
                            <a:ext cx="1467723" cy="14677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Connecteur droit avec flèche 42"/>
                        <wps:cNvCnPr>
                          <a:cxnSpLocks/>
                        </wps:cNvCnPr>
                        <wps:spPr>
                          <a:xfrm>
                            <a:off x="1385002" y="953456"/>
                            <a:ext cx="923754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avec flèche 44"/>
                        <wps:cNvCnPr>
                          <a:cxnSpLocks/>
                        </wps:cNvCnPr>
                        <wps:spPr>
                          <a:xfrm>
                            <a:off x="3779401" y="936627"/>
                            <a:ext cx="577969" cy="1694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2B63E28">
              <v:group id="Groupe 37" style="width:208.1pt;height:70.55pt;mso-position-horizontal-relative:char;mso-position-vertical-relative:line" coordsize="45801,14677" coordorigin="13850,2027" o:spid="_x0000_s1026" w14:anchorId="0C5A7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38" style="position:absolute;left:43478;top:2366;width:16173;height:1433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">
                  <v:imagedata o:title="" r:id="rId20"/>
                </v:shape>
                <v:shape id="Image 41" style="position:absolute;left:24450;top:2027;width:14677;height:1467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">
                  <v:imagedata o:title="" r:id="rId21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Connecteur droit avec flèche 42" style="position:absolute;left:13850;top:9534;width:9237;height:0;visibility:visible;mso-wrap-style:square" o:spid="_x0000_s1029" strokecolor="black [304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">
                  <v:stroke endarrow="block"/>
                  <o:lock v:ext="edit" shapetype="f"/>
                </v:shape>
                <v:shape id="Connecteur droit avec flèche 44" style="position:absolute;left:37794;top:9366;width:5779;height:169;visibility:visible;mso-wrap-style:square" o:spid="_x0000_s1030" strokecolor="black [304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">
                  <v:stroke endarrow="block"/>
                  <o:lock v:ext="edit" shapetype="f"/>
                </v:shape>
                <w10:anchorlock/>
              </v:group>
            </w:pict>
          </mc:Fallback>
        </mc:AlternateContent>
      </w:r>
    </w:p>
    <w:p w14:paraId="55B17350" w14:textId="77777777" w:rsidR="0057750A" w:rsidRPr="002A5BD4" w:rsidRDefault="0057750A" w:rsidP="0026579B">
      <w:pPr>
        <w:jc w:val="both"/>
        <w:rPr>
          <w:rFonts w:ascii="Arial" w:hAnsi="Arial" w:cs="Arial"/>
          <w:sz w:val="24"/>
          <w:szCs w:val="24"/>
        </w:rPr>
      </w:pPr>
    </w:p>
    <w:p w14:paraId="42D1FBF3" w14:textId="77777777" w:rsidR="00F67A3E" w:rsidRPr="002A5BD4" w:rsidRDefault="00A35AB6" w:rsidP="00597016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>Préambule</w:t>
      </w:r>
      <w:r w:rsidR="00894487"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 xml:space="preserve"> </w:t>
      </w:r>
    </w:p>
    <w:p w14:paraId="42D1FBF4" w14:textId="77777777" w:rsidR="00F67A3E" w:rsidRPr="002A5BD4" w:rsidRDefault="00F67A3E" w:rsidP="0026579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4"/>
        <w:gridCol w:w="3136"/>
      </w:tblGrid>
      <w:tr w:rsidR="00C22140" w:rsidRPr="002A5BD4" w14:paraId="1B7DE5F5" w14:textId="77777777" w:rsidTr="00EE481D">
        <w:tc>
          <w:tcPr>
            <w:tcW w:w="5637" w:type="dxa"/>
          </w:tcPr>
          <w:p w14:paraId="73D6D415" w14:textId="0BD8EED2" w:rsidR="00C22140" w:rsidRPr="002A5BD4" w:rsidRDefault="00C22140" w:rsidP="00FE72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7CF036" w14:textId="3C1C1C15" w:rsidR="003B176C" w:rsidRPr="002A5BD4" w:rsidRDefault="003B176C" w:rsidP="00FE72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On veut savoir si vous voulez participer à un projet de recherche.</w:t>
            </w:r>
          </w:p>
          <w:p w14:paraId="1B3E2C8D" w14:textId="77777777" w:rsidR="00E3518E" w:rsidRPr="002A5BD4" w:rsidRDefault="00E3518E" w:rsidP="00FE72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</w:tcPr>
          <w:p w14:paraId="3B3FD93E" w14:textId="5F827AC1" w:rsidR="00645769" w:rsidRPr="002A5BD4" w:rsidRDefault="00EE481D" w:rsidP="00FE7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noProof/>
                <w:lang w:val="fr-CA" w:eastAsia="fr-CA"/>
              </w:rPr>
              <w:drawing>
                <wp:anchor distT="0" distB="0" distL="114300" distR="114300" simplePos="0" relativeHeight="251660295" behindDoc="0" locked="0" layoutInCell="1" allowOverlap="1" wp14:anchorId="2BAC2A9C" wp14:editId="1A9CCBE1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65405</wp:posOffset>
                  </wp:positionV>
                  <wp:extent cx="933020" cy="874674"/>
                  <wp:effectExtent l="0" t="0" r="0" b="0"/>
                  <wp:wrapNone/>
                  <wp:docPr id="981705190" name="Image 981705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020" cy="87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2140" w:rsidRPr="002A5BD4" w14:paraId="57E59DE6" w14:textId="77777777" w:rsidTr="00EE481D">
        <w:tc>
          <w:tcPr>
            <w:tcW w:w="5637" w:type="dxa"/>
          </w:tcPr>
          <w:p w14:paraId="0196C004" w14:textId="77777777" w:rsidR="00C22140" w:rsidRPr="002A5BD4" w:rsidRDefault="00C22140" w:rsidP="00FE72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EBB7F4" w14:textId="27A5DF56" w:rsidR="00E3518E" w:rsidRPr="002A5BD4" w:rsidRDefault="0027201E" w:rsidP="00FE72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Prenez </w:t>
            </w:r>
            <w:r w:rsidR="00AE5459" w:rsidRPr="002A5BD4">
              <w:rPr>
                <w:rFonts w:ascii="Arial" w:hAnsi="Arial" w:cs="Arial"/>
                <w:sz w:val="24"/>
                <w:szCs w:val="24"/>
              </w:rPr>
              <w:t>le temps nécessaire pour lire le formulaire.</w:t>
            </w:r>
          </w:p>
        </w:tc>
        <w:tc>
          <w:tcPr>
            <w:tcW w:w="3143" w:type="dxa"/>
          </w:tcPr>
          <w:p w14:paraId="38FCDE36" w14:textId="65C72AF9" w:rsidR="00C22140" w:rsidRPr="002A5BD4" w:rsidRDefault="00320630" w:rsidP="00FE7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5147C95B" wp14:editId="30148E3D">
                      <wp:extent cx="831850" cy="793750"/>
                      <wp:effectExtent l="0" t="0" r="6350" b="6350"/>
                      <wp:docPr id="46" name="Groupe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850" cy="793750"/>
                                <a:chOff x="0" y="0"/>
                                <a:chExt cx="2280939" cy="21256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Imag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6478"/>
                                  <a:ext cx="1919146" cy="1919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Image 48" descr="Une image contenant objet, miroir, jeu, basket-ball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4000" b="95000" l="10000" r="90000">
                                              <a14:foregroundMark x1="71200" y1="10000" x2="71200" y2="10000"/>
                                              <a14:foregroundMark x1="65000" y1="6200" x2="65000" y2="6200"/>
                                              <a14:foregroundMark x1="71800" y1="95000" x2="71800" y2="95000"/>
                                              <a14:foregroundMark x1="36600" y1="4000" x2="36600" y2="4000"/>
                                            </a14:backgroundRemoval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353" y="0"/>
                                  <a:ext cx="723586" cy="723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09D0A995">
                    <v:group id="Groupe 46" style="width:65.5pt;height:62.5pt;mso-position-horizontal-relative:char;mso-position-vertical-relative:line" coordsize="22809,21256" o:spid="_x0000_s1026" w14:anchorId="03B86BA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">
                      <v:shape id="Image 47" style="position:absolute;top:2064;width:19191;height:1919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">
                        <v:imagedata o:title="" r:id="rId25"/>
                      </v:shape>
                      <v:shape id="Image 48" style="position:absolute;left:15573;width:7236;height:7235;visibility:visible;mso-wrap-style:square" alt="Une image contenant objet, miroir, jeu, basket-ball&#10;&#10;Description générée automatiquement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">
                        <v:imagedata o:title="Une image contenant objet, miroir, jeu, basket-ball&#10;&#10;Description générée automatiquement" r:id="rId26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22140" w:rsidRPr="002A5BD4" w14:paraId="24DC53A0" w14:textId="77777777" w:rsidTr="00EE481D">
        <w:tc>
          <w:tcPr>
            <w:tcW w:w="5637" w:type="dxa"/>
          </w:tcPr>
          <w:p w14:paraId="3F2E00A3" w14:textId="77777777" w:rsidR="00645769" w:rsidRPr="002A5BD4" w:rsidRDefault="00645769" w:rsidP="00FE72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0270FA" w14:textId="5634B5C4" w:rsidR="0027201E" w:rsidRPr="002A5BD4" w:rsidRDefault="0027201E" w:rsidP="00FE72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N’hésitez pas à poser vos questions.</w:t>
            </w:r>
          </w:p>
        </w:tc>
        <w:tc>
          <w:tcPr>
            <w:tcW w:w="3143" w:type="dxa"/>
          </w:tcPr>
          <w:p w14:paraId="46B4E5AF" w14:textId="76F916AD" w:rsidR="0027201E" w:rsidRPr="002A5BD4" w:rsidRDefault="00106698" w:rsidP="0026579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C22140"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1116DCBE" wp14:editId="3D8210C3">
                      <wp:extent cx="1724025" cy="762000"/>
                      <wp:effectExtent l="0" t="0" r="0" b="0"/>
                      <wp:docPr id="49" name="Groupe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025" cy="762000"/>
                                <a:chOff x="0" y="0"/>
                                <a:chExt cx="7078009" cy="30971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Image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"/>
                                  <a:ext cx="3097161" cy="3097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Image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80848" y="0"/>
                                  <a:ext cx="3097161" cy="3097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" name="Connecteur droit avec flèche 54"/>
                              <wps:cNvCnPr>
                                <a:cxnSpLocks/>
                              </wps:cNvCnPr>
                              <wps:spPr>
                                <a:xfrm>
                                  <a:off x="3430245" y="1548580"/>
                                  <a:ext cx="1120877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0D60B122">
                    <v:group id="Groupe 49" style="width:135.75pt;height:60pt;mso-position-horizontal-relative:char;mso-position-vertical-relative:line" coordsize="70780,30971" o:spid="_x0000_s1026" w14:anchorId="76F858C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">
                      <v:shape id="Image 50" style="position:absolute;width:30971;height:3097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">
                        <v:imagedata o:title="" r:id="rId29"/>
                      </v:shape>
                      <v:shape id="Image 52" style="position:absolute;left:39808;width:30972;height:3097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">
                        <v:imagedata o:title="" r:id="rId30"/>
                      </v:shape>
                      <v:shape id="Connecteur droit avec flèche 54" style="position:absolute;left:34302;top:15485;width:11209;height:0;visibility:visible;mso-wrap-style:square" o:spid="_x0000_s1029" strokecolor="black [3040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">
                        <v:stroke endarrow="block"/>
                        <o:lock v:ext="edit" shapetype="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3A27F64" w14:textId="77777777" w:rsidR="00E3518E" w:rsidRPr="002A5BD4" w:rsidRDefault="00E3518E" w:rsidP="0026579B">
      <w:pPr>
        <w:jc w:val="both"/>
        <w:rPr>
          <w:rFonts w:ascii="Arial" w:hAnsi="Arial" w:cs="Arial"/>
          <w:sz w:val="24"/>
          <w:szCs w:val="24"/>
        </w:rPr>
      </w:pPr>
    </w:p>
    <w:p w14:paraId="42D1FBFC" w14:textId="040240F1" w:rsidR="004F665B" w:rsidRPr="002A5BD4" w:rsidRDefault="004F665B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A5BD4">
        <w:rPr>
          <w:rFonts w:ascii="Arial" w:hAnsi="Arial" w:cs="Arial"/>
          <w:sz w:val="24"/>
          <w:szCs w:val="24"/>
        </w:rPr>
        <w:br w:type="page"/>
      </w:r>
    </w:p>
    <w:p w14:paraId="42D1FBFE" w14:textId="77777777" w:rsidR="00F67A3E" w:rsidRPr="002A5BD4" w:rsidRDefault="00F67A3E" w:rsidP="00597016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lastRenderedPageBreak/>
        <w:t>Description du projet et de ses objectifs</w:t>
      </w:r>
    </w:p>
    <w:p w14:paraId="73D0A2BD" w14:textId="297D7BA3" w:rsidR="00284D3B" w:rsidRPr="002A5BD4" w:rsidRDefault="00284D3B" w:rsidP="0026579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1185"/>
        <w:gridCol w:w="4506"/>
      </w:tblGrid>
      <w:tr w:rsidR="00850386" w:rsidRPr="002A5BD4" w14:paraId="4EC442A4" w14:textId="77777777" w:rsidTr="73EB12D5">
        <w:tc>
          <w:tcPr>
            <w:tcW w:w="2939" w:type="dxa"/>
          </w:tcPr>
          <w:p w14:paraId="1EEEEBDD" w14:textId="163A9F2E" w:rsidR="00850386" w:rsidRPr="002A5BD4" w:rsidRDefault="00EE481D" w:rsidP="009648D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Cette recherche étudie la formation</w:t>
            </w:r>
            <w:r w:rsidR="0037031C" w:rsidRPr="002A5BD4">
              <w:rPr>
                <w:rFonts w:ascii="Arial" w:hAnsi="Arial" w:cs="Arial"/>
                <w:sz w:val="24"/>
                <w:szCs w:val="24"/>
              </w:rPr>
              <w:t xml:space="preserve"> Mobilité inclusive. Cette formation est pour </w:t>
            </w:r>
            <w:r w:rsidR="00850386" w:rsidRPr="002A5BD4">
              <w:rPr>
                <w:rFonts w:ascii="Arial" w:hAnsi="Arial" w:cs="Arial"/>
                <w:sz w:val="24"/>
                <w:szCs w:val="24"/>
              </w:rPr>
              <w:t>entraîner les personnes en situation de handicap à utiliser les transports réguliers.</w:t>
            </w:r>
          </w:p>
        </w:tc>
        <w:tc>
          <w:tcPr>
            <w:tcW w:w="5691" w:type="dxa"/>
            <w:gridSpan w:val="2"/>
          </w:tcPr>
          <w:p w14:paraId="564C62A4" w14:textId="04B66DE5" w:rsidR="00690A6C" w:rsidRPr="002A5BD4" w:rsidRDefault="00955E48" w:rsidP="73EB12D5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718C7D9B" wp14:editId="0E23A618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31115</wp:posOffset>
                      </wp:positionV>
                      <wp:extent cx="1365885" cy="786130"/>
                      <wp:effectExtent l="0" t="0" r="5715" b="0"/>
                      <wp:wrapThrough wrapText="bothSides">
                        <wp:wrapPolygon edited="0">
                          <wp:start x="1506" y="0"/>
                          <wp:lineTo x="1205" y="1047"/>
                          <wp:lineTo x="603" y="11515"/>
                          <wp:lineTo x="603" y="17273"/>
                          <wp:lineTo x="904" y="18320"/>
                          <wp:lineTo x="3615" y="20937"/>
                          <wp:lineTo x="4519" y="20937"/>
                          <wp:lineTo x="6025" y="20937"/>
                          <wp:lineTo x="7230" y="20937"/>
                          <wp:lineTo x="10243" y="18320"/>
                          <wp:lineTo x="15063" y="17273"/>
                          <wp:lineTo x="21389" y="12562"/>
                          <wp:lineTo x="21389" y="1047"/>
                          <wp:lineTo x="21088" y="0"/>
                          <wp:lineTo x="1506" y="0"/>
                        </wp:wrapPolygon>
                      </wp:wrapThrough>
                      <wp:docPr id="337830669" name="Groupe 337830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885" cy="786130"/>
                                <a:chOff x="0" y="0"/>
                                <a:chExt cx="1365885" cy="786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8488958" name="Image 1058488958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5656" t="30809" r="5930" b="29737"/>
                                <a:stretch/>
                              </pic:blipFill>
                              <pic:spPr bwMode="auto">
                                <a:xfrm>
                                  <a:off x="76200" y="0"/>
                                  <a:ext cx="1289685" cy="528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0486399" name="Image 20104863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4300"/>
                                  <a:ext cx="686435" cy="671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460A56A4">
                    <v:group id="Groupe 337830669" style="position:absolute;margin-left:118.4pt;margin-top:2.45pt;width:107.55pt;height:61.9pt;z-index:251658243" coordsize="13658,7861" o:spid="_x0000_s1026" w14:anchorId="3C7B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">
                      <v:shape id="Image 1058488958" style="position:absolute;left:762;width:12896;height:528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">
                        <v:imagedata cropleft="3707f" croptop="20191f" cropright="3886f" cropbottom="19488f" o:title="" r:id="rId33"/>
                      </v:shape>
                      <v:shape id="Image 2010486399" style="position:absolute;top:1143;width:6864;height:671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">
                        <v:imagedata o:title="" r:id="rId34"/>
                      </v:shape>
                      <w10:wrap type="through"/>
                    </v:group>
                  </w:pict>
                </mc:Fallback>
              </mc:AlternateContent>
            </w:r>
            <w:r w:rsidR="003A2F50"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AD6F174" wp14:editId="6B743BDD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80938</wp:posOffset>
                      </wp:positionV>
                      <wp:extent cx="648652" cy="0"/>
                      <wp:effectExtent l="0" t="76200" r="18415" b="95250"/>
                      <wp:wrapNone/>
                      <wp:docPr id="126741720" name="Connecteur droit avec flèche 126741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652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4F81560A">
                    <v:shape id="Connecteur droit avec flèche 126741720" style="position:absolute;margin-left:62.9pt;margin-top:14.25pt;width:51.05pt;height:0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" w14:anchorId="10B982BD">
                      <v:stroke endarrow="block"/>
                    </v:shape>
                  </w:pict>
                </mc:Fallback>
              </mc:AlternateContent>
            </w:r>
            <w:r w:rsidR="49E5864B" w:rsidRPr="002A5BD4">
              <w:rPr>
                <w:noProof/>
                <w:lang w:val="fr-CA" w:eastAsia="fr-CA"/>
              </w:rPr>
              <w:drawing>
                <wp:inline distT="0" distB="0" distL="0" distR="0" wp14:anchorId="4FA504C2" wp14:editId="1737EDF8">
                  <wp:extent cx="1155700" cy="1295400"/>
                  <wp:effectExtent l="0" t="0" r="6350" b="0"/>
                  <wp:docPr id="208890287" name="Image 1770767577" descr="Une image contenant dessin humoristiqu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70767577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41" t="16412" r="14706" b="36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DB5121" w14:textId="4B02BB57" w:rsidR="00850386" w:rsidRPr="002A5BD4" w:rsidRDefault="00850386" w:rsidP="0026579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32B2E" w:rsidRPr="002A5BD4" w14:paraId="26F16DAA" w14:textId="77777777" w:rsidTr="73EB12D5">
        <w:tc>
          <w:tcPr>
            <w:tcW w:w="8630" w:type="dxa"/>
            <w:gridSpan w:val="3"/>
          </w:tcPr>
          <w:p w14:paraId="6748F100" w14:textId="04B3D313" w:rsidR="009648DB" w:rsidRPr="002A5BD4" w:rsidRDefault="009648DB" w:rsidP="00D063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C9FCC2" w14:textId="12F1F4CC" w:rsidR="00932B2E" w:rsidRPr="002A5BD4" w:rsidRDefault="00932B2E" w:rsidP="00D063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Pr="002A5BD4">
              <w:rPr>
                <w:rFonts w:ascii="Arial" w:hAnsi="Arial" w:cs="Arial"/>
                <w:b/>
                <w:bCs/>
                <w:sz w:val="24"/>
                <w:szCs w:val="24"/>
              </w:rPr>
              <w:t>objectifs du projet de recherche</w:t>
            </w:r>
            <w:r w:rsidRPr="002A5BD4">
              <w:rPr>
                <w:rFonts w:ascii="Arial" w:hAnsi="Arial" w:cs="Arial"/>
                <w:sz w:val="24"/>
                <w:szCs w:val="24"/>
              </w:rPr>
              <w:t xml:space="preserve"> sont de :</w:t>
            </w:r>
          </w:p>
          <w:p w14:paraId="5B5D5778" w14:textId="18AE38B3" w:rsidR="009648DB" w:rsidRPr="002A5BD4" w:rsidRDefault="009648DB" w:rsidP="00D063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707" w:rsidRPr="002A5BD4" w14:paraId="13B25ECD" w14:textId="77777777" w:rsidTr="73EB12D5">
        <w:tc>
          <w:tcPr>
            <w:tcW w:w="4124" w:type="dxa"/>
            <w:gridSpan w:val="2"/>
          </w:tcPr>
          <w:p w14:paraId="568E9D51" w14:textId="342CA6E0" w:rsidR="00F82707" w:rsidRPr="002A5BD4" w:rsidRDefault="0037031C" w:rsidP="00D063CA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A5BD4">
              <w:rPr>
                <w:rFonts w:ascii="Arial" w:hAnsi="Arial" w:cs="Arial"/>
                <w:sz w:val="24"/>
                <w:szCs w:val="24"/>
                <w:lang w:val="fr-CA"/>
              </w:rPr>
              <w:t>Voir</w:t>
            </w:r>
            <w:r w:rsidR="001D5D70" w:rsidRPr="002A5BD4">
              <w:rPr>
                <w:rFonts w:ascii="Arial" w:hAnsi="Arial" w:cs="Arial"/>
                <w:sz w:val="24"/>
                <w:szCs w:val="24"/>
                <w:lang w:val="fr-CA"/>
              </w:rPr>
              <w:t xml:space="preserve"> les effets de la formation</w:t>
            </w:r>
          </w:p>
          <w:p w14:paraId="6D473193" w14:textId="36AF2D67" w:rsidR="00F82707" w:rsidRPr="002A5BD4" w:rsidRDefault="00F82707" w:rsidP="00D063C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506" w:type="dxa"/>
            <w:vMerge w:val="restart"/>
          </w:tcPr>
          <w:p w14:paraId="60A4BBD4" w14:textId="2A9D998F" w:rsidR="00513D2A" w:rsidRPr="002A5BD4" w:rsidRDefault="008E2D2A" w:rsidP="00D063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7B18BE4A" wp14:editId="6186BB1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0</wp:posOffset>
                      </wp:positionV>
                      <wp:extent cx="2614930" cy="2228850"/>
                      <wp:effectExtent l="0" t="0" r="13970" b="0"/>
                      <wp:wrapNone/>
                      <wp:docPr id="541362698" name="Groupe 5413626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4930" cy="2228850"/>
                                <a:chOff x="0" y="0"/>
                                <a:chExt cx="2614930" cy="2228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218169" name="Image 85218169"/>
                                <pic:cNvPicPr/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5656" t="30809" r="5930" b="29737"/>
                                <a:stretch/>
                              </pic:blipFill>
                              <pic:spPr bwMode="auto">
                                <a:xfrm>
                                  <a:off x="1631950" y="304800"/>
                                  <a:ext cx="982980" cy="4457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794555137" name="Connecteur droit avec flèche 3"/>
                              <wps:cNvCnPr/>
                              <wps:spPr>
                                <a:xfrm>
                                  <a:off x="1196975" y="521970"/>
                                  <a:ext cx="351461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7760" y="57150"/>
                                  <a:ext cx="43434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8E1F9F" w14:textId="7F9AAB6C" w:rsidR="00513D2A" w:rsidRPr="00513D2A" w:rsidRDefault="00513D2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 w:rsidRPr="00513D2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79" name="Groupe 4"/>
                              <wpg:cNvGrpSpPr/>
                              <wpg:grpSpPr>
                                <a:xfrm>
                                  <a:off x="1522730" y="1419225"/>
                                  <a:ext cx="1089660" cy="809625"/>
                                  <a:chOff x="908131" y="1489283"/>
                                  <a:chExt cx="3013116" cy="19240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7" name="Image 8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7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08131" y="1660688"/>
                                    <a:ext cx="1568531" cy="17526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2" name="Bulle narrative : ronde 92"/>
                                <wps:cNvSpPr/>
                                <wps:spPr>
                                  <a:xfrm>
                                    <a:off x="2292472" y="1489283"/>
                                    <a:ext cx="1628775" cy="962025"/>
                                  </a:xfrm>
                                  <a:prstGeom prst="wedgeEllipseCallout">
                                    <a:avLst>
                                      <a:gd name="adj1" fmla="val -37792"/>
                                      <a:gd name="adj2" fmla="val 58540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6" name="Signe Plus 116"/>
                                <wps:cNvSpPr/>
                                <wps:spPr>
                                  <a:xfrm>
                                    <a:off x="2494104" y="1641660"/>
                                    <a:ext cx="704851" cy="657271"/>
                                  </a:xfrm>
                                  <a:prstGeom prst="mathPlus">
                                    <a:avLst>
                                      <a:gd name="adj1" fmla="val 15011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17" name="Signe Moins 117"/>
                                <wps:cNvSpPr/>
                                <wps:spPr>
                                  <a:xfrm>
                                    <a:off x="3198954" y="1775032"/>
                                    <a:ext cx="533400" cy="390525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836593901" name="Connecteur droit avec flèche 5"/>
                              <wps:cNvCnPr/>
                              <wps:spPr>
                                <a:xfrm>
                                  <a:off x="1323975" y="918845"/>
                                  <a:ext cx="486746" cy="49799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351740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5910" y="751840"/>
                                  <a:ext cx="38100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2BF67B" w14:textId="7D031818" w:rsidR="00A12F78" w:rsidRPr="00E00DA3" w:rsidRDefault="00A12F7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 w:rsidRPr="00E00DA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86354392" name="Image 7" descr="Une image contenant dessin humoristiqu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941" t="16412" r="14706" b="366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55700" cy="1295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18BE4A" id="Groupe 541362698" o:spid="_x0000_s1026" style="position:absolute;left:0;text-align:left;margin-left:-2.35pt;margin-top:0;width:205.9pt;height:175.5pt;z-index:251658241" coordsize="26149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5218169" o:spid="_x0000_s1027" type="#_x0000_t75" style="position:absolute;left:16319;top:3048;width:9830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">
                        <v:imagedata r:id="rId38" o:title="" croptop="20191f" cropbottom="19488f" cropleft="3707f" cropright="3886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3" o:spid="_x0000_s1028" type="#_x0000_t32" style="position:absolute;left:11969;top:5219;width:3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" strokecolor="black [3040]" strokeweight="3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9" type="#_x0000_t202" style="position:absolute;left:11277;top:571;width:4344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498E1F9F" w14:textId="7F9AAB6C" w:rsidR="00513D2A" w:rsidRPr="00513D2A" w:rsidRDefault="00513D2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513D2A">
                                <w:rPr>
                                  <w:rFonts w:ascii="Arial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group id="Groupe 4" o:spid="_x0000_s1030" style="position:absolute;left:15227;top:14192;width:10896;height:8096" coordorigin="9081,14892" coordsize="30131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shape id="Image 87" o:spid="_x0000_s1031" type="#_x0000_t75" style="position:absolute;left:9081;top:16606;width:15685;height:1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">
                          <v:imagedata r:id="rId39" o:title=""/>
                        </v:shape>
                        <v:shapetype id="_x0000_t63" coordsize="21600,21600" o:spt="63" adj="1350,25920" path="wr,,21600,21600@15@16@17@18l@21@22xe">
                          <v:stroke joinstyle="miter"/>
                          <v:formulas>
                            <v:f eqn="val #0"/>
                            <v:f eqn="val #1"/>
                            <v:f eqn="sum 10800 0 #0"/>
                            <v:f eqn="sum 10800 0 #1"/>
                            <v:f eqn="atan2 @2 @3"/>
                            <v:f eqn="sumangle @4 11 0"/>
                            <v:f eqn="sumangle @4 0 11"/>
                            <v:f eqn="cos 10800 @4"/>
                            <v:f eqn="sin 10800 @4"/>
                            <v:f eqn="cos 10800 @5"/>
                            <v:f eqn="sin 10800 @5"/>
                            <v:f eqn="cos 10800 @6"/>
                            <v:f eqn="sin 10800 @6"/>
                            <v:f eqn="sum 10800 0 @7"/>
                            <v:f eqn="sum 10800 0 @8"/>
                            <v:f eqn="sum 10800 0 @9"/>
                            <v:f eqn="sum 10800 0 @10"/>
                            <v:f eqn="sum 10800 0 @11"/>
                            <v:f eqn="sum 10800 0 @12"/>
                            <v:f eqn="mod @2 @3 0"/>
                            <v:f eqn="sum @19 0 10800"/>
                            <v:f eqn="if @20 #0 @13"/>
                            <v:f eqn="if @20 #1 @14"/>
                          </v:formulas>
                          <v:path o:connecttype="custom" o:connectlocs="10800,0;3163,3163;0,10800;3163,18437;10800,21600;18437,18437;21600,10800;18437,3163;@21,@22" textboxrect="3163,3163,18437,18437"/>
                          <v:handles>
                            <v:h position="#0,#1"/>
                          </v:handles>
                        </v:shapetype>
                        <v:shape id="Bulle narrative : ronde 92" o:spid="_x0000_s1032" type="#_x0000_t63" style="position:absolute;left:22924;top:14892;width:16288;height: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" adj="2637,23445" filled="f" strokecolor="black [3213]" strokeweight="2.25pt"/>
                        <v:shape id="Signe Plus 116" o:spid="_x0000_s1033" style="position:absolute;left:24941;top:16416;width:7048;height:6573;visibility:visible;mso-wrap-style:square;v-text-anchor:middle" coordsize="704851,65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" path="m93428,279304r209666,l303094,87121r98663,l401757,279304r209666,l611423,377967r-209666,l401757,570150r-98663,l303094,377967r-209666,l93428,279304xe" fillcolor="black [3213]" strokecolor="black [3213]">
                          <v:path arrowok="t" o:connecttype="custom" o:connectlocs="93428,279304;303094,279304;303094,87121;401757,87121;401757,279304;611423,279304;611423,377967;401757,377967;401757,570150;303094,570150;303094,377967;93428,377967;93428,279304" o:connectangles="0,0,0,0,0,0,0,0,0,0,0,0,0"/>
                        </v:shape>
                        <v:shape id="Signe Moins 117" o:spid="_x0000_s1034" style="position:absolute;left:31989;top:17750;width:5334;height:3905;visibility:visible;mso-wrap-style:square;v-text-anchor:middle" coordsize="5334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" path="m70702,149337r391996,l462698,241188r-391996,l70702,149337xe" fillcolor="black [3213]" strokecolor="black [3213]" strokeweight="2pt">
                          <v:path arrowok="t" o:connecttype="custom" o:connectlocs="70702,149337;462698,149337;462698,241188;70702,241188;70702,149337" o:connectangles="0,0,0,0,0"/>
                        </v:shape>
                      </v:group>
                      <v:shape id="Connecteur droit avec flèche 5" o:spid="_x0000_s1035" type="#_x0000_t32" style="position:absolute;left:13239;top:9188;width:4868;height:4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" strokecolor="black [3040]" strokeweight="3pt">
                        <v:stroke endarrow="block"/>
                      </v:shape>
                      <v:shape id="Zone de texte 2" o:spid="_x0000_s1036" type="#_x0000_t202" style="position:absolute;left:15659;top:7518;width:381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" filled="f" stroked="f">
                        <v:textbox style="mso-fit-shape-to-text:t">
                          <w:txbxContent>
                            <w:p w14:paraId="3B2BF67B" w14:textId="7D031818" w:rsidR="00A12F78" w:rsidRPr="00E00DA3" w:rsidRDefault="00A12F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E00DA3">
                                <w:rPr>
                                  <w:rFonts w:ascii="Arial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Image 7" o:spid="_x0000_s1037" type="#_x0000_t75" alt="Une image contenant dessin humoristique, clipart&#10;&#10;Description générée automatiquement" style="position:absolute;width:11557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">
                        <v:imagedata r:id="rId40" o:title="Une image contenant dessin humoristique, clipart&#10;&#10;Description générée automatiquement" croptop="10756f" cropbottom="23989f" cropleft="36006f" cropright="9638f"/>
                      </v:shape>
                    </v:group>
                  </w:pict>
                </mc:Fallback>
              </mc:AlternateContent>
            </w:r>
            <w:r w:rsidR="00513D2A" w:rsidRPr="002A5B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429BF9" w14:textId="37A909E1" w:rsidR="00513D2A" w:rsidRPr="002A5BD4" w:rsidRDefault="00513D2A" w:rsidP="00D063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FAB94A" w14:textId="5A83FE00" w:rsidR="00513D2A" w:rsidRPr="002A5BD4" w:rsidRDefault="00513D2A" w:rsidP="00D063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06624E" w14:textId="0CF50246" w:rsidR="00513D2A" w:rsidRPr="002A5BD4" w:rsidRDefault="00513D2A" w:rsidP="00D063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76BA0" w14:textId="02D77D5C" w:rsidR="009648DB" w:rsidRPr="002A5BD4" w:rsidRDefault="009648DB" w:rsidP="00D063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45CC10" w14:textId="7A6758F4" w:rsidR="00F82707" w:rsidRPr="002A5BD4" w:rsidRDefault="00F82707" w:rsidP="00D063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707" w:rsidRPr="002A5BD4" w14:paraId="178809C5" w14:textId="77777777" w:rsidTr="73EB12D5">
        <w:tc>
          <w:tcPr>
            <w:tcW w:w="4124" w:type="dxa"/>
            <w:gridSpan w:val="2"/>
          </w:tcPr>
          <w:p w14:paraId="2A0C22A6" w14:textId="77777777" w:rsidR="00F82707" w:rsidRPr="002A5BD4" w:rsidRDefault="00150481" w:rsidP="00D063CA">
            <w:pPr>
              <w:pStyle w:val="Paragraphedeliste"/>
              <w:numPr>
                <w:ilvl w:val="0"/>
                <w:numId w:val="19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A5BD4">
              <w:rPr>
                <w:rFonts w:ascii="Arial" w:hAnsi="Arial" w:cs="Arial"/>
                <w:sz w:val="24"/>
                <w:szCs w:val="24"/>
                <w:lang w:val="fr-CA"/>
              </w:rPr>
              <w:t>Évaluer la qualité de la formation</w:t>
            </w:r>
          </w:p>
          <w:p w14:paraId="70230F3D" w14:textId="77777777" w:rsidR="008E2D2A" w:rsidRPr="002A5BD4" w:rsidRDefault="008E2D2A" w:rsidP="008E2D2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85A1080" w14:textId="77777777" w:rsidR="008E2D2A" w:rsidRPr="002A5BD4" w:rsidRDefault="008E2D2A" w:rsidP="008E2D2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71F48FE" w14:textId="77777777" w:rsidR="008E2D2A" w:rsidRPr="002A5BD4" w:rsidRDefault="008E2D2A" w:rsidP="008E2D2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C5A7B2D" w14:textId="77777777" w:rsidR="008E2D2A" w:rsidRPr="002A5BD4" w:rsidRDefault="008E2D2A" w:rsidP="008E2D2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AE9297D" w14:textId="77777777" w:rsidR="008E2D2A" w:rsidRPr="002A5BD4" w:rsidRDefault="008E2D2A" w:rsidP="008E2D2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F4A5749" w14:textId="0F2CC354" w:rsidR="008E2D2A" w:rsidRPr="002A5BD4" w:rsidRDefault="008E2D2A" w:rsidP="008E2D2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506" w:type="dxa"/>
            <w:vMerge/>
          </w:tcPr>
          <w:p w14:paraId="420366B5" w14:textId="77777777" w:rsidR="00F82707" w:rsidRPr="002A5BD4" w:rsidRDefault="00F82707" w:rsidP="00D063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D1FC08" w14:textId="0B2B7DEC" w:rsidR="0028729B" w:rsidRPr="002A5BD4" w:rsidRDefault="0028729B" w:rsidP="007560B6">
      <w:pPr>
        <w:jc w:val="both"/>
        <w:rPr>
          <w:rFonts w:ascii="Arial" w:hAnsi="Arial" w:cs="Arial"/>
          <w:sz w:val="24"/>
          <w:szCs w:val="24"/>
        </w:rPr>
      </w:pPr>
    </w:p>
    <w:p w14:paraId="1E8A86BA" w14:textId="77777777" w:rsidR="0028729B" w:rsidRPr="002A5BD4" w:rsidRDefault="0028729B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A5BD4">
        <w:rPr>
          <w:rFonts w:ascii="Arial" w:hAnsi="Arial" w:cs="Arial"/>
          <w:sz w:val="24"/>
          <w:szCs w:val="24"/>
        </w:rPr>
        <w:br w:type="page"/>
      </w:r>
    </w:p>
    <w:p w14:paraId="5BC40CCA" w14:textId="77777777" w:rsidR="007560B6" w:rsidRPr="002A5BD4" w:rsidRDefault="007560B6" w:rsidP="007560B6">
      <w:pPr>
        <w:jc w:val="both"/>
        <w:rPr>
          <w:rFonts w:ascii="Arial" w:hAnsi="Arial" w:cs="Arial"/>
          <w:sz w:val="24"/>
          <w:szCs w:val="24"/>
        </w:rPr>
      </w:pPr>
    </w:p>
    <w:p w14:paraId="42D1FC09" w14:textId="77777777" w:rsidR="007560B6" w:rsidRPr="002A5BD4" w:rsidRDefault="007560B6" w:rsidP="007560B6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>Nature de la participation</w:t>
      </w:r>
    </w:p>
    <w:p w14:paraId="42D1FC0A" w14:textId="3B237A92" w:rsidR="007560B6" w:rsidRPr="002A5BD4" w:rsidRDefault="007560B6" w:rsidP="007560B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524"/>
      </w:tblGrid>
      <w:tr w:rsidR="001176F2" w:rsidRPr="002A5BD4" w14:paraId="703E13E2" w14:textId="77777777" w:rsidTr="00BD540C">
        <w:tc>
          <w:tcPr>
            <w:tcW w:w="4106" w:type="dxa"/>
          </w:tcPr>
          <w:p w14:paraId="46E52822" w14:textId="74A1E268" w:rsidR="00E17D68" w:rsidRPr="002A5BD4" w:rsidRDefault="00F86B18" w:rsidP="00F86B18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5BD4">
              <w:rPr>
                <w:rFonts w:ascii="Arial" w:hAnsi="Arial" w:cs="Arial"/>
                <w:b/>
                <w:bCs/>
                <w:sz w:val="24"/>
                <w:szCs w:val="24"/>
              </w:rPr>
              <w:t>Quoi ?</w:t>
            </w:r>
          </w:p>
          <w:p w14:paraId="0177A426" w14:textId="0721394B" w:rsidR="00DD104D" w:rsidRPr="002A5BD4" w:rsidRDefault="001176F2" w:rsidP="00F86B1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Un questionnaire sur vous</w:t>
            </w:r>
            <w:r w:rsidR="000503D3" w:rsidRPr="002A5B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0481" w:rsidRPr="002A5BD4">
              <w:rPr>
                <w:rFonts w:ascii="Arial" w:hAnsi="Arial" w:cs="Arial"/>
                <w:sz w:val="24"/>
                <w:szCs w:val="24"/>
              </w:rPr>
              <w:t>et un sur vo</w:t>
            </w:r>
            <w:r w:rsidR="00C842AE" w:rsidRPr="002A5BD4">
              <w:rPr>
                <w:rFonts w:ascii="Arial" w:hAnsi="Arial" w:cs="Arial"/>
                <w:sz w:val="24"/>
                <w:szCs w:val="24"/>
              </w:rPr>
              <w:t>tre expérience dans les transports</w:t>
            </w:r>
            <w:r w:rsidR="007A1E83" w:rsidRPr="002A5BD4">
              <w:rPr>
                <w:rFonts w:ascii="Arial" w:hAnsi="Arial" w:cs="Arial"/>
                <w:sz w:val="24"/>
                <w:szCs w:val="24"/>
              </w:rPr>
              <w:t xml:space="preserve"> (ex. nom, âge, genre)</w:t>
            </w:r>
          </w:p>
          <w:p w14:paraId="30F611E9" w14:textId="77777777" w:rsidR="001176F2" w:rsidRPr="002A5BD4" w:rsidRDefault="001176F2" w:rsidP="00F86B1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C57592" w14:textId="3BD8B04F" w:rsidR="00CD24F2" w:rsidRPr="002A5BD4" w:rsidRDefault="00CD24F2" w:rsidP="00F86B18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5BD4">
              <w:rPr>
                <w:rFonts w:ascii="Arial" w:hAnsi="Arial" w:cs="Arial"/>
                <w:b/>
                <w:bCs/>
                <w:sz w:val="24"/>
                <w:szCs w:val="24"/>
              </w:rPr>
              <w:t>Voulez-vous participer à plus de recherche ?</w:t>
            </w:r>
          </w:p>
          <w:p w14:paraId="58F7488D" w14:textId="389F3BCA" w:rsidR="00DC1518" w:rsidRPr="002A5BD4" w:rsidRDefault="000E024B" w:rsidP="00F86B1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Si vous voulez, u</w:t>
            </w:r>
            <w:r w:rsidR="00DC1518" w:rsidRPr="002A5BD4">
              <w:rPr>
                <w:rFonts w:ascii="Arial" w:hAnsi="Arial" w:cs="Arial"/>
                <w:sz w:val="24"/>
                <w:szCs w:val="24"/>
              </w:rPr>
              <w:t>ne entrevue</w:t>
            </w:r>
            <w:r w:rsidR="00C6025E" w:rsidRPr="002A5BD4">
              <w:rPr>
                <w:rFonts w:ascii="Arial" w:hAnsi="Arial" w:cs="Arial"/>
                <w:sz w:val="24"/>
                <w:szCs w:val="24"/>
              </w:rPr>
              <w:t xml:space="preserve"> individuelle</w:t>
            </w:r>
            <w:r w:rsidR="007A1E83" w:rsidRPr="002A5BD4">
              <w:rPr>
                <w:rFonts w:ascii="Arial" w:hAnsi="Arial" w:cs="Arial"/>
                <w:sz w:val="24"/>
                <w:szCs w:val="24"/>
              </w:rPr>
              <w:t xml:space="preserve"> sera faite</w:t>
            </w:r>
            <w:r w:rsidRPr="002A5BD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C26D9A" w14:textId="57D4BA61" w:rsidR="00271B45" w:rsidRPr="002A5BD4" w:rsidRDefault="00271B45" w:rsidP="00F86B1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4" w:type="dxa"/>
          </w:tcPr>
          <w:p w14:paraId="776164FF" w14:textId="77777777" w:rsidR="0016789D" w:rsidRPr="002A5BD4" w:rsidRDefault="0016789D" w:rsidP="002657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4C4AE2" w14:textId="6B19D6A8" w:rsidR="00DD104D" w:rsidRPr="002A5BD4" w:rsidRDefault="00DD104D" w:rsidP="00ED5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4CE204" w14:textId="03E5D4F6" w:rsidR="001176F2" w:rsidRPr="002A5BD4" w:rsidRDefault="00F77608" w:rsidP="00ED5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728EF5D" wp14:editId="257FCAEE">
                  <wp:extent cx="508138" cy="508138"/>
                  <wp:effectExtent l="0" t="0" r="0" b="6350"/>
                  <wp:docPr id="4" name="Image 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33" cy="51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42AE"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2B59974" wp14:editId="6BCCEE80">
                  <wp:extent cx="508138" cy="508138"/>
                  <wp:effectExtent l="0" t="0" r="0" b="6350"/>
                  <wp:docPr id="1959118981" name="Image 195911898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33" cy="51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5B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59E977" w14:textId="4074B4EB" w:rsidR="00AF31C6" w:rsidRPr="002A5BD4" w:rsidRDefault="00AF31C6" w:rsidP="00ED5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6FB554" w14:textId="77777777" w:rsidR="00AF31C6" w:rsidRPr="002A5BD4" w:rsidRDefault="00AF31C6" w:rsidP="00ED5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D3AA6E" w14:textId="77777777" w:rsidR="001176F2" w:rsidRPr="002A5BD4" w:rsidRDefault="001176F2" w:rsidP="00ED5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F39F95" w14:textId="7747DDB9" w:rsidR="00930A5D" w:rsidRPr="002A5BD4" w:rsidRDefault="00F23607" w:rsidP="00ED5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682823" behindDoc="0" locked="0" layoutInCell="1" allowOverlap="1" wp14:anchorId="01002F8A" wp14:editId="4B82F4ED">
                  <wp:simplePos x="0" y="0"/>
                  <wp:positionH relativeFrom="column">
                    <wp:posOffset>978750</wp:posOffset>
                  </wp:positionH>
                  <wp:positionV relativeFrom="paragraph">
                    <wp:posOffset>996845</wp:posOffset>
                  </wp:positionV>
                  <wp:extent cx="933450" cy="702032"/>
                  <wp:effectExtent l="0" t="0" r="0" b="0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5127" w:rsidRPr="002A5BD4" w14:paraId="448616E8" w14:textId="77777777" w:rsidTr="00F77608">
        <w:tc>
          <w:tcPr>
            <w:tcW w:w="4106" w:type="dxa"/>
          </w:tcPr>
          <w:p w14:paraId="4592E600" w14:textId="277CB820" w:rsidR="00AC387D" w:rsidRPr="002A5BD4" w:rsidRDefault="00AC387D" w:rsidP="00AC387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On vous posera des questions sur vos expériences de transport et la formation.</w:t>
            </w:r>
          </w:p>
          <w:p w14:paraId="5A6AA852" w14:textId="77777777" w:rsidR="00E15127" w:rsidRPr="002A5BD4" w:rsidRDefault="00E15127" w:rsidP="00F86B1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4" w:type="dxa"/>
          </w:tcPr>
          <w:p w14:paraId="7C2663FB" w14:textId="2ED99F2A" w:rsidR="00E15127" w:rsidRPr="002A5BD4" w:rsidRDefault="00F77608" w:rsidP="0065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3F66E887" wp14:editId="6E25E966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90170</wp:posOffset>
                      </wp:positionV>
                      <wp:extent cx="450850" cy="1404620"/>
                      <wp:effectExtent l="0" t="0" r="0" b="0"/>
                      <wp:wrapSquare wrapText="bothSides"/>
                      <wp:docPr id="2067677829" name="Zone de texte 2067677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06AF2" w14:textId="647C2759" w:rsidR="00F77608" w:rsidRPr="00F77608" w:rsidRDefault="00F7760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F776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66E887" id="Zone de texte 2067677829" o:spid="_x0000_s1038" type="#_x0000_t202" style="position:absolute;left:0;text-align:left;margin-left:138.05pt;margin-top:7.1pt;width:35.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" filled="f" stroked="f">
                      <v:textbox style="mso-fit-shape-to-text:t">
                        <w:txbxContent>
                          <w:p w14:paraId="62A06AF2" w14:textId="647C2759" w:rsidR="00F77608" w:rsidRPr="00F77608" w:rsidRDefault="00F776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7760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752A6"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3466B997" wp14:editId="109C806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0170</wp:posOffset>
                      </wp:positionV>
                      <wp:extent cx="1537335" cy="728980"/>
                      <wp:effectExtent l="0" t="0" r="5715" b="0"/>
                      <wp:wrapSquare wrapText="bothSides"/>
                      <wp:docPr id="597839752" name="Groupe 597839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7335" cy="728980"/>
                                <a:chOff x="2197100" y="-260350"/>
                                <a:chExt cx="1537335" cy="728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7345038" name="Image 1877345038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5656" t="30809" r="5930" b="29737"/>
                                <a:stretch/>
                              </pic:blipFill>
                              <pic:spPr bwMode="auto">
                                <a:xfrm>
                                  <a:off x="2444750" y="-260350"/>
                                  <a:ext cx="1289685" cy="528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098296" name="Image 3850982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97100" y="-203200"/>
                                  <a:ext cx="686435" cy="671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193C8392">
                    <v:group id="Groupe 597839752" style="position:absolute;margin-left:7.5pt;margin-top:7.1pt;width:121.05pt;height:57.4pt;z-index:251658245" coordsize="15373,7289" coordorigin="21971,-2603" o:spid="_x0000_s1026" w14:anchorId="669A9BA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">
                      <v:shape id="Image 1877345038" style="position:absolute;left:24447;top:-2603;width:12897;height:528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">
                        <v:imagedata cropleft="3707f" croptop="20191f" cropright="3886f" cropbottom="19488f" o:title="" r:id="rId33"/>
                      </v:shape>
                      <v:shape id="Image 385098296" style="position:absolute;left:21971;top:-2032;width:6864;height:671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">
                        <v:imagedata o:title="" r:id="rId34"/>
                      </v:shape>
                      <w10:wrap type="square"/>
                    </v:group>
                  </w:pict>
                </mc:Fallback>
              </mc:AlternateContent>
            </w:r>
          </w:p>
          <w:p w14:paraId="66F73848" w14:textId="6159154A" w:rsidR="00672100" w:rsidRPr="002A5BD4" w:rsidRDefault="00672100" w:rsidP="0065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45CD9D" w14:textId="6BE16E69" w:rsidR="00672100" w:rsidRPr="002A5BD4" w:rsidRDefault="00672100" w:rsidP="0065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CD93C5" w14:textId="3E8BA2B6" w:rsidR="00D752A6" w:rsidRPr="002A5BD4" w:rsidRDefault="00D752A6" w:rsidP="0065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3925D7" w14:textId="67973503" w:rsidR="00D752A6" w:rsidRPr="002A5BD4" w:rsidRDefault="00D752A6" w:rsidP="0065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4DEF33" w14:textId="77777777" w:rsidR="00D752A6" w:rsidRPr="002A5BD4" w:rsidRDefault="00D752A6" w:rsidP="0065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C83AD7" w14:textId="3641750E" w:rsidR="000D407D" w:rsidRPr="002A5BD4" w:rsidRDefault="00672100" w:rsidP="0065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08347773" wp14:editId="46D64A0C">
                      <wp:extent cx="2614930" cy="2228850"/>
                      <wp:effectExtent l="0" t="0" r="13970" b="0"/>
                      <wp:docPr id="648376717" name="Groupe 648376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4930" cy="2228850"/>
                                <a:chOff x="0" y="0"/>
                                <a:chExt cx="2614930" cy="2228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639152" name="Image 95639152"/>
                                <pic:cNvPicPr/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5656" t="30809" r="5930" b="29737"/>
                                <a:stretch/>
                              </pic:blipFill>
                              <pic:spPr bwMode="auto">
                                <a:xfrm>
                                  <a:off x="1631950" y="304800"/>
                                  <a:ext cx="982980" cy="4457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89028806" name="Connecteur droit avec flèche 3"/>
                              <wps:cNvCnPr/>
                              <wps:spPr>
                                <a:xfrm>
                                  <a:off x="1196975" y="521970"/>
                                  <a:ext cx="351461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044676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7760" y="57150"/>
                                  <a:ext cx="43434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93D41A" w14:textId="77777777" w:rsidR="00672100" w:rsidRPr="00513D2A" w:rsidRDefault="00672100" w:rsidP="0067210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 w:rsidRPr="00513D2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1783224231" name="Groupe 4"/>
                              <wpg:cNvGrpSpPr/>
                              <wpg:grpSpPr>
                                <a:xfrm>
                                  <a:off x="1522730" y="1419225"/>
                                  <a:ext cx="1089660" cy="809625"/>
                                  <a:chOff x="908131" y="1489283"/>
                                  <a:chExt cx="3013116" cy="19240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36310189" name="Image 173631018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7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08131" y="1660688"/>
                                    <a:ext cx="1568531" cy="17526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802738249" name="Bulle narrative : ronde 1802738249"/>
                                <wps:cNvSpPr/>
                                <wps:spPr>
                                  <a:xfrm>
                                    <a:off x="2292472" y="1489283"/>
                                    <a:ext cx="1628775" cy="962025"/>
                                  </a:xfrm>
                                  <a:prstGeom prst="wedgeEllipseCallout">
                                    <a:avLst>
                                      <a:gd name="adj1" fmla="val -37792"/>
                                      <a:gd name="adj2" fmla="val 58540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026894304" name="Signe Plus 2026894304"/>
                                <wps:cNvSpPr/>
                                <wps:spPr>
                                  <a:xfrm>
                                    <a:off x="2494104" y="1641660"/>
                                    <a:ext cx="704851" cy="657271"/>
                                  </a:xfrm>
                                  <a:prstGeom prst="mathPlus">
                                    <a:avLst>
                                      <a:gd name="adj1" fmla="val 15011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719856745" name="Signe Moins 719856745"/>
                                <wps:cNvSpPr/>
                                <wps:spPr>
                                  <a:xfrm>
                                    <a:off x="3198954" y="1775032"/>
                                    <a:ext cx="533400" cy="390525"/>
                                  </a:xfrm>
                                  <a:prstGeom prst="mathMinus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904226845" name="Connecteur droit avec flèche 5"/>
                              <wps:cNvCnPr/>
                              <wps:spPr>
                                <a:xfrm>
                                  <a:off x="1323975" y="918845"/>
                                  <a:ext cx="486746" cy="49799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47705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5910" y="751840"/>
                                  <a:ext cx="38100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3CD844" w14:textId="77777777" w:rsidR="00672100" w:rsidRPr="00E00DA3" w:rsidRDefault="00672100" w:rsidP="0067210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</w:pPr>
                                    <w:r w:rsidRPr="00E00DA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0702129" name="Image 7" descr="Une image contenant dessin humoristiqu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941" t="16412" r="14706" b="366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55700" cy="1295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347773" id="Groupe 648376717" o:spid="_x0000_s1039" style="width:205.9pt;height:175.5pt;mso-position-horizontal-relative:char;mso-position-vertical-relative:line" coordsize="26149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">
                      <v:shape id="Image 95639152" o:spid="_x0000_s1040" type="#_x0000_t75" style="position:absolute;left:16319;top:3048;width:9830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">
                        <v:imagedata r:id="rId38" o:title="" croptop="20191f" cropbottom="19488f" cropleft="3707f" cropright="3886f"/>
                      </v:shape>
                      <v:shape id="Connecteur droit avec flèche 3" o:spid="_x0000_s1041" type="#_x0000_t32" style="position:absolute;left:11969;top:5219;width:3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" strokecolor="black [3040]" strokeweight="3pt">
                        <v:stroke endarrow="block"/>
                      </v:shape>
                      <v:shape id="Zone de texte 2" o:spid="_x0000_s1042" type="#_x0000_t202" style="position:absolute;left:11277;top:571;width:4344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" filled="f" stroked="f">
                        <v:textbox style="mso-fit-shape-to-text:t">
                          <w:txbxContent>
                            <w:p w14:paraId="6B93D41A" w14:textId="77777777" w:rsidR="00672100" w:rsidRPr="00513D2A" w:rsidRDefault="00672100" w:rsidP="0067210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513D2A">
                                <w:rPr>
                                  <w:rFonts w:ascii="Arial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group id="Groupe 4" o:spid="_x0000_s1043" style="position:absolute;left:15227;top:14192;width:10896;height:8096" coordorigin="9081,14892" coordsize="30131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">
                        <v:shape id="Image 1736310189" o:spid="_x0000_s1044" type="#_x0000_t75" style="position:absolute;left:9081;top:16606;width:15685;height:1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">
                          <v:imagedata r:id="rId39" o:title=""/>
                        </v:shape>
                        <v:shape id="Bulle narrative : ronde 1802738249" o:spid="_x0000_s1045" type="#_x0000_t63" style="position:absolute;left:22924;top:14892;width:16288;height: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" adj="2637,23445" filled="f" strokecolor="black [3213]" strokeweight="2.25pt"/>
                        <v:shape id="Signe Plus 2026894304" o:spid="_x0000_s1046" style="position:absolute;left:24941;top:16416;width:7048;height:6573;visibility:visible;mso-wrap-style:square;v-text-anchor:middle" coordsize="704851,65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" path="m93428,279304r209666,l303094,87121r98663,l401757,279304r209666,l611423,377967r-209666,l401757,570150r-98663,l303094,377967r-209666,l93428,279304xe" fillcolor="black [3213]" strokecolor="black [3213]">
                          <v:path arrowok="t" o:connecttype="custom" o:connectlocs="93428,279304;303094,279304;303094,87121;401757,87121;401757,279304;611423,279304;611423,377967;401757,377967;401757,570150;303094,570150;303094,377967;93428,377967;93428,279304" o:connectangles="0,0,0,0,0,0,0,0,0,0,0,0,0"/>
                        </v:shape>
                        <v:shape id="Signe Moins 719856745" o:spid="_x0000_s1047" style="position:absolute;left:31989;top:17750;width:5334;height:3905;visibility:visible;mso-wrap-style:square;v-text-anchor:middle" coordsize="5334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" path="m70702,149337r391996,l462698,241188r-391996,l70702,149337xe" fillcolor="black [3213]" strokecolor="black [3213]" strokeweight="2pt">
                          <v:path arrowok="t" o:connecttype="custom" o:connectlocs="70702,149337;462698,149337;462698,241188;70702,241188;70702,149337" o:connectangles="0,0,0,0,0"/>
                        </v:shape>
                      </v:group>
                      <v:shape id="Connecteur droit avec flèche 5" o:spid="_x0000_s1048" type="#_x0000_t32" style="position:absolute;left:13239;top:9188;width:4868;height:4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" strokecolor="black [3040]" strokeweight="3pt">
                        <v:stroke endarrow="block"/>
                      </v:shape>
                      <v:shape id="Zone de texte 2" o:spid="_x0000_s1049" type="#_x0000_t202" style="position:absolute;left:15659;top:7518;width:381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" filled="f" stroked="f">
                        <v:textbox style="mso-fit-shape-to-text:t">
                          <w:txbxContent>
                            <w:p w14:paraId="213CD844" w14:textId="77777777" w:rsidR="00672100" w:rsidRPr="00E00DA3" w:rsidRDefault="00672100" w:rsidP="0067210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E00DA3">
                                <w:rPr>
                                  <w:rFonts w:ascii="Arial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Image 7" o:spid="_x0000_s1050" type="#_x0000_t75" alt="Une image contenant dessin humoristique, clipart&#10;&#10;Description générée automatiquement" style="position:absolute;width:11557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">
                        <v:imagedata r:id="rId40" o:title="Une image contenant dessin humoristique, clipart&#10;&#10;Description générée automatiquement" croptop="10756f" cropbottom="23989f" cropleft="36006f" cropright="9638f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64FC" w:rsidRPr="002A5BD4" w14:paraId="5440A1EF" w14:textId="77777777" w:rsidTr="00F77608">
        <w:tc>
          <w:tcPr>
            <w:tcW w:w="8630" w:type="dxa"/>
            <w:gridSpan w:val="2"/>
          </w:tcPr>
          <w:p w14:paraId="0BFF17CC" w14:textId="5F4120B9" w:rsidR="002164FC" w:rsidRPr="002A5BD4" w:rsidRDefault="002164FC" w:rsidP="0065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32DC7D" w14:textId="667118D1" w:rsidR="00CD6799" w:rsidRPr="002A5BD4" w:rsidRDefault="00CD679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7"/>
        <w:gridCol w:w="6"/>
        <w:gridCol w:w="2407"/>
      </w:tblGrid>
      <w:tr w:rsidR="006A7A06" w:rsidRPr="002A5BD4" w14:paraId="173FF8B2" w14:textId="77777777" w:rsidTr="00D10A0D">
        <w:tc>
          <w:tcPr>
            <w:tcW w:w="6227" w:type="dxa"/>
          </w:tcPr>
          <w:p w14:paraId="29911341" w14:textId="2765EBC1" w:rsidR="00E17D68" w:rsidRPr="002A5BD4" w:rsidRDefault="001B4B87" w:rsidP="00F86B18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5BD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bien de temps</w:t>
            </w:r>
            <w:r w:rsidR="007A1E83" w:rsidRPr="002A5B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la </w:t>
            </w:r>
            <w:r w:rsidR="00FE2156" w:rsidRPr="002A5BD4">
              <w:rPr>
                <w:rFonts w:ascii="Arial" w:hAnsi="Arial" w:cs="Arial"/>
                <w:b/>
                <w:bCs/>
                <w:sz w:val="24"/>
                <w:szCs w:val="24"/>
              </w:rPr>
              <w:t>prend ?</w:t>
            </w:r>
          </w:p>
          <w:p w14:paraId="0E481F80" w14:textId="04BB00E0" w:rsidR="00BD540C" w:rsidRPr="002A5BD4" w:rsidRDefault="00046284" w:rsidP="00F86B1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4</w:t>
            </w:r>
            <w:r w:rsidR="00BD540C" w:rsidRPr="002A5BD4">
              <w:rPr>
                <w:rFonts w:ascii="Arial" w:hAnsi="Arial" w:cs="Arial"/>
                <w:sz w:val="24"/>
                <w:szCs w:val="24"/>
              </w:rPr>
              <w:t xml:space="preserve"> fois </w:t>
            </w:r>
            <w:r w:rsidR="00144480" w:rsidRPr="002A5BD4">
              <w:rPr>
                <w:rFonts w:ascii="Arial" w:hAnsi="Arial" w:cs="Arial"/>
                <w:sz w:val="24"/>
                <w:szCs w:val="24"/>
              </w:rPr>
              <w:t xml:space="preserve">10 à </w:t>
            </w:r>
            <w:r w:rsidR="008F199A" w:rsidRPr="002A5BD4">
              <w:rPr>
                <w:rFonts w:ascii="Arial" w:hAnsi="Arial" w:cs="Arial"/>
                <w:sz w:val="24"/>
                <w:szCs w:val="24"/>
              </w:rPr>
              <w:t>20</w:t>
            </w:r>
            <w:r w:rsidR="00144480" w:rsidRPr="002A5BD4">
              <w:rPr>
                <w:rFonts w:ascii="Arial" w:hAnsi="Arial" w:cs="Arial"/>
                <w:sz w:val="24"/>
                <w:szCs w:val="24"/>
              </w:rPr>
              <w:t xml:space="preserve"> minutes pour le questionnaire</w:t>
            </w:r>
          </w:p>
          <w:p w14:paraId="11E229DA" w14:textId="5AE220B8" w:rsidR="00C639DA" w:rsidRPr="002A5BD4" w:rsidRDefault="00C639DA" w:rsidP="00C639DA">
            <w:pPr>
              <w:pStyle w:val="Paragraphedeliste"/>
              <w:numPr>
                <w:ilvl w:val="0"/>
                <w:numId w:val="21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Une fois avant la formation</w:t>
            </w:r>
          </w:p>
          <w:p w14:paraId="6BBB4026" w14:textId="3AFB2268" w:rsidR="00C639DA" w:rsidRPr="002A5BD4" w:rsidRDefault="00C639DA" w:rsidP="00C639DA">
            <w:pPr>
              <w:pStyle w:val="Paragraphedeliste"/>
              <w:numPr>
                <w:ilvl w:val="0"/>
                <w:numId w:val="21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Une fois après la formation</w:t>
            </w:r>
          </w:p>
          <w:p w14:paraId="766B84E2" w14:textId="0DA6EF8E" w:rsidR="00C639DA" w:rsidRPr="002A5BD4" w:rsidRDefault="00C639DA" w:rsidP="00C639DA">
            <w:pPr>
              <w:pStyle w:val="Paragraphedeliste"/>
              <w:numPr>
                <w:ilvl w:val="0"/>
                <w:numId w:val="21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Un mois après la formation</w:t>
            </w:r>
          </w:p>
          <w:p w14:paraId="3E166268" w14:textId="2EF52AD0" w:rsidR="00C639DA" w:rsidRPr="002A5BD4" w:rsidRDefault="00C639DA" w:rsidP="00953B46">
            <w:pPr>
              <w:pStyle w:val="Paragraphedeliste"/>
              <w:numPr>
                <w:ilvl w:val="0"/>
                <w:numId w:val="21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3 mois après la formation</w:t>
            </w:r>
          </w:p>
          <w:p w14:paraId="2741014E" w14:textId="77777777" w:rsidR="00F86B18" w:rsidRPr="002A5BD4" w:rsidRDefault="009B00BF" w:rsidP="00F86B1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3 fois </w:t>
            </w:r>
            <w:r w:rsidR="008E72ED" w:rsidRPr="002A5BD4">
              <w:rPr>
                <w:rFonts w:ascii="Arial" w:hAnsi="Arial" w:cs="Arial"/>
                <w:sz w:val="24"/>
                <w:szCs w:val="24"/>
              </w:rPr>
              <w:t>30 à 45 minutes</w:t>
            </w:r>
            <w:r w:rsidR="00144480" w:rsidRPr="002A5BD4">
              <w:rPr>
                <w:rFonts w:ascii="Arial" w:hAnsi="Arial" w:cs="Arial"/>
                <w:sz w:val="24"/>
                <w:szCs w:val="24"/>
              </w:rPr>
              <w:t xml:space="preserve"> pour l’entrevue</w:t>
            </w:r>
          </w:p>
          <w:p w14:paraId="0BC35AE9" w14:textId="77777777" w:rsidR="00C639DA" w:rsidRPr="002A5BD4" w:rsidRDefault="00C639DA" w:rsidP="00C639DA">
            <w:pPr>
              <w:pStyle w:val="Paragraphedeliste"/>
              <w:numPr>
                <w:ilvl w:val="0"/>
                <w:numId w:val="21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Avant la formation</w:t>
            </w:r>
          </w:p>
          <w:p w14:paraId="7A3FC4BA" w14:textId="77777777" w:rsidR="00CB0C90" w:rsidRPr="002A5BD4" w:rsidRDefault="00CB0C90" w:rsidP="00C639DA">
            <w:pPr>
              <w:pStyle w:val="Paragraphedeliste"/>
              <w:numPr>
                <w:ilvl w:val="0"/>
                <w:numId w:val="21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Après la formation</w:t>
            </w:r>
          </w:p>
          <w:p w14:paraId="188DAF94" w14:textId="2FE824C5" w:rsidR="00CB0C90" w:rsidRPr="002A5BD4" w:rsidRDefault="00CB0C90" w:rsidP="00953B46">
            <w:pPr>
              <w:pStyle w:val="Paragraphedeliste"/>
              <w:numPr>
                <w:ilvl w:val="0"/>
                <w:numId w:val="21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3 mois après la formation</w:t>
            </w:r>
          </w:p>
        </w:tc>
        <w:tc>
          <w:tcPr>
            <w:tcW w:w="2413" w:type="dxa"/>
            <w:gridSpan w:val="2"/>
          </w:tcPr>
          <w:p w14:paraId="0E957897" w14:textId="3B5760AE" w:rsidR="00E17D68" w:rsidRPr="002A5BD4" w:rsidRDefault="00156E3E" w:rsidP="00156E3E">
            <w:pPr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2224C1AA" wp14:editId="7726510D">
                      <wp:extent cx="857250" cy="843280"/>
                      <wp:effectExtent l="0" t="0" r="0" b="0"/>
                      <wp:docPr id="80" name="Groupe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843280"/>
                                <a:chOff x="0" y="0"/>
                                <a:chExt cx="857250" cy="843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Image 81" descr="Une image contenant horloge, objet, photo, temps&#10;&#10;Description générée automatiquement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0" y="113030"/>
                                  <a:ext cx="730250" cy="73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 82" descr="Une image contenant objet, miroir, jeu, basket-ball&#10;&#10;Description générée automatiquement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5">
                                          <a14:imgEffect>
                                            <a14:backgroundRemoval t="4000" b="95000" l="10000" r="90000">
                                              <a14:foregroundMark x1="71200" y1="10000" x2="71200" y2="10000"/>
                                              <a14:foregroundMark x1="65000" y1="6200" x2="65000" y2="6200"/>
                                              <a14:foregroundMark x1="71800" y1="95000" x2="71800" y2="95000"/>
                                              <a14:foregroundMark x1="36600" y1="4000" x2="36600" y2="4000"/>
                                            </a14:backgroundRemoval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370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14805D8B">
                    <v:group id="Groupe 80" style="width:67.5pt;height:66.4pt;mso-position-horizontal-relative:char;mso-position-vertical-relative:line" coordsize="8572,8432" o:spid="_x0000_s1026" w14:anchorId="7012431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">
                      <v:shape id="Image 81" style="position:absolute;left:1270;top:1130;width:7302;height:7302;visibility:visible;mso-wrap-style:square" alt="Une image contenant horloge, objet, photo, temps&#10;&#10;Description générée automatiquemen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">
                        <v:imagedata o:title="Une image contenant horloge, objet, photo, temps&#10;&#10;Description générée automatiquement" r:id="rId47"/>
                      </v:shape>
                      <v:shape id="Image 82" style="position:absolute;width:3937;height:3657;visibility:visible;mso-wrap-style:square" alt="Une image contenant objet, miroir, jeu, basket-ball&#10;&#10;Description générée automatiquement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">
                        <v:imagedata o:title="Une image contenant objet, miroir, jeu, basket-ball&#10;&#10;Description générée automatiquement" r:id="rId4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016BA" w:rsidRPr="002A5BD4" w14:paraId="214DF2B8" w14:textId="77777777" w:rsidTr="00D10A0D">
        <w:tc>
          <w:tcPr>
            <w:tcW w:w="6233" w:type="dxa"/>
            <w:gridSpan w:val="2"/>
          </w:tcPr>
          <w:p w14:paraId="2BD5CF1B" w14:textId="026439F3" w:rsidR="00E927F2" w:rsidRPr="002A5BD4" w:rsidRDefault="00E17D68" w:rsidP="00E735C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5BD4">
              <w:rPr>
                <w:rFonts w:ascii="Arial" w:hAnsi="Arial" w:cs="Arial"/>
                <w:b/>
                <w:bCs/>
                <w:sz w:val="24"/>
                <w:szCs w:val="24"/>
              </w:rPr>
              <w:t>Où ?</w:t>
            </w:r>
          </w:p>
          <w:p w14:paraId="5A0FD5AD" w14:textId="2C8522BF" w:rsidR="007B17E0" w:rsidRPr="002A5BD4" w:rsidRDefault="007B17E0" w:rsidP="00E735C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92BC27" w14:textId="2ABCA2DE" w:rsidR="007B17E0" w:rsidRPr="002A5BD4" w:rsidRDefault="002925C6" w:rsidP="00E73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Le questionnaire sera répondu </w:t>
            </w:r>
            <w:r w:rsidR="00B016BA" w:rsidRPr="002A5BD4">
              <w:rPr>
                <w:rFonts w:ascii="Arial" w:hAnsi="Arial" w:cs="Arial"/>
                <w:sz w:val="24"/>
                <w:szCs w:val="24"/>
              </w:rPr>
              <w:t xml:space="preserve">seul </w:t>
            </w:r>
            <w:r w:rsidRPr="002A5BD4">
              <w:rPr>
                <w:rFonts w:ascii="Arial" w:hAnsi="Arial" w:cs="Arial"/>
                <w:sz w:val="24"/>
                <w:szCs w:val="24"/>
              </w:rPr>
              <w:t>à la maison et renvoyé par courriel</w:t>
            </w:r>
          </w:p>
          <w:p w14:paraId="507D0B0E" w14:textId="77777777" w:rsidR="00CB0C90" w:rsidRPr="002A5BD4" w:rsidRDefault="00CB0C90" w:rsidP="00E735C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17E5FC" w14:textId="77777777" w:rsidR="00D10A0D" w:rsidRPr="002A5BD4" w:rsidRDefault="00D10A0D" w:rsidP="00E73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689585" w14:textId="1A8A0A12" w:rsidR="00FF0753" w:rsidRPr="002A5BD4" w:rsidRDefault="00FF0753" w:rsidP="00E73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Vous décide</w:t>
            </w:r>
            <w:r w:rsidR="008D1123" w:rsidRPr="002A5BD4">
              <w:rPr>
                <w:rFonts w:ascii="Arial" w:hAnsi="Arial" w:cs="Arial"/>
                <w:sz w:val="24"/>
                <w:szCs w:val="24"/>
              </w:rPr>
              <w:t>rez où se passe</w:t>
            </w:r>
            <w:r w:rsidR="007B17E0" w:rsidRPr="002A5BD4">
              <w:rPr>
                <w:rFonts w:ascii="Arial" w:hAnsi="Arial" w:cs="Arial"/>
                <w:sz w:val="24"/>
                <w:szCs w:val="24"/>
              </w:rPr>
              <w:t xml:space="preserve"> l’entrevue</w:t>
            </w:r>
            <w:r w:rsidRPr="002A5BD4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0C349537" w14:textId="779C9762" w:rsidR="00C95AAD" w:rsidRPr="002A5BD4" w:rsidRDefault="00C95AAD" w:rsidP="00E73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84D1C92" w14:textId="4270062E" w:rsidR="00E17D68" w:rsidRPr="002A5BD4" w:rsidRDefault="007B17E0" w:rsidP="002657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72C73C9" wp14:editId="2F62D13E">
                  <wp:extent cx="631371" cy="596880"/>
                  <wp:effectExtent l="0" t="0" r="0" b="0"/>
                  <wp:docPr id="6" name="Image 6" descr="Une image contenant portable, 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 descr="Une image contenant portable, ordinateur&#10;&#10;Description générée automatiquement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40" cy="610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16BA" w:rsidRPr="002A5B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8CA" w:rsidRPr="002A5BD4">
              <w:rPr>
                <w:noProof/>
                <w:lang w:val="fr-CA" w:eastAsia="fr-CA"/>
              </w:rPr>
              <w:drawing>
                <wp:inline distT="0" distB="0" distL="0" distR="0" wp14:anchorId="5EA9ED26" wp14:editId="7C351B30">
                  <wp:extent cx="670560" cy="670560"/>
                  <wp:effectExtent l="0" t="0" r="0" b="0"/>
                  <wp:docPr id="808971733" name="Graphique 1" descr="Ordinateu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971733" name="Graphique 808971733" descr="Ordinateur avec un remplissage uni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71B5D" w14:textId="77777777" w:rsidR="00BB08D0" w:rsidRPr="002A5BD4" w:rsidRDefault="00BB08D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576"/>
        <w:gridCol w:w="3399"/>
      </w:tblGrid>
      <w:tr w:rsidR="00BB08D0" w:rsidRPr="002A5BD4" w14:paraId="399F0608" w14:textId="27439F30" w:rsidTr="00AD3C6A">
        <w:tc>
          <w:tcPr>
            <w:tcW w:w="1542" w:type="pct"/>
          </w:tcPr>
          <w:p w14:paraId="71CB5747" w14:textId="13870663" w:rsidR="00BB08D0" w:rsidRPr="002A5BD4" w:rsidRDefault="0094207F" w:rsidP="008D10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Maison</w:t>
            </w:r>
          </w:p>
          <w:p w14:paraId="466542FA" w14:textId="464C2244" w:rsidR="00BB08D0" w:rsidRPr="002A5BD4" w:rsidRDefault="00BB08D0" w:rsidP="008D10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9C2AE2D" wp14:editId="2CA0CF16">
                  <wp:extent cx="631371" cy="596880"/>
                  <wp:effectExtent l="0" t="0" r="0" b="0"/>
                  <wp:docPr id="58" name="Image 58" descr="Une image contenant portable, 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 descr="Une image contenant portable, ordinateur&#10;&#10;Description générée automatiquement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40" cy="610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pct"/>
          </w:tcPr>
          <w:p w14:paraId="2DC89088" w14:textId="6DE554EA" w:rsidR="00AD3C6A" w:rsidRPr="002A5BD4" w:rsidRDefault="009953D8" w:rsidP="00AD3C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Visioconférence</w:t>
            </w:r>
            <w:r w:rsidR="00AD3C6A" w:rsidRPr="002A5BD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5C74B42" w14:textId="36B1E776" w:rsidR="00BB08D0" w:rsidRPr="002A5BD4" w:rsidRDefault="00AD3C6A" w:rsidP="00AD3C6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3616EF4" wp14:editId="2BEA6CD8">
                  <wp:extent cx="850900" cy="808356"/>
                  <wp:effectExtent l="0" t="0" r="635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331" cy="82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pct"/>
          </w:tcPr>
          <w:p w14:paraId="79B55D60" w14:textId="77777777" w:rsidR="00BB08D0" w:rsidRPr="002A5BD4" w:rsidRDefault="00BB08D0" w:rsidP="008D10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Centre de recherche</w:t>
            </w:r>
          </w:p>
          <w:p w14:paraId="683EBCF7" w14:textId="3DCC185F" w:rsidR="00BB08D0" w:rsidRPr="002A5BD4" w:rsidRDefault="00BB08D0" w:rsidP="008D10E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9CFCEF3" wp14:editId="064BF172">
                  <wp:extent cx="1155700" cy="865037"/>
                  <wp:effectExtent l="0" t="0" r="635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738" cy="8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9C38E" w14:textId="592C44C2" w:rsidR="00271B45" w:rsidRPr="002A5BD4" w:rsidRDefault="00271B45" w:rsidP="0026579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89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2554"/>
        <w:gridCol w:w="943"/>
        <w:gridCol w:w="2185"/>
        <w:gridCol w:w="144"/>
        <w:gridCol w:w="78"/>
        <w:gridCol w:w="55"/>
      </w:tblGrid>
      <w:tr w:rsidR="00BC23F3" w:rsidRPr="002A5BD4" w14:paraId="44CE1162" w14:textId="77777777" w:rsidTr="00BC23F3">
        <w:tc>
          <w:tcPr>
            <w:tcW w:w="8988" w:type="dxa"/>
            <w:gridSpan w:val="7"/>
          </w:tcPr>
          <w:p w14:paraId="63AA1DEF" w14:textId="77777777" w:rsidR="00271B45" w:rsidRPr="002A5BD4" w:rsidRDefault="00271B45" w:rsidP="0021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4B3504" w14:textId="77777777" w:rsidR="00271B45" w:rsidRPr="002A5BD4" w:rsidRDefault="00271B45" w:rsidP="00953B46">
            <w:pPr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Est-ce qu’on peut vous contacter pour les entrevues ? </w:t>
            </w:r>
          </w:p>
          <w:p w14:paraId="303D901A" w14:textId="77777777" w:rsidR="00271B45" w:rsidRPr="002A5BD4" w:rsidRDefault="00271B45" w:rsidP="0021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3F3" w:rsidRPr="002A5BD4" w14:paraId="53ECB6A0" w14:textId="77777777" w:rsidTr="00D3603C">
        <w:tc>
          <w:tcPr>
            <w:tcW w:w="5348" w:type="dxa"/>
            <w:gridSpan w:val="2"/>
          </w:tcPr>
          <w:p w14:paraId="307DB192" w14:textId="77777777" w:rsidR="00271B45" w:rsidRPr="002A5BD4" w:rsidRDefault="00271B45" w:rsidP="002174A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BBC80A1" wp14:editId="399F96F3">
                  <wp:extent cx="388570" cy="476250"/>
                  <wp:effectExtent l="0" t="0" r="0" b="0"/>
                  <wp:docPr id="1208486495" name="Image 1208486495" descr="pouce-hau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ouce-hau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49" cy="48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gridSpan w:val="5"/>
          </w:tcPr>
          <w:p w14:paraId="61120721" w14:textId="202C2A4A" w:rsidR="00271B45" w:rsidRPr="002A5BD4" w:rsidRDefault="00271B45" w:rsidP="0021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noProof/>
                <w:lang w:val="fr-CA" w:eastAsia="fr-CA"/>
              </w:rPr>
              <w:drawing>
                <wp:inline distT="0" distB="0" distL="0" distR="0" wp14:anchorId="3A6EC8DC" wp14:editId="12BF42A8">
                  <wp:extent cx="359476" cy="449456"/>
                  <wp:effectExtent l="0" t="0" r="2540" b="8255"/>
                  <wp:docPr id="2096479753" name="Image 2096479753" descr="pouce-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96479753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76" cy="44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B4C3F" w14:textId="45143033" w:rsidR="1BE2D14E" w:rsidRPr="002A5BD4" w:rsidRDefault="1BE2D14E" w:rsidP="1BE2D1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A855B5" w14:textId="77777777" w:rsidR="00271B45" w:rsidRPr="002A5BD4" w:rsidRDefault="00271B45" w:rsidP="00217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3F3" w:rsidRPr="002A5BD4" w14:paraId="62121BAC" w14:textId="77777777" w:rsidTr="00D3603C">
        <w:tc>
          <w:tcPr>
            <w:tcW w:w="5348" w:type="dxa"/>
            <w:gridSpan w:val="2"/>
          </w:tcPr>
          <w:p w14:paraId="3B2708F8" w14:textId="77777777" w:rsidR="00271B45" w:rsidRPr="002A5BD4" w:rsidRDefault="00271B45" w:rsidP="002174AA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Oui </w:t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D4">
              <w:rPr>
                <w:rFonts w:ascii="Arial" w:hAnsi="Arial" w:cs="Arial"/>
                <w:sz w:val="24"/>
                <w:szCs w:val="24"/>
              </w:rPr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40" w:type="dxa"/>
            <w:gridSpan w:val="5"/>
          </w:tcPr>
          <w:p w14:paraId="16003C91" w14:textId="3F2D4502" w:rsidR="00271B45" w:rsidRPr="002A5BD4" w:rsidRDefault="00271B45" w:rsidP="1BE2D1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Non</w:t>
            </w:r>
            <w:r w:rsidR="00C517DF" w:rsidRPr="002A5B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17DF" w:rsidRPr="002A5B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7DF" w:rsidRPr="002A5B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517DF" w:rsidRPr="002A5BD4">
              <w:rPr>
                <w:rFonts w:ascii="Arial" w:hAnsi="Arial" w:cs="Arial"/>
                <w:sz w:val="24"/>
                <w:szCs w:val="24"/>
              </w:rPr>
            </w:r>
            <w:r w:rsidR="00C517DF" w:rsidRPr="002A5B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517DF" w:rsidRPr="002A5B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A34D09A" w14:textId="04625448" w:rsidR="00271B45" w:rsidRPr="002A5BD4" w:rsidRDefault="00271B45" w:rsidP="005B36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C5DF3E" w14:textId="77777777" w:rsidR="00271B45" w:rsidRPr="002A5BD4" w:rsidRDefault="00271B45" w:rsidP="002174AA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C32D4" w:rsidRPr="002A5BD4" w14:paraId="7A60C762" w14:textId="77777777" w:rsidTr="00D3603C">
        <w:trPr>
          <w:gridAfter w:val="1"/>
          <w:wAfter w:w="90" w:type="dxa"/>
        </w:trPr>
        <w:tc>
          <w:tcPr>
            <w:tcW w:w="7916" w:type="dxa"/>
            <w:gridSpan w:val="4"/>
          </w:tcPr>
          <w:tbl>
            <w:tblPr>
              <w:tblStyle w:val="Grilledutableau"/>
              <w:tblW w:w="972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728"/>
            </w:tblGrid>
            <w:tr w:rsidR="007A2A51" w:rsidRPr="002A5BD4" w14:paraId="55BF25FC" w14:textId="77777777" w:rsidTr="00526522">
              <w:trPr>
                <w:trHeight w:val="300"/>
              </w:trPr>
              <w:tc>
                <w:tcPr>
                  <w:tcW w:w="97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90" w:type="dxa"/>
                    <w:right w:w="90" w:type="dxa"/>
                  </w:tcMar>
                </w:tcPr>
                <w:p w14:paraId="29A0508C" w14:textId="77777777" w:rsidR="00D3603C" w:rsidRPr="002A5BD4" w:rsidRDefault="00AD0C25" w:rsidP="00AD0C25">
                  <w:pPr>
                    <w:ind w:left="-94"/>
                    <w:rPr>
                      <w:rFonts w:ascii="Arial" w:eastAsia="system-ui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A5BD4">
                    <w:rPr>
                      <w:rFonts w:ascii="Arial" w:eastAsia="system-ui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Voulez-vous participer à encore plus de recherche ?</w:t>
                  </w:r>
                </w:p>
                <w:p w14:paraId="4C8B78BC" w14:textId="77777777" w:rsidR="00BB0454" w:rsidRPr="002A5BD4" w:rsidRDefault="00BB0454" w:rsidP="00AD0C25">
                  <w:pPr>
                    <w:ind w:left="-94"/>
                    <w:rPr>
                      <w:rFonts w:ascii="Arial" w:eastAsia="system-ui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2D92E80E" w14:textId="57BC48E9" w:rsidR="683FBD16" w:rsidRPr="002A5BD4" w:rsidRDefault="00D3603C" w:rsidP="00AD0C25">
                  <w:pPr>
                    <w:ind w:left="-94"/>
                    <w:rPr>
                      <w:rFonts w:ascii="Arial" w:eastAsia="system-ui" w:hAnsi="Arial" w:cs="Arial"/>
                      <w:color w:val="000000" w:themeColor="text1"/>
                      <w:sz w:val="24"/>
                      <w:szCs w:val="24"/>
                    </w:rPr>
                  </w:pPr>
                  <w:r w:rsidRPr="002A5BD4">
                    <w:rPr>
                      <w:rFonts w:ascii="Arial" w:eastAsia="system-ui" w:hAnsi="Arial" w:cs="Arial"/>
                      <w:color w:val="000000" w:themeColor="text1"/>
                      <w:sz w:val="24"/>
                      <w:szCs w:val="24"/>
                    </w:rPr>
                    <w:t xml:space="preserve">On </w:t>
                  </w:r>
                  <w:r w:rsidR="00133BC3" w:rsidRPr="002A5BD4">
                    <w:rPr>
                      <w:rFonts w:ascii="Arial" w:eastAsia="system-ui" w:hAnsi="Arial" w:cs="Arial"/>
                      <w:color w:val="000000" w:themeColor="text1"/>
                      <w:sz w:val="24"/>
                      <w:szCs w:val="24"/>
                    </w:rPr>
                    <w:t>peut</w:t>
                  </w:r>
                  <w:r w:rsidRPr="002A5BD4">
                    <w:rPr>
                      <w:rFonts w:ascii="Arial" w:eastAsia="system-ui" w:hAnsi="Arial" w:cs="Arial"/>
                      <w:color w:val="000000" w:themeColor="text1"/>
                      <w:sz w:val="24"/>
                      <w:szCs w:val="24"/>
                    </w:rPr>
                    <w:t xml:space="preserve"> vous contacter pour les tests suivants</w:t>
                  </w:r>
                  <w:r w:rsidR="00A42D74" w:rsidRPr="002A5BD4">
                    <w:rPr>
                      <w:rFonts w:ascii="Arial" w:eastAsia="system-ui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094E45EF" w14:textId="77777777" w:rsidR="00BB0454" w:rsidRPr="002A5BD4" w:rsidRDefault="00BB0454" w:rsidP="00AD0C25">
                  <w:pPr>
                    <w:ind w:left="-94"/>
                    <w:rPr>
                      <w:rFonts w:ascii="Arial" w:eastAsia="system-ui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31F23BAA" w14:textId="69D3A7EF" w:rsidR="00A42D74" w:rsidRPr="002A5BD4" w:rsidRDefault="00A42D74" w:rsidP="00AD0C25">
                  <w:pPr>
                    <w:ind w:left="-94"/>
                    <w:rPr>
                      <w:rFonts w:ascii="Arial" w:eastAsia="system-ui" w:hAnsi="Arial" w:cs="Arial"/>
                      <w:color w:val="000000" w:themeColor="text1"/>
                      <w:sz w:val="24"/>
                      <w:szCs w:val="24"/>
                    </w:rPr>
                  </w:pPr>
                  <w:r w:rsidRPr="002A5BD4">
                    <w:rPr>
                      <w:rFonts w:ascii="Arial" w:eastAsia="system-ui" w:hAnsi="Arial" w:cs="Arial"/>
                      <w:color w:val="000000" w:themeColor="text1"/>
                      <w:sz w:val="24"/>
                      <w:szCs w:val="24"/>
                    </w:rPr>
                    <w:t>Vous n’aurez pas à faire les tests que vous n’aimez pas.</w:t>
                  </w:r>
                </w:p>
                <w:p w14:paraId="1371EAA5" w14:textId="77777777" w:rsidR="00AD7EBB" w:rsidRPr="002A5BD4" w:rsidRDefault="00AD7EBB" w:rsidP="00AD0C25">
                  <w:pPr>
                    <w:ind w:left="-94"/>
                    <w:rPr>
                      <w:rFonts w:ascii="Arial" w:eastAsia="system-ui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Style w:val="Grilledutableau"/>
                    <w:tblW w:w="95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53"/>
                    <w:gridCol w:w="3685"/>
                  </w:tblGrid>
                  <w:tr w:rsidR="00AD7EBB" w:rsidRPr="002A5BD4" w14:paraId="0B91F989" w14:textId="77777777" w:rsidTr="00B04331">
                    <w:tc>
                      <w:tcPr>
                        <w:tcW w:w="3068" w:type="pct"/>
                      </w:tcPr>
                      <w:p w14:paraId="657BD534" w14:textId="5F7DC685" w:rsidR="00AD7EBB" w:rsidRPr="002A5BD4" w:rsidRDefault="00AD7EBB" w:rsidP="00D72580">
                        <w:pPr>
                          <w:spacing w:line="480" w:lineRule="auto"/>
                          <w:rPr>
                            <w:rFonts w:ascii="Arial" w:eastAsia="system-ui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5BD4">
                          <w:rPr>
                            <w:rFonts w:ascii="Arial" w:eastAsia="Arial" w:hAnsi="Arial" w:cs="Arial"/>
                            <w:sz w:val="24"/>
                            <w:szCs w:val="24"/>
                            <w:lang w:val="fr-CA"/>
                          </w:rPr>
                          <w:t>1.Un test pour la force de votre main.</w:t>
                        </w:r>
                      </w:p>
                    </w:tc>
                    <w:tc>
                      <w:tcPr>
                        <w:tcW w:w="1932" w:type="pct"/>
                      </w:tcPr>
                      <w:p w14:paraId="5AAF2101" w14:textId="140CB1F8" w:rsidR="00AD7EBB" w:rsidRPr="002A5BD4" w:rsidRDefault="00AD7EBB" w:rsidP="00AD0C25">
                        <w:pPr>
                          <w:rPr>
                            <w:rFonts w:ascii="Arial" w:eastAsia="system-ui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5BD4">
                          <w:rPr>
                            <w:noProof/>
                            <w:sz w:val="24"/>
                            <w:szCs w:val="24"/>
                            <w:lang w:val="fr-CA" w:eastAsia="fr-CA"/>
                          </w:rPr>
                          <w:drawing>
                            <wp:inline distT="0" distB="0" distL="0" distR="0" wp14:anchorId="461437FB" wp14:editId="10B47D91">
                              <wp:extent cx="609600" cy="609600"/>
                              <wp:effectExtent l="0" t="0" r="0" b="0"/>
                              <wp:docPr id="1423585942" name="Image 1601265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60126551"/>
                                      <pic:cNvPicPr/>
                                    </pic:nvPicPr>
                                    <pic:blipFill>
                                      <a:blip r:embed="rId5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00" cy="60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7EBB" w:rsidRPr="002A5BD4" w14:paraId="1E1873AF" w14:textId="77777777" w:rsidTr="00B04331">
                    <w:tc>
                      <w:tcPr>
                        <w:tcW w:w="3068" w:type="pct"/>
                      </w:tcPr>
                      <w:p w14:paraId="7A1EABE5" w14:textId="4CB6551E" w:rsidR="00AD7EBB" w:rsidRPr="002A5BD4" w:rsidRDefault="00AD7EBB" w:rsidP="00D72580">
                        <w:pPr>
                          <w:spacing w:line="480" w:lineRule="auto"/>
                          <w:rPr>
                            <w:rFonts w:ascii="Arial" w:eastAsia="system-ui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5BD4">
                          <w:rPr>
                            <w:rFonts w:ascii="Arial" w:eastAsia="Arial" w:hAnsi="Arial" w:cs="Arial"/>
                            <w:sz w:val="24"/>
                            <w:szCs w:val="24"/>
                            <w:lang w:val="fr-CA"/>
                          </w:rPr>
                          <w:t>2.Un test pour la distance que vous pouvez marcher en 6 minutes.</w:t>
                        </w:r>
                      </w:p>
                    </w:tc>
                    <w:tc>
                      <w:tcPr>
                        <w:tcW w:w="1932" w:type="pct"/>
                      </w:tcPr>
                      <w:p w14:paraId="7E60BA76" w14:textId="77777777" w:rsidR="00AD7EBB" w:rsidRPr="002A5BD4" w:rsidRDefault="00AD7EBB" w:rsidP="00AD0C25">
                        <w:pPr>
                          <w:rPr>
                            <w:rFonts w:ascii="Arial" w:eastAsia="system-ui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5BD4">
                          <w:rPr>
                            <w:noProof/>
                            <w:sz w:val="24"/>
                            <w:szCs w:val="24"/>
                            <w:lang w:val="fr-CA" w:eastAsia="fr-CA"/>
                          </w:rPr>
                          <w:drawing>
                            <wp:inline distT="0" distB="0" distL="0" distR="0" wp14:anchorId="6AA51545" wp14:editId="5A2DDB0C">
                              <wp:extent cx="952500" cy="781050"/>
                              <wp:effectExtent l="0" t="0" r="0" b="6350"/>
                              <wp:docPr id="1985022397" name="Image 5306319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530631964"/>
                                      <pic:cNvPicPr/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0" cy="781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0F7209" w14:textId="77777777" w:rsidR="00AD7EBB" w:rsidRPr="002A5BD4" w:rsidRDefault="00AD7EBB" w:rsidP="00AD0C25">
                        <w:pPr>
                          <w:rPr>
                            <w:rFonts w:ascii="Arial" w:eastAsia="system-ui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5B57A10" w14:textId="38853DEA" w:rsidR="00AD7EBB" w:rsidRPr="002A5BD4" w:rsidRDefault="00AD7EBB" w:rsidP="00AD0C25">
                        <w:pPr>
                          <w:rPr>
                            <w:rFonts w:ascii="Arial" w:eastAsia="system-ui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7EBB" w:rsidRPr="002A5BD4" w14:paraId="57DA3AC1" w14:textId="77777777" w:rsidTr="00B04331">
                    <w:tc>
                      <w:tcPr>
                        <w:tcW w:w="3068" w:type="pct"/>
                      </w:tcPr>
                      <w:p w14:paraId="39E7C5ED" w14:textId="6B69B1D8" w:rsidR="00AD7EBB" w:rsidRPr="002A5BD4" w:rsidRDefault="00AD7EBB" w:rsidP="00D72580">
                        <w:pPr>
                          <w:spacing w:line="480" w:lineRule="auto"/>
                          <w:rPr>
                            <w:rFonts w:ascii="Arial" w:eastAsia="Arial" w:hAnsi="Arial" w:cs="Arial"/>
                            <w:sz w:val="24"/>
                            <w:szCs w:val="24"/>
                            <w:lang w:val="fr-CA"/>
                          </w:rPr>
                        </w:pPr>
                        <w:r w:rsidRPr="002A5BD4">
                          <w:rPr>
                            <w:rFonts w:ascii="Arial" w:eastAsia="Arial" w:hAnsi="Arial" w:cs="Arial"/>
                            <w:sz w:val="24"/>
                            <w:szCs w:val="24"/>
                            <w:lang w:val="fr-CA"/>
                          </w:rPr>
                          <w:t>3.Un test pour voir comment vous comment vous pensez et vous souvenez des choses.</w:t>
                        </w:r>
                      </w:p>
                      <w:p w14:paraId="2B1AB912" w14:textId="69D4D2E3" w:rsidR="00AD7EBB" w:rsidRPr="002A5BD4" w:rsidRDefault="00AD7EBB" w:rsidP="00D72580">
                        <w:pPr>
                          <w:spacing w:line="480" w:lineRule="auto"/>
                          <w:rPr>
                            <w:rFonts w:ascii="Arial" w:eastAsia="system-ui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2" w:type="pct"/>
                      </w:tcPr>
                      <w:p w14:paraId="3B3ABFBB" w14:textId="601712A1" w:rsidR="00AD7EBB" w:rsidRPr="002A5BD4" w:rsidRDefault="00AD7EBB" w:rsidP="00AD0C25">
                        <w:pPr>
                          <w:rPr>
                            <w:rFonts w:ascii="Arial" w:eastAsia="system-ui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5BD4">
                          <w:rPr>
                            <w:noProof/>
                            <w:sz w:val="24"/>
                            <w:szCs w:val="24"/>
                            <w:lang w:val="fr-CA" w:eastAsia="fr-CA"/>
                          </w:rPr>
                          <w:drawing>
                            <wp:anchor distT="0" distB="0" distL="114300" distR="114300" simplePos="0" relativeHeight="251687943" behindDoc="0" locked="0" layoutInCell="1" allowOverlap="1" wp14:anchorId="3A9017CF" wp14:editId="43E988AE">
                              <wp:simplePos x="0" y="0"/>
                              <wp:positionH relativeFrom="column">
                                <wp:posOffset>125730</wp:posOffset>
                              </wp:positionH>
                              <wp:positionV relativeFrom="paragraph">
                                <wp:posOffset>133985</wp:posOffset>
                              </wp:positionV>
                              <wp:extent cx="771525" cy="733425"/>
                              <wp:effectExtent l="0" t="0" r="3175" b="3175"/>
                              <wp:wrapNone/>
                              <wp:docPr id="12249539" name="Image 19177430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917743029"/>
                                      <pic:cNvPicPr/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1525" cy="733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AD7EBB" w:rsidRPr="002A5BD4" w14:paraId="01E7B3C7" w14:textId="77777777" w:rsidTr="00B04331">
                    <w:tc>
                      <w:tcPr>
                        <w:tcW w:w="3068" w:type="pct"/>
                      </w:tcPr>
                      <w:p w14:paraId="0E9CF804" w14:textId="77777777" w:rsidR="00526522" w:rsidRPr="002A5BD4" w:rsidRDefault="00AD7EBB" w:rsidP="00D72580">
                        <w:pPr>
                          <w:spacing w:line="480" w:lineRule="auto"/>
                          <w:rPr>
                            <w:rFonts w:ascii="Arial" w:eastAsia="Arial" w:hAnsi="Arial" w:cs="Arial"/>
                            <w:sz w:val="24"/>
                            <w:szCs w:val="24"/>
                            <w:lang w:val="fr-CA"/>
                          </w:rPr>
                        </w:pPr>
                        <w:r w:rsidRPr="002A5BD4">
                          <w:rPr>
                            <w:rFonts w:ascii="Arial" w:eastAsia="Arial" w:hAnsi="Arial" w:cs="Arial"/>
                            <w:sz w:val="24"/>
                            <w:szCs w:val="24"/>
                            <w:lang w:val="fr-CA"/>
                          </w:rPr>
                          <w:t>4. Des questions sur votre confiance à faire les choses par vous-même.</w:t>
                        </w:r>
                      </w:p>
                      <w:p w14:paraId="6A0CE570" w14:textId="16F2132E" w:rsidR="00D72580" w:rsidRPr="002A5BD4" w:rsidRDefault="00D72580" w:rsidP="00D72580">
                        <w:pPr>
                          <w:spacing w:line="480" w:lineRule="auto"/>
                          <w:rPr>
                            <w:rFonts w:ascii="Arial" w:eastAsia="Arial" w:hAnsi="Arial" w:cs="Arial"/>
                            <w:sz w:val="24"/>
                            <w:szCs w:val="24"/>
                            <w:lang w:val="fr-CA"/>
                          </w:rPr>
                        </w:pPr>
                      </w:p>
                    </w:tc>
                    <w:tc>
                      <w:tcPr>
                        <w:tcW w:w="1932" w:type="pct"/>
                      </w:tcPr>
                      <w:p w14:paraId="0BCAE60A" w14:textId="016654D7" w:rsidR="00AD7EBB" w:rsidRPr="002A5BD4" w:rsidRDefault="00AD7EBB" w:rsidP="00AD0C25">
                        <w:pPr>
                          <w:rPr>
                            <w:rFonts w:ascii="Arial" w:eastAsia="system-ui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5BD4">
                          <w:rPr>
                            <w:noProof/>
                            <w:sz w:val="24"/>
                            <w:szCs w:val="24"/>
                            <w:lang w:val="fr-CA" w:eastAsia="fr-CA"/>
                          </w:rPr>
                          <w:drawing>
                            <wp:anchor distT="0" distB="0" distL="114300" distR="114300" simplePos="0" relativeHeight="251689991" behindDoc="0" locked="0" layoutInCell="1" allowOverlap="1" wp14:anchorId="4DD17846" wp14:editId="1C997845">
                              <wp:simplePos x="0" y="0"/>
                              <wp:positionH relativeFrom="column">
                                <wp:posOffset>299085</wp:posOffset>
                              </wp:positionH>
                              <wp:positionV relativeFrom="paragraph">
                                <wp:posOffset>173355</wp:posOffset>
                              </wp:positionV>
                              <wp:extent cx="657225" cy="657225"/>
                              <wp:effectExtent l="0" t="0" r="3175" b="3175"/>
                              <wp:wrapNone/>
                              <wp:docPr id="1975985702" name="Image 1459615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459615285"/>
                                      <pic:cNvPicPr/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225" cy="657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AD7EBB" w:rsidRPr="002A5BD4" w14:paraId="5C59950B" w14:textId="77777777" w:rsidTr="00B04331">
                    <w:tc>
                      <w:tcPr>
                        <w:tcW w:w="3068" w:type="pct"/>
                      </w:tcPr>
                      <w:p w14:paraId="41613CE5" w14:textId="03C3A425" w:rsidR="00AD7EBB" w:rsidRPr="002A5BD4" w:rsidRDefault="00AD7EBB" w:rsidP="00D72580">
                        <w:pPr>
                          <w:pStyle w:val="Paragraphedeliste"/>
                          <w:spacing w:line="480" w:lineRule="auto"/>
                          <w:ind w:left="-94"/>
                          <w:rPr>
                            <w:rFonts w:ascii="Arial" w:eastAsia="Arial" w:hAnsi="Arial" w:cs="Arial"/>
                            <w:sz w:val="24"/>
                            <w:szCs w:val="24"/>
                            <w:lang w:val="fr-CA"/>
                          </w:rPr>
                        </w:pPr>
                        <w:r w:rsidRPr="002A5BD4">
                          <w:rPr>
                            <w:rFonts w:ascii="Arial" w:eastAsia="Arial" w:hAnsi="Arial" w:cs="Arial"/>
                            <w:sz w:val="24"/>
                            <w:szCs w:val="24"/>
                            <w:lang w:val="fr-CA"/>
                          </w:rPr>
                          <w:t>5.Partagez votre code postal (afin de savoir le nombre transport en commun accessible dans votre endroit).</w:t>
                        </w:r>
                      </w:p>
                    </w:tc>
                    <w:tc>
                      <w:tcPr>
                        <w:tcW w:w="1932" w:type="pct"/>
                      </w:tcPr>
                      <w:p w14:paraId="4A69EA98" w14:textId="77777777" w:rsidR="00AD7EBB" w:rsidRPr="002A5BD4" w:rsidRDefault="00AD7EBB" w:rsidP="00AD0C25">
                        <w:pPr>
                          <w:rPr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7EBB" w:rsidRPr="002A5BD4" w14:paraId="02B046A7" w14:textId="77777777" w:rsidTr="00B04331">
                    <w:tc>
                      <w:tcPr>
                        <w:tcW w:w="3068" w:type="pct"/>
                      </w:tcPr>
                      <w:p w14:paraId="2FD48055" w14:textId="230CE8D0" w:rsidR="00526522" w:rsidRPr="002A5BD4" w:rsidRDefault="00AD7EBB" w:rsidP="00D72580">
                        <w:pPr>
                          <w:pStyle w:val="Paragraphedeliste"/>
                          <w:spacing w:line="480" w:lineRule="auto"/>
                          <w:ind w:left="-94"/>
                          <w:rPr>
                            <w:rFonts w:ascii="Arial" w:eastAsia="Arial" w:hAnsi="Arial" w:cs="Arial"/>
                            <w:sz w:val="24"/>
                            <w:szCs w:val="24"/>
                            <w:lang w:val="fr-CA"/>
                          </w:rPr>
                        </w:pPr>
                        <w:r w:rsidRPr="002A5BD4">
                          <w:rPr>
                            <w:rFonts w:ascii="Arial" w:eastAsia="Arial" w:hAnsi="Arial" w:cs="Arial"/>
                            <w:sz w:val="24"/>
                            <w:szCs w:val="24"/>
                            <w:lang w:val="fr-CA"/>
                          </w:rPr>
                          <w:t xml:space="preserve">6.Des questions sur vos amitiés et </w:t>
                        </w:r>
                        <w:r w:rsidRPr="002A5BD4">
                          <w:rPr>
                            <w:rFonts w:ascii="Arial" w:eastAsia="Arial" w:hAnsi="Arial" w:cs="Arial"/>
                            <w:color w:val="000000" w:themeColor="text1"/>
                            <w:sz w:val="24"/>
                            <w:szCs w:val="24"/>
                          </w:rPr>
                          <w:t>comment vous vous entendez avec les autres</w:t>
                        </w:r>
                      </w:p>
                      <w:p w14:paraId="2C7F66A0" w14:textId="77777777" w:rsidR="00AD7EBB" w:rsidRPr="002A5BD4" w:rsidRDefault="00AD7EBB" w:rsidP="00D72580">
                        <w:pPr>
                          <w:pStyle w:val="Paragraphedeliste"/>
                          <w:spacing w:line="480" w:lineRule="auto"/>
                          <w:ind w:left="-94"/>
                          <w:rPr>
                            <w:rFonts w:ascii="Arial" w:eastAsia="Arial" w:hAnsi="Arial" w:cs="Arial"/>
                            <w:sz w:val="24"/>
                            <w:szCs w:val="24"/>
                            <w:lang w:val="fr-CA"/>
                          </w:rPr>
                        </w:pPr>
                      </w:p>
                    </w:tc>
                    <w:tc>
                      <w:tcPr>
                        <w:tcW w:w="1932" w:type="pct"/>
                      </w:tcPr>
                      <w:p w14:paraId="2E90C3B2" w14:textId="541386F5" w:rsidR="00AD7EBB" w:rsidRPr="002A5BD4" w:rsidRDefault="00AD7EBB" w:rsidP="00AD0C25">
                        <w:pPr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2A5BD4">
                          <w:rPr>
                            <w:noProof/>
                            <w:sz w:val="24"/>
                            <w:szCs w:val="24"/>
                            <w:lang w:val="fr-CA" w:eastAsia="fr-CA"/>
                          </w:rPr>
                          <w:drawing>
                            <wp:anchor distT="0" distB="0" distL="114300" distR="114300" simplePos="0" relativeHeight="251692039" behindDoc="0" locked="0" layoutInCell="1" allowOverlap="1" wp14:anchorId="0C2D36E7" wp14:editId="21A0C436">
                              <wp:simplePos x="0" y="0"/>
                              <wp:positionH relativeFrom="column">
                                <wp:posOffset>100965</wp:posOffset>
                              </wp:positionH>
                              <wp:positionV relativeFrom="paragraph">
                                <wp:posOffset>5080</wp:posOffset>
                              </wp:positionV>
                              <wp:extent cx="857250" cy="857250"/>
                              <wp:effectExtent l="0" t="0" r="6350" b="6350"/>
                              <wp:wrapNone/>
                              <wp:docPr id="2029553653" name="Image 4138486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413848647"/>
                                      <pic:cNvPicPr/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0" cy="857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14:paraId="6FDB84A9" w14:textId="613E9D86" w:rsidR="683FBD16" w:rsidRPr="002A5BD4" w:rsidRDefault="683FBD16" w:rsidP="00526522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C65FE29" w14:textId="77777777" w:rsidR="00526522" w:rsidRPr="002A5BD4" w:rsidRDefault="00526522" w:rsidP="588667C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fr-CA"/>
              </w:rPr>
            </w:pPr>
          </w:p>
          <w:p w14:paraId="24317D66" w14:textId="77777777" w:rsidR="00D72580" w:rsidRPr="002A5BD4" w:rsidRDefault="00D72580" w:rsidP="588667C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fr-CA"/>
              </w:rPr>
            </w:pPr>
          </w:p>
          <w:p w14:paraId="54A6AF41" w14:textId="77777777" w:rsidR="00D72580" w:rsidRPr="002A5BD4" w:rsidRDefault="00D72580" w:rsidP="588667C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fr-CA"/>
              </w:rPr>
            </w:pPr>
          </w:p>
          <w:p w14:paraId="67CBE7E6" w14:textId="77777777" w:rsidR="00D72580" w:rsidRPr="002A5BD4" w:rsidRDefault="00D72580" w:rsidP="588667C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fr-CA"/>
              </w:rPr>
            </w:pPr>
          </w:p>
          <w:p w14:paraId="67DDE7D9" w14:textId="77777777" w:rsidR="00D72580" w:rsidRPr="002A5BD4" w:rsidRDefault="00D72580" w:rsidP="588667C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fr-CA"/>
              </w:rPr>
            </w:pPr>
          </w:p>
          <w:p w14:paraId="70D29961" w14:textId="4B7E6E9B" w:rsidR="0069510E" w:rsidRPr="002A5BD4" w:rsidRDefault="00A42D74" w:rsidP="588667C7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fr-CA"/>
              </w:rPr>
            </w:pPr>
            <w:r w:rsidRPr="002A5BD4">
              <w:rPr>
                <w:noProof/>
                <w:sz w:val="24"/>
                <w:szCs w:val="24"/>
                <w:lang w:val="fr-CA" w:eastAsia="fr-CA"/>
              </w:rPr>
              <w:lastRenderedPageBreak/>
              <w:drawing>
                <wp:anchor distT="0" distB="0" distL="114300" distR="114300" simplePos="0" relativeHeight="251683847" behindDoc="0" locked="0" layoutInCell="1" allowOverlap="1" wp14:anchorId="3331AABF" wp14:editId="6F9166D3">
                  <wp:simplePos x="0" y="0"/>
                  <wp:positionH relativeFrom="column">
                    <wp:posOffset>4338757</wp:posOffset>
                  </wp:positionH>
                  <wp:positionV relativeFrom="paragraph">
                    <wp:posOffset>76835</wp:posOffset>
                  </wp:positionV>
                  <wp:extent cx="857250" cy="857250"/>
                  <wp:effectExtent l="0" t="0" r="6350" b="6350"/>
                  <wp:wrapNone/>
                  <wp:docPr id="173829201" name="Image 1880635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80635421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ABCE72" w14:textId="0DD80468" w:rsidR="2CA08614" w:rsidRPr="002A5BD4" w:rsidRDefault="2CA08614" w:rsidP="588667C7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2A5BD4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lang w:val="fr-CA"/>
              </w:rPr>
              <w:t xml:space="preserve">Combien de temps cela prend-il?     </w:t>
            </w:r>
          </w:p>
          <w:p w14:paraId="3E7A7173" w14:textId="7E961465" w:rsidR="2CA08614" w:rsidRPr="002A5BD4" w:rsidRDefault="030F13A4" w:rsidP="73EB12D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fr-CA"/>
              </w:rPr>
            </w:pPr>
            <w:r w:rsidRPr="002A5BD4">
              <w:rPr>
                <w:rFonts w:ascii="Arial" w:eastAsia="Arial" w:hAnsi="Arial" w:cs="Arial"/>
                <w:sz w:val="24"/>
                <w:szCs w:val="24"/>
                <w:lang w:val="fr-CA"/>
              </w:rPr>
              <w:t xml:space="preserve">Les tests seront divisés en 2 parties, chacune </w:t>
            </w:r>
            <w:r w:rsidR="00D07159" w:rsidRPr="002A5BD4">
              <w:rPr>
                <w:rFonts w:ascii="Arial" w:eastAsia="Arial" w:hAnsi="Arial" w:cs="Arial"/>
                <w:sz w:val="24"/>
                <w:szCs w:val="24"/>
                <w:lang w:val="fr-CA"/>
              </w:rPr>
              <w:t>dure</w:t>
            </w:r>
            <w:r w:rsidRPr="002A5BD4">
              <w:rPr>
                <w:rFonts w:ascii="Arial" w:eastAsia="Arial" w:hAnsi="Arial" w:cs="Arial"/>
                <w:sz w:val="24"/>
                <w:szCs w:val="24"/>
                <w:lang w:val="fr-CA"/>
              </w:rPr>
              <w:t xml:space="preserve"> 25</w:t>
            </w:r>
            <w:r w:rsidR="6F346F73" w:rsidRPr="002A5BD4">
              <w:rPr>
                <w:rFonts w:ascii="Arial" w:eastAsia="Arial" w:hAnsi="Arial" w:cs="Arial"/>
                <w:sz w:val="24"/>
                <w:szCs w:val="24"/>
                <w:lang w:val="fr-CA"/>
              </w:rPr>
              <w:t xml:space="preserve"> </w:t>
            </w:r>
            <w:r w:rsidRPr="002A5BD4">
              <w:rPr>
                <w:rFonts w:ascii="Arial" w:eastAsia="Arial" w:hAnsi="Arial" w:cs="Arial"/>
                <w:sz w:val="24"/>
                <w:szCs w:val="24"/>
                <w:lang w:val="fr-CA"/>
              </w:rPr>
              <w:t>minutes.</w:t>
            </w:r>
            <w:r w:rsidR="2CA08614" w:rsidRPr="002A5BD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fr-CA"/>
              </w:rPr>
              <w:t xml:space="preserve">                                          </w:t>
            </w:r>
          </w:p>
          <w:p w14:paraId="3FACFEDA" w14:textId="77777777" w:rsidR="0069510E" w:rsidRPr="002A5BD4" w:rsidRDefault="0069510E" w:rsidP="683FBD16">
            <w:pPr>
              <w:rPr>
                <w:color w:val="000000" w:themeColor="text1"/>
                <w:sz w:val="24"/>
                <w:szCs w:val="24"/>
              </w:rPr>
            </w:pPr>
          </w:p>
          <w:p w14:paraId="2B2953EF" w14:textId="77777777" w:rsidR="00A42D74" w:rsidRPr="002A5BD4" w:rsidRDefault="00A42D74" w:rsidP="683FBD16">
            <w:pPr>
              <w:rPr>
                <w:color w:val="000000" w:themeColor="text1"/>
                <w:sz w:val="24"/>
                <w:szCs w:val="24"/>
              </w:rPr>
            </w:pPr>
          </w:p>
          <w:p w14:paraId="50FB0DEF" w14:textId="16A7AA92" w:rsidR="2CA08614" w:rsidRPr="002A5BD4" w:rsidRDefault="2CA08614" w:rsidP="683FBD16">
            <w:pPr>
              <w:jc w:val="both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2A5BD4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  <w:lang w:val="fr-CA"/>
              </w:rPr>
              <w:t>Où?</w:t>
            </w:r>
          </w:p>
          <w:p w14:paraId="5D80CC84" w14:textId="7A60F468" w:rsidR="2CA08614" w:rsidRPr="002A5BD4" w:rsidRDefault="0094207F" w:rsidP="683FBD16">
            <w:pPr>
              <w:jc w:val="both"/>
              <w:rPr>
                <w:rFonts w:ascii="Arial" w:eastAsia="system-ui" w:hAnsi="Arial" w:cs="Arial"/>
                <w:color w:val="000000" w:themeColor="text1"/>
                <w:sz w:val="24"/>
                <w:szCs w:val="24"/>
              </w:rPr>
            </w:pPr>
            <w:r w:rsidRPr="002A5BD4">
              <w:rPr>
                <w:rFonts w:ascii="Arial" w:eastAsia="system-ui" w:hAnsi="Arial" w:cs="Arial"/>
                <w:color w:val="000000" w:themeColor="text1"/>
                <w:sz w:val="24"/>
                <w:szCs w:val="24"/>
                <w:lang w:val="fr-CA"/>
              </w:rPr>
              <w:t>Vous déciderez où faire les test</w:t>
            </w:r>
            <w:r w:rsidR="00C34169" w:rsidRPr="002A5BD4">
              <w:rPr>
                <w:rFonts w:ascii="Arial" w:eastAsia="system-ui" w:hAnsi="Arial" w:cs="Arial"/>
                <w:color w:val="000000" w:themeColor="text1"/>
                <w:sz w:val="24"/>
                <w:szCs w:val="24"/>
                <w:lang w:val="fr-CA"/>
              </w:rPr>
              <w:t>s</w:t>
            </w:r>
          </w:p>
          <w:p w14:paraId="54B04701" w14:textId="66EC77F9" w:rsidR="00C663AE" w:rsidRPr="002A5BD4" w:rsidRDefault="00C663AE" w:rsidP="001C32D4">
            <w:pPr>
              <w:pStyle w:val="Paragraphedelist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14:paraId="4EACAD3B" w14:textId="13526996" w:rsidR="683FBD16" w:rsidRPr="002A5BD4" w:rsidRDefault="683FBD16" w:rsidP="683FBD16">
            <w:pPr>
              <w:jc w:val="both"/>
            </w:pPr>
          </w:p>
          <w:p w14:paraId="7C1FB587" w14:textId="17F9BF7D" w:rsidR="683FBD16" w:rsidRPr="002A5BD4" w:rsidRDefault="683FBD16" w:rsidP="683FBD16">
            <w:pPr>
              <w:jc w:val="both"/>
            </w:pPr>
          </w:p>
          <w:p w14:paraId="255EBEBC" w14:textId="5DA8FA58" w:rsidR="683FBD16" w:rsidRPr="002A5BD4" w:rsidRDefault="683FBD16" w:rsidP="683FBD16">
            <w:pPr>
              <w:jc w:val="both"/>
            </w:pPr>
          </w:p>
          <w:p w14:paraId="09A0D6E5" w14:textId="427E9851" w:rsidR="00D10A0D" w:rsidRPr="002A5BD4" w:rsidRDefault="00D10A0D" w:rsidP="0026579B">
            <w:pPr>
              <w:jc w:val="both"/>
            </w:pPr>
          </w:p>
        </w:tc>
      </w:tr>
      <w:tr w:rsidR="00D3603C" w:rsidRPr="002A5BD4" w14:paraId="108C34E1" w14:textId="77777777" w:rsidTr="00D3603C">
        <w:trPr>
          <w:gridAfter w:val="2"/>
          <w:wAfter w:w="375" w:type="dxa"/>
        </w:trPr>
        <w:tc>
          <w:tcPr>
            <w:tcW w:w="2802" w:type="dxa"/>
          </w:tcPr>
          <w:p w14:paraId="1E2F9CDF" w14:textId="77777777" w:rsidR="003A0906" w:rsidRPr="002A5BD4" w:rsidRDefault="003A0906" w:rsidP="003A09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Maison</w:t>
            </w:r>
          </w:p>
          <w:p w14:paraId="5C64A034" w14:textId="23A1DA86" w:rsidR="003A0906" w:rsidRPr="002A5BD4" w:rsidRDefault="003A0906" w:rsidP="003A0906">
            <w:pPr>
              <w:jc w:val="center"/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13491369" wp14:editId="5D07235A">
                  <wp:extent cx="786983" cy="743990"/>
                  <wp:effectExtent l="0" t="0" r="635" b="5715"/>
                  <wp:docPr id="2068951078" name="Image 2068951078" descr="Une image contenant portable, 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 descr="Une image contenant portable, ordinateur&#10;&#10;Description générée automatiquement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375" cy="76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gridSpan w:val="2"/>
          </w:tcPr>
          <w:p w14:paraId="4D71DF60" w14:textId="21882180" w:rsidR="003A0906" w:rsidRPr="002A5BD4" w:rsidRDefault="001C32D4" w:rsidP="003A09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École</w:t>
            </w:r>
          </w:p>
          <w:p w14:paraId="1B62BFB6" w14:textId="37EE9110" w:rsidR="003A0906" w:rsidRPr="002A5BD4" w:rsidRDefault="003A0906" w:rsidP="003A0906">
            <w:pPr>
              <w:jc w:val="center"/>
            </w:pPr>
            <w:r w:rsidRPr="002A5BD4">
              <w:rPr>
                <w:noProof/>
                <w:lang w:val="fr-CA" w:eastAsia="fr-CA"/>
              </w:rPr>
              <w:drawing>
                <wp:inline distT="0" distB="0" distL="0" distR="0" wp14:anchorId="563FF45E" wp14:editId="7EAE340D">
                  <wp:extent cx="740608" cy="740608"/>
                  <wp:effectExtent l="0" t="0" r="0" b="0"/>
                  <wp:docPr id="1955929994" name="Image 1955929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5592999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46" cy="74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gridSpan w:val="2"/>
          </w:tcPr>
          <w:p w14:paraId="2FBEA954" w14:textId="77777777" w:rsidR="003A0906" w:rsidRPr="002A5BD4" w:rsidRDefault="003A0906" w:rsidP="003A090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Centre de recherche</w:t>
            </w:r>
          </w:p>
          <w:p w14:paraId="00D899AD" w14:textId="4072C878" w:rsidR="003A0906" w:rsidRPr="002A5BD4" w:rsidRDefault="003A0906" w:rsidP="003A0906">
            <w:pPr>
              <w:jc w:val="center"/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E816BFA" wp14:editId="1E2E85B1">
                  <wp:extent cx="989197" cy="740410"/>
                  <wp:effectExtent l="0" t="0" r="1905" b="0"/>
                  <wp:docPr id="867853962" name="Image 867853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25" cy="76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C25" w:rsidRPr="002A5BD4" w14:paraId="766732EF" w14:textId="77777777" w:rsidTr="00D3603C">
        <w:trPr>
          <w:gridAfter w:val="1"/>
          <w:wAfter w:w="90" w:type="dxa"/>
        </w:trPr>
        <w:tc>
          <w:tcPr>
            <w:tcW w:w="7916" w:type="dxa"/>
            <w:gridSpan w:val="4"/>
          </w:tcPr>
          <w:p w14:paraId="12EACB33" w14:textId="77777777" w:rsidR="001C32D4" w:rsidRPr="002A5BD4" w:rsidRDefault="001C32D4" w:rsidP="007A29F3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fr-CA"/>
              </w:rPr>
            </w:pPr>
          </w:p>
          <w:p w14:paraId="024726F8" w14:textId="7666BA63" w:rsidR="007A29F3" w:rsidRPr="002A5BD4" w:rsidRDefault="007A29F3" w:rsidP="007A29F3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fr-CA"/>
              </w:rPr>
            </w:pPr>
            <w:r w:rsidRPr="002A5BD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fr-CA"/>
              </w:rPr>
              <w:t>Est-ce qu’on peut vous contacter pour ces tests?</w:t>
            </w:r>
          </w:p>
          <w:p w14:paraId="3E5BA949" w14:textId="5E095BF4" w:rsidR="006C41F3" w:rsidRPr="002A5BD4" w:rsidRDefault="006C41F3" w:rsidP="007A29F3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fr-CA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679751" behindDoc="0" locked="0" layoutInCell="1" allowOverlap="1" wp14:anchorId="56AAB9E8" wp14:editId="3681E758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165735</wp:posOffset>
                  </wp:positionV>
                  <wp:extent cx="387985" cy="476250"/>
                  <wp:effectExtent l="0" t="0" r="5715" b="6350"/>
                  <wp:wrapNone/>
                  <wp:docPr id="1065927931" name="Image 1065927931" descr="pouce-hau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ouce-hau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AEB229" w14:textId="77777777" w:rsidR="007A29F3" w:rsidRPr="002A5BD4" w:rsidRDefault="007A29F3" w:rsidP="007A29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noProof/>
                <w:lang w:val="fr-CA" w:eastAsia="fr-CA"/>
              </w:rPr>
              <w:drawing>
                <wp:anchor distT="0" distB="0" distL="114300" distR="114300" simplePos="0" relativeHeight="251678727" behindDoc="0" locked="0" layoutInCell="1" allowOverlap="1" wp14:anchorId="2C85E603" wp14:editId="23FB8385">
                  <wp:simplePos x="0" y="0"/>
                  <wp:positionH relativeFrom="column">
                    <wp:posOffset>3921583</wp:posOffset>
                  </wp:positionH>
                  <wp:positionV relativeFrom="paragraph">
                    <wp:posOffset>20674</wp:posOffset>
                  </wp:positionV>
                  <wp:extent cx="359410" cy="448945"/>
                  <wp:effectExtent l="0" t="0" r="0" b="0"/>
                  <wp:wrapNone/>
                  <wp:docPr id="1776222274" name="Image 1776222274" descr="pouce-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96479753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F5C656" w14:textId="23254B20" w:rsidR="007A29F3" w:rsidRPr="002A5BD4" w:rsidRDefault="007A29F3" w:rsidP="007A29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5EA974" w14:textId="77777777" w:rsidR="006C41F3" w:rsidRPr="002A5BD4" w:rsidRDefault="006C41F3" w:rsidP="007A29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06B4B3" w14:textId="4E6C4BCF" w:rsidR="00EF062B" w:rsidRPr="002A5BD4" w:rsidRDefault="00D3603C" w:rsidP="00D3603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ab/>
            </w:r>
            <w:r w:rsidRPr="002A5BD4">
              <w:rPr>
                <w:rFonts w:ascii="Arial" w:hAnsi="Arial" w:cs="Arial"/>
                <w:sz w:val="24"/>
                <w:szCs w:val="24"/>
              </w:rPr>
              <w:tab/>
            </w:r>
            <w:r w:rsidR="00042F94" w:rsidRPr="002A5BD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A29F3" w:rsidRPr="002A5BD4">
              <w:rPr>
                <w:rFonts w:ascii="Arial" w:hAnsi="Arial" w:cs="Arial"/>
                <w:sz w:val="24"/>
                <w:szCs w:val="24"/>
              </w:rPr>
              <w:t xml:space="preserve">Oui </w:t>
            </w:r>
            <w:r w:rsidR="007A29F3" w:rsidRPr="002A5B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9F3" w:rsidRPr="002A5B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A29F3" w:rsidRPr="002A5BD4">
              <w:rPr>
                <w:rFonts w:ascii="Arial" w:hAnsi="Arial" w:cs="Arial"/>
                <w:sz w:val="24"/>
                <w:szCs w:val="24"/>
              </w:rPr>
            </w:r>
            <w:r w:rsidR="007A29F3" w:rsidRPr="002A5B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A29F3" w:rsidRPr="002A5BD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A29F3" w:rsidRPr="002A5BD4">
              <w:rPr>
                <w:rFonts w:ascii="Arial" w:hAnsi="Arial" w:cs="Arial"/>
                <w:sz w:val="24"/>
                <w:szCs w:val="24"/>
              </w:rPr>
              <w:tab/>
            </w:r>
            <w:r w:rsidR="007A29F3" w:rsidRPr="002A5BD4">
              <w:rPr>
                <w:rFonts w:ascii="Arial" w:hAnsi="Arial" w:cs="Arial"/>
                <w:sz w:val="24"/>
                <w:szCs w:val="24"/>
              </w:rPr>
              <w:tab/>
            </w:r>
            <w:r w:rsidR="007A29F3" w:rsidRPr="002A5BD4">
              <w:rPr>
                <w:rFonts w:ascii="Arial" w:hAnsi="Arial" w:cs="Arial"/>
                <w:sz w:val="24"/>
                <w:szCs w:val="24"/>
              </w:rPr>
              <w:tab/>
            </w:r>
            <w:r w:rsidR="007A29F3" w:rsidRPr="002A5BD4">
              <w:rPr>
                <w:rFonts w:ascii="Arial" w:hAnsi="Arial" w:cs="Arial"/>
                <w:sz w:val="24"/>
                <w:szCs w:val="24"/>
              </w:rPr>
              <w:tab/>
            </w:r>
            <w:r w:rsidR="00042F94" w:rsidRPr="002A5BD4">
              <w:rPr>
                <w:rFonts w:ascii="Arial" w:hAnsi="Arial" w:cs="Arial"/>
                <w:sz w:val="24"/>
                <w:szCs w:val="24"/>
              </w:rPr>
              <w:tab/>
              <w:t xml:space="preserve">      </w:t>
            </w:r>
            <w:r w:rsidR="007A29F3" w:rsidRPr="002A5BD4">
              <w:rPr>
                <w:rFonts w:ascii="Arial" w:hAnsi="Arial" w:cs="Arial"/>
                <w:sz w:val="24"/>
                <w:szCs w:val="24"/>
              </w:rPr>
              <w:t xml:space="preserve">Non </w:t>
            </w:r>
            <w:r w:rsidR="007A29F3" w:rsidRPr="002A5B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9F3" w:rsidRPr="002A5B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A29F3" w:rsidRPr="002A5BD4">
              <w:rPr>
                <w:rFonts w:ascii="Arial" w:hAnsi="Arial" w:cs="Arial"/>
                <w:sz w:val="24"/>
                <w:szCs w:val="24"/>
              </w:rPr>
            </w:r>
            <w:r w:rsidR="007A29F3" w:rsidRPr="002A5B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A29F3" w:rsidRPr="002A5B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2" w:type="dxa"/>
            <w:gridSpan w:val="2"/>
          </w:tcPr>
          <w:p w14:paraId="3E4EF704" w14:textId="77777777" w:rsidR="00EF062B" w:rsidRPr="002A5BD4" w:rsidRDefault="00EF062B" w:rsidP="683FBD16">
            <w:pPr>
              <w:jc w:val="both"/>
            </w:pPr>
          </w:p>
        </w:tc>
      </w:tr>
    </w:tbl>
    <w:p w14:paraId="65435ADE" w14:textId="0E9F5EA1" w:rsidR="0055155F" w:rsidRPr="002A5BD4" w:rsidRDefault="0055155F" w:rsidP="0026579B">
      <w:pPr>
        <w:jc w:val="both"/>
        <w:rPr>
          <w:rFonts w:ascii="Arial" w:hAnsi="Arial" w:cs="Arial"/>
          <w:sz w:val="24"/>
          <w:szCs w:val="24"/>
        </w:rPr>
      </w:pPr>
    </w:p>
    <w:p w14:paraId="1F141AB6" w14:textId="0DF8FBB0" w:rsidR="00BC23F3" w:rsidRPr="002A5BD4" w:rsidRDefault="00BC23F3" w:rsidP="683FB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BD4">
        <w:rPr>
          <w:noProof/>
          <w:lang w:val="fr-CA" w:eastAsia="fr-CA"/>
        </w:rPr>
        <w:drawing>
          <wp:anchor distT="0" distB="0" distL="114300" distR="114300" simplePos="0" relativeHeight="251681799" behindDoc="0" locked="0" layoutInCell="1" allowOverlap="1" wp14:anchorId="0B7B0433" wp14:editId="22A878A8">
            <wp:simplePos x="0" y="0"/>
            <wp:positionH relativeFrom="column">
              <wp:posOffset>3287804</wp:posOffset>
            </wp:positionH>
            <wp:positionV relativeFrom="paragraph">
              <wp:posOffset>209550</wp:posOffset>
            </wp:positionV>
            <wp:extent cx="508000" cy="508000"/>
            <wp:effectExtent l="0" t="0" r="0" b="0"/>
            <wp:wrapNone/>
            <wp:docPr id="645895067" name="Image 8057105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0571056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BD4">
        <w:rPr>
          <w:noProof/>
          <w:lang w:val="fr-CA" w:eastAsia="fr-CA"/>
        </w:rPr>
        <w:drawing>
          <wp:anchor distT="0" distB="0" distL="114300" distR="114300" simplePos="0" relativeHeight="251680775" behindDoc="0" locked="0" layoutInCell="1" allowOverlap="1" wp14:anchorId="1DABED61" wp14:editId="21C63243">
            <wp:simplePos x="0" y="0"/>
            <wp:positionH relativeFrom="column">
              <wp:posOffset>2092367</wp:posOffset>
            </wp:positionH>
            <wp:positionV relativeFrom="paragraph">
              <wp:posOffset>209550</wp:posOffset>
            </wp:positionV>
            <wp:extent cx="1073150" cy="428625"/>
            <wp:effectExtent l="0" t="0" r="0" b="3175"/>
            <wp:wrapNone/>
            <wp:docPr id="1856262394" name="Image 163365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3365953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1" b="30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BD4">
        <w:rPr>
          <w:rFonts w:ascii="Arial" w:hAnsi="Arial" w:cs="Arial"/>
          <w:sz w:val="24"/>
          <w:szCs w:val="24"/>
        </w:rPr>
        <w:t>Votre organisation de transport récolte des données sur vous durant votre participation à la formation.</w:t>
      </w:r>
    </w:p>
    <w:p w14:paraId="0EF7D119" w14:textId="77777777" w:rsidR="00BC23F3" w:rsidRPr="002A5BD4" w:rsidRDefault="00BC23F3" w:rsidP="683FB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A25FAF" w14:textId="61518212" w:rsidR="00C663AE" w:rsidRPr="002A5BD4" w:rsidRDefault="00C663AE" w:rsidP="683FBD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BD4">
        <w:rPr>
          <w:rFonts w:ascii="Arial" w:hAnsi="Arial" w:cs="Arial"/>
          <w:sz w:val="24"/>
          <w:szCs w:val="24"/>
        </w:rPr>
        <w:t>Acceptez-vous que votre organisation de transport nous donne ces données</w:t>
      </w:r>
      <w:r w:rsidR="5A1A8A30" w:rsidRPr="002A5BD4">
        <w:rPr>
          <w:rFonts w:ascii="Arial" w:hAnsi="Arial" w:cs="Arial"/>
          <w:sz w:val="24"/>
          <w:szCs w:val="24"/>
        </w:rPr>
        <w:t xml:space="preserve"> </w:t>
      </w:r>
      <w:r w:rsidR="00564723" w:rsidRPr="002A5BD4">
        <w:rPr>
          <w:rFonts w:ascii="Arial" w:hAnsi="Arial" w:cs="Arial"/>
          <w:sz w:val="24"/>
          <w:szCs w:val="24"/>
        </w:rPr>
        <w:t>pour la recherche ?</w:t>
      </w:r>
      <w:r w:rsidR="62867BDC" w:rsidRPr="002A5BD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524"/>
      </w:tblGrid>
      <w:tr w:rsidR="00C663AE" w:rsidRPr="002A5BD4" w14:paraId="21DC013D" w14:textId="77777777" w:rsidTr="00752448">
        <w:tc>
          <w:tcPr>
            <w:tcW w:w="4106" w:type="dxa"/>
          </w:tcPr>
          <w:p w14:paraId="23F2E1CB" w14:textId="77777777" w:rsidR="00C663AE" w:rsidRPr="002A5BD4" w:rsidRDefault="00C663AE" w:rsidP="0075244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A24D8C9" wp14:editId="629D5B21">
                  <wp:extent cx="388570" cy="476250"/>
                  <wp:effectExtent l="0" t="0" r="0" b="0"/>
                  <wp:docPr id="1167566904" name="Image 1167566904" descr="pouce-hau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ouce-hau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49" cy="48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14:paraId="37CCF5D9" w14:textId="77777777" w:rsidR="00C663AE" w:rsidRPr="002A5BD4" w:rsidRDefault="00C663AE" w:rsidP="007524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9BDDF19" wp14:editId="1424A152">
                  <wp:extent cx="359476" cy="449456"/>
                  <wp:effectExtent l="0" t="0" r="2540" b="8255"/>
                  <wp:docPr id="1965344344" name="Image 1965344344" descr="pouce-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ouce-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45" cy="46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05C26" w14:textId="77777777" w:rsidR="00C663AE" w:rsidRPr="002A5BD4" w:rsidRDefault="00C663AE" w:rsidP="007524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3AE" w:rsidRPr="002A5BD4" w14:paraId="55188EA3" w14:textId="77777777" w:rsidTr="00752448">
        <w:tc>
          <w:tcPr>
            <w:tcW w:w="4106" w:type="dxa"/>
          </w:tcPr>
          <w:p w14:paraId="10283610" w14:textId="77777777" w:rsidR="00C663AE" w:rsidRPr="002A5BD4" w:rsidRDefault="00C663AE" w:rsidP="00752448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Oui </w:t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D4">
              <w:rPr>
                <w:rFonts w:ascii="Arial" w:hAnsi="Arial" w:cs="Arial"/>
                <w:sz w:val="24"/>
                <w:szCs w:val="24"/>
              </w:rPr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24" w:type="dxa"/>
          </w:tcPr>
          <w:p w14:paraId="71AEC06D" w14:textId="77777777" w:rsidR="00C663AE" w:rsidRPr="002A5BD4" w:rsidRDefault="00C663AE" w:rsidP="007524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Non </w:t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D4">
              <w:rPr>
                <w:rFonts w:ascii="Arial" w:hAnsi="Arial" w:cs="Arial"/>
                <w:sz w:val="24"/>
                <w:szCs w:val="24"/>
              </w:rPr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A5274EA" w14:textId="77777777" w:rsidR="00C663AE" w:rsidRPr="002A5BD4" w:rsidRDefault="00C663AE" w:rsidP="0075244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A20FF69" w14:textId="77777777" w:rsidR="00D3603C" w:rsidRPr="002A5BD4" w:rsidRDefault="00D3603C" w:rsidP="0075244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37951C0" w14:textId="77777777" w:rsidR="000C60E9" w:rsidRPr="002A5BD4" w:rsidRDefault="000C60E9" w:rsidP="0075244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9B7416C" w14:textId="77777777" w:rsidR="000C60E9" w:rsidRPr="002A5BD4" w:rsidRDefault="000C60E9" w:rsidP="0075244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3ADA094" w14:textId="77777777" w:rsidR="000C60E9" w:rsidRPr="002A5BD4" w:rsidRDefault="000C60E9" w:rsidP="0075244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954F9C5" w14:textId="77777777" w:rsidR="000C60E9" w:rsidRPr="002A5BD4" w:rsidRDefault="000C60E9" w:rsidP="0075244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97DD316" w14:textId="77777777" w:rsidR="000C60E9" w:rsidRPr="002A5BD4" w:rsidRDefault="000C60E9" w:rsidP="0075244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81913C7" w14:textId="77777777" w:rsidR="000C60E9" w:rsidRPr="002A5BD4" w:rsidRDefault="000C60E9" w:rsidP="0075244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42D1FC16" w14:textId="77777777" w:rsidR="00087D7A" w:rsidRPr="002A5BD4" w:rsidRDefault="00087D7A" w:rsidP="00597016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lastRenderedPageBreak/>
        <w:t>Avantages pouvant découler de votre participation</w:t>
      </w:r>
    </w:p>
    <w:p w14:paraId="686CCCDE" w14:textId="30FC3F95" w:rsidR="00CE76C0" w:rsidRPr="002A5BD4" w:rsidRDefault="00CE76C0" w:rsidP="0026579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390"/>
      </w:tblGrid>
      <w:tr w:rsidR="00C40CBA" w:rsidRPr="002A5BD4" w14:paraId="2B63E846" w14:textId="77777777" w:rsidTr="00CD5447">
        <w:tc>
          <w:tcPr>
            <w:tcW w:w="5240" w:type="dxa"/>
          </w:tcPr>
          <w:p w14:paraId="1175CA85" w14:textId="77777777" w:rsidR="00C40CBA" w:rsidRPr="002A5BD4" w:rsidRDefault="00A61003" w:rsidP="002657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Vous sentir meilleur à utiliser les autobus et le métro.</w:t>
            </w:r>
          </w:p>
          <w:p w14:paraId="731CC4A3" w14:textId="77777777" w:rsidR="002751D6" w:rsidRPr="002A5BD4" w:rsidRDefault="002751D6" w:rsidP="002657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3EEDDC" w14:textId="77777777" w:rsidR="002751D6" w:rsidRPr="002A5BD4" w:rsidRDefault="002751D6" w:rsidP="002657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7E67ED" w14:textId="3830F98E" w:rsidR="00A61003" w:rsidRPr="002A5BD4" w:rsidRDefault="00A61003" w:rsidP="002657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0" w:type="dxa"/>
          </w:tcPr>
          <w:p w14:paraId="3C65E08A" w14:textId="1D4378BF" w:rsidR="00C40CBA" w:rsidRPr="002A5BD4" w:rsidRDefault="00D8130A" w:rsidP="007463F2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4C6F3BD" wp14:editId="5F815813">
                  <wp:extent cx="388570" cy="476250"/>
                  <wp:effectExtent l="0" t="0" r="0" b="0"/>
                  <wp:docPr id="893338427" name="Image 893338427" descr="pouce-hau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ouce-hau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49" cy="48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3F2"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3AD3979" wp14:editId="766F1CDE">
                  <wp:extent cx="454660" cy="454660"/>
                  <wp:effectExtent l="0" t="0" r="2540" b="2540"/>
                  <wp:docPr id="1910388352" name="Graphique 1910388352" descr="Contour de visage souria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388352" name="Graphique 1910388352" descr="Contour de visage souriant avec un remplissage uni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47" cy="45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3F2" w:rsidRPr="002A5BD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9388FB2" wp14:editId="39ED953A">
                  <wp:extent cx="1073150" cy="429019"/>
                  <wp:effectExtent l="0" t="0" r="0" b="9525"/>
                  <wp:docPr id="111695719" name="Image 111695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9371" b="30652"/>
                          <a:stretch/>
                        </pic:blipFill>
                        <pic:spPr bwMode="auto">
                          <a:xfrm>
                            <a:off x="0" y="0"/>
                            <a:ext cx="1101893" cy="44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065" w:rsidRPr="002A5BD4" w14:paraId="516229A1" w14:textId="77777777" w:rsidTr="00CD5447">
        <w:tc>
          <w:tcPr>
            <w:tcW w:w="5240" w:type="dxa"/>
          </w:tcPr>
          <w:p w14:paraId="2A514A02" w14:textId="19DA69B3" w:rsidR="00F05065" w:rsidRPr="002A5BD4" w:rsidRDefault="00F05065" w:rsidP="002657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Aider la recherche</w:t>
            </w:r>
            <w:r w:rsidR="00E143C1" w:rsidRPr="002A5BD4">
              <w:rPr>
                <w:rFonts w:ascii="Arial" w:hAnsi="Arial" w:cs="Arial"/>
                <w:sz w:val="24"/>
                <w:szCs w:val="24"/>
              </w:rPr>
              <w:t xml:space="preserve"> en réadaptation</w:t>
            </w:r>
          </w:p>
        </w:tc>
        <w:tc>
          <w:tcPr>
            <w:tcW w:w="3390" w:type="dxa"/>
          </w:tcPr>
          <w:p w14:paraId="0B90E9B3" w14:textId="7F57B424" w:rsidR="00F05065" w:rsidRPr="002A5BD4" w:rsidRDefault="009105B2" w:rsidP="00322E77">
            <w:pPr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noProof/>
                <w:lang w:val="fr-CA" w:eastAsia="fr-CA"/>
              </w:rPr>
              <w:drawing>
                <wp:anchor distT="0" distB="0" distL="114300" distR="114300" simplePos="0" relativeHeight="251662343" behindDoc="0" locked="0" layoutInCell="1" allowOverlap="1" wp14:anchorId="62A6BE6A" wp14:editId="5B93E313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0</wp:posOffset>
                  </wp:positionV>
                  <wp:extent cx="933020" cy="874674"/>
                  <wp:effectExtent l="0" t="0" r="0" b="1905"/>
                  <wp:wrapSquare wrapText="bothSides"/>
                  <wp:docPr id="292840400" name="Image 292840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020" cy="87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D1FC1F" w14:textId="77777777" w:rsidR="00351545" w:rsidRPr="002A5BD4" w:rsidRDefault="00351545" w:rsidP="00597016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 xml:space="preserve">Risques </w:t>
      </w:r>
      <w:r w:rsidR="00491DA7"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 xml:space="preserve">et inconvénients </w:t>
      </w: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>pouvant découler de votre participation</w:t>
      </w:r>
    </w:p>
    <w:p w14:paraId="42D1FC20" w14:textId="77777777" w:rsidR="00351545" w:rsidRPr="002A5BD4" w:rsidRDefault="00351545" w:rsidP="0026579B">
      <w:pPr>
        <w:jc w:val="both"/>
        <w:rPr>
          <w:rFonts w:ascii="Arial" w:hAnsi="Arial" w:cs="Arial"/>
          <w:sz w:val="24"/>
          <w:szCs w:val="24"/>
          <w:lang w:val="fr-CA"/>
        </w:rPr>
      </w:pPr>
    </w:p>
    <w:p w14:paraId="42D1FC21" w14:textId="40723F8D" w:rsidR="00491DA7" w:rsidRPr="002A5BD4" w:rsidRDefault="00491DA7" w:rsidP="0026579B">
      <w:pPr>
        <w:jc w:val="both"/>
        <w:rPr>
          <w:rFonts w:ascii="Arial" w:hAnsi="Arial" w:cs="Arial"/>
          <w:b/>
          <w:sz w:val="24"/>
          <w:szCs w:val="24"/>
          <w:u w:val="single"/>
          <w:lang w:val="fr-CA"/>
        </w:rPr>
      </w:pPr>
      <w:r w:rsidRPr="002A5BD4">
        <w:rPr>
          <w:rFonts w:ascii="Arial" w:hAnsi="Arial" w:cs="Arial"/>
          <w:b/>
          <w:sz w:val="24"/>
          <w:szCs w:val="24"/>
          <w:u w:val="single"/>
          <w:lang w:val="fr-CA"/>
        </w:rPr>
        <w:t>RISQUES</w:t>
      </w:r>
    </w:p>
    <w:p w14:paraId="79FCEB78" w14:textId="5B290627" w:rsidR="00642080" w:rsidRPr="002A5BD4" w:rsidRDefault="00642080" w:rsidP="0026579B">
      <w:pPr>
        <w:jc w:val="both"/>
        <w:rPr>
          <w:rFonts w:ascii="Arial" w:hAnsi="Arial" w:cs="Arial"/>
          <w:b/>
          <w:sz w:val="24"/>
          <w:szCs w:val="24"/>
          <w:u w:val="single"/>
          <w:lang w:val="fr-CA"/>
        </w:rPr>
      </w:pPr>
    </w:p>
    <w:p w14:paraId="2A6B41F2" w14:textId="4B7CB669" w:rsidR="00DE55DA" w:rsidRPr="002A5BD4" w:rsidRDefault="00DE55DA" w:rsidP="0026579B">
      <w:pPr>
        <w:jc w:val="both"/>
        <w:rPr>
          <w:rFonts w:ascii="Arial" w:hAnsi="Arial" w:cs="Arial"/>
          <w:bCs/>
          <w:sz w:val="28"/>
          <w:szCs w:val="28"/>
          <w:lang w:val="fr-CA"/>
        </w:rPr>
      </w:pPr>
      <w:r w:rsidRPr="002A5BD4">
        <w:rPr>
          <w:rFonts w:ascii="Arial" w:hAnsi="Arial" w:cs="Arial"/>
          <w:bCs/>
          <w:sz w:val="28"/>
          <w:szCs w:val="28"/>
          <w:lang w:val="fr-CA"/>
        </w:rPr>
        <w:t>Il y a peu de risques.</w:t>
      </w:r>
    </w:p>
    <w:p w14:paraId="7F94AB77" w14:textId="77777777" w:rsidR="004B237F" w:rsidRPr="002A5BD4" w:rsidRDefault="004B237F" w:rsidP="0026579B">
      <w:pPr>
        <w:jc w:val="both"/>
        <w:rPr>
          <w:rFonts w:ascii="Arial" w:hAnsi="Arial" w:cs="Arial"/>
          <w:bCs/>
          <w:sz w:val="28"/>
          <w:szCs w:val="28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3498"/>
      </w:tblGrid>
      <w:tr w:rsidR="006A7A06" w:rsidRPr="002A5BD4" w14:paraId="1EB59BBC" w14:textId="77777777" w:rsidTr="73EB12D5">
        <w:tc>
          <w:tcPr>
            <w:tcW w:w="5142" w:type="dxa"/>
          </w:tcPr>
          <w:p w14:paraId="647C4457" w14:textId="7A8687C6" w:rsidR="006A7A06" w:rsidRPr="002A5BD4" w:rsidRDefault="00A06734" w:rsidP="007E78FB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fr-CA"/>
              </w:rPr>
            </w:pPr>
            <w:r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>Vous</w:t>
            </w:r>
            <w:r w:rsidR="7846A510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 xml:space="preserve"> pourr</w:t>
            </w:r>
            <w:r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>iez</w:t>
            </w:r>
            <w:r w:rsidR="7846A510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 xml:space="preserve"> </w:t>
            </w:r>
            <w:r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>vous</w:t>
            </w:r>
            <w:r w:rsidR="7846A510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 xml:space="preserve"> sentir fatigué l</w:t>
            </w:r>
            <w:r w:rsidR="3F052EAC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>orsque vous</w:t>
            </w:r>
            <w:r w:rsidR="00B03AF4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 xml:space="preserve"> ferez le</w:t>
            </w:r>
            <w:r w:rsidR="3F052EAC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 xml:space="preserve"> test</w:t>
            </w:r>
            <w:r w:rsidR="00B03AF4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 xml:space="preserve"> de</w:t>
            </w:r>
            <w:r w:rsidR="3F052EAC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 xml:space="preserve"> </w:t>
            </w:r>
            <w:r w:rsidR="3F579F26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>la marche ou poussez votre fauteuil roulant pendant 6 minutes</w:t>
            </w:r>
            <w:r w:rsidR="7BB5F8AC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 xml:space="preserve">. Vous pouvez prendre une pause. </w:t>
            </w:r>
          </w:p>
          <w:p w14:paraId="731E22AD" w14:textId="5973A474" w:rsidR="006A7A06" w:rsidRPr="002A5BD4" w:rsidRDefault="006A7A06" w:rsidP="009A5420">
            <w:pPr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  <w:p w14:paraId="67CEDA5A" w14:textId="2DAC2C35" w:rsidR="00A06734" w:rsidRPr="002A5BD4" w:rsidRDefault="007E78FB" w:rsidP="73EB12D5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>Vous</w:t>
            </w:r>
            <w:r w:rsidR="7846A510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 xml:space="preserve"> pourr</w:t>
            </w:r>
            <w:r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>iez</w:t>
            </w:r>
            <w:r w:rsidR="7846A510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 xml:space="preserve"> aussi tomber lorsque nous testerons ta </w:t>
            </w:r>
            <w:r w:rsidR="065CD64E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>distance de marche</w:t>
            </w:r>
            <w:r w:rsidR="7846A510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 xml:space="preserve">. Quelqu'un sera avec </w:t>
            </w:r>
            <w:r w:rsidR="00205F25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>vous</w:t>
            </w:r>
            <w:r w:rsidR="7846A510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 xml:space="preserve"> pour </w:t>
            </w:r>
            <w:r w:rsidR="00205F25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>vous aider.</w:t>
            </w:r>
          </w:p>
          <w:p w14:paraId="028ECA26" w14:textId="77777777" w:rsidR="009A5420" w:rsidRPr="002A5BD4" w:rsidRDefault="009A5420" w:rsidP="009A5420">
            <w:pPr>
              <w:pStyle w:val="Paragraphedeliste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20C6B808" w14:textId="77777777" w:rsidR="009A5420" w:rsidRPr="002A5BD4" w:rsidRDefault="009A5420" w:rsidP="009A54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492D1C91" w14:textId="33D1893E" w:rsidR="006A7A06" w:rsidRPr="002A5BD4" w:rsidRDefault="0258747A" w:rsidP="73EB12D5">
            <w:pPr>
              <w:pStyle w:val="Paragraphedeliste"/>
              <w:numPr>
                <w:ilvl w:val="0"/>
                <w:numId w:val="2"/>
              </w:num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2A5BD4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Vous pouvez demander qu’on arrête de vous poser des questions à n’importe quel moment.</w:t>
            </w:r>
          </w:p>
          <w:p w14:paraId="585D3D88" w14:textId="5489DE6A" w:rsidR="006A7A06" w:rsidRPr="002A5BD4" w:rsidRDefault="006A7A06" w:rsidP="172A92F9">
            <w:pPr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2A5BD4">
              <w:lastRenderedPageBreak/>
              <w:br/>
            </w:r>
          </w:p>
        </w:tc>
        <w:tc>
          <w:tcPr>
            <w:tcW w:w="3498" w:type="dxa"/>
          </w:tcPr>
          <w:p w14:paraId="0C0E6140" w14:textId="787A2EC4" w:rsidR="00014138" w:rsidRPr="002A5BD4" w:rsidRDefault="00012A60" w:rsidP="588667C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2A5BD4">
              <w:rPr>
                <w:noProof/>
                <w:lang w:val="fr-CA" w:eastAsia="fr-CA"/>
              </w:rPr>
              <w:lastRenderedPageBreak/>
              <w:drawing>
                <wp:anchor distT="0" distB="0" distL="114300" distR="114300" simplePos="0" relativeHeight="251685895" behindDoc="0" locked="0" layoutInCell="1" allowOverlap="1" wp14:anchorId="0B5514C8" wp14:editId="1F40667A">
                  <wp:simplePos x="0" y="0"/>
                  <wp:positionH relativeFrom="column">
                    <wp:posOffset>182006</wp:posOffset>
                  </wp:positionH>
                  <wp:positionV relativeFrom="paragraph">
                    <wp:posOffset>3607852</wp:posOffset>
                  </wp:positionV>
                  <wp:extent cx="1181100" cy="1159510"/>
                  <wp:effectExtent l="0" t="0" r="0" b="0"/>
                  <wp:wrapNone/>
                  <wp:docPr id="64621301" name="Image 6462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6" b="10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1219" w:rsidRPr="002A5BD4">
              <w:rPr>
                <w:noProof/>
                <w:lang w:val="fr-CA" w:eastAsia="fr-CA"/>
              </w:rPr>
              <w:drawing>
                <wp:anchor distT="0" distB="0" distL="114300" distR="114300" simplePos="0" relativeHeight="251672583" behindDoc="0" locked="0" layoutInCell="1" allowOverlap="1" wp14:anchorId="79EDFF9C" wp14:editId="3B96C7F7">
                  <wp:simplePos x="0" y="0"/>
                  <wp:positionH relativeFrom="column">
                    <wp:posOffset>259444</wp:posOffset>
                  </wp:positionH>
                  <wp:positionV relativeFrom="paragraph">
                    <wp:posOffset>1547859</wp:posOffset>
                  </wp:positionV>
                  <wp:extent cx="1009650" cy="1009650"/>
                  <wp:effectExtent l="0" t="0" r="6350" b="6350"/>
                  <wp:wrapNone/>
                  <wp:docPr id="47391" name="Image 1376643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76643471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5D52AA2B" w:rsidRPr="002A5BD4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    </w:t>
            </w:r>
            <w:r w:rsidR="1B5AF174" w:rsidRPr="002A5BD4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  </w:t>
            </w:r>
            <w:r w:rsidR="0063700B" w:rsidRPr="002A5BD4">
              <w:rPr>
                <w:noProof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04A07666" wp14:editId="1AEAE579">
                      <wp:extent cx="869950" cy="802640"/>
                      <wp:effectExtent l="0" t="0" r="25400" b="16510"/>
                      <wp:docPr id="1939372392" name="Groupe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9950" cy="802640"/>
                                <a:chOff x="0" y="0"/>
                                <a:chExt cx="1828800" cy="17682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Image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5821" y="285750"/>
                                  <a:ext cx="1250553" cy="12505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9" name="Cercle : creux 89"/>
                              <wps:cNvSpPr/>
                              <wps:spPr>
                                <a:xfrm>
                                  <a:off x="0" y="0"/>
                                  <a:ext cx="1828800" cy="1768276"/>
                                </a:xfrm>
                                <a:prstGeom prst="donut">
                                  <a:avLst>
                                    <a:gd name="adj" fmla="val 5358"/>
                                  </a:avLst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962D3C" id="Groupe 86" o:spid="_x0000_s1026" style="width:68.5pt;height:63.2pt;mso-position-horizontal-relative:char;mso-position-vertical-relative:line" coordsize="18288,17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8" o:spid="_x0000_s1027" type="#_x0000_t75" style="position:absolute;left:2258;top:2857;width:12505;height:1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">
                        <v:imagedata r:id="rId72" o:title=""/>
                      </v:shap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ercle : creux 89" o:spid="_x0000_s1028" type="#_x0000_t23" style="position:absolute;width:18288;height:17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" adj="1119" fillcolor="#9bbb59 [3206]" strokecolor="#9bbb59 [3206]" strokeweight="2pt"/>
                      <w10:anchorlock/>
                    </v:group>
                  </w:pict>
                </mc:Fallback>
              </mc:AlternateContent>
            </w:r>
          </w:p>
        </w:tc>
      </w:tr>
      <w:tr w:rsidR="005F05F8" w:rsidRPr="002A5BD4" w14:paraId="0F8AAD3C" w14:textId="77777777" w:rsidTr="73EB12D5">
        <w:tc>
          <w:tcPr>
            <w:tcW w:w="5142" w:type="dxa"/>
          </w:tcPr>
          <w:p w14:paraId="6BA7D1EE" w14:textId="6DE1F806" w:rsidR="005F05F8" w:rsidRPr="002A5BD4" w:rsidRDefault="7F3A8C1A" w:rsidP="172A92F9">
            <w:pPr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fr-CA"/>
              </w:rPr>
            </w:pPr>
            <w:r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>Votre service de transport ne ser</w:t>
            </w:r>
            <w:r w:rsidR="76FEE69F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>ont</w:t>
            </w:r>
            <w:r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 xml:space="preserve"> pas affecté</w:t>
            </w:r>
            <w:r w:rsidR="1CE92CE4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>s</w:t>
            </w:r>
            <w:r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>.</w:t>
            </w:r>
          </w:p>
        </w:tc>
        <w:tc>
          <w:tcPr>
            <w:tcW w:w="3498" w:type="dxa"/>
          </w:tcPr>
          <w:p w14:paraId="202D93C5" w14:textId="4EAF433C" w:rsidR="00CF5BC6" w:rsidRPr="002A5BD4" w:rsidRDefault="00125B1E" w:rsidP="005F05F8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A5BD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</w:t>
            </w:r>
            <w:r w:rsidR="00A61003" w:rsidRPr="002A5BD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</w:t>
            </w:r>
            <w:r w:rsidR="00A61003" w:rsidRPr="002A5BD4">
              <w:rPr>
                <w:rFonts w:ascii="Arial" w:hAnsi="Arial" w:cs="Arial"/>
                <w:b/>
                <w:noProof/>
                <w:sz w:val="24"/>
                <w:szCs w:val="24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741449D5" wp14:editId="496156F5">
                      <wp:extent cx="901700" cy="819150"/>
                      <wp:effectExtent l="0" t="0" r="12700" b="19050"/>
                      <wp:docPr id="90" name="Groupe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1700" cy="819150"/>
                                <a:chOff x="0" y="0"/>
                                <a:chExt cx="1828800" cy="17682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Image 9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5330" t="30800" r="5070" b="32071"/>
                                <a:stretch/>
                              </pic:blipFill>
                              <pic:spPr>
                                <a:xfrm>
                                  <a:off x="94338" y="544314"/>
                                  <a:ext cx="1640125" cy="679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3" name="Cercle : creux 93"/>
                              <wps:cNvSpPr/>
                              <wps:spPr>
                                <a:xfrm>
                                  <a:off x="0" y="0"/>
                                  <a:ext cx="1828800" cy="1768276"/>
                                </a:xfrm>
                                <a:prstGeom prst="donut">
                                  <a:avLst>
                                    <a:gd name="adj" fmla="val 5358"/>
                                  </a:avLst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466B9075">
                    <v:group id="Groupe 90" style="width:71pt;height:64.5pt;mso-position-horizontal-relative:char;mso-position-vertical-relative:line" coordsize="18288,17682" o:spid="_x0000_s1026" w14:anchorId="126FCB8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">
                      <v:shape id="Image 91" style="position:absolute;left:943;top:5443;width:16401;height:67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">
                        <v:imagedata cropleft="3493f" croptop="20185f" cropright="3323f" cropbottom="21018f" o:title="" r:id="rId75"/>
                      </v:shape>
                      <v:shape id="Cercle : creux 93" style="position:absolute;width:18288;height:17682;visibility:visible;mso-wrap-style:square;v-text-anchor:middle" o:spid="_x0000_s1028" fillcolor="#9bbb59 [3206]" strokecolor="#9bbb59 [3206]" strokeweight="2pt" type="#_x0000_t23" adj="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 w:rsidRPr="002A5BD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</w:t>
            </w:r>
          </w:p>
        </w:tc>
      </w:tr>
      <w:tr w:rsidR="009B7292" w:rsidRPr="002A5BD4" w14:paraId="64BFF0EC" w14:textId="77777777" w:rsidTr="73EB12D5">
        <w:tc>
          <w:tcPr>
            <w:tcW w:w="5142" w:type="dxa"/>
          </w:tcPr>
          <w:p w14:paraId="2BD0CF03" w14:textId="1F753BF8" w:rsidR="009B7292" w:rsidRPr="002A5BD4" w:rsidRDefault="009B7292" w:rsidP="172A92F9">
            <w:pPr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  <w:lang w:val="fr-CA"/>
              </w:rPr>
            </w:pPr>
            <w:r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>L</w:t>
            </w:r>
            <w:r w:rsidR="00BE284B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>a</w:t>
            </w:r>
            <w:r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 xml:space="preserve"> réadaptation que vous suivez</w:t>
            </w:r>
            <w:r w:rsidR="003F36B9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 xml:space="preserve"> ou suivrez</w:t>
            </w:r>
            <w:r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 xml:space="preserve"> </w:t>
            </w:r>
            <w:r w:rsidR="003F36B9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 xml:space="preserve">ne sera pas </w:t>
            </w:r>
            <w:r w:rsidR="00BE284B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>affectée</w:t>
            </w:r>
            <w:r w:rsidR="003F36B9" w:rsidRPr="002A5BD4">
              <w:rPr>
                <w:rFonts w:ascii="Arial" w:eastAsia="Arial" w:hAnsi="Arial" w:cs="Arial"/>
                <w:sz w:val="28"/>
                <w:szCs w:val="28"/>
                <w:lang w:val="fr-CA"/>
              </w:rPr>
              <w:t>.</w:t>
            </w:r>
          </w:p>
        </w:tc>
        <w:tc>
          <w:tcPr>
            <w:tcW w:w="3498" w:type="dxa"/>
          </w:tcPr>
          <w:p w14:paraId="04A26316" w14:textId="77777777" w:rsidR="009B7292" w:rsidRPr="002A5BD4" w:rsidRDefault="009B7292" w:rsidP="005F05F8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14:paraId="4FDDEA92" w14:textId="571BD32E" w:rsidR="00642080" w:rsidRPr="002A5BD4" w:rsidRDefault="00642080" w:rsidP="0026579B">
      <w:pPr>
        <w:jc w:val="both"/>
        <w:rPr>
          <w:rFonts w:ascii="Arial" w:hAnsi="Arial" w:cs="Arial"/>
          <w:b/>
          <w:sz w:val="24"/>
          <w:szCs w:val="24"/>
          <w:lang w:val="fr-CA"/>
        </w:rPr>
      </w:pPr>
    </w:p>
    <w:p w14:paraId="42D1FC31" w14:textId="54EE2CEC" w:rsidR="00491DA7" w:rsidRPr="002A5BD4" w:rsidRDefault="00491DA7" w:rsidP="0026579B">
      <w:pPr>
        <w:jc w:val="both"/>
        <w:rPr>
          <w:rFonts w:ascii="Arial" w:hAnsi="Arial" w:cs="Arial"/>
          <w:b/>
          <w:iCs/>
          <w:sz w:val="24"/>
          <w:szCs w:val="24"/>
          <w:u w:val="single"/>
          <w:lang w:val="fr-CA"/>
        </w:rPr>
      </w:pPr>
      <w:r w:rsidRPr="002A5BD4">
        <w:rPr>
          <w:rFonts w:ascii="Arial" w:hAnsi="Arial" w:cs="Arial"/>
          <w:b/>
          <w:iCs/>
          <w:sz w:val="24"/>
          <w:szCs w:val="24"/>
          <w:u w:val="single"/>
          <w:lang w:val="fr-CA"/>
        </w:rPr>
        <w:t>INCONVÉNIENTS</w:t>
      </w:r>
    </w:p>
    <w:p w14:paraId="503E36F2" w14:textId="7DCEBA40" w:rsidR="00900152" w:rsidRPr="002A5BD4" w:rsidRDefault="00900152" w:rsidP="0026579B">
      <w:pPr>
        <w:jc w:val="both"/>
        <w:rPr>
          <w:rFonts w:ascii="Arial" w:hAnsi="Arial" w:cs="Arial"/>
          <w:b/>
          <w:iCs/>
          <w:sz w:val="24"/>
          <w:szCs w:val="24"/>
          <w:u w:val="single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3366"/>
      </w:tblGrid>
      <w:tr w:rsidR="00FF1233" w:rsidRPr="002A5BD4" w14:paraId="58C59163" w14:textId="77777777" w:rsidTr="00FF1233">
        <w:tc>
          <w:tcPr>
            <w:tcW w:w="5353" w:type="dxa"/>
          </w:tcPr>
          <w:p w14:paraId="7C9C9B89" w14:textId="77777777" w:rsidR="00FF1233" w:rsidRPr="002A5BD4" w:rsidRDefault="00FF1233" w:rsidP="008F49E0">
            <w:pPr>
              <w:spacing w:line="480" w:lineRule="auto"/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</w:pPr>
          </w:p>
          <w:p w14:paraId="3AB6E492" w14:textId="76FDAB2C" w:rsidR="008F49E0" w:rsidRPr="002A5BD4" w:rsidRDefault="008F49E0" w:rsidP="008F49E0">
            <w:pPr>
              <w:spacing w:line="480" w:lineRule="auto"/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</w:pPr>
            <w:r w:rsidRPr="002A5BD4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Le temps pour participer à la recherche</w:t>
            </w:r>
          </w:p>
        </w:tc>
        <w:tc>
          <w:tcPr>
            <w:tcW w:w="3402" w:type="dxa"/>
          </w:tcPr>
          <w:p w14:paraId="156B8477" w14:textId="5B99A86D" w:rsidR="008F49E0" w:rsidRPr="002A5BD4" w:rsidRDefault="0017302E" w:rsidP="0026579B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  <w:lang w:val="fr-CA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12400CA6" wp14:editId="3E31F207">
                      <wp:extent cx="857250" cy="843280"/>
                      <wp:effectExtent l="0" t="0" r="0" b="0"/>
                      <wp:docPr id="83" name="Groupe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843280"/>
                                <a:chOff x="0" y="0"/>
                                <a:chExt cx="857250" cy="843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Image 84" descr="Une image contenant horloge, objet, photo, temps&#10;&#10;Description générée automatiquement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0" y="113030"/>
                                  <a:ext cx="730250" cy="73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Image 85" descr="Une image contenant objet, miroir, jeu, basket-ball&#10;&#10;Description générée automatiquement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5">
                                          <a14:imgEffect>
                                            <a14:backgroundRemoval t="4000" b="95000" l="10000" r="90000">
                                              <a14:foregroundMark x1="71200" y1="10000" x2="71200" y2="10000"/>
                                              <a14:foregroundMark x1="65000" y1="6200" x2="65000" y2="6200"/>
                                              <a14:foregroundMark x1="71800" y1="95000" x2="71800" y2="95000"/>
                                              <a14:foregroundMark x1="36600" y1="4000" x2="36600" y2="4000"/>
                                            </a14:backgroundRemoval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370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20E06534">
                    <v:group id="Groupe 83" style="width:67.5pt;height:66.4pt;mso-position-horizontal-relative:char;mso-position-vertical-relative:line" coordsize="8572,8432" o:spid="_x0000_s1026" w14:anchorId="63C1807B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">
                      <v:shape id="Image 84" style="position:absolute;left:1270;top:1130;width:7302;height:7302;visibility:visible;mso-wrap-style:square" alt="Une image contenant horloge, objet, photo, temps&#10;&#10;Description générée automatiquemen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">
                        <v:imagedata o:title="Une image contenant horloge, objet, photo, temps&#10;&#10;Description générée automatiquement" r:id="rId47"/>
                      </v:shape>
                      <v:shape id="Image 85" style="position:absolute;width:3937;height:3657;visibility:visible;mso-wrap-style:square" alt="Une image contenant objet, miroir, jeu, basket-ball&#10;&#10;Description générée automatiquement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">
                        <v:imagedata o:title="Une image contenant objet, miroir, jeu, basket-ball&#10;&#10;Description générée automatiquement" r:id="rId4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42E59" w:rsidRPr="002A5BD4" w14:paraId="69508936" w14:textId="77777777" w:rsidTr="00FF1233">
        <w:tc>
          <w:tcPr>
            <w:tcW w:w="8755" w:type="dxa"/>
            <w:gridSpan w:val="2"/>
          </w:tcPr>
          <w:p w14:paraId="55475499" w14:textId="6827D39A" w:rsidR="002639BB" w:rsidRPr="002A5BD4" w:rsidRDefault="00A42E59" w:rsidP="002639BB">
            <w:pPr>
              <w:spacing w:line="480" w:lineRule="auto"/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</w:pPr>
            <w:r w:rsidRPr="002A5BD4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Le déplacement </w:t>
            </w:r>
            <w:r w:rsidR="00A61003" w:rsidRPr="002A5BD4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vers la formation</w:t>
            </w:r>
          </w:p>
          <w:p w14:paraId="50DDD566" w14:textId="386B6A82" w:rsidR="00A42E59" w:rsidRPr="002A5BD4" w:rsidRDefault="00FA6422" w:rsidP="002639BB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BE1BCCF" wp14:editId="6E14F636">
                  <wp:extent cx="588757" cy="556593"/>
                  <wp:effectExtent l="0" t="0" r="1905" b="0"/>
                  <wp:docPr id="130" name="Image 130" descr="Une image contenant portable, 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 130" descr="Une image contenant portable, ordinateur&#10;&#10;Description générée automatiquement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99" cy="56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39BB" w:rsidRPr="002A5BD4"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 w:rsidR="00504954"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mc:AlternateContent>
                <mc:Choice Requires="wps">
                  <w:drawing>
                    <wp:inline distT="0" distB="0" distL="0" distR="0" wp14:anchorId="3D7EF221" wp14:editId="5A7E9BF4">
                      <wp:extent cx="463077" cy="0"/>
                      <wp:effectExtent l="0" t="76200" r="13335" b="95250"/>
                      <wp:docPr id="29" name="Connecteur droit avec flè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07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2F436C68">
                    <v:shape id="Connecteur droit avec flèche 29" style="width:36.4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" w14:anchorId="76940ABE">
                      <v:stroke endarrow="block"/>
                      <w10:anchorlock/>
                    </v:shape>
                  </w:pict>
                </mc:Fallback>
              </mc:AlternateContent>
            </w:r>
            <w:r w:rsidR="002639BB" w:rsidRPr="002A5BD4"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 w:rsidR="00504954"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A7F8E84" wp14:editId="7A8B24AF">
                  <wp:extent cx="937906" cy="702018"/>
                  <wp:effectExtent l="0" t="0" r="0" b="317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261" cy="71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FD3AA" w14:textId="77777777" w:rsidR="00A42E59" w:rsidRPr="002A5BD4" w:rsidRDefault="00A42E5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  <w:gridCol w:w="3113"/>
      </w:tblGrid>
      <w:tr w:rsidR="009A5D51" w:rsidRPr="002A5BD4" w14:paraId="4B68B73F" w14:textId="77777777" w:rsidTr="009A5D51">
        <w:tc>
          <w:tcPr>
            <w:tcW w:w="5637" w:type="dxa"/>
          </w:tcPr>
          <w:p w14:paraId="447686D2" w14:textId="1F996106" w:rsidR="006B025E" w:rsidRPr="002A5BD4" w:rsidRDefault="006B025E" w:rsidP="00B76AD6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</w:pPr>
            <w:r w:rsidRPr="002A5BD4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Si </w:t>
            </w:r>
            <w:r w:rsidR="00B76AD6" w:rsidRPr="002A5BD4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d</w:t>
            </w:r>
            <w:r w:rsidRPr="002A5BD4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es questions vous font </w:t>
            </w:r>
            <w:r w:rsidR="00D16D78" w:rsidRPr="002A5BD4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res</w:t>
            </w:r>
            <w:r w:rsidRPr="002A5BD4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sentir des émotions négatives</w:t>
            </w:r>
            <w:r w:rsidR="00E60017" w:rsidRPr="002A5BD4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, parlez-en avec moi. Je peux vous diriger vers des personnes qui pourront vous aider.</w:t>
            </w:r>
          </w:p>
        </w:tc>
        <w:tc>
          <w:tcPr>
            <w:tcW w:w="3118" w:type="dxa"/>
          </w:tcPr>
          <w:p w14:paraId="121F0753" w14:textId="380B2FAB" w:rsidR="00193A7A" w:rsidRPr="002A5BD4" w:rsidRDefault="00852927" w:rsidP="0026579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73EE3F29" wp14:editId="16D288FE">
                      <wp:extent cx="1710328" cy="846034"/>
                      <wp:effectExtent l="0" t="0" r="0" b="0"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0328" cy="846034"/>
                                <a:chOff x="0" y="0"/>
                                <a:chExt cx="2001202" cy="9994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9490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0457" y="42863"/>
                                  <a:ext cx="88074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Connecteur droit avec flèche 10"/>
                              <wps:cNvCnPr>
                                <a:cxnSpLocks/>
                              </wps:cNvCnPr>
                              <wps:spPr>
                                <a:xfrm flipV="1">
                                  <a:off x="999490" y="499744"/>
                                  <a:ext cx="300355" cy="1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67C32567">
                    <v:group id="Groupe 7" style="width:134.65pt;height:66.6pt;mso-position-horizontal-relative:char;mso-position-vertical-relative:line" coordsize="20012,9994" o:spid="_x0000_s1026" w14:anchorId="2F67BA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">
                      <v:shape id="Image 8" style="position:absolute;width:9994;height:999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">
                        <v:imagedata o:title="" r:id="rId80"/>
                      </v:shape>
                      <v:shape id="Image 9" style="position:absolute;left:11204;top:428;width:8808;height:913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">
                        <v:imagedata o:title="" r:id="rId81"/>
                      </v:shape>
                      <v:shape id="Connecteur droit avec flèche 10" style="position:absolute;left:9994;top:4997;width:3004;height:0;flip:y;visibility:visible;mso-wrap-style:square" o:spid="_x0000_s1029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">
                        <v:stroke endarrow="block"/>
                        <o:lock v:ext="edit" shapetype="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4BDEAFE" w14:textId="77777777" w:rsidR="00A63B72" w:rsidRPr="002A5BD4" w:rsidRDefault="00A63B72" w:rsidP="005D3790">
      <w:pPr>
        <w:jc w:val="both"/>
        <w:rPr>
          <w:rFonts w:ascii="Arial" w:hAnsi="Arial" w:cs="Arial"/>
          <w:b/>
          <w:iCs/>
          <w:sz w:val="24"/>
          <w:szCs w:val="24"/>
        </w:rPr>
      </w:pPr>
    </w:p>
    <w:p w14:paraId="6751EB17" w14:textId="6F8A49CB" w:rsidR="00BE284B" w:rsidRPr="002A5BD4" w:rsidRDefault="00BE284B">
      <w:pPr>
        <w:spacing w:after="200" w:line="276" w:lineRule="auto"/>
        <w:rPr>
          <w:rFonts w:ascii="Arial" w:hAnsi="Arial" w:cs="Arial"/>
          <w:b/>
          <w:iCs/>
          <w:sz w:val="24"/>
          <w:szCs w:val="24"/>
        </w:rPr>
      </w:pPr>
      <w:r w:rsidRPr="002A5BD4">
        <w:rPr>
          <w:rFonts w:ascii="Arial" w:hAnsi="Arial" w:cs="Arial"/>
          <w:b/>
          <w:iCs/>
          <w:sz w:val="24"/>
          <w:szCs w:val="24"/>
        </w:rPr>
        <w:br w:type="page"/>
      </w:r>
    </w:p>
    <w:p w14:paraId="273DF37F" w14:textId="77777777" w:rsidR="006B1219" w:rsidRPr="002A5BD4" w:rsidRDefault="006B1219" w:rsidP="005D3790">
      <w:pPr>
        <w:jc w:val="both"/>
        <w:rPr>
          <w:rFonts w:ascii="Arial" w:hAnsi="Arial" w:cs="Arial"/>
          <w:b/>
          <w:iCs/>
          <w:sz w:val="24"/>
          <w:szCs w:val="24"/>
        </w:rPr>
      </w:pPr>
    </w:p>
    <w:p w14:paraId="42D1FC3E" w14:textId="77777777" w:rsidR="00F312C4" w:rsidRPr="002A5BD4" w:rsidRDefault="00F312C4" w:rsidP="00597016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>Accès aux résultats à la fin de la recherche</w:t>
      </w:r>
    </w:p>
    <w:p w14:paraId="42D1FC41" w14:textId="77777777" w:rsidR="009C727D" w:rsidRPr="002A5BD4" w:rsidRDefault="009C727D" w:rsidP="005D3790">
      <w:pPr>
        <w:jc w:val="both"/>
        <w:rPr>
          <w:rFonts w:ascii="Arial" w:hAnsi="Arial" w:cs="Arial"/>
          <w:sz w:val="24"/>
          <w:szCs w:val="24"/>
        </w:rPr>
      </w:pPr>
    </w:p>
    <w:p w14:paraId="42D1FC42" w14:textId="5AD5B8D6" w:rsidR="00F312C4" w:rsidRPr="002A5BD4" w:rsidRDefault="00592DD1" w:rsidP="005D3790">
      <w:pPr>
        <w:jc w:val="both"/>
        <w:rPr>
          <w:rFonts w:ascii="Arial" w:hAnsi="Arial" w:cs="Arial"/>
          <w:sz w:val="24"/>
          <w:szCs w:val="24"/>
        </w:rPr>
      </w:pPr>
      <w:r w:rsidRPr="002A5BD4">
        <w:rPr>
          <w:rFonts w:ascii="Arial" w:hAnsi="Arial" w:cs="Arial"/>
          <w:sz w:val="24"/>
          <w:szCs w:val="24"/>
        </w:rPr>
        <w:t xml:space="preserve">Voulez-vous </w:t>
      </w:r>
      <w:r w:rsidR="00190653" w:rsidRPr="002A5BD4">
        <w:rPr>
          <w:rFonts w:ascii="Arial" w:hAnsi="Arial" w:cs="Arial"/>
          <w:sz w:val="24"/>
          <w:szCs w:val="24"/>
        </w:rPr>
        <w:t>connaître les résultats à la fin de reche</w:t>
      </w:r>
      <w:r w:rsidR="00787E78" w:rsidRPr="002A5BD4">
        <w:rPr>
          <w:rFonts w:ascii="Arial" w:hAnsi="Arial" w:cs="Arial"/>
          <w:sz w:val="24"/>
          <w:szCs w:val="24"/>
        </w:rPr>
        <w:t>r</w:t>
      </w:r>
      <w:r w:rsidR="00190653" w:rsidRPr="002A5BD4">
        <w:rPr>
          <w:rFonts w:ascii="Arial" w:hAnsi="Arial" w:cs="Arial"/>
          <w:sz w:val="24"/>
          <w:szCs w:val="24"/>
        </w:rPr>
        <w:t>che ?</w:t>
      </w:r>
      <w:r w:rsidR="00977C30" w:rsidRPr="002A5BD4">
        <w:rPr>
          <w:rFonts w:ascii="Arial" w:hAnsi="Arial" w:cs="Arial"/>
          <w:sz w:val="24"/>
          <w:szCs w:val="24"/>
        </w:rPr>
        <w:t xml:space="preserve"> Nous ne partagerons pas les résultats des tests individuels.</w:t>
      </w:r>
    </w:p>
    <w:p w14:paraId="4130B3FB" w14:textId="047568F9" w:rsidR="00D26029" w:rsidRPr="002A5BD4" w:rsidRDefault="00D26029" w:rsidP="005D379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10"/>
      </w:tblGrid>
      <w:tr w:rsidR="00D26029" w:rsidRPr="002A5BD4" w14:paraId="465B4A37" w14:textId="77777777" w:rsidTr="0068549C">
        <w:tc>
          <w:tcPr>
            <w:tcW w:w="4390" w:type="dxa"/>
          </w:tcPr>
          <w:p w14:paraId="02AF0D55" w14:textId="5435B890" w:rsidR="00D26029" w:rsidRPr="002A5BD4" w:rsidRDefault="00D26029" w:rsidP="00D260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146882750"/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BF64D92" wp14:editId="476464C8">
                  <wp:extent cx="388570" cy="476250"/>
                  <wp:effectExtent l="0" t="0" r="0" b="0"/>
                  <wp:docPr id="97" name="Image 97" descr="pouce-hau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ouce-hau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49" cy="48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72896EC4" w14:textId="77777777" w:rsidR="00D26029" w:rsidRPr="002A5BD4" w:rsidRDefault="00D26029" w:rsidP="00D260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3230058" wp14:editId="40DBC79B">
                  <wp:extent cx="359476" cy="449456"/>
                  <wp:effectExtent l="0" t="0" r="2540" b="8255"/>
                  <wp:docPr id="98" name="Image 98" descr="pouce-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ouce-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45" cy="46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F3259" w14:textId="25F99302" w:rsidR="00D26029" w:rsidRPr="002A5BD4" w:rsidRDefault="00D26029" w:rsidP="00D260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029" w:rsidRPr="002A5BD4" w14:paraId="769E9FB3" w14:textId="77777777" w:rsidTr="0068549C">
        <w:tc>
          <w:tcPr>
            <w:tcW w:w="4390" w:type="dxa"/>
          </w:tcPr>
          <w:p w14:paraId="373AEE35" w14:textId="72487A44" w:rsidR="00D26029" w:rsidRPr="002A5BD4" w:rsidRDefault="00D26029" w:rsidP="00D260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Oui </w:t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D4">
              <w:rPr>
                <w:rFonts w:ascii="Arial" w:hAnsi="Arial" w:cs="Arial"/>
                <w:sz w:val="24"/>
                <w:szCs w:val="24"/>
              </w:rPr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90" w:type="dxa"/>
          </w:tcPr>
          <w:p w14:paraId="4676DE74" w14:textId="77777777" w:rsidR="00D26029" w:rsidRPr="002A5BD4" w:rsidRDefault="00D26029" w:rsidP="00D260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Non </w:t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D4">
              <w:rPr>
                <w:rFonts w:ascii="Arial" w:hAnsi="Arial" w:cs="Arial"/>
                <w:sz w:val="24"/>
                <w:szCs w:val="24"/>
              </w:rPr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AD13301" w14:textId="0B7FF216" w:rsidR="00D26029" w:rsidRPr="002A5BD4" w:rsidRDefault="00D26029" w:rsidP="00D260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D26029" w:rsidRPr="002A5BD4" w14:paraId="73CCA592" w14:textId="77777777" w:rsidTr="0068549C">
        <w:tc>
          <w:tcPr>
            <w:tcW w:w="4390" w:type="dxa"/>
          </w:tcPr>
          <w:p w14:paraId="3E619D6C" w14:textId="72FEFB21" w:rsidR="00D26029" w:rsidRPr="002A5BD4" w:rsidRDefault="00D26029" w:rsidP="00FF6F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</w:tcPr>
          <w:p w14:paraId="41E11AC4" w14:textId="77777777" w:rsidR="00D26029" w:rsidRPr="002A5BD4" w:rsidRDefault="00D26029" w:rsidP="005D37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D2B" w:rsidRPr="002A5BD4" w14:paraId="2AEFD4B8" w14:textId="77777777" w:rsidTr="0068549C">
        <w:tc>
          <w:tcPr>
            <w:tcW w:w="8780" w:type="dxa"/>
            <w:gridSpan w:val="2"/>
          </w:tcPr>
          <w:p w14:paraId="5A91073F" w14:textId="60B9EAC8" w:rsidR="00E91D2B" w:rsidRPr="002A5BD4" w:rsidRDefault="00FF6FAC" w:rsidP="00E9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48AB376" wp14:editId="1E6CFB07">
                  <wp:extent cx="411125" cy="304840"/>
                  <wp:effectExtent l="0" t="0" r="8255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7624" cy="317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A5BD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91D2B" w:rsidRPr="002A5BD4">
              <w:rPr>
                <w:rFonts w:ascii="Arial" w:hAnsi="Arial" w:cs="Arial"/>
                <w:sz w:val="24"/>
                <w:szCs w:val="24"/>
              </w:rPr>
              <w:t>Courriel : _____________________________</w:t>
            </w:r>
          </w:p>
          <w:p w14:paraId="2E869C93" w14:textId="77777777" w:rsidR="005837C8" w:rsidRPr="002A5BD4" w:rsidRDefault="005837C8" w:rsidP="00E91D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B3C095" w14:textId="77777777" w:rsidR="00E91D2B" w:rsidRPr="002A5BD4" w:rsidRDefault="00E91D2B" w:rsidP="005D37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D1FC56" w14:textId="77777777" w:rsidR="001C0337" w:rsidRPr="002A5BD4" w:rsidRDefault="001C0337" w:rsidP="00597016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>Confidentialité</w:t>
      </w:r>
    </w:p>
    <w:p w14:paraId="42D1FC59" w14:textId="77777777" w:rsidR="001C0337" w:rsidRPr="002A5BD4" w:rsidRDefault="001C0337" w:rsidP="005D379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6"/>
        <w:gridCol w:w="3144"/>
      </w:tblGrid>
      <w:tr w:rsidR="003E62F2" w:rsidRPr="002A5BD4" w14:paraId="65E5E23A" w14:textId="77777777" w:rsidTr="00953B46">
        <w:tc>
          <w:tcPr>
            <w:tcW w:w="5486" w:type="dxa"/>
          </w:tcPr>
          <w:p w14:paraId="56065EAB" w14:textId="63BA7F8C" w:rsidR="006C2229" w:rsidRPr="002A5BD4" w:rsidRDefault="006C2229" w:rsidP="006F27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BC1B98" w14:textId="259AF711" w:rsidR="006C2229" w:rsidRPr="002A5BD4" w:rsidRDefault="006C2229" w:rsidP="006F27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Votre anonymat est préservé en tout temps</w:t>
            </w:r>
          </w:p>
          <w:p w14:paraId="0DA73C21" w14:textId="77777777" w:rsidR="006C2229" w:rsidRPr="002A5BD4" w:rsidRDefault="006C2229" w:rsidP="006F27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5E608C" w14:textId="6BA923F2" w:rsidR="00F74AC8" w:rsidRPr="002A5BD4" w:rsidRDefault="00F74AC8" w:rsidP="006F27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Seule l’équipe de recherche et une personne du </w:t>
            </w:r>
            <w:r w:rsidR="002E4E38" w:rsidRPr="002A5BD4">
              <w:rPr>
                <w:rFonts w:ascii="Arial" w:hAnsi="Arial" w:cs="Arial"/>
                <w:sz w:val="24"/>
                <w:szCs w:val="24"/>
              </w:rPr>
              <w:t>Comité d’éthique à la recherche</w:t>
            </w:r>
            <w:r w:rsidR="00E77FC8" w:rsidRPr="002A5BD4">
              <w:rPr>
                <w:rFonts w:ascii="Arial" w:hAnsi="Arial" w:cs="Arial"/>
                <w:sz w:val="24"/>
                <w:szCs w:val="24"/>
              </w:rPr>
              <w:t xml:space="preserve"> en réadaptation et en déficience physique</w:t>
            </w:r>
            <w:r w:rsidR="002E4E38" w:rsidRPr="002A5B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D4">
              <w:rPr>
                <w:rFonts w:ascii="Arial" w:hAnsi="Arial" w:cs="Arial"/>
                <w:sz w:val="24"/>
                <w:szCs w:val="24"/>
              </w:rPr>
              <w:t>peuvent avoir accès à vos informations.</w:t>
            </w:r>
          </w:p>
          <w:p w14:paraId="753B9A04" w14:textId="5B158BDC" w:rsidR="00ED2A0D" w:rsidRPr="002A5BD4" w:rsidRDefault="00ED2A0D" w:rsidP="006F27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4" w:type="dxa"/>
          </w:tcPr>
          <w:p w14:paraId="3463C069" w14:textId="4FF96494" w:rsidR="00F74AC8" w:rsidRPr="002A5BD4" w:rsidRDefault="00F74AC8" w:rsidP="006F27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908909" w14:textId="0DBD3C0A" w:rsidR="00106453" w:rsidRPr="002A5BD4" w:rsidRDefault="003E62F2" w:rsidP="006F27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6294239D" wp14:editId="013D91B7">
                      <wp:extent cx="1283335" cy="806450"/>
                      <wp:effectExtent l="0" t="0" r="0" b="0"/>
                      <wp:docPr id="34" name="Groupe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3335" cy="806450"/>
                                <a:chOff x="0" y="0"/>
                                <a:chExt cx="4642922" cy="3001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age 35" descr="Une image contenant orange, signe, écran, oiseau&#10;&#10;Description générée automatiquement"/>
                                <pic:cNvPicPr/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41277" y="0"/>
                                  <a:ext cx="3001645" cy="3001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Image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86678" y="774761"/>
                                  <a:ext cx="570788" cy="8117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Image 51" descr="Une image contenant chemis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3978" cy="26139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4D05D978">
                    <v:group id="Groupe 34" style="width:101.05pt;height:63.5pt;mso-position-horizontal-relative:char;mso-position-vertical-relative:line" coordsize="46429,30016" o:spid="_x0000_s1026" w14:anchorId="775D11B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">
                      <v:shape id="Image 35" style="position:absolute;left:16412;width:30017;height:30016;visibility:visible;mso-wrap-style:square" alt="Une image contenant orange, signe, écran, oiseau&#10;&#10;Description générée automatiquemen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">
                        <v:imagedata o:title="Une image contenant orange, signe, écran, oiseau&#10;&#10;Description générée automatiquement" r:id="rId86"/>
                      </v:shape>
                      <v:shape id="Image 36" style="position:absolute;left:35866;top:7747;width:5708;height:811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">
                        <v:imagedata o:title="" r:id="rId87"/>
                      </v:shape>
                      <v:shape id="Image 51" style="position:absolute;width:26139;height:26139;visibility:visible;mso-wrap-style:square" alt="Une image contenant chemise&#10;&#10;Description générée automatiquement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">
                        <v:imagedata o:title="Une image contenant chemise&#10;&#10;Description générée automatiquement" r:id="rId8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A145D" w:rsidRPr="002A5BD4" w14:paraId="684A48CC" w14:textId="77777777" w:rsidTr="00953B46">
        <w:tc>
          <w:tcPr>
            <w:tcW w:w="5486" w:type="dxa"/>
          </w:tcPr>
          <w:p w14:paraId="08D9624E" w14:textId="77777777" w:rsidR="002E04CF" w:rsidRPr="002A5BD4" w:rsidRDefault="004A145D" w:rsidP="006F27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Le lien zoom </w:t>
            </w:r>
            <w:r w:rsidR="002E04CF" w:rsidRPr="002A5BD4">
              <w:rPr>
                <w:rFonts w:ascii="Arial" w:hAnsi="Arial" w:cs="Arial"/>
                <w:sz w:val="24"/>
                <w:szCs w:val="24"/>
              </w:rPr>
              <w:t>aura un mot de passe et les données seront gardées sur un nuage sécurisé.</w:t>
            </w:r>
          </w:p>
          <w:p w14:paraId="75D9BA43" w14:textId="50F095F3" w:rsidR="002E04CF" w:rsidRPr="002A5BD4" w:rsidRDefault="002E04CF" w:rsidP="006F27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4" w:type="dxa"/>
          </w:tcPr>
          <w:p w14:paraId="3CCB8F6E" w14:textId="3CFDFFB0" w:rsidR="004A145D" w:rsidRPr="002A5BD4" w:rsidRDefault="00CE6FCA" w:rsidP="00953B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noProof/>
                <w:lang w:val="fr-CA" w:eastAsia="fr-CA"/>
              </w:rPr>
              <w:drawing>
                <wp:inline distT="0" distB="0" distL="0" distR="0" wp14:anchorId="72EFB3F8" wp14:editId="5A484685">
                  <wp:extent cx="1477374" cy="574534"/>
                  <wp:effectExtent l="0" t="0" r="0" b="0"/>
                  <wp:docPr id="1713574015" name="Image 1" descr="Zoom Video Conferencing Service - University of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oom Video Conferencing Service - University of Vic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171" cy="57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352" w:rsidRPr="002A5BD4" w14:paraId="2487A52B" w14:textId="77777777" w:rsidTr="00953B46">
        <w:tc>
          <w:tcPr>
            <w:tcW w:w="5486" w:type="dxa"/>
          </w:tcPr>
          <w:p w14:paraId="3C8D1862" w14:textId="58B3D696" w:rsidR="00C11352" w:rsidRPr="002A5BD4" w:rsidRDefault="00ED2A0D" w:rsidP="006F27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Les données seront gardées à l’Hôpital juif de réadaptation et protégées par un mot de passe. </w:t>
            </w:r>
          </w:p>
        </w:tc>
        <w:tc>
          <w:tcPr>
            <w:tcW w:w="3144" w:type="dxa"/>
          </w:tcPr>
          <w:p w14:paraId="0BED2A97" w14:textId="1448173B" w:rsidR="00C11352" w:rsidRPr="002A5BD4" w:rsidRDefault="00ED2A0D" w:rsidP="00953B4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CAFFF16" wp14:editId="76D9C1DC">
                  <wp:extent cx="937906" cy="702018"/>
                  <wp:effectExtent l="0" t="0" r="0" b="3175"/>
                  <wp:docPr id="523721559" name="Image 52372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261" cy="71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10F" w:rsidRPr="002A5BD4" w14:paraId="6CBDC526" w14:textId="77777777" w:rsidTr="00953B46">
        <w:tc>
          <w:tcPr>
            <w:tcW w:w="5486" w:type="dxa"/>
          </w:tcPr>
          <w:p w14:paraId="17880049" w14:textId="77777777" w:rsidR="00DF5A5C" w:rsidRPr="002A5BD4" w:rsidRDefault="00DF5A5C" w:rsidP="006F27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B75278" w14:textId="3521C881" w:rsidR="00106453" w:rsidRPr="002A5BD4" w:rsidRDefault="00106453" w:rsidP="006F27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Les</w:t>
            </w:r>
            <w:r w:rsidR="0030511C" w:rsidRPr="002A5BD4">
              <w:rPr>
                <w:rFonts w:ascii="Arial" w:hAnsi="Arial" w:cs="Arial"/>
                <w:sz w:val="24"/>
                <w:szCs w:val="24"/>
              </w:rPr>
              <w:t xml:space="preserve"> données de recherche</w:t>
            </w:r>
            <w:r w:rsidRPr="002A5BD4">
              <w:rPr>
                <w:rFonts w:ascii="Arial" w:hAnsi="Arial" w:cs="Arial"/>
                <w:sz w:val="24"/>
                <w:szCs w:val="24"/>
              </w:rPr>
              <w:t xml:space="preserve"> seront </w:t>
            </w:r>
            <w:r w:rsidR="11BBA031" w:rsidRPr="002A5BD4">
              <w:rPr>
                <w:rFonts w:ascii="Arial" w:hAnsi="Arial" w:cs="Arial"/>
                <w:sz w:val="24"/>
                <w:szCs w:val="24"/>
              </w:rPr>
              <w:t>détruit</w:t>
            </w:r>
            <w:r w:rsidR="654B0FE3" w:rsidRPr="002A5BD4">
              <w:rPr>
                <w:rFonts w:ascii="Arial" w:hAnsi="Arial" w:cs="Arial"/>
                <w:sz w:val="24"/>
                <w:szCs w:val="24"/>
              </w:rPr>
              <w:t>e</w:t>
            </w:r>
            <w:r w:rsidR="11BBA031" w:rsidRPr="002A5BD4">
              <w:rPr>
                <w:rFonts w:ascii="Arial" w:hAnsi="Arial" w:cs="Arial"/>
                <w:sz w:val="24"/>
                <w:szCs w:val="24"/>
              </w:rPr>
              <w:t>s</w:t>
            </w:r>
            <w:r w:rsidR="009105B2" w:rsidRPr="002A5BD4">
              <w:rPr>
                <w:rFonts w:ascii="Arial" w:hAnsi="Arial" w:cs="Arial"/>
                <w:sz w:val="24"/>
                <w:szCs w:val="24"/>
              </w:rPr>
              <w:t xml:space="preserve"> 5 ans</w:t>
            </w:r>
            <w:r w:rsidRPr="002A5B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511C" w:rsidRPr="002A5BD4">
              <w:rPr>
                <w:rFonts w:ascii="Arial" w:hAnsi="Arial" w:cs="Arial"/>
                <w:sz w:val="24"/>
                <w:szCs w:val="24"/>
              </w:rPr>
              <w:t>après la fin du projet</w:t>
            </w:r>
            <w:r w:rsidR="00BA497E" w:rsidRPr="002A5B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14:paraId="39B8602A" w14:textId="77777777" w:rsidR="0007499F" w:rsidRPr="002A5BD4" w:rsidRDefault="0007499F" w:rsidP="006F27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E3BC5A" w14:textId="761D0E0C" w:rsidR="0007499F" w:rsidRPr="002A5BD4" w:rsidRDefault="00AD347B" w:rsidP="00C924B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53AD1AF4" wp14:editId="5D5020C6">
                      <wp:extent cx="1545605" cy="635000"/>
                      <wp:effectExtent l="0" t="0" r="0" b="0"/>
                      <wp:docPr id="62" name="Groupe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1545605" cy="635000"/>
                                <a:chOff x="0" y="0"/>
                                <a:chExt cx="8249920" cy="3383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Image 63" descr="Une image contenant orange, signe, écran, ois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2480" t="13627" r="1733" b="15333"/>
                                <a:stretch/>
                              </pic:blipFill>
                              <pic:spPr>
                                <a:xfrm>
                                  <a:off x="3688080" y="0"/>
                                  <a:ext cx="4561840" cy="3383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Image 64" descr="Une image contenant ciseaux, assis, couteau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1320"/>
                                  <a:ext cx="2860040" cy="286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5" name="Connecteur droit avec flèche 65"/>
                              <wps:cNvCnPr/>
                              <wps:spPr>
                                <a:xfrm>
                                  <a:off x="2508250" y="1989455"/>
                                  <a:ext cx="89408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6E9B617D">
                    <v:group id="Groupe 62" style="width:121.7pt;height:50pt;flip:y;mso-position-horizontal-relative:char;mso-position-vertical-relative:line" coordsize="82499,33832" o:spid="_x0000_s1026" w14:anchorId="5C2940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">
                      <v:shape id="Image 63" style="position:absolute;left:36880;width:45619;height:33832;visibility:visible;mso-wrap-style:square" alt="Une image contenant orange, signe, écran, oiseau&#10;&#10;Description générée automatiquemen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">
                        <v:imagedata cropleft="1625f" croptop="8931f" cropright="1136f" cropbottom="10049f" o:title="Une image contenant orange, signe, écran, oiseau&#10;&#10;Description générée automatiquement" r:id="rId92"/>
                      </v:shape>
                      <v:shape id="Image 64" style="position:absolute;top:4013;width:28600;height:28600;visibility:visible;mso-wrap-style:square" alt="Une image contenant ciseaux, assis, couteau&#10;&#10;Description générée automatiquement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">
                        <v:imagedata o:title="Une image contenant ciseaux, assis, couteau&#10;&#10;Description générée automatiquement" r:id="rId93"/>
                      </v:shape>
                      <v:shape id="Connecteur droit avec flèche 65" style="position:absolute;left:25082;top:19894;width:8941;height:0;visibility:visible;mso-wrap-style:square" o:spid="_x0000_s1029" strokecolor="black [304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2D1FC6E" w14:textId="77777777" w:rsidR="00AB6FA6" w:rsidRPr="002A5BD4" w:rsidRDefault="00AB6FA6" w:rsidP="00597016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lastRenderedPageBreak/>
        <w:t>Participation volontaire et droit de retrai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361"/>
      </w:tblGrid>
      <w:tr w:rsidR="000003E1" w:rsidRPr="002A5BD4" w14:paraId="26C16315" w14:textId="77777777" w:rsidTr="00672940">
        <w:trPr>
          <w:trHeight w:val="3574"/>
        </w:trPr>
        <w:tc>
          <w:tcPr>
            <w:tcW w:w="5279" w:type="dxa"/>
          </w:tcPr>
          <w:p w14:paraId="5DB559CE" w14:textId="77777777" w:rsidR="000003E1" w:rsidRPr="002A5BD4" w:rsidRDefault="000003E1" w:rsidP="000003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D4BBF9" w14:textId="2B3EA2A4" w:rsidR="000003E1" w:rsidRPr="002A5BD4" w:rsidRDefault="00173E57" w:rsidP="000003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Votre participation est volontaire.</w:t>
            </w:r>
          </w:p>
          <w:p w14:paraId="1CF232AA" w14:textId="128E695F" w:rsidR="00F13A9A" w:rsidRPr="002A5BD4" w:rsidRDefault="00F13A9A" w:rsidP="000003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B3A0EB" w14:textId="77777777" w:rsidR="00F13A9A" w:rsidRPr="002A5BD4" w:rsidRDefault="00F13A9A" w:rsidP="000003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9E5574" w14:textId="3A3C1D6B" w:rsidR="000003E1" w:rsidRPr="002A5BD4" w:rsidRDefault="000003E1" w:rsidP="000003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Vous pouvez arrêter n’importe quand.</w:t>
            </w:r>
          </w:p>
          <w:p w14:paraId="53F663A1" w14:textId="2427EFB2" w:rsidR="000003E1" w:rsidRPr="002A5BD4" w:rsidRDefault="000003E1" w:rsidP="000003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C’est votre choix</w:t>
            </w:r>
            <w:r w:rsidR="00C33361" w:rsidRPr="002A5B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1" w:type="dxa"/>
          </w:tcPr>
          <w:p w14:paraId="6F837BF1" w14:textId="77777777" w:rsidR="00EA7F25" w:rsidRPr="002A5BD4" w:rsidRDefault="00EA7F25" w:rsidP="00182E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49947D" w14:textId="70AF38CC" w:rsidR="00173E57" w:rsidRPr="002A5BD4" w:rsidRDefault="00EA7F25" w:rsidP="0023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01CAE81" wp14:editId="075F3ECB">
                  <wp:extent cx="514985" cy="631190"/>
                  <wp:effectExtent l="0" t="0" r="0" b="3810"/>
                  <wp:docPr id="69" name="Image 69" descr="pouce-hau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ouce-hau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E57" w:rsidRPr="002A5BD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173E57"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9F7E8C8" wp14:editId="16AA3027">
                  <wp:extent cx="514985" cy="643890"/>
                  <wp:effectExtent l="0" t="0" r="0" b="0"/>
                  <wp:docPr id="70" name="Image 70" descr="pouce-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ouce-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2EB10" w14:textId="17BA06CB" w:rsidR="00236408" w:rsidRPr="002A5BD4" w:rsidRDefault="00236408" w:rsidP="0023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A35BAF" wp14:editId="7348B830">
                      <wp:simplePos x="0" y="0"/>
                      <wp:positionH relativeFrom="column">
                        <wp:posOffset>1439699</wp:posOffset>
                      </wp:positionH>
                      <wp:positionV relativeFrom="paragraph">
                        <wp:posOffset>88900</wp:posOffset>
                      </wp:positionV>
                      <wp:extent cx="0" cy="410198"/>
                      <wp:effectExtent l="95250" t="0" r="76200" b="47625"/>
                      <wp:wrapNone/>
                      <wp:docPr id="75" name="Connecteur droit avec flèch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019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795EF055">
                    <v:shape id="Connecteur droit avec flèche 75" style="position:absolute;margin-left:113.35pt;margin-top:7pt;width:0;height:32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" w14:anchorId="573C5237">
                      <v:stroke endarrow="block"/>
                    </v:shape>
                  </w:pict>
                </mc:Fallback>
              </mc:AlternateContent>
            </w:r>
          </w:p>
          <w:p w14:paraId="1DAE9877" w14:textId="62AF2292" w:rsidR="00236408" w:rsidRPr="002A5BD4" w:rsidRDefault="00236408" w:rsidP="0023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B083E8" w14:textId="77777777" w:rsidR="00236408" w:rsidRPr="002A5BD4" w:rsidRDefault="00236408" w:rsidP="0023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58FBD2" w14:textId="4F9CFAAD" w:rsidR="000003E1" w:rsidRPr="002A5BD4" w:rsidRDefault="00173E57" w:rsidP="00EA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7197E919" wp14:editId="1F3CF4B3">
                  <wp:extent cx="533400" cy="533400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44" cy="54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3E1"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AB51E98" wp14:editId="72219792">
                  <wp:extent cx="666750" cy="666750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396" cy="67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D3612" w14:textId="77777777" w:rsidR="00672940" w:rsidRPr="002A5BD4" w:rsidRDefault="00672940" w:rsidP="00672940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360"/>
        <w:rPr>
          <w:rFonts w:ascii="Trebuchet MS" w:hAnsi="Trebuchet MS"/>
          <w:b/>
          <w:iCs/>
          <w:smallCaps/>
          <w:sz w:val="24"/>
          <w:szCs w:val="24"/>
          <w:lang w:val="fr-CA"/>
        </w:rPr>
      </w:pPr>
      <w:r w:rsidRPr="002A5BD4">
        <w:rPr>
          <w:rFonts w:ascii="Trebuchet MS" w:hAnsi="Trebuchet MS"/>
          <w:b/>
          <w:iCs/>
          <w:smallCaps/>
          <w:sz w:val="24"/>
          <w:szCs w:val="24"/>
          <w:lang w:val="fr-CA"/>
        </w:rPr>
        <w:t>Utilisation secondaire des données</w:t>
      </w:r>
    </w:p>
    <w:p w14:paraId="7FF5DBCB" w14:textId="27D4DE24" w:rsidR="00C33361" w:rsidRPr="002A5BD4" w:rsidRDefault="00C33361" w:rsidP="00182E92">
      <w:pPr>
        <w:jc w:val="both"/>
        <w:rPr>
          <w:rFonts w:ascii="Arial" w:hAnsi="Arial" w:cs="Arial"/>
          <w:sz w:val="24"/>
          <w:szCs w:val="24"/>
        </w:rPr>
      </w:pPr>
    </w:p>
    <w:p w14:paraId="7E88051D" w14:textId="6C378C72" w:rsidR="00672940" w:rsidRPr="002A5BD4" w:rsidRDefault="00672940" w:rsidP="006729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BD4">
        <w:rPr>
          <w:rFonts w:ascii="Arial" w:hAnsi="Arial" w:cs="Arial"/>
          <w:sz w:val="24"/>
          <w:szCs w:val="24"/>
        </w:rPr>
        <w:t xml:space="preserve">Il se peut qu’on veuille utiliser les informations que vous nous donnerez dans ce projet, pour un </w:t>
      </w:r>
      <w:r w:rsidR="00732049" w:rsidRPr="002A5BD4">
        <w:rPr>
          <w:rFonts w:ascii="Arial" w:hAnsi="Arial" w:cs="Arial"/>
          <w:sz w:val="24"/>
          <w:szCs w:val="24"/>
        </w:rPr>
        <w:t>autre projet de recherche. Est-ce que vous acceptez</w:t>
      </w:r>
      <w:r w:rsidR="00E82727" w:rsidRPr="002A5BD4">
        <w:rPr>
          <w:rFonts w:ascii="Arial" w:hAnsi="Arial" w:cs="Arial"/>
          <w:sz w:val="24"/>
          <w:szCs w:val="24"/>
        </w:rPr>
        <w:t xml:space="preserve"> qu’on utilise vos données si jamais ça se produit</w:t>
      </w:r>
      <w:r w:rsidR="00732049" w:rsidRPr="002A5BD4">
        <w:rPr>
          <w:rFonts w:ascii="Arial" w:hAnsi="Arial" w:cs="Arial"/>
          <w:sz w:val="24"/>
          <w:szCs w:val="24"/>
        </w:rPr>
        <w:t> ?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247"/>
      </w:tblGrid>
      <w:tr w:rsidR="00732049" w:rsidRPr="002A5BD4" w14:paraId="040519C1" w14:textId="77777777" w:rsidTr="00752448">
        <w:tc>
          <w:tcPr>
            <w:tcW w:w="2542" w:type="pct"/>
          </w:tcPr>
          <w:p w14:paraId="79C49EE4" w14:textId="49561985" w:rsidR="00732049" w:rsidRPr="002A5BD4" w:rsidRDefault="00732049" w:rsidP="00752448">
            <w:pPr>
              <w:pStyle w:val="Default"/>
              <w:jc w:val="center"/>
              <w:rPr>
                <w:rFonts w:ascii="Arial" w:hAnsi="Arial" w:cs="Arial"/>
                <w:color w:val="auto"/>
                <w:lang w:val="fr-FR" w:eastAsia="fr-FR"/>
              </w:rPr>
            </w:pPr>
            <w:r w:rsidRPr="002A5BD4">
              <w:rPr>
                <w:rFonts w:ascii="Arial" w:hAnsi="Arial" w:cs="Arial"/>
                <w:noProof/>
              </w:rPr>
              <w:drawing>
                <wp:inline distT="0" distB="0" distL="0" distR="0" wp14:anchorId="52B9B723" wp14:editId="39B39222">
                  <wp:extent cx="514985" cy="631190"/>
                  <wp:effectExtent l="0" t="0" r="0" b="3810"/>
                  <wp:docPr id="140813868" name="Image 140813868" descr="pouce-hau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ouce-hau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BD4">
              <w:rPr>
                <w:rFonts w:ascii="Arial" w:hAnsi="Arial" w:cs="Arial"/>
                <w:color w:val="auto"/>
                <w:lang w:val="fr-FR" w:eastAsia="fr-FR"/>
              </w:rPr>
              <w:t xml:space="preserve"> </w:t>
            </w:r>
            <w:r w:rsidRPr="002A5BD4">
              <w:rPr>
                <w:rFonts w:ascii="Arial" w:hAnsi="Arial" w:cs="Arial"/>
                <w:b/>
                <w:bCs/>
                <w:color w:val="auto"/>
                <w:lang w:val="fr-FR" w:eastAsia="fr-FR"/>
              </w:rPr>
              <w:t>Oui</w:t>
            </w:r>
          </w:p>
          <w:p w14:paraId="0710862B" w14:textId="77777777" w:rsidR="00732049" w:rsidRPr="002A5BD4" w:rsidRDefault="00732049" w:rsidP="00752448">
            <w:pPr>
              <w:pStyle w:val="Default"/>
              <w:jc w:val="both"/>
              <w:rPr>
                <w:rFonts w:ascii="Arial" w:hAnsi="Arial" w:cs="Arial"/>
                <w:color w:val="auto"/>
                <w:lang w:val="fr-FR" w:eastAsia="fr-FR"/>
              </w:rPr>
            </w:pPr>
          </w:p>
        </w:tc>
        <w:tc>
          <w:tcPr>
            <w:tcW w:w="2458" w:type="pct"/>
          </w:tcPr>
          <w:p w14:paraId="1FF7E47C" w14:textId="77777777" w:rsidR="00732049" w:rsidRPr="002A5BD4" w:rsidRDefault="00732049" w:rsidP="00752448">
            <w:pPr>
              <w:pStyle w:val="Default"/>
              <w:jc w:val="center"/>
              <w:rPr>
                <w:rFonts w:ascii="Arial" w:hAnsi="Arial" w:cs="Arial"/>
                <w:color w:val="auto"/>
                <w:lang w:val="fr-FR" w:eastAsia="fr-FR"/>
              </w:rPr>
            </w:pPr>
            <w:r w:rsidRPr="002A5BD4">
              <w:rPr>
                <w:rFonts w:ascii="Arial" w:hAnsi="Arial" w:cs="Arial"/>
                <w:noProof/>
              </w:rPr>
              <w:drawing>
                <wp:inline distT="0" distB="0" distL="0" distR="0" wp14:anchorId="38F9E2B7" wp14:editId="657B6171">
                  <wp:extent cx="514985" cy="643890"/>
                  <wp:effectExtent l="0" t="0" r="0" b="0"/>
                  <wp:docPr id="2104705969" name="Image 2104705969" descr="pouce-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ouce-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BD4">
              <w:rPr>
                <w:rFonts w:ascii="Arial" w:hAnsi="Arial" w:cs="Arial"/>
                <w:b/>
                <w:bCs/>
                <w:color w:val="auto"/>
                <w:lang w:val="fr-FR" w:eastAsia="fr-FR"/>
              </w:rPr>
              <w:t>Non</w:t>
            </w:r>
          </w:p>
        </w:tc>
      </w:tr>
    </w:tbl>
    <w:p w14:paraId="1B617951" w14:textId="77777777" w:rsidR="00891B5C" w:rsidRPr="002A5BD4" w:rsidRDefault="00891B5C" w:rsidP="00182E92">
      <w:pPr>
        <w:jc w:val="both"/>
        <w:rPr>
          <w:rFonts w:ascii="Arial" w:hAnsi="Arial" w:cs="Arial"/>
          <w:sz w:val="24"/>
          <w:szCs w:val="24"/>
        </w:rPr>
      </w:pPr>
    </w:p>
    <w:p w14:paraId="42D1FC7F" w14:textId="77777777" w:rsidR="00AF43ED" w:rsidRPr="002A5BD4" w:rsidRDefault="00AF43ED" w:rsidP="00597016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 xml:space="preserve">Études ultérieures </w:t>
      </w:r>
    </w:p>
    <w:p w14:paraId="42D1FC82" w14:textId="77777777" w:rsidR="00D319CE" w:rsidRPr="002A5BD4" w:rsidRDefault="00D319CE" w:rsidP="00DA63AA">
      <w:pPr>
        <w:pStyle w:val="Default"/>
        <w:rPr>
          <w:rFonts w:ascii="Arial" w:eastAsia="Times New Roman" w:hAnsi="Arial" w:cs="Arial"/>
          <w:color w:val="auto"/>
          <w:lang w:val="fr-FR" w:eastAsia="fr-FR"/>
        </w:rPr>
      </w:pPr>
    </w:p>
    <w:p w14:paraId="42D1FC83" w14:textId="12F656B1" w:rsidR="00AF43ED" w:rsidRPr="002A5BD4" w:rsidRDefault="00F75223" w:rsidP="00805994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lang w:val="fr-FR" w:eastAsia="fr-FR"/>
        </w:rPr>
      </w:pPr>
      <w:r w:rsidRPr="002A5BD4">
        <w:rPr>
          <w:rFonts w:ascii="Arial" w:eastAsia="Times New Roman" w:hAnsi="Arial" w:cs="Arial"/>
          <w:color w:val="auto"/>
          <w:lang w:val="fr-FR" w:eastAsia="fr-FR"/>
        </w:rPr>
        <w:t xml:space="preserve">J’accepte qu’on me recontacte pour m’offrir de participer à d’autres projets de recherche de l’équipe </w:t>
      </w:r>
      <w:r w:rsidR="00D365B1" w:rsidRPr="002A5BD4">
        <w:rPr>
          <w:rFonts w:ascii="Arial" w:eastAsia="Times New Roman" w:hAnsi="Arial" w:cs="Arial"/>
          <w:color w:val="auto"/>
          <w:lang w:val="fr-FR" w:eastAsia="fr-FR"/>
        </w:rPr>
        <w:t>de</w:t>
      </w:r>
      <w:r w:rsidR="00724294" w:rsidRPr="002A5BD4">
        <w:rPr>
          <w:rFonts w:ascii="Arial" w:eastAsia="Times New Roman" w:hAnsi="Arial" w:cs="Arial"/>
          <w:color w:val="auto"/>
          <w:lang w:val="fr-FR" w:eastAsia="fr-FR"/>
        </w:rPr>
        <w:t xml:space="preserve"> Philippe Archambault.</w:t>
      </w:r>
    </w:p>
    <w:p w14:paraId="5895C2EA" w14:textId="04636C32" w:rsidR="00514889" w:rsidRPr="002A5BD4" w:rsidRDefault="00514889" w:rsidP="009C6933">
      <w:pPr>
        <w:pStyle w:val="Default"/>
        <w:jc w:val="both"/>
        <w:rPr>
          <w:rFonts w:ascii="Arial" w:eastAsia="Times New Roman" w:hAnsi="Arial" w:cs="Arial"/>
          <w:color w:val="auto"/>
          <w:lang w:val="fr-FR" w:eastAsia="fr-FR"/>
        </w:rPr>
      </w:pPr>
    </w:p>
    <w:p w14:paraId="04E9A731" w14:textId="77777777" w:rsidR="00732049" w:rsidRPr="002A5BD4" w:rsidRDefault="00732049" w:rsidP="009C6933">
      <w:pPr>
        <w:pStyle w:val="Default"/>
        <w:jc w:val="both"/>
        <w:rPr>
          <w:rFonts w:ascii="Arial" w:eastAsia="Times New Roman" w:hAnsi="Arial" w:cs="Arial"/>
          <w:color w:val="auto"/>
          <w:lang w:val="fr-FR" w:eastAsia="fr-FR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247"/>
      </w:tblGrid>
      <w:tr w:rsidR="00BE0321" w:rsidRPr="002A5BD4" w14:paraId="59A40AF7" w14:textId="77777777" w:rsidTr="00CD5447">
        <w:tc>
          <w:tcPr>
            <w:tcW w:w="2542" w:type="pct"/>
          </w:tcPr>
          <w:p w14:paraId="631686AE" w14:textId="54EA2B89" w:rsidR="00BE0321" w:rsidRPr="002A5BD4" w:rsidRDefault="0028763D" w:rsidP="00BE0321">
            <w:pPr>
              <w:pStyle w:val="Default"/>
              <w:jc w:val="center"/>
              <w:rPr>
                <w:rFonts w:ascii="Arial" w:hAnsi="Arial" w:cs="Arial"/>
                <w:color w:val="auto"/>
                <w:lang w:val="fr-FR" w:eastAsia="fr-FR"/>
              </w:rPr>
            </w:pPr>
            <w:r w:rsidRPr="002A5BD4">
              <w:rPr>
                <w:rFonts w:eastAsiaTheme="minorHAnsi"/>
                <w:noProof/>
                <w:lang w:eastAsia="en-US"/>
              </w:rPr>
              <w:object w:dxaOrig="4980" w:dyaOrig="3270" w14:anchorId="02E91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4.95pt;height:49.05pt;mso-width-percent:0;mso-height-percent:0;mso-width-percent:0;mso-height-percent:0" o:ole="">
                  <v:imagedata r:id="rId98" o:title=""/>
                </v:shape>
                <o:OLEObject Type="Embed" ProgID="PBrush" ShapeID="_x0000_i1025" DrawAspect="Content" ObjectID="_1795353824" r:id="rId99"/>
              </w:object>
            </w:r>
            <w:r w:rsidR="00BE0321" w:rsidRPr="002A5BD4">
              <w:t xml:space="preserve"> </w:t>
            </w:r>
            <w:r w:rsidR="00BE0321" w:rsidRPr="002A5BD4">
              <w:rPr>
                <w:rFonts w:ascii="Arial" w:hAnsi="Arial" w:cs="Arial"/>
                <w:noProof/>
              </w:rPr>
              <w:drawing>
                <wp:inline distT="0" distB="0" distL="0" distR="0" wp14:anchorId="6F36B469" wp14:editId="20B413E9">
                  <wp:extent cx="514985" cy="631190"/>
                  <wp:effectExtent l="0" t="0" r="0" b="3810"/>
                  <wp:docPr id="108" name="Image 108" descr="pouce-hau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ouce-hau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0321" w:rsidRPr="002A5BD4">
              <w:rPr>
                <w:rFonts w:ascii="Arial" w:hAnsi="Arial" w:cs="Arial"/>
                <w:color w:val="auto"/>
                <w:lang w:val="fr-FR" w:eastAsia="fr-FR"/>
              </w:rPr>
              <w:t xml:space="preserve"> </w:t>
            </w:r>
            <w:r w:rsidR="00BE0321" w:rsidRPr="002A5BD4">
              <w:rPr>
                <w:rFonts w:ascii="Arial" w:hAnsi="Arial" w:cs="Arial"/>
                <w:b/>
                <w:bCs/>
                <w:color w:val="auto"/>
                <w:lang w:val="fr-FR" w:eastAsia="fr-FR"/>
              </w:rPr>
              <w:t>Oui</w:t>
            </w:r>
          </w:p>
          <w:p w14:paraId="3C5D3991" w14:textId="762DD1DC" w:rsidR="00BE0321" w:rsidRPr="002A5BD4" w:rsidRDefault="00BE0321" w:rsidP="009C6933">
            <w:pPr>
              <w:pStyle w:val="Default"/>
              <w:jc w:val="both"/>
              <w:rPr>
                <w:rFonts w:ascii="Arial" w:hAnsi="Arial" w:cs="Arial"/>
                <w:color w:val="auto"/>
                <w:lang w:val="fr-FR" w:eastAsia="fr-FR"/>
              </w:rPr>
            </w:pPr>
          </w:p>
        </w:tc>
        <w:tc>
          <w:tcPr>
            <w:tcW w:w="2458" w:type="pct"/>
          </w:tcPr>
          <w:p w14:paraId="5F7654E7" w14:textId="653C35CD" w:rsidR="00BE0321" w:rsidRPr="002A5BD4" w:rsidRDefault="00BE0321" w:rsidP="00BE0321">
            <w:pPr>
              <w:pStyle w:val="Default"/>
              <w:jc w:val="center"/>
              <w:rPr>
                <w:rFonts w:ascii="Arial" w:hAnsi="Arial" w:cs="Arial"/>
                <w:color w:val="auto"/>
                <w:lang w:val="fr-FR" w:eastAsia="fr-FR"/>
              </w:rPr>
            </w:pPr>
            <w:r w:rsidRPr="002A5BD4">
              <w:rPr>
                <w:rFonts w:ascii="Arial" w:hAnsi="Arial" w:cs="Arial"/>
                <w:noProof/>
              </w:rPr>
              <w:drawing>
                <wp:inline distT="0" distB="0" distL="0" distR="0" wp14:anchorId="30FB0988" wp14:editId="29A986B1">
                  <wp:extent cx="514985" cy="643890"/>
                  <wp:effectExtent l="0" t="0" r="0" b="0"/>
                  <wp:docPr id="120" name="Image 120" descr="pouce-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ouce-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BD4">
              <w:rPr>
                <w:rFonts w:ascii="Arial" w:hAnsi="Arial" w:cs="Arial"/>
                <w:b/>
                <w:bCs/>
                <w:color w:val="auto"/>
                <w:lang w:val="fr-FR" w:eastAsia="fr-FR"/>
              </w:rPr>
              <w:t>Non</w:t>
            </w:r>
          </w:p>
        </w:tc>
      </w:tr>
      <w:tr w:rsidR="00BE0321" w:rsidRPr="002A5BD4" w14:paraId="144AADFD" w14:textId="77777777" w:rsidTr="00CD5447">
        <w:trPr>
          <w:trHeight w:val="439"/>
        </w:trPr>
        <w:tc>
          <w:tcPr>
            <w:tcW w:w="2542" w:type="pct"/>
          </w:tcPr>
          <w:p w14:paraId="44FFD4EA" w14:textId="2D464D24" w:rsidR="00BE0321" w:rsidRPr="002A5BD4" w:rsidRDefault="007B050A" w:rsidP="0020551F">
            <w:pPr>
              <w:spacing w:before="40" w:after="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E0321" w:rsidRPr="002A5B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321" w:rsidRPr="002A5B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E0321" w:rsidRPr="002A5BD4">
              <w:rPr>
                <w:rFonts w:ascii="Arial" w:hAnsi="Arial" w:cs="Arial"/>
                <w:sz w:val="24"/>
                <w:szCs w:val="24"/>
              </w:rPr>
            </w:r>
            <w:r w:rsidR="00BE0321" w:rsidRPr="002A5B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0321" w:rsidRPr="002A5BD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E0321" w:rsidRPr="002A5BD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105B2" w:rsidRPr="002A5BD4">
              <w:rPr>
                <w:rFonts w:ascii="Arial" w:hAnsi="Arial" w:cs="Arial"/>
                <w:sz w:val="24"/>
                <w:szCs w:val="24"/>
              </w:rPr>
              <w:t>Pen</w:t>
            </w:r>
            <w:r w:rsidRPr="002A5BD4">
              <w:rPr>
                <w:rFonts w:ascii="Arial" w:hAnsi="Arial" w:cs="Arial"/>
                <w:sz w:val="24"/>
                <w:szCs w:val="24"/>
              </w:rPr>
              <w:t xml:space="preserve">dant un </w:t>
            </w:r>
            <w:r w:rsidR="00BE0321" w:rsidRPr="002A5BD4">
              <w:rPr>
                <w:rFonts w:ascii="Arial" w:hAnsi="Arial" w:cs="Arial"/>
                <w:sz w:val="24"/>
                <w:szCs w:val="24"/>
              </w:rPr>
              <w:t>1 an*</w:t>
            </w:r>
          </w:p>
        </w:tc>
        <w:tc>
          <w:tcPr>
            <w:tcW w:w="2458" w:type="pct"/>
          </w:tcPr>
          <w:p w14:paraId="697A4F8C" w14:textId="723901FE" w:rsidR="00BE0321" w:rsidRPr="002A5BD4" w:rsidRDefault="00805994" w:rsidP="00805994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D4">
              <w:rPr>
                <w:rFonts w:ascii="Arial" w:hAnsi="Arial" w:cs="Arial"/>
                <w:sz w:val="24"/>
                <w:szCs w:val="24"/>
              </w:rPr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E0321" w:rsidRPr="002A5BD4" w14:paraId="3DCF0065" w14:textId="77777777" w:rsidTr="00CD5447">
        <w:tc>
          <w:tcPr>
            <w:tcW w:w="2542" w:type="pct"/>
          </w:tcPr>
          <w:p w14:paraId="1C19622C" w14:textId="0C4931DE" w:rsidR="00BE0321" w:rsidRPr="002A5BD4" w:rsidRDefault="00BE0321" w:rsidP="0020551F">
            <w:pPr>
              <w:spacing w:before="40" w:after="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D4">
              <w:rPr>
                <w:rFonts w:ascii="Arial" w:hAnsi="Arial" w:cs="Arial"/>
                <w:sz w:val="24"/>
                <w:szCs w:val="24"/>
              </w:rPr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A5BD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B050A" w:rsidRPr="002A5BD4">
              <w:rPr>
                <w:rFonts w:ascii="Arial" w:hAnsi="Arial" w:cs="Arial"/>
                <w:sz w:val="24"/>
                <w:szCs w:val="24"/>
              </w:rPr>
              <w:t xml:space="preserve">Pendant </w:t>
            </w:r>
            <w:r w:rsidRPr="002A5BD4">
              <w:rPr>
                <w:rFonts w:ascii="Arial" w:hAnsi="Arial" w:cs="Arial"/>
                <w:sz w:val="24"/>
                <w:szCs w:val="24"/>
              </w:rPr>
              <w:t>2 ans*</w:t>
            </w:r>
          </w:p>
        </w:tc>
        <w:tc>
          <w:tcPr>
            <w:tcW w:w="2458" w:type="pct"/>
          </w:tcPr>
          <w:p w14:paraId="14D801F0" w14:textId="77777777" w:rsidR="00BE0321" w:rsidRPr="002A5BD4" w:rsidRDefault="00BE0321" w:rsidP="00447D71">
            <w:pPr>
              <w:pStyle w:val="Default"/>
              <w:jc w:val="both"/>
              <w:rPr>
                <w:rFonts w:ascii="Arial" w:hAnsi="Arial" w:cs="Arial"/>
                <w:color w:val="auto"/>
                <w:lang w:val="fr-FR" w:eastAsia="fr-FR"/>
              </w:rPr>
            </w:pPr>
          </w:p>
        </w:tc>
      </w:tr>
      <w:tr w:rsidR="00BE0321" w:rsidRPr="002A5BD4" w14:paraId="073DCB52" w14:textId="77777777" w:rsidTr="00CD5447">
        <w:tc>
          <w:tcPr>
            <w:tcW w:w="2542" w:type="pct"/>
          </w:tcPr>
          <w:p w14:paraId="2A0082C2" w14:textId="23DE42B5" w:rsidR="00BE0321" w:rsidRPr="002A5BD4" w:rsidRDefault="00BE0321" w:rsidP="0000635B">
            <w:pPr>
              <w:spacing w:before="40" w:after="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B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2A5BD4">
              <w:rPr>
                <w:rFonts w:ascii="Arial" w:hAnsi="Arial" w:cs="Arial"/>
                <w:sz w:val="24"/>
                <w:szCs w:val="24"/>
              </w:rPr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A5BD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A5BD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B050A" w:rsidRPr="002A5BD4">
              <w:rPr>
                <w:rFonts w:ascii="Arial" w:hAnsi="Arial" w:cs="Arial"/>
                <w:sz w:val="24"/>
                <w:szCs w:val="24"/>
              </w:rPr>
              <w:t xml:space="preserve">Pendant </w:t>
            </w:r>
            <w:r w:rsidRPr="002A5BD4">
              <w:rPr>
                <w:rFonts w:ascii="Arial" w:hAnsi="Arial" w:cs="Arial"/>
                <w:sz w:val="24"/>
                <w:szCs w:val="24"/>
              </w:rPr>
              <w:t>3 ans*</w:t>
            </w:r>
          </w:p>
        </w:tc>
        <w:tc>
          <w:tcPr>
            <w:tcW w:w="2458" w:type="pct"/>
          </w:tcPr>
          <w:p w14:paraId="70A50F03" w14:textId="77777777" w:rsidR="00BE0321" w:rsidRPr="002A5BD4" w:rsidRDefault="00BE0321" w:rsidP="00447D71">
            <w:pPr>
              <w:pStyle w:val="Default"/>
              <w:jc w:val="both"/>
              <w:rPr>
                <w:rFonts w:ascii="Arial" w:hAnsi="Arial" w:cs="Arial"/>
                <w:color w:val="auto"/>
                <w:lang w:val="fr-FR" w:eastAsia="fr-FR"/>
              </w:rPr>
            </w:pPr>
          </w:p>
        </w:tc>
      </w:tr>
    </w:tbl>
    <w:p w14:paraId="753A5DD4" w14:textId="5B2E7989" w:rsidR="00514889" w:rsidRPr="002A5BD4" w:rsidRDefault="00514889" w:rsidP="009C6933">
      <w:pPr>
        <w:pStyle w:val="Default"/>
        <w:jc w:val="both"/>
        <w:rPr>
          <w:rFonts w:ascii="Arial" w:eastAsia="Times New Roman" w:hAnsi="Arial" w:cs="Arial"/>
          <w:color w:val="auto"/>
          <w:lang w:val="fr-FR" w:eastAsia="fr-FR"/>
        </w:rPr>
      </w:pPr>
    </w:p>
    <w:p w14:paraId="42D1FC8B" w14:textId="37F06012" w:rsidR="00D319CE" w:rsidRPr="002A5BD4" w:rsidRDefault="002B1BCE" w:rsidP="008059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BD4">
        <w:rPr>
          <w:rFonts w:ascii="Arial" w:hAnsi="Arial" w:cs="Arial"/>
          <w:sz w:val="24"/>
          <w:szCs w:val="24"/>
        </w:rPr>
        <w:lastRenderedPageBreak/>
        <w:t xml:space="preserve">*Vos coordonnées personnelles seront conservées par </w:t>
      </w:r>
      <w:proofErr w:type="gramStart"/>
      <w:r w:rsidRPr="002A5BD4">
        <w:rPr>
          <w:rFonts w:ascii="Arial" w:hAnsi="Arial" w:cs="Arial"/>
          <w:sz w:val="24"/>
          <w:szCs w:val="24"/>
        </w:rPr>
        <w:t>l</w:t>
      </w:r>
      <w:r w:rsidR="0000635B" w:rsidRPr="002A5BD4">
        <w:rPr>
          <w:rFonts w:ascii="Arial" w:hAnsi="Arial" w:cs="Arial"/>
          <w:sz w:val="24"/>
          <w:szCs w:val="24"/>
        </w:rPr>
        <w:t>es</w:t>
      </w:r>
      <w:r w:rsidRPr="002A5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BD4">
        <w:rPr>
          <w:rFonts w:ascii="Arial" w:hAnsi="Arial" w:cs="Arial"/>
          <w:sz w:val="24"/>
          <w:szCs w:val="24"/>
        </w:rPr>
        <w:t>chercheu</w:t>
      </w:r>
      <w:r w:rsidR="0000635B" w:rsidRPr="002A5BD4">
        <w:rPr>
          <w:rFonts w:ascii="Arial" w:hAnsi="Arial" w:cs="Arial"/>
          <w:sz w:val="24"/>
          <w:szCs w:val="24"/>
        </w:rPr>
        <w:t>r</w:t>
      </w:r>
      <w:proofErr w:type="gramEnd"/>
      <w:r w:rsidR="0000635B" w:rsidRPr="002A5BD4">
        <w:rPr>
          <w:rFonts w:ascii="Arial" w:hAnsi="Arial" w:cs="Arial"/>
          <w:sz w:val="24"/>
          <w:szCs w:val="24"/>
        </w:rPr>
        <w:t>·euse·s</w:t>
      </w:r>
      <w:proofErr w:type="spellEnd"/>
      <w:r w:rsidRPr="002A5BD4">
        <w:rPr>
          <w:rFonts w:ascii="Arial" w:hAnsi="Arial" w:cs="Arial"/>
          <w:sz w:val="24"/>
          <w:szCs w:val="24"/>
        </w:rPr>
        <w:t xml:space="preserve"> pour la période choisie</w:t>
      </w:r>
      <w:r w:rsidR="00BC49B4" w:rsidRPr="002A5BD4">
        <w:rPr>
          <w:rFonts w:ascii="Arial" w:hAnsi="Arial" w:cs="Arial"/>
          <w:sz w:val="24"/>
          <w:szCs w:val="24"/>
        </w:rPr>
        <w:t>.</w:t>
      </w:r>
    </w:p>
    <w:p w14:paraId="419B4D0D" w14:textId="7DE7D2E5" w:rsidR="0055155F" w:rsidRPr="002A5BD4" w:rsidRDefault="0055155F" w:rsidP="00AF43ED">
      <w:pPr>
        <w:jc w:val="both"/>
        <w:rPr>
          <w:rFonts w:ascii="Arial" w:hAnsi="Arial" w:cs="Arial"/>
          <w:sz w:val="24"/>
          <w:szCs w:val="24"/>
        </w:rPr>
      </w:pPr>
    </w:p>
    <w:p w14:paraId="42D1FC8D" w14:textId="77777777" w:rsidR="00AB6FA6" w:rsidRPr="002A5BD4" w:rsidRDefault="00AB6FA6" w:rsidP="00597016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>Responsabilité de l’équipe de recherche</w:t>
      </w:r>
    </w:p>
    <w:p w14:paraId="42D1FC8E" w14:textId="77777777" w:rsidR="009C727D" w:rsidRPr="002A5BD4" w:rsidRDefault="009C727D" w:rsidP="00AB6FA6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2564"/>
      </w:tblGrid>
      <w:tr w:rsidR="00FB4ADE" w:rsidRPr="002A5BD4" w14:paraId="7C1172A5" w14:textId="77777777" w:rsidTr="00B96113">
        <w:tc>
          <w:tcPr>
            <w:tcW w:w="6204" w:type="dxa"/>
          </w:tcPr>
          <w:p w14:paraId="38E8EF61" w14:textId="77777777" w:rsidR="00FB4ADE" w:rsidRPr="002A5BD4" w:rsidRDefault="00FB4ADE" w:rsidP="000709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En acceptant de participer à cette étude, vous ne renoncez à aucun de vos droits ni ne libérez les chercheurs ou l’établissement de leurs responsabilités civiles et professionnelles.</w:t>
            </w:r>
          </w:p>
          <w:p w14:paraId="41B670A9" w14:textId="381AC344" w:rsidR="00FB4ADE" w:rsidRPr="002A5BD4" w:rsidRDefault="00FB4ADE" w:rsidP="00DA63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</w:tcPr>
          <w:p w14:paraId="0F0CE09C" w14:textId="291994B7" w:rsidR="00FB4ADE" w:rsidRPr="002A5BD4" w:rsidRDefault="006E73C5" w:rsidP="00DA63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56AF03E" wp14:editId="185D965A">
                  <wp:extent cx="1249110" cy="1249110"/>
                  <wp:effectExtent l="0" t="0" r="0" b="825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935" cy="125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1FC92" w14:textId="77777777" w:rsidR="001741CE" w:rsidRPr="002A5BD4" w:rsidRDefault="001741CE" w:rsidP="00DA63AA">
      <w:pPr>
        <w:jc w:val="both"/>
        <w:rPr>
          <w:rFonts w:ascii="Arial" w:hAnsi="Arial" w:cs="Arial"/>
          <w:sz w:val="24"/>
          <w:szCs w:val="24"/>
        </w:rPr>
      </w:pPr>
    </w:p>
    <w:p w14:paraId="38C54789" w14:textId="77777777" w:rsidR="005C0CEA" w:rsidRPr="002A5BD4" w:rsidRDefault="005C0CEA" w:rsidP="00DA63AA">
      <w:pPr>
        <w:jc w:val="both"/>
        <w:rPr>
          <w:rFonts w:ascii="Arial" w:hAnsi="Arial" w:cs="Arial"/>
          <w:sz w:val="24"/>
          <w:szCs w:val="24"/>
        </w:rPr>
      </w:pPr>
    </w:p>
    <w:p w14:paraId="42D1FC94" w14:textId="77777777" w:rsidR="007E79BF" w:rsidRPr="002A5BD4" w:rsidRDefault="007E79BF" w:rsidP="007E79BF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>Indemnité compensatoire</w:t>
      </w:r>
    </w:p>
    <w:p w14:paraId="42D1FC9B" w14:textId="77777777" w:rsidR="007E79BF" w:rsidRPr="002A5BD4" w:rsidRDefault="007E79BF" w:rsidP="007E79B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5"/>
        <w:gridCol w:w="2825"/>
      </w:tblGrid>
      <w:tr w:rsidR="00E32F61" w:rsidRPr="002A5BD4" w14:paraId="6A79C16A" w14:textId="77777777" w:rsidTr="73EB12D5">
        <w:tc>
          <w:tcPr>
            <w:tcW w:w="5920" w:type="dxa"/>
            <w:shd w:val="clear" w:color="auto" w:fill="auto"/>
          </w:tcPr>
          <w:p w14:paraId="74D9AFFA" w14:textId="4CF5A9D1" w:rsidR="003F7590" w:rsidRPr="002A5BD4" w:rsidRDefault="19E62A46" w:rsidP="588667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Vous recevrez </w:t>
            </w:r>
            <w:r w:rsidR="00D365B1" w:rsidRPr="002A5BD4">
              <w:rPr>
                <w:rFonts w:ascii="Arial" w:hAnsi="Arial" w:cs="Arial"/>
                <w:sz w:val="24"/>
                <w:szCs w:val="24"/>
              </w:rPr>
              <w:t>5</w:t>
            </w:r>
            <w:r w:rsidRPr="002A5BD4">
              <w:rPr>
                <w:rFonts w:ascii="Arial" w:hAnsi="Arial" w:cs="Arial"/>
                <w:sz w:val="24"/>
                <w:szCs w:val="24"/>
              </w:rPr>
              <w:t>0$ en contrepartie des contraintes et des inconvénients découlant de votre participation au projet de recherche</w:t>
            </w:r>
            <w:r w:rsidR="72D3FF5C" w:rsidRPr="002A5BD4">
              <w:rPr>
                <w:rFonts w:ascii="Arial" w:hAnsi="Arial" w:cs="Arial"/>
                <w:sz w:val="24"/>
                <w:szCs w:val="24"/>
              </w:rPr>
              <w:t>.</w:t>
            </w:r>
            <w:r w:rsidR="15F12C23" w:rsidRPr="002A5B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809BB5" w14:textId="77777777" w:rsidR="00487E0D" w:rsidRPr="002A5BD4" w:rsidRDefault="00487E0D" w:rsidP="588667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02AFE1" w14:textId="77777777" w:rsidR="00487E0D" w:rsidRPr="002A5BD4" w:rsidRDefault="00487E0D" w:rsidP="00487E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Si vous quittez avant la fin de l’étude, vous recevrez :</w:t>
            </w:r>
          </w:p>
          <w:p w14:paraId="1B2234B1" w14:textId="77777777" w:rsidR="00487E0D" w:rsidRPr="002A5BD4" w:rsidRDefault="00487E0D" w:rsidP="00487E0D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17$ si vous partez après avoir complété une fois les questionnaires</w:t>
            </w:r>
          </w:p>
          <w:p w14:paraId="0A4C17C9" w14:textId="77777777" w:rsidR="00487E0D" w:rsidRPr="002A5BD4" w:rsidRDefault="00487E0D" w:rsidP="00487E0D">
            <w:pPr>
              <w:pStyle w:val="Paragraphedeliste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33$ si vous partez après avoir complété deux fois les questionnaires</w:t>
            </w:r>
          </w:p>
          <w:p w14:paraId="5E6C5B9E" w14:textId="77777777" w:rsidR="00070A29" w:rsidRPr="002A5BD4" w:rsidRDefault="00070A29" w:rsidP="588667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7E8100" w14:textId="0C2180F7" w:rsidR="003F7590" w:rsidRPr="002A5BD4" w:rsidRDefault="15F12C23" w:rsidP="00345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Un</w:t>
            </w:r>
            <w:r w:rsidR="551AB857" w:rsidRPr="002A5BD4">
              <w:rPr>
                <w:rFonts w:ascii="Arial" w:hAnsi="Arial" w:cs="Arial"/>
                <w:sz w:val="24"/>
                <w:szCs w:val="24"/>
              </w:rPr>
              <w:t xml:space="preserve"> vous donnera un autre 50$ si vous faites les entrevues.</w:t>
            </w:r>
          </w:p>
          <w:p w14:paraId="6F0B6143" w14:textId="77777777" w:rsidR="00070A29" w:rsidRPr="002A5BD4" w:rsidRDefault="00070A29" w:rsidP="00345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8A6512" w14:textId="24180A2A" w:rsidR="0802B454" w:rsidRPr="002A5BD4" w:rsidRDefault="5656859B" w:rsidP="73EB12D5">
            <w:pPr>
              <w:widowControl w:val="0"/>
              <w:spacing w:after="60"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A5BD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Un vous donnera un autre 50$ si vous faites </w:t>
            </w:r>
            <w:r w:rsidR="01A71D94" w:rsidRPr="002A5BD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s tests</w:t>
            </w:r>
            <w:r w:rsidR="094A01D0" w:rsidRPr="002A5BD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ur votre force, votre distance de marche, votre concentration, vos amitiés et votre motivation</w:t>
            </w:r>
            <w:r w:rsidR="7C169A79" w:rsidRPr="002A5BD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BEC32B8" w14:textId="70A8D4FD" w:rsidR="00E32F61" w:rsidRPr="002A5BD4" w:rsidRDefault="00E32F61" w:rsidP="00487E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14:paraId="5F62C057" w14:textId="1B62C65F" w:rsidR="003F7590" w:rsidRPr="002A5BD4" w:rsidRDefault="00C61168" w:rsidP="00C813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noProof/>
                <w:lang w:val="fr-CA" w:eastAsia="fr-CA"/>
              </w:rPr>
              <w:drawing>
                <wp:anchor distT="0" distB="0" distL="114300" distR="114300" simplePos="0" relativeHeight="251670535" behindDoc="0" locked="0" layoutInCell="1" allowOverlap="1" wp14:anchorId="50173872" wp14:editId="7E7CE1A8">
                  <wp:simplePos x="0" y="0"/>
                  <wp:positionH relativeFrom="column">
                    <wp:posOffset>373726</wp:posOffset>
                  </wp:positionH>
                  <wp:positionV relativeFrom="paragraph">
                    <wp:posOffset>1282361</wp:posOffset>
                  </wp:positionV>
                  <wp:extent cx="962025" cy="962025"/>
                  <wp:effectExtent l="0" t="0" r="3175" b="3175"/>
                  <wp:wrapNone/>
                  <wp:docPr id="1595566645" name="Image 1595566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590"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2FFFB5A" wp14:editId="21B9D774">
                  <wp:extent cx="457200" cy="749300"/>
                  <wp:effectExtent l="0" t="0" r="0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7200" cy="74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81379"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mc:AlternateContent>
                <mc:Choice Requires="wps">
                  <w:drawing>
                    <wp:inline distT="0" distB="0" distL="0" distR="0" wp14:anchorId="41D0AE82" wp14:editId="7DC37D80">
                      <wp:extent cx="266700" cy="0"/>
                      <wp:effectExtent l="0" t="76200" r="19050" b="95250"/>
                      <wp:docPr id="103" name="Connecteur droit avec flèch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366238EC">
                    <v:shape id="Connecteur droit avec flèche 103" style="width:2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" w14:anchorId="33BD354F">
                      <v:stroke endarrow="block"/>
                      <w10:anchorlock/>
                    </v:shape>
                  </w:pict>
                </mc:Fallback>
              </mc:AlternateContent>
            </w:r>
            <w:r w:rsidR="00C81379"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3580939C" wp14:editId="20ABA303">
                  <wp:extent cx="533400" cy="806450"/>
                  <wp:effectExtent l="0" t="0" r="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3400" cy="80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F61" w:rsidRPr="002A5BD4" w14:paraId="62B27513" w14:textId="77777777" w:rsidTr="73EB12D5">
        <w:tc>
          <w:tcPr>
            <w:tcW w:w="5920" w:type="dxa"/>
            <w:shd w:val="clear" w:color="auto" w:fill="auto"/>
          </w:tcPr>
          <w:p w14:paraId="4D652237" w14:textId="1C2A237E" w:rsidR="001B41BB" w:rsidRPr="002A5BD4" w:rsidRDefault="001B41BB" w:rsidP="00345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lastRenderedPageBreak/>
              <w:t>Vous recevrez aussi une carte opus valide pour 3 mois après la formation.</w:t>
            </w:r>
          </w:p>
        </w:tc>
        <w:tc>
          <w:tcPr>
            <w:tcW w:w="2860" w:type="dxa"/>
            <w:shd w:val="clear" w:color="auto" w:fill="auto"/>
          </w:tcPr>
          <w:p w14:paraId="3BDE8574" w14:textId="1CA75C68" w:rsidR="001B41BB" w:rsidRPr="002A5BD4" w:rsidRDefault="00E32F61" w:rsidP="00C8137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A5BD4">
              <w:rPr>
                <w:noProof/>
                <w:lang w:val="fr-CA" w:eastAsia="fr-CA"/>
              </w:rPr>
              <w:drawing>
                <wp:inline distT="0" distB="0" distL="0" distR="0" wp14:anchorId="44A2B86A" wp14:editId="4D927BD0">
                  <wp:extent cx="961390" cy="628129"/>
                  <wp:effectExtent l="0" t="0" r="0" b="635"/>
                  <wp:docPr id="162478839" name="Image 162478839" descr="Carte OPUS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te OPUS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973" cy="63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7BD8E" w14:textId="77777777" w:rsidR="00310BFA" w:rsidRPr="002A5BD4" w:rsidRDefault="00310BFA" w:rsidP="00DA63AA">
      <w:pPr>
        <w:jc w:val="both"/>
        <w:rPr>
          <w:rFonts w:ascii="Arial" w:hAnsi="Arial" w:cs="Arial"/>
          <w:sz w:val="24"/>
          <w:szCs w:val="24"/>
        </w:rPr>
      </w:pPr>
    </w:p>
    <w:p w14:paraId="42D1FCA3" w14:textId="77777777" w:rsidR="00AB6FA6" w:rsidRPr="002A5BD4" w:rsidRDefault="00AB6FA6" w:rsidP="00597016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>Personnes-ressources</w:t>
      </w:r>
    </w:p>
    <w:p w14:paraId="42D1FCA4" w14:textId="203706E2" w:rsidR="00AB6FA6" w:rsidRPr="002A5BD4" w:rsidRDefault="00AB6FA6" w:rsidP="00AB6FA6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8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94"/>
        <w:gridCol w:w="3221"/>
        <w:gridCol w:w="145"/>
      </w:tblGrid>
      <w:tr w:rsidR="00975702" w:rsidRPr="002A5BD4" w14:paraId="1067790C" w14:textId="77777777" w:rsidTr="00D33BB1">
        <w:tc>
          <w:tcPr>
            <w:tcW w:w="5595" w:type="dxa"/>
            <w:gridSpan w:val="2"/>
          </w:tcPr>
          <w:p w14:paraId="7831F38D" w14:textId="79637CC3" w:rsidR="005D516F" w:rsidRPr="002A5BD4" w:rsidRDefault="005D516F" w:rsidP="00A0659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5BD4">
              <w:rPr>
                <w:rFonts w:ascii="Arial" w:hAnsi="Arial" w:cs="Arial"/>
                <w:b/>
                <w:bCs/>
                <w:sz w:val="24"/>
                <w:szCs w:val="24"/>
              </w:rPr>
              <w:t>Question</w:t>
            </w:r>
            <w:r w:rsidR="00C24B48" w:rsidRPr="002A5B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r le projet</w:t>
            </w:r>
            <w:r w:rsidRPr="002A5BD4">
              <w:rPr>
                <w:rFonts w:ascii="Arial" w:hAnsi="Arial" w:cs="Arial"/>
                <w:b/>
                <w:bCs/>
                <w:sz w:val="24"/>
                <w:szCs w:val="24"/>
              </w:rPr>
              <w:t> ?</w:t>
            </w:r>
          </w:p>
        </w:tc>
        <w:tc>
          <w:tcPr>
            <w:tcW w:w="3366" w:type="dxa"/>
            <w:gridSpan w:val="2"/>
          </w:tcPr>
          <w:p w14:paraId="2F595039" w14:textId="47356ADB" w:rsidR="005D516F" w:rsidRPr="002A5BD4" w:rsidRDefault="005D516F" w:rsidP="00A065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702" w:rsidRPr="002A5BD4" w14:paraId="6086AE93" w14:textId="77777777" w:rsidTr="00D33BB1">
        <w:tc>
          <w:tcPr>
            <w:tcW w:w="5595" w:type="dxa"/>
            <w:gridSpan w:val="2"/>
          </w:tcPr>
          <w:p w14:paraId="2991A8BE" w14:textId="6EF8C33F" w:rsidR="00923EEF" w:rsidRPr="002A5BD4" w:rsidRDefault="00835B51" w:rsidP="00A0659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5BD4">
              <w:rPr>
                <w:rFonts w:ascii="Arial" w:hAnsi="Arial" w:cs="Arial"/>
                <w:b/>
                <w:bCs/>
                <w:sz w:val="24"/>
                <w:szCs w:val="24"/>
              </w:rPr>
              <w:t>Philippe Archambault</w:t>
            </w:r>
          </w:p>
          <w:p w14:paraId="7B4FA020" w14:textId="34FA3BF9" w:rsidR="00923EEF" w:rsidRPr="002A5BD4" w:rsidRDefault="00C174F6" w:rsidP="00A065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450-688-9550, poste 4832</w:t>
            </w:r>
          </w:p>
          <w:p w14:paraId="6C9B68C5" w14:textId="714CFB91" w:rsidR="00923EEF" w:rsidRPr="002A5BD4" w:rsidRDefault="00C174F6" w:rsidP="00A065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philippe.archambault</w:t>
            </w:r>
            <w:r w:rsidR="00923EEF" w:rsidRPr="002A5BD4">
              <w:rPr>
                <w:rFonts w:ascii="Arial" w:hAnsi="Arial" w:cs="Arial"/>
                <w:sz w:val="24"/>
                <w:szCs w:val="24"/>
              </w:rPr>
              <w:t>@</w:t>
            </w:r>
            <w:r w:rsidR="0097694B" w:rsidRPr="002A5BD4">
              <w:rPr>
                <w:rFonts w:ascii="Arial" w:hAnsi="Arial" w:cs="Arial"/>
                <w:sz w:val="24"/>
                <w:szCs w:val="24"/>
              </w:rPr>
              <w:t>mcgill.ca</w:t>
            </w:r>
          </w:p>
        </w:tc>
        <w:tc>
          <w:tcPr>
            <w:tcW w:w="3366" w:type="dxa"/>
            <w:gridSpan w:val="2"/>
            <w:vMerge w:val="restart"/>
          </w:tcPr>
          <w:p w14:paraId="2700BA22" w14:textId="535A0B1A" w:rsidR="00F56A84" w:rsidRPr="002A5BD4" w:rsidRDefault="00F56A84" w:rsidP="00A065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658247" behindDoc="0" locked="0" layoutInCell="1" allowOverlap="1" wp14:anchorId="145E3639" wp14:editId="3852FA65">
                  <wp:simplePos x="0" y="0"/>
                  <wp:positionH relativeFrom="column">
                    <wp:posOffset>1079500</wp:posOffset>
                  </wp:positionH>
                  <wp:positionV relativeFrom="paragraph">
                    <wp:posOffset>67310</wp:posOffset>
                  </wp:positionV>
                  <wp:extent cx="819150" cy="819150"/>
                  <wp:effectExtent l="0" t="0" r="0" b="0"/>
                  <wp:wrapNone/>
                  <wp:docPr id="1191648531" name="Image 1191648531" descr="Une image contenant personne, homme, habits, debou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personne, homme, habits, debout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BFB09E" w14:textId="4F0E20C2" w:rsidR="00F56A84" w:rsidRPr="002A5BD4" w:rsidRDefault="00F56A84" w:rsidP="00A065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DDCD7E" w14:textId="5E894647" w:rsidR="00923EEF" w:rsidRPr="002A5BD4" w:rsidRDefault="00923EEF" w:rsidP="00A065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8B5CC8" w14:textId="1EEFFBB8" w:rsidR="00440D7C" w:rsidRPr="002A5BD4" w:rsidRDefault="002D6BFA" w:rsidP="00A065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02B750DB" wp14:editId="5685C983">
                      <wp:extent cx="1993265" cy="1665699"/>
                      <wp:effectExtent l="0" t="0" r="6985" b="0"/>
                      <wp:docPr id="104" name="Groupe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3265" cy="1665699"/>
                                <a:chOff x="0" y="336550"/>
                                <a:chExt cx="3073063" cy="25452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Image 1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6550"/>
                                  <a:ext cx="1561150" cy="17114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Image 1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83987" y="1654842"/>
                                  <a:ext cx="1189076" cy="1226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9" name="Connecteur droit avec flèche 109"/>
                              <wps:cNvCnPr/>
                              <wps:spPr>
                                <a:xfrm flipV="1">
                                  <a:off x="1306950" y="673100"/>
                                  <a:ext cx="577037" cy="587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Connecteur droit avec flèche 110"/>
                              <wps:cNvCnPr/>
                              <wps:spPr>
                                <a:xfrm>
                                  <a:off x="1306950" y="1654842"/>
                                  <a:ext cx="577037" cy="6134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5878D37A">
                    <v:group id="Groupe 104" style="width:156.95pt;height:131.15pt;mso-position-horizontal-relative:char;mso-position-vertical-relative:line" coordsize="30730,25452" coordorigin=",3365" o:spid="_x0000_s1026" w14:anchorId="029F6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">
                      <v:shape id="Image 105" style="position:absolute;top:3365;width:15611;height:171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">
                        <v:imagedata o:title="" r:id="rId107"/>
                      </v:shape>
                      <v:shape id="Image 107" style="position:absolute;left:18839;top:16548;width:11891;height:1226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">
                        <v:imagedata o:title="" r:id="rId108"/>
                      </v:shape>
                      <v:shape id="Connecteur droit avec flèche 109" style="position:absolute;left:13069;top:6731;width:5770;height:5873;flip:y;visibility:visible;mso-wrap-style:square" o:spid="_x0000_s1029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">
                        <v:stroke endarrow="block"/>
                      </v:shape>
                      <v:shape id="Connecteur droit avec flèche 110" style="position:absolute;left:13069;top:16548;width:5770;height:6135;visibility:visible;mso-wrap-style:square" o:spid="_x0000_s1030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093E3B07" w14:textId="77777777" w:rsidR="00975702" w:rsidRPr="002A5BD4" w:rsidRDefault="00975702" w:rsidP="009757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00E414C" wp14:editId="45E6C43B">
                  <wp:extent cx="492791" cy="665382"/>
                  <wp:effectExtent l="0" t="0" r="2540" b="1905"/>
                  <wp:docPr id="111" name="Image 111" descr="Une image contenant assis, étoile, 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 descr="Une image contenant assis, étoile, ciel&#10;&#10;Description générée automatiquement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05912" cy="68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F3C3D" w14:textId="553C66BD" w:rsidR="00975702" w:rsidRPr="002A5BD4" w:rsidRDefault="00975702" w:rsidP="009757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177A5404" wp14:editId="108B482F">
                  <wp:extent cx="716437" cy="716437"/>
                  <wp:effectExtent l="0" t="0" r="762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33" cy="72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702" w:rsidRPr="002A5BD4" w14:paraId="4D848363" w14:textId="77777777" w:rsidTr="00D33BB1">
        <w:tc>
          <w:tcPr>
            <w:tcW w:w="5595" w:type="dxa"/>
            <w:gridSpan w:val="2"/>
          </w:tcPr>
          <w:p w14:paraId="45383407" w14:textId="77777777" w:rsidR="00923EEF" w:rsidRPr="002A5BD4" w:rsidRDefault="00923EEF" w:rsidP="00A065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B3BF62" w14:textId="18329EAA" w:rsidR="00923EEF" w:rsidRPr="002A5BD4" w:rsidRDefault="00923EEF" w:rsidP="00A065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b/>
                <w:bCs/>
                <w:sz w:val="24"/>
                <w:szCs w:val="24"/>
              </w:rPr>
              <w:t>Question sur vos droits</w:t>
            </w:r>
            <w:r w:rsidRPr="002A5BD4">
              <w:rPr>
                <w:rFonts w:ascii="Arial" w:hAnsi="Arial" w:cs="Arial"/>
                <w:sz w:val="24"/>
                <w:szCs w:val="24"/>
              </w:rPr>
              <w:t xml:space="preserve"> ou sur votre participation à un projet de recherche ? :</w:t>
            </w:r>
          </w:p>
          <w:p w14:paraId="6C23A0F1" w14:textId="77777777" w:rsidR="000B09B5" w:rsidRPr="002A5BD4" w:rsidRDefault="000B09B5" w:rsidP="00A065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45B9BA" w14:textId="445D8185" w:rsidR="00923EEF" w:rsidRPr="002A5BD4" w:rsidRDefault="00D365B1" w:rsidP="00A0659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5BD4">
              <w:rPr>
                <w:rFonts w:ascii="Arial" w:hAnsi="Arial" w:cs="Arial"/>
                <w:b/>
                <w:bCs/>
                <w:sz w:val="24"/>
                <w:szCs w:val="24"/>
              </w:rPr>
              <w:t>Comité d’éthique à la recherche</w:t>
            </w:r>
          </w:p>
          <w:p w14:paraId="6041F595" w14:textId="45320594" w:rsidR="00923EEF" w:rsidRPr="002A5BD4" w:rsidRDefault="000B09B5" w:rsidP="00A065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514-809-0230</w:t>
            </w:r>
          </w:p>
          <w:p w14:paraId="4BDD0E26" w14:textId="79C17B0D" w:rsidR="00923EEF" w:rsidRPr="002A5BD4" w:rsidRDefault="00A65CC3" w:rsidP="00A0659E">
            <w:pPr>
              <w:spacing w:line="360" w:lineRule="auto"/>
              <w:jc w:val="both"/>
              <w:rPr>
                <w:rStyle w:val="Lienhypertexte"/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cer.rdp.ccsmtl</w:t>
            </w:r>
            <w:r w:rsidR="00923EEF" w:rsidRPr="002A5BD4">
              <w:rPr>
                <w:rFonts w:ascii="Arial" w:hAnsi="Arial" w:cs="Arial"/>
                <w:sz w:val="24"/>
                <w:szCs w:val="24"/>
              </w:rPr>
              <w:t>@ssss.gouv.qc.ca</w:t>
            </w:r>
          </w:p>
          <w:p w14:paraId="29E42302" w14:textId="45E06059" w:rsidR="00923EEF" w:rsidRPr="002A5BD4" w:rsidRDefault="00923EEF" w:rsidP="00A065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vMerge/>
          </w:tcPr>
          <w:p w14:paraId="301FC2E4" w14:textId="095C2D97" w:rsidR="00923EEF" w:rsidRPr="002A5BD4" w:rsidRDefault="00923EEF" w:rsidP="00A065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702" w:rsidRPr="002A5BD4" w14:paraId="177209B8" w14:textId="77777777" w:rsidTr="00D33BB1">
        <w:tc>
          <w:tcPr>
            <w:tcW w:w="5595" w:type="dxa"/>
            <w:gridSpan w:val="2"/>
          </w:tcPr>
          <w:p w14:paraId="04FB2BB7" w14:textId="00A7BF36" w:rsidR="00923EEF" w:rsidRPr="002A5BD4" w:rsidRDefault="00923EEF" w:rsidP="00A0659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5BD4">
              <w:rPr>
                <w:rFonts w:ascii="Arial" w:hAnsi="Arial" w:cs="Arial"/>
                <w:b/>
                <w:bCs/>
                <w:sz w:val="24"/>
                <w:szCs w:val="24"/>
              </w:rPr>
              <w:t>Pour une plainte</w:t>
            </w:r>
            <w:r w:rsidR="00A0659E" w:rsidRPr="002A5BD4">
              <w:rPr>
                <w:rFonts w:ascii="Arial" w:hAnsi="Arial" w:cs="Arial"/>
                <w:b/>
                <w:bCs/>
                <w:sz w:val="24"/>
                <w:szCs w:val="24"/>
              </w:rPr>
              <w:t> ?</w:t>
            </w:r>
          </w:p>
          <w:p w14:paraId="70123D14" w14:textId="3C30581B" w:rsidR="00923EEF" w:rsidRPr="002A5BD4" w:rsidRDefault="007B2758" w:rsidP="00A065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CIUSSS du </w:t>
            </w:r>
            <w:proofErr w:type="spellStart"/>
            <w:r w:rsidRPr="002A5BD4">
              <w:rPr>
                <w:rFonts w:ascii="Arial" w:hAnsi="Arial" w:cs="Arial"/>
                <w:sz w:val="24"/>
                <w:szCs w:val="24"/>
              </w:rPr>
              <w:t>Centre-Sud-de-l’Île-de-Montréal</w:t>
            </w:r>
            <w:proofErr w:type="spellEnd"/>
          </w:p>
          <w:p w14:paraId="63F6A16C" w14:textId="77777777" w:rsidR="0050002A" w:rsidRPr="002A5BD4" w:rsidRDefault="0050002A" w:rsidP="0050002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A5BD4">
              <w:rPr>
                <w:rStyle w:val="Aucun"/>
                <w:rFonts w:ascii="Arial" w:hAnsi="Arial" w:cs="Arial"/>
                <w:sz w:val="24"/>
                <w:szCs w:val="24"/>
              </w:rPr>
              <w:t>514-593-3600</w:t>
            </w:r>
          </w:p>
          <w:p w14:paraId="73851909" w14:textId="31D09C62" w:rsidR="002D6BFA" w:rsidRPr="002A5BD4" w:rsidRDefault="007B2758" w:rsidP="00A065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1" w:history="1">
              <w:r w:rsidRPr="002A5BD4">
                <w:rPr>
                  <w:rStyle w:val="Lienhypertexte"/>
                  <w:rFonts w:ascii="Arial" w:hAnsi="Arial" w:cs="Arial"/>
                  <w:sz w:val="24"/>
                  <w:szCs w:val="24"/>
                </w:rPr>
                <w:t>commissaireauxplaintes.ccsmtl@ssss.gouv.qc.ca</w:t>
              </w:r>
            </w:hyperlink>
          </w:p>
          <w:p w14:paraId="21E36DC8" w14:textId="77777777" w:rsidR="007B2758" w:rsidRPr="002A5BD4" w:rsidRDefault="007B2758" w:rsidP="00A065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B14FA5" w14:textId="6FCA0C56" w:rsidR="00923EEF" w:rsidRPr="002A5BD4" w:rsidRDefault="00923EEF" w:rsidP="00A065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vMerge/>
          </w:tcPr>
          <w:p w14:paraId="00494F40" w14:textId="77777777" w:rsidR="00923EEF" w:rsidRPr="002A5BD4" w:rsidRDefault="00923EEF" w:rsidP="00A065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BB1" w:rsidRPr="002A5BD4" w14:paraId="2AE8A3EB" w14:textId="77777777" w:rsidTr="00D33BB1">
        <w:trPr>
          <w:gridAfter w:val="1"/>
          <w:wAfter w:w="145" w:type="dxa"/>
        </w:trPr>
        <w:tc>
          <w:tcPr>
            <w:tcW w:w="5501" w:type="dxa"/>
          </w:tcPr>
          <w:p w14:paraId="034699E3" w14:textId="77777777" w:rsidR="00D33BB1" w:rsidRPr="002A5BD4" w:rsidRDefault="00D33BB1" w:rsidP="00047A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A5BD4">
              <w:rPr>
                <w:rFonts w:ascii="Arial" w:hAnsi="Arial" w:cs="Arial"/>
                <w:sz w:val="24"/>
                <w:szCs w:val="24"/>
                <w:lang w:val="fr-CA"/>
              </w:rPr>
              <w:t>CISSS de Laval</w:t>
            </w:r>
          </w:p>
          <w:p w14:paraId="468A4DD7" w14:textId="77777777" w:rsidR="00D33BB1" w:rsidRPr="002A5BD4" w:rsidRDefault="00D33BB1" w:rsidP="00047A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2A5BD4">
              <w:rPr>
                <w:rFonts w:ascii="Arial" w:hAnsi="Arial" w:cs="Arial"/>
                <w:sz w:val="24"/>
                <w:szCs w:val="24"/>
                <w:lang w:val="fr-CA"/>
              </w:rPr>
              <w:t xml:space="preserve">450-668-1010, poste 23628 </w:t>
            </w:r>
          </w:p>
          <w:p w14:paraId="42D909AC" w14:textId="77777777" w:rsidR="00D33BB1" w:rsidRPr="002A5BD4" w:rsidRDefault="00D33BB1" w:rsidP="00047A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B54F0CA" w14:textId="77777777" w:rsidR="00D33BB1" w:rsidRPr="002A5BD4" w:rsidRDefault="00D33BB1" w:rsidP="00047A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4A63F0A" w14:textId="77777777" w:rsidR="00D33BB1" w:rsidRPr="002A5BD4" w:rsidRDefault="00D33BB1" w:rsidP="00047A8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hyperlink r:id="rId112" w:history="1">
              <w:r w:rsidRPr="002A5BD4">
                <w:rPr>
                  <w:rFonts w:ascii="Arial" w:hAnsi="Arial" w:cs="Arial"/>
                  <w:sz w:val="24"/>
                  <w:szCs w:val="24"/>
                  <w:lang w:val="fr-CA"/>
                </w:rPr>
                <w:t>plaintes.csssl@ssss.gouv.qc.ca</w:t>
              </w:r>
            </w:hyperlink>
            <w:r w:rsidRPr="002A5BD4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</w:tc>
        <w:tc>
          <w:tcPr>
            <w:tcW w:w="3315" w:type="dxa"/>
            <w:gridSpan w:val="2"/>
          </w:tcPr>
          <w:p w14:paraId="18CD2B51" w14:textId="77777777" w:rsidR="00D33BB1" w:rsidRPr="002A5BD4" w:rsidRDefault="00D33BB1" w:rsidP="00047A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39E53388" wp14:editId="28F6B4FC">
                  <wp:extent cx="492791" cy="665382"/>
                  <wp:effectExtent l="0" t="0" r="2540" b="1905"/>
                  <wp:docPr id="598860741" name="Image 598860741" descr="Une image contenant assis, étoile, 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 descr="Une image contenant assis, étoile, ciel&#10;&#10;Description générée automatiquement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05912" cy="68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37D3F" w14:textId="77777777" w:rsidR="00D33BB1" w:rsidRPr="002A5BD4" w:rsidRDefault="00D33BB1" w:rsidP="00047A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1B89F374" wp14:editId="164D5CB2">
                  <wp:extent cx="716437" cy="716437"/>
                  <wp:effectExtent l="0" t="0" r="7620" b="0"/>
                  <wp:docPr id="85423653" name="Image 85423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33" cy="72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63D" w:rsidRPr="002A5BD4" w14:paraId="71025A0A" w14:textId="77777777" w:rsidTr="00D33BB1">
        <w:tc>
          <w:tcPr>
            <w:tcW w:w="5595" w:type="dxa"/>
            <w:gridSpan w:val="2"/>
          </w:tcPr>
          <w:p w14:paraId="06C3BDBF" w14:textId="77777777" w:rsidR="0028763D" w:rsidRPr="002A5BD4" w:rsidRDefault="0028763D" w:rsidP="00A0659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14:paraId="1E52FEB6" w14:textId="77777777" w:rsidR="0028763D" w:rsidRPr="002A5BD4" w:rsidRDefault="0028763D" w:rsidP="00A065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D1FCAC" w14:textId="77777777" w:rsidR="001741CE" w:rsidRPr="002A5BD4" w:rsidRDefault="001741CE" w:rsidP="00AB6FA6">
      <w:pPr>
        <w:rPr>
          <w:rFonts w:ascii="Arial" w:hAnsi="Arial" w:cs="Arial"/>
          <w:sz w:val="24"/>
          <w:szCs w:val="24"/>
        </w:rPr>
      </w:pPr>
    </w:p>
    <w:p w14:paraId="42D1FCAD" w14:textId="77777777" w:rsidR="006F57D0" w:rsidRPr="002A5BD4" w:rsidRDefault="006F57D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A5BD4">
        <w:rPr>
          <w:rFonts w:ascii="Arial" w:hAnsi="Arial" w:cs="Arial"/>
          <w:sz w:val="24"/>
          <w:szCs w:val="24"/>
        </w:rPr>
        <w:br w:type="page"/>
      </w:r>
    </w:p>
    <w:p w14:paraId="42D1FCAE" w14:textId="77777777" w:rsidR="00310BFA" w:rsidRPr="002A5BD4" w:rsidRDefault="00310BFA" w:rsidP="00DA63AA">
      <w:pPr>
        <w:jc w:val="both"/>
        <w:rPr>
          <w:rFonts w:ascii="Arial" w:hAnsi="Arial" w:cs="Arial"/>
          <w:sz w:val="24"/>
          <w:szCs w:val="24"/>
        </w:rPr>
      </w:pPr>
    </w:p>
    <w:p w14:paraId="42D1FCAF" w14:textId="77777777" w:rsidR="00D90A02" w:rsidRPr="002A5BD4" w:rsidRDefault="00D90A02" w:rsidP="00597016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t>Consentement</w:t>
      </w:r>
    </w:p>
    <w:p w14:paraId="42D1FCB2" w14:textId="77777777" w:rsidR="00D90A02" w:rsidRPr="002A5BD4" w:rsidRDefault="00D90A02" w:rsidP="00DA63A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6"/>
        <w:gridCol w:w="2392"/>
        <w:gridCol w:w="772"/>
      </w:tblGrid>
      <w:tr w:rsidR="002E7CA2" w:rsidRPr="002A5BD4" w14:paraId="2873F969" w14:textId="5FCC95C3" w:rsidTr="000F3E7F">
        <w:tc>
          <w:tcPr>
            <w:tcW w:w="0" w:type="auto"/>
          </w:tcPr>
          <w:p w14:paraId="0318048B" w14:textId="77777777" w:rsidR="003D7448" w:rsidRPr="002A5BD4" w:rsidRDefault="003D7448" w:rsidP="00813A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95D47A" w14:textId="5BEF36D9" w:rsidR="002E7CA2" w:rsidRPr="002A5BD4" w:rsidRDefault="002E7CA2" w:rsidP="00813A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Je déclare avoir pris connaissance et compris le présent projet, la nature et l’ampleur de ma participation, ainsi que les risques et les inconvénients auxquels je m’expose.</w:t>
            </w:r>
          </w:p>
          <w:p w14:paraId="7E361F5E" w14:textId="700A48C0" w:rsidR="00C857D3" w:rsidRPr="002A5BD4" w:rsidRDefault="00C857D3" w:rsidP="00813A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</w:tcPr>
          <w:p w14:paraId="7D5E5F1E" w14:textId="45D4B1C9" w:rsidR="002E7CA2" w:rsidRPr="002A5BD4" w:rsidRDefault="002E7CA2" w:rsidP="003D74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2B4262D" wp14:editId="6B3B8459">
                  <wp:extent cx="758190" cy="758190"/>
                  <wp:effectExtent l="0" t="0" r="0" b="381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58" cy="77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70E85B11" wp14:editId="43DB0ED4">
                  <wp:extent cx="680484" cy="680484"/>
                  <wp:effectExtent l="0" t="0" r="5715" b="5715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941" cy="70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dxa"/>
          </w:tcPr>
          <w:p w14:paraId="469A49DC" w14:textId="1FBAA5B3" w:rsidR="002E7CA2" w:rsidRPr="002A5BD4" w:rsidRDefault="0028763D" w:rsidP="00BF4779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2A5BD4">
              <w:rPr>
                <w:noProof/>
              </w:rPr>
              <w:object w:dxaOrig="490" w:dyaOrig="550" w14:anchorId="5CB826F0">
                <v:shape id="_x0000_i1026" type="#_x0000_t75" alt="" style="width:27.75pt;height:31.3pt;mso-width-percent:0;mso-height-percent:0;mso-width-percent:0;mso-height-percent:0" o:ole="">
                  <v:imagedata r:id="rId115" o:title=""/>
                </v:shape>
                <o:OLEObject Type="Embed" ProgID="PBrush" ShapeID="_x0000_i1026" DrawAspect="Content" ObjectID="_1795353825" r:id="rId116"/>
              </w:object>
            </w:r>
          </w:p>
        </w:tc>
      </w:tr>
      <w:tr w:rsidR="00EB2A3D" w:rsidRPr="002A5BD4" w14:paraId="213CE0CD" w14:textId="77777777" w:rsidTr="000F3E7F">
        <w:tc>
          <w:tcPr>
            <w:tcW w:w="0" w:type="auto"/>
          </w:tcPr>
          <w:p w14:paraId="42321285" w14:textId="77777777" w:rsidR="00EB2A3D" w:rsidRPr="002A5BD4" w:rsidRDefault="00EB2A3D" w:rsidP="00813A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J’ai eu l’occasion de poser toutes les questions concernant les différents aspects de l’étude et de recevoir des réponses à mes questions. </w:t>
            </w:r>
          </w:p>
          <w:p w14:paraId="04340033" w14:textId="0BB53800" w:rsidR="003D7448" w:rsidRPr="002A5BD4" w:rsidRDefault="003D7448" w:rsidP="00813A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</w:tcPr>
          <w:p w14:paraId="71DA611B" w14:textId="77777777" w:rsidR="00EB2A3D" w:rsidRPr="002A5BD4" w:rsidRDefault="00EB2A3D" w:rsidP="00BF4779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7EF78BD1" wp14:editId="735B0F1D">
                  <wp:extent cx="581246" cy="581246"/>
                  <wp:effectExtent l="0" t="0" r="9525" b="9525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32" cy="59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5BD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A74DCFD" wp14:editId="204EC99A">
                  <wp:extent cx="744279" cy="744279"/>
                  <wp:effectExtent l="0" t="0" r="0" b="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872" cy="7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dxa"/>
          </w:tcPr>
          <w:p w14:paraId="59F849D7" w14:textId="0353AF47" w:rsidR="00EB2A3D" w:rsidRPr="002A5BD4" w:rsidRDefault="0028763D" w:rsidP="00BF477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noProof/>
              </w:rPr>
              <w:object w:dxaOrig="490" w:dyaOrig="550" w14:anchorId="436E8E3E">
                <v:shape id="_x0000_i1027" type="#_x0000_t75" alt="" style="width:27.75pt;height:31.3pt;mso-width-percent:0;mso-height-percent:0;mso-width-percent:0;mso-height-percent:0" o:ole="">
                  <v:imagedata r:id="rId115" o:title=""/>
                </v:shape>
                <o:OLEObject Type="Embed" ProgID="PBrush" ShapeID="_x0000_i1027" DrawAspect="Content" ObjectID="_1795353826" r:id="rId119"/>
              </w:object>
            </w:r>
          </w:p>
        </w:tc>
      </w:tr>
      <w:tr w:rsidR="002E7CA2" w:rsidRPr="002A5BD4" w14:paraId="335D8DC6" w14:textId="39A90DFE" w:rsidTr="000F3E7F">
        <w:tc>
          <w:tcPr>
            <w:tcW w:w="0" w:type="auto"/>
          </w:tcPr>
          <w:p w14:paraId="0309339F" w14:textId="77777777" w:rsidR="002E7CA2" w:rsidRPr="002A5BD4" w:rsidRDefault="002E7CA2" w:rsidP="00813A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Je peux me retirer en tout temps sans préjudice d’aucune sorte.</w:t>
            </w:r>
          </w:p>
          <w:p w14:paraId="168D3554" w14:textId="77777777" w:rsidR="002E7CA2" w:rsidRPr="002A5BD4" w:rsidRDefault="002E7CA2" w:rsidP="00813A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243854C" w14:textId="15D2B388" w:rsidR="002E7CA2" w:rsidRPr="002A5BD4" w:rsidRDefault="002E7CA2" w:rsidP="004645E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554F59F" wp14:editId="7DC60C4B">
                  <wp:extent cx="850604" cy="850604"/>
                  <wp:effectExtent l="0" t="0" r="6985" b="6985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64" cy="87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dxa"/>
          </w:tcPr>
          <w:p w14:paraId="258AA8E2" w14:textId="3950DA4C" w:rsidR="002E7CA2" w:rsidRPr="002A5BD4" w:rsidRDefault="0028763D" w:rsidP="00BF4779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2A5BD4">
              <w:rPr>
                <w:noProof/>
              </w:rPr>
              <w:object w:dxaOrig="490" w:dyaOrig="550" w14:anchorId="4F3E28EB">
                <v:shape id="_x0000_i1028" type="#_x0000_t75" alt="" style="width:27.75pt;height:31.3pt;mso-width-percent:0;mso-height-percent:0;mso-width-percent:0;mso-height-percent:0" o:ole="">
                  <v:imagedata r:id="rId115" o:title=""/>
                </v:shape>
                <o:OLEObject Type="Embed" ProgID="PBrush" ShapeID="_x0000_i1028" DrawAspect="Content" ObjectID="_1795353827" r:id="rId121"/>
              </w:object>
            </w:r>
          </w:p>
        </w:tc>
      </w:tr>
      <w:tr w:rsidR="002E7CA2" w:rsidRPr="002A5BD4" w14:paraId="1D650A06" w14:textId="0EAAB377" w:rsidTr="000F3E7F">
        <w:tc>
          <w:tcPr>
            <w:tcW w:w="0" w:type="auto"/>
          </w:tcPr>
          <w:p w14:paraId="22A31D30" w14:textId="334AF3FC" w:rsidR="002E7CA2" w:rsidRPr="002A5BD4" w:rsidRDefault="002E7CA2" w:rsidP="00813A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Je certifie qu’on m’a laissé le temps voulu pour prendre ma décision.</w:t>
            </w:r>
          </w:p>
          <w:p w14:paraId="2714C49D" w14:textId="77777777" w:rsidR="002E7CA2" w:rsidRPr="002A5BD4" w:rsidRDefault="002E7CA2" w:rsidP="00813A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</w:tcPr>
          <w:p w14:paraId="62B5DA9B" w14:textId="77777777" w:rsidR="003D7448" w:rsidRPr="002A5BD4" w:rsidRDefault="002E7CA2" w:rsidP="003D74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noProof/>
                <w:lang w:val="fr-CA" w:eastAsia="fr-CA"/>
              </w:rPr>
              <w:drawing>
                <wp:inline distT="0" distB="0" distL="0" distR="0" wp14:anchorId="7AF10D70" wp14:editId="0F24AABC">
                  <wp:extent cx="984190" cy="984190"/>
                  <wp:effectExtent l="0" t="0" r="0" b="6985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910" cy="100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79326" w14:textId="4E530A10" w:rsidR="003D7448" w:rsidRPr="002A5BD4" w:rsidRDefault="003D7448" w:rsidP="003D74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dxa"/>
          </w:tcPr>
          <w:p w14:paraId="45B386CA" w14:textId="4470D7A5" w:rsidR="002E7CA2" w:rsidRPr="002A5BD4" w:rsidRDefault="0028763D" w:rsidP="00BF4779">
            <w:pPr>
              <w:spacing w:line="360" w:lineRule="auto"/>
              <w:jc w:val="both"/>
              <w:rPr>
                <w:noProof/>
              </w:rPr>
            </w:pPr>
            <w:r w:rsidRPr="002A5BD4">
              <w:rPr>
                <w:noProof/>
              </w:rPr>
              <w:object w:dxaOrig="490" w:dyaOrig="550" w14:anchorId="63FB8D83">
                <v:shape id="_x0000_i1029" type="#_x0000_t75" alt="" style="width:27.75pt;height:31.3pt;mso-width-percent:0;mso-height-percent:0;mso-width-percent:0;mso-height-percent:0" o:ole="">
                  <v:imagedata r:id="rId115" o:title=""/>
                </v:shape>
                <o:OLEObject Type="Embed" ProgID="PBrush" ShapeID="_x0000_i1029" DrawAspect="Content" ObjectID="_1795353828" r:id="rId123"/>
              </w:object>
            </w:r>
          </w:p>
        </w:tc>
      </w:tr>
      <w:tr w:rsidR="002E7CA2" w:rsidRPr="002A5BD4" w14:paraId="05B7A017" w14:textId="60AA2A01" w:rsidTr="000F3E7F">
        <w:tc>
          <w:tcPr>
            <w:tcW w:w="0" w:type="auto"/>
          </w:tcPr>
          <w:p w14:paraId="23ACE687" w14:textId="570845CE" w:rsidR="002E7CA2" w:rsidRPr="002A5BD4" w:rsidRDefault="002E7CA2" w:rsidP="00813A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Une copie signée de ce formulaire d’information et de consentement doit m’être remise. </w:t>
            </w:r>
          </w:p>
          <w:p w14:paraId="483E4D43" w14:textId="77777777" w:rsidR="002E7CA2" w:rsidRPr="002A5BD4" w:rsidRDefault="002E7CA2" w:rsidP="00813A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</w:tcPr>
          <w:p w14:paraId="7128BD46" w14:textId="77777777" w:rsidR="002E7CA2" w:rsidRPr="002A5BD4" w:rsidRDefault="002E7CA2" w:rsidP="003D74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133F3046" wp14:editId="764632A4">
                  <wp:extent cx="765544" cy="765544"/>
                  <wp:effectExtent l="0" t="0" r="0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38" cy="78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6EF50" w14:textId="29565C89" w:rsidR="00EB2A3D" w:rsidRPr="002A5BD4" w:rsidRDefault="00EB2A3D" w:rsidP="00BF477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dxa"/>
          </w:tcPr>
          <w:p w14:paraId="7B1A578E" w14:textId="09E5E7D0" w:rsidR="002E7CA2" w:rsidRPr="002A5BD4" w:rsidRDefault="0028763D" w:rsidP="00BF4779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2A5BD4">
              <w:rPr>
                <w:noProof/>
              </w:rPr>
              <w:object w:dxaOrig="490" w:dyaOrig="550" w14:anchorId="123B5984">
                <v:shape id="_x0000_i1030" type="#_x0000_t75" alt="" style="width:27.75pt;height:31.3pt;mso-width-percent:0;mso-height-percent:0;mso-width-percent:0;mso-height-percent:0" o:ole="">
                  <v:imagedata r:id="rId115" o:title=""/>
                </v:shape>
                <o:OLEObject Type="Embed" ProgID="PBrush" ShapeID="_x0000_i1030" DrawAspect="Content" ObjectID="_1795353829" r:id="rId125"/>
              </w:object>
            </w:r>
          </w:p>
        </w:tc>
      </w:tr>
      <w:tr w:rsidR="002E7CA2" w:rsidRPr="002A5BD4" w14:paraId="1CD7FAB4" w14:textId="6E3D5046" w:rsidTr="000F3E7F">
        <w:tc>
          <w:tcPr>
            <w:tcW w:w="0" w:type="auto"/>
          </w:tcPr>
          <w:p w14:paraId="7CE8F4CF" w14:textId="77777777" w:rsidR="002E7CA2" w:rsidRPr="002A5BD4" w:rsidRDefault="002E7CA2" w:rsidP="00813A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854587" w14:textId="3DC42899" w:rsidR="002E7CA2" w:rsidRPr="002A5BD4" w:rsidRDefault="002E7CA2" w:rsidP="00813A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 xml:space="preserve">Je, soussigné(e), accepte volontairement de participer à cette étude. </w:t>
            </w:r>
          </w:p>
        </w:tc>
        <w:tc>
          <w:tcPr>
            <w:tcW w:w="2392" w:type="dxa"/>
          </w:tcPr>
          <w:p w14:paraId="43C94E91" w14:textId="6B6FC747" w:rsidR="002E7CA2" w:rsidRPr="002A5BD4" w:rsidRDefault="0028763D" w:rsidP="003D74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noProof/>
              </w:rPr>
              <w:object w:dxaOrig="4980" w:dyaOrig="3270" w14:anchorId="1DC36113">
                <v:shape id="_x0000_i1031" type="#_x0000_t75" alt="" style="width:74.95pt;height:49.05pt;mso-width-percent:0;mso-height-percent:0;mso-width-percent:0;mso-height-percent:0" o:ole="">
                  <v:imagedata r:id="rId98" o:title=""/>
                </v:shape>
                <o:OLEObject Type="Embed" ProgID="PBrush" ShapeID="_x0000_i1031" DrawAspect="Content" ObjectID="_1795353830" r:id="rId126"/>
              </w:object>
            </w:r>
          </w:p>
        </w:tc>
        <w:tc>
          <w:tcPr>
            <w:tcW w:w="384" w:type="dxa"/>
          </w:tcPr>
          <w:p w14:paraId="413D7535" w14:textId="489CF972" w:rsidR="002E7CA2" w:rsidRPr="002A5BD4" w:rsidRDefault="0028763D" w:rsidP="00BF47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5BD4">
              <w:rPr>
                <w:noProof/>
              </w:rPr>
              <w:object w:dxaOrig="490" w:dyaOrig="550" w14:anchorId="577BEF6C">
                <v:shape id="_x0000_i1032" type="#_x0000_t75" alt="" style="width:27.75pt;height:31.3pt;mso-width-percent:0;mso-height-percent:0;mso-width-percent:0;mso-height-percent:0" o:ole="">
                  <v:imagedata r:id="rId115" o:title=""/>
                </v:shape>
                <o:OLEObject Type="Embed" ProgID="PBrush" ShapeID="_x0000_i1032" DrawAspect="Content" ObjectID="_1795353831" r:id="rId127"/>
              </w:object>
            </w:r>
          </w:p>
        </w:tc>
      </w:tr>
    </w:tbl>
    <w:p w14:paraId="42D1FCB9" w14:textId="15FD4CD7" w:rsidR="005C6BB9" w:rsidRPr="002A5BD4" w:rsidRDefault="005C6BB9" w:rsidP="00BF4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798363" w14:textId="1DB2380C" w:rsidR="003D7448" w:rsidRPr="002A5BD4" w:rsidRDefault="003D7448" w:rsidP="00BF4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1CD7FC" w14:textId="4296BE28" w:rsidR="003D7448" w:rsidRPr="002A5BD4" w:rsidRDefault="003D7448" w:rsidP="00BF4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597C73" w14:textId="77777777" w:rsidR="003D7448" w:rsidRPr="002A5BD4" w:rsidRDefault="003D7448" w:rsidP="00BF4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D1FCBA" w14:textId="77777777" w:rsidR="00A050E5" w:rsidRPr="002A5BD4" w:rsidRDefault="00D0337D" w:rsidP="00BF4779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2A5BD4">
        <w:rPr>
          <w:rFonts w:ascii="Arial" w:hAnsi="Arial" w:cs="Arial"/>
          <w:sz w:val="24"/>
          <w:szCs w:val="24"/>
        </w:rPr>
        <w:t>NOM DU PARTICIPANT</w:t>
      </w:r>
      <w:r w:rsidRPr="002A5BD4">
        <w:rPr>
          <w:rFonts w:ascii="Arial" w:hAnsi="Arial" w:cs="Arial"/>
          <w:sz w:val="24"/>
          <w:szCs w:val="24"/>
        </w:rPr>
        <w:tab/>
      </w:r>
      <w:r w:rsidRPr="002A5BD4">
        <w:rPr>
          <w:rFonts w:ascii="Arial" w:hAnsi="Arial" w:cs="Arial"/>
          <w:sz w:val="24"/>
          <w:szCs w:val="24"/>
        </w:rPr>
        <w:tab/>
      </w:r>
      <w:r w:rsidRPr="002A5BD4">
        <w:rPr>
          <w:rFonts w:ascii="Arial" w:hAnsi="Arial" w:cs="Arial"/>
          <w:sz w:val="24"/>
          <w:szCs w:val="24"/>
        </w:rPr>
        <w:tab/>
      </w:r>
      <w:r w:rsidR="00A050E5" w:rsidRPr="002A5BD4">
        <w:rPr>
          <w:rFonts w:ascii="Arial" w:hAnsi="Arial" w:cs="Arial"/>
          <w:sz w:val="24"/>
          <w:szCs w:val="24"/>
        </w:rPr>
        <w:t>SIGNATURE</w:t>
      </w:r>
    </w:p>
    <w:p w14:paraId="42D1FCBB" w14:textId="77777777" w:rsidR="00A050E5" w:rsidRPr="002A5BD4" w:rsidRDefault="00A050E5" w:rsidP="00BF4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D1FCBC" w14:textId="77777777" w:rsidR="00A050E5" w:rsidRPr="002A5BD4" w:rsidRDefault="00A050E5" w:rsidP="00BF4779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  <w:u w:val="single"/>
        </w:rPr>
      </w:pPr>
      <w:r w:rsidRPr="002A5BD4">
        <w:rPr>
          <w:rFonts w:ascii="Arial" w:hAnsi="Arial" w:cs="Arial"/>
          <w:sz w:val="24"/>
          <w:szCs w:val="24"/>
        </w:rPr>
        <w:tab/>
      </w:r>
      <w:r w:rsidRPr="002A5BD4">
        <w:rPr>
          <w:rFonts w:ascii="Arial" w:hAnsi="Arial" w:cs="Arial"/>
          <w:sz w:val="24"/>
          <w:szCs w:val="24"/>
          <w:u w:val="single"/>
        </w:rPr>
        <w:tab/>
      </w:r>
      <w:r w:rsidRPr="002A5BD4">
        <w:rPr>
          <w:rFonts w:ascii="Arial" w:hAnsi="Arial" w:cs="Arial"/>
          <w:sz w:val="24"/>
          <w:szCs w:val="24"/>
          <w:u w:val="single"/>
        </w:rPr>
        <w:tab/>
      </w:r>
      <w:r w:rsidR="00D0337D" w:rsidRPr="002A5BD4">
        <w:rPr>
          <w:rFonts w:ascii="Arial" w:hAnsi="Arial" w:cs="Arial"/>
          <w:b/>
          <w:sz w:val="24"/>
          <w:szCs w:val="24"/>
          <w:u w:val="single"/>
        </w:rPr>
        <w:tab/>
      </w:r>
      <w:r w:rsidR="00D0337D" w:rsidRPr="002A5BD4">
        <w:rPr>
          <w:rFonts w:ascii="Arial" w:hAnsi="Arial" w:cs="Arial"/>
          <w:b/>
          <w:sz w:val="24"/>
          <w:szCs w:val="24"/>
          <w:u w:val="single"/>
        </w:rPr>
        <w:tab/>
      </w:r>
      <w:r w:rsidR="00D0337D" w:rsidRPr="002A5BD4">
        <w:rPr>
          <w:rFonts w:ascii="Arial" w:hAnsi="Arial" w:cs="Arial"/>
          <w:b/>
          <w:sz w:val="24"/>
          <w:szCs w:val="24"/>
          <w:u w:val="single"/>
        </w:rPr>
        <w:tab/>
      </w:r>
      <w:r w:rsidR="00D0337D" w:rsidRPr="002A5BD4">
        <w:rPr>
          <w:rFonts w:ascii="Arial" w:hAnsi="Arial" w:cs="Arial"/>
          <w:b/>
          <w:sz w:val="24"/>
          <w:szCs w:val="24"/>
        </w:rPr>
        <w:tab/>
      </w:r>
      <w:r w:rsidR="00D0337D" w:rsidRPr="002A5BD4">
        <w:rPr>
          <w:rFonts w:ascii="Arial" w:hAnsi="Arial" w:cs="Arial"/>
          <w:b/>
          <w:sz w:val="24"/>
          <w:szCs w:val="24"/>
          <w:u w:val="single"/>
        </w:rPr>
        <w:tab/>
      </w:r>
      <w:r w:rsidR="00D0337D" w:rsidRPr="002A5BD4">
        <w:rPr>
          <w:rFonts w:ascii="Arial" w:hAnsi="Arial" w:cs="Arial"/>
          <w:b/>
          <w:sz w:val="24"/>
          <w:szCs w:val="24"/>
          <w:u w:val="single"/>
        </w:rPr>
        <w:tab/>
      </w:r>
      <w:r w:rsidR="00D0337D" w:rsidRPr="002A5BD4">
        <w:rPr>
          <w:rFonts w:ascii="Arial" w:hAnsi="Arial" w:cs="Arial"/>
          <w:b/>
          <w:sz w:val="24"/>
          <w:szCs w:val="24"/>
          <w:u w:val="single"/>
        </w:rPr>
        <w:tab/>
      </w:r>
      <w:r w:rsidR="00D0337D" w:rsidRPr="002A5BD4">
        <w:rPr>
          <w:rFonts w:ascii="Arial" w:hAnsi="Arial" w:cs="Arial"/>
          <w:b/>
          <w:sz w:val="24"/>
          <w:szCs w:val="24"/>
          <w:u w:val="single"/>
        </w:rPr>
        <w:tab/>
      </w:r>
      <w:r w:rsidR="00D0337D" w:rsidRPr="002A5BD4">
        <w:rPr>
          <w:rFonts w:ascii="Arial" w:hAnsi="Arial" w:cs="Arial"/>
          <w:b/>
          <w:sz w:val="24"/>
          <w:szCs w:val="24"/>
          <w:u w:val="single"/>
        </w:rPr>
        <w:tab/>
      </w:r>
    </w:p>
    <w:p w14:paraId="42D1FCBD" w14:textId="77777777" w:rsidR="00A050E5" w:rsidRPr="002A5BD4" w:rsidRDefault="00A050E5" w:rsidP="00BF4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D1FCBE" w14:textId="77777777" w:rsidR="00D0337D" w:rsidRPr="002A5BD4" w:rsidRDefault="00D0337D" w:rsidP="00BF4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D1FCBF" w14:textId="77777777" w:rsidR="00A050E5" w:rsidRPr="002A5BD4" w:rsidRDefault="00D0337D" w:rsidP="00BF4779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2A5BD4">
        <w:rPr>
          <w:rFonts w:ascii="Arial" w:hAnsi="Arial" w:cs="Arial"/>
          <w:sz w:val="24"/>
          <w:szCs w:val="24"/>
        </w:rPr>
        <w:t xml:space="preserve">Fait à ________________, </w:t>
      </w:r>
      <w:r w:rsidR="00A050E5" w:rsidRPr="002A5BD4">
        <w:rPr>
          <w:rFonts w:ascii="Arial" w:hAnsi="Arial" w:cs="Arial"/>
          <w:sz w:val="24"/>
          <w:szCs w:val="24"/>
        </w:rPr>
        <w:t>le ___________, 20_____</w:t>
      </w:r>
    </w:p>
    <w:p w14:paraId="7C801447" w14:textId="77777777" w:rsidR="00733D7C" w:rsidRPr="002A5BD4" w:rsidRDefault="00733D7C" w:rsidP="00BF477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fr-CA"/>
        </w:rPr>
      </w:pPr>
    </w:p>
    <w:p w14:paraId="42D1FCCC" w14:textId="5EDA6C78" w:rsidR="007E79BF" w:rsidRPr="002A5BD4" w:rsidRDefault="007E79BF" w:rsidP="00BF477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fr-CA"/>
        </w:rPr>
      </w:pPr>
      <w:r w:rsidRPr="002A5BD4">
        <w:rPr>
          <w:rFonts w:ascii="Arial" w:hAnsi="Arial" w:cs="Arial"/>
          <w:b/>
          <w:sz w:val="24"/>
          <w:szCs w:val="24"/>
          <w:lang w:val="fr-CA"/>
        </w:rPr>
        <w:t>LE CHERCHEUR REMET UNE COPIE SIGNÉE DU FORMULAIRE DE CONSENTEMENT AU PARTICIPANT ET EN CONSERVE UNE AU DOSSIER</w:t>
      </w:r>
    </w:p>
    <w:p w14:paraId="22A448E9" w14:textId="43342A26" w:rsidR="00B72EFE" w:rsidRPr="002A5BD4" w:rsidRDefault="00B72EFE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A5BD4">
        <w:rPr>
          <w:rFonts w:ascii="Arial" w:hAnsi="Arial" w:cs="Arial"/>
          <w:sz w:val="24"/>
          <w:szCs w:val="24"/>
        </w:rPr>
        <w:br w:type="page"/>
      </w:r>
    </w:p>
    <w:p w14:paraId="39F8E59F" w14:textId="77777777" w:rsidR="006A4D41" w:rsidRPr="002A5BD4" w:rsidRDefault="006A4D41" w:rsidP="006A4D41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360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lastRenderedPageBreak/>
        <w:t>ASSENTIMENT</w:t>
      </w:r>
    </w:p>
    <w:p w14:paraId="1C8DCBDF" w14:textId="77777777" w:rsidR="006A4D41" w:rsidRPr="002A5BD4" w:rsidRDefault="006A4D41" w:rsidP="006A4D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6"/>
        <w:gridCol w:w="2392"/>
        <w:gridCol w:w="772"/>
      </w:tblGrid>
      <w:tr w:rsidR="006A4D41" w:rsidRPr="002A5BD4" w14:paraId="3E5A5B9E" w14:textId="77777777" w:rsidTr="0012247D">
        <w:tc>
          <w:tcPr>
            <w:tcW w:w="0" w:type="auto"/>
          </w:tcPr>
          <w:p w14:paraId="4D82BA9C" w14:textId="77777777" w:rsidR="006A4D41" w:rsidRPr="002A5BD4" w:rsidRDefault="006A4D41" w:rsidP="007524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3DC1F3" w14:textId="53527157" w:rsidR="006A4D41" w:rsidRPr="002A5BD4" w:rsidRDefault="0012247D" w:rsidP="007524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Je comprends ce que je vais faire dans la recherche.</w:t>
            </w:r>
          </w:p>
          <w:p w14:paraId="7B46417E" w14:textId="77777777" w:rsidR="006A4D41" w:rsidRPr="002A5BD4" w:rsidRDefault="006A4D41" w:rsidP="007524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</w:tcPr>
          <w:p w14:paraId="514B8425" w14:textId="77777777" w:rsidR="006A4D41" w:rsidRPr="002A5BD4" w:rsidRDefault="006A4D41" w:rsidP="007524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3EC2274E" wp14:editId="396ABF84">
                  <wp:extent cx="758190" cy="758190"/>
                  <wp:effectExtent l="0" t="0" r="0" b="3810"/>
                  <wp:docPr id="1085293750" name="Image 1085293750" descr="Une image contenant clipart, dessin humoristique, émoticône, Dessin anim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293750" name="Image 1085293750" descr="Une image contenant clipart, dessin humoristique, émoticône, Dessin animé&#10;&#10;Description générée automatiquement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58" cy="77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F41FF2C" wp14:editId="31E71B1E">
                  <wp:extent cx="680484" cy="680484"/>
                  <wp:effectExtent l="0" t="0" r="5715" b="5715"/>
                  <wp:docPr id="1631322839" name="Image 1631322839" descr="Une image contenant art&#10;&#10;Description générée automatiquement avec une confiance fa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322839" name="Image 1631322839" descr="Une image contenant art&#10;&#10;Description générée automatiquement avec une confiance faible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941" cy="70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14:paraId="59196591" w14:textId="77777777" w:rsidR="006A4D41" w:rsidRPr="002A5BD4" w:rsidRDefault="0028763D" w:rsidP="0075244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2A5BD4">
              <w:rPr>
                <w:noProof/>
              </w:rPr>
              <w:object w:dxaOrig="490" w:dyaOrig="550" w14:anchorId="34C5553A">
                <v:shape id="_x0000_i1033" type="#_x0000_t75" alt="" style="width:27.75pt;height:31.3pt;mso-width-percent:0;mso-height-percent:0;mso-width-percent:0;mso-height-percent:0" o:ole="">
                  <v:imagedata r:id="rId115" o:title=""/>
                </v:shape>
                <o:OLEObject Type="Embed" ProgID="PBrush" ShapeID="_x0000_i1033" DrawAspect="Content" ObjectID="_1795353832" r:id="rId128"/>
              </w:object>
            </w:r>
          </w:p>
        </w:tc>
      </w:tr>
      <w:tr w:rsidR="006A4D41" w:rsidRPr="002A5BD4" w14:paraId="69466AF1" w14:textId="77777777" w:rsidTr="0012247D">
        <w:tc>
          <w:tcPr>
            <w:tcW w:w="0" w:type="auto"/>
          </w:tcPr>
          <w:p w14:paraId="2BE2E998" w14:textId="458FD62E" w:rsidR="006A4D41" w:rsidRPr="002A5BD4" w:rsidRDefault="0012247D" w:rsidP="007524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Je peux partir de la recherche quand je veux.</w:t>
            </w:r>
          </w:p>
          <w:p w14:paraId="3B2831C1" w14:textId="77777777" w:rsidR="006A4D41" w:rsidRPr="002A5BD4" w:rsidRDefault="006A4D41" w:rsidP="007524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2" w:type="dxa"/>
          </w:tcPr>
          <w:p w14:paraId="1009822C" w14:textId="77777777" w:rsidR="006A4D41" w:rsidRPr="002A5BD4" w:rsidRDefault="006A4D41" w:rsidP="007524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3F8D2490" wp14:editId="24C06DB3">
                  <wp:extent cx="850604" cy="850604"/>
                  <wp:effectExtent l="0" t="0" r="6985" b="6985"/>
                  <wp:docPr id="1736859210" name="Image 1736859210" descr="Une image contenant Graphique, symbole, Polic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859210" name="Image 1736859210" descr="Une image contenant Graphique, symbole, Police, graphisme&#10;&#10;Description générée automatiquement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64" cy="87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14:paraId="57D38948" w14:textId="77777777" w:rsidR="006A4D41" w:rsidRPr="002A5BD4" w:rsidRDefault="0028763D" w:rsidP="0075244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2A5BD4">
              <w:rPr>
                <w:noProof/>
              </w:rPr>
              <w:object w:dxaOrig="490" w:dyaOrig="550" w14:anchorId="2B4FBC6D">
                <v:shape id="_x0000_i1034" type="#_x0000_t75" alt="" style="width:27.75pt;height:31.3pt;mso-width-percent:0;mso-height-percent:0;mso-width-percent:0;mso-height-percent:0" o:ole="">
                  <v:imagedata r:id="rId115" o:title=""/>
                </v:shape>
                <o:OLEObject Type="Embed" ProgID="PBrush" ShapeID="_x0000_i1034" DrawAspect="Content" ObjectID="_1795353833" r:id="rId129"/>
              </w:object>
            </w:r>
          </w:p>
        </w:tc>
      </w:tr>
      <w:tr w:rsidR="006A4D41" w:rsidRPr="002A5BD4" w14:paraId="48715477" w14:textId="77777777" w:rsidTr="0012247D">
        <w:tc>
          <w:tcPr>
            <w:tcW w:w="0" w:type="auto"/>
          </w:tcPr>
          <w:p w14:paraId="6C915C05" w14:textId="77777777" w:rsidR="006A4D41" w:rsidRPr="002A5BD4" w:rsidRDefault="006A4D41" w:rsidP="007524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841864" w14:textId="76AA128C" w:rsidR="006A4D41" w:rsidRPr="002A5BD4" w:rsidRDefault="006A4D41" w:rsidP="007524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rFonts w:ascii="Arial" w:hAnsi="Arial" w:cs="Arial"/>
                <w:sz w:val="24"/>
                <w:szCs w:val="24"/>
              </w:rPr>
              <w:t>Je</w:t>
            </w:r>
            <w:r w:rsidR="0012247D" w:rsidRPr="002A5BD4">
              <w:rPr>
                <w:rFonts w:ascii="Arial" w:hAnsi="Arial" w:cs="Arial"/>
                <w:sz w:val="24"/>
                <w:szCs w:val="24"/>
              </w:rPr>
              <w:t xml:space="preserve"> veux participer à la recherche</w:t>
            </w:r>
          </w:p>
        </w:tc>
        <w:tc>
          <w:tcPr>
            <w:tcW w:w="2392" w:type="dxa"/>
          </w:tcPr>
          <w:p w14:paraId="29A86F73" w14:textId="77777777" w:rsidR="006A4D41" w:rsidRPr="002A5BD4" w:rsidRDefault="0028763D" w:rsidP="007524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D4">
              <w:rPr>
                <w:noProof/>
              </w:rPr>
              <w:object w:dxaOrig="4980" w:dyaOrig="3270" w14:anchorId="7BB2C874">
                <v:shape id="_x0000_i1035" type="#_x0000_t75" alt="" style="width:74.95pt;height:49.05pt;mso-width-percent:0;mso-height-percent:0;mso-width-percent:0;mso-height-percent:0" o:ole="">
                  <v:imagedata r:id="rId98" o:title=""/>
                </v:shape>
                <o:OLEObject Type="Embed" ProgID="PBrush" ShapeID="_x0000_i1035" DrawAspect="Content" ObjectID="_1795353834" r:id="rId130"/>
              </w:object>
            </w:r>
          </w:p>
        </w:tc>
        <w:tc>
          <w:tcPr>
            <w:tcW w:w="769" w:type="dxa"/>
          </w:tcPr>
          <w:p w14:paraId="3DC84E51" w14:textId="77777777" w:rsidR="006A4D41" w:rsidRPr="002A5BD4" w:rsidRDefault="0028763D" w:rsidP="0075244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5BD4">
              <w:rPr>
                <w:noProof/>
              </w:rPr>
              <w:object w:dxaOrig="490" w:dyaOrig="550" w14:anchorId="14C10FAA">
                <v:shape id="_x0000_i1036" type="#_x0000_t75" alt="" style="width:27.75pt;height:31.3pt;mso-width-percent:0;mso-height-percent:0;mso-width-percent:0;mso-height-percent:0" o:ole="">
                  <v:imagedata r:id="rId115" o:title=""/>
                </v:shape>
                <o:OLEObject Type="Embed" ProgID="PBrush" ShapeID="_x0000_i1036" DrawAspect="Content" ObjectID="_1795353835" r:id="rId131"/>
              </w:object>
            </w:r>
          </w:p>
        </w:tc>
      </w:tr>
    </w:tbl>
    <w:p w14:paraId="73AC51A6" w14:textId="77777777" w:rsidR="006A4D41" w:rsidRPr="002A5BD4" w:rsidRDefault="006A4D41" w:rsidP="006A4D41">
      <w:pPr>
        <w:jc w:val="both"/>
        <w:rPr>
          <w:rFonts w:ascii="Arial" w:hAnsi="Arial" w:cs="Arial"/>
          <w:sz w:val="22"/>
          <w:szCs w:val="24"/>
        </w:rPr>
      </w:pPr>
    </w:p>
    <w:p w14:paraId="64B29D1F" w14:textId="77777777" w:rsidR="006A4D41" w:rsidRPr="002A5BD4" w:rsidRDefault="006A4D41" w:rsidP="006A4D41">
      <w:pPr>
        <w:jc w:val="both"/>
        <w:rPr>
          <w:rFonts w:ascii="Arial" w:hAnsi="Arial" w:cs="Arial"/>
          <w:sz w:val="22"/>
          <w:szCs w:val="24"/>
        </w:rPr>
      </w:pPr>
    </w:p>
    <w:p w14:paraId="334291EB" w14:textId="77777777" w:rsidR="006A4D41" w:rsidRPr="002A5BD4" w:rsidRDefault="006A4D41" w:rsidP="006A4D41">
      <w:pPr>
        <w:ind w:firstLine="705"/>
        <w:jc w:val="both"/>
        <w:rPr>
          <w:rFonts w:ascii="Arial" w:hAnsi="Arial" w:cs="Arial"/>
          <w:sz w:val="22"/>
          <w:szCs w:val="24"/>
        </w:rPr>
      </w:pPr>
      <w:r w:rsidRPr="002A5BD4">
        <w:rPr>
          <w:rFonts w:ascii="Arial" w:hAnsi="Arial" w:cs="Arial"/>
          <w:sz w:val="22"/>
          <w:szCs w:val="24"/>
        </w:rPr>
        <w:t>NOM DU PARTICIPANT</w:t>
      </w:r>
      <w:r w:rsidRPr="002A5BD4">
        <w:rPr>
          <w:rFonts w:ascii="Arial" w:hAnsi="Arial" w:cs="Arial"/>
          <w:sz w:val="22"/>
          <w:szCs w:val="24"/>
        </w:rPr>
        <w:tab/>
      </w:r>
      <w:r w:rsidRPr="002A5BD4">
        <w:rPr>
          <w:rFonts w:ascii="Arial" w:hAnsi="Arial" w:cs="Arial"/>
          <w:sz w:val="22"/>
          <w:szCs w:val="24"/>
        </w:rPr>
        <w:tab/>
      </w:r>
      <w:r w:rsidRPr="002A5BD4">
        <w:rPr>
          <w:rFonts w:ascii="Arial" w:hAnsi="Arial" w:cs="Arial"/>
          <w:sz w:val="22"/>
          <w:szCs w:val="24"/>
        </w:rPr>
        <w:tab/>
        <w:t>SIGNATURE</w:t>
      </w:r>
    </w:p>
    <w:p w14:paraId="1BE4AE2E" w14:textId="77777777" w:rsidR="006A4D41" w:rsidRPr="002A5BD4" w:rsidRDefault="006A4D41" w:rsidP="006A4D41">
      <w:pPr>
        <w:ind w:firstLine="705"/>
        <w:jc w:val="both"/>
        <w:rPr>
          <w:rFonts w:ascii="Arial" w:hAnsi="Arial" w:cs="Arial"/>
          <w:sz w:val="22"/>
          <w:szCs w:val="24"/>
        </w:rPr>
      </w:pPr>
    </w:p>
    <w:p w14:paraId="2EFACAF7" w14:textId="77777777" w:rsidR="006A4D41" w:rsidRPr="002A5BD4" w:rsidRDefault="006A4D41" w:rsidP="006A4D41">
      <w:pPr>
        <w:ind w:firstLine="705"/>
        <w:jc w:val="both"/>
        <w:rPr>
          <w:rFonts w:ascii="Arial" w:hAnsi="Arial" w:cs="Arial"/>
          <w:sz w:val="22"/>
          <w:szCs w:val="24"/>
          <w:u w:val="single"/>
        </w:rPr>
      </w:pPr>
      <w:r w:rsidRPr="002A5BD4">
        <w:rPr>
          <w:rFonts w:ascii="Arial" w:hAnsi="Arial" w:cs="Arial"/>
          <w:sz w:val="22"/>
          <w:szCs w:val="24"/>
        </w:rPr>
        <w:tab/>
      </w:r>
      <w:r w:rsidRPr="002A5BD4">
        <w:rPr>
          <w:rFonts w:ascii="Arial" w:hAnsi="Arial" w:cs="Arial"/>
          <w:sz w:val="22"/>
          <w:szCs w:val="24"/>
          <w:u w:val="single"/>
        </w:rPr>
        <w:tab/>
      </w:r>
      <w:r w:rsidRPr="002A5BD4">
        <w:rPr>
          <w:rFonts w:ascii="Arial" w:hAnsi="Arial" w:cs="Arial"/>
          <w:sz w:val="22"/>
          <w:szCs w:val="24"/>
          <w:u w:val="single"/>
        </w:rPr>
        <w:tab/>
      </w:r>
      <w:r w:rsidRPr="002A5BD4">
        <w:rPr>
          <w:rFonts w:ascii="Arial" w:hAnsi="Arial" w:cs="Arial"/>
          <w:b/>
          <w:sz w:val="22"/>
          <w:szCs w:val="24"/>
          <w:u w:val="single"/>
        </w:rPr>
        <w:tab/>
      </w:r>
      <w:r w:rsidRPr="002A5BD4">
        <w:rPr>
          <w:rFonts w:ascii="Arial" w:hAnsi="Arial" w:cs="Arial"/>
          <w:b/>
          <w:sz w:val="22"/>
          <w:szCs w:val="24"/>
          <w:u w:val="single"/>
        </w:rPr>
        <w:tab/>
      </w:r>
      <w:r w:rsidRPr="002A5BD4">
        <w:rPr>
          <w:rFonts w:ascii="Arial" w:hAnsi="Arial" w:cs="Arial"/>
          <w:b/>
          <w:sz w:val="22"/>
          <w:szCs w:val="24"/>
          <w:u w:val="single"/>
        </w:rPr>
        <w:tab/>
      </w:r>
      <w:r w:rsidRPr="002A5BD4">
        <w:rPr>
          <w:rFonts w:ascii="Arial" w:hAnsi="Arial" w:cs="Arial"/>
          <w:b/>
          <w:sz w:val="22"/>
          <w:szCs w:val="24"/>
        </w:rPr>
        <w:tab/>
      </w:r>
      <w:r w:rsidRPr="002A5BD4">
        <w:rPr>
          <w:rFonts w:ascii="Arial" w:hAnsi="Arial" w:cs="Arial"/>
          <w:b/>
          <w:sz w:val="22"/>
          <w:szCs w:val="24"/>
          <w:u w:val="single"/>
        </w:rPr>
        <w:tab/>
      </w:r>
      <w:r w:rsidRPr="002A5BD4">
        <w:rPr>
          <w:rFonts w:ascii="Arial" w:hAnsi="Arial" w:cs="Arial"/>
          <w:b/>
          <w:sz w:val="22"/>
          <w:szCs w:val="24"/>
          <w:u w:val="single"/>
        </w:rPr>
        <w:tab/>
      </w:r>
      <w:r w:rsidRPr="002A5BD4">
        <w:rPr>
          <w:rFonts w:ascii="Arial" w:hAnsi="Arial" w:cs="Arial"/>
          <w:b/>
          <w:sz w:val="22"/>
          <w:szCs w:val="24"/>
          <w:u w:val="single"/>
        </w:rPr>
        <w:tab/>
      </w:r>
      <w:r w:rsidRPr="002A5BD4">
        <w:rPr>
          <w:rFonts w:ascii="Arial" w:hAnsi="Arial" w:cs="Arial"/>
          <w:b/>
          <w:sz w:val="22"/>
          <w:szCs w:val="24"/>
          <w:u w:val="single"/>
        </w:rPr>
        <w:tab/>
      </w:r>
      <w:r w:rsidRPr="002A5BD4">
        <w:rPr>
          <w:rFonts w:ascii="Arial" w:hAnsi="Arial" w:cs="Arial"/>
          <w:b/>
          <w:sz w:val="22"/>
          <w:szCs w:val="24"/>
          <w:u w:val="single"/>
        </w:rPr>
        <w:tab/>
      </w:r>
    </w:p>
    <w:p w14:paraId="66493EAB" w14:textId="77777777" w:rsidR="006A4D41" w:rsidRPr="002A5BD4" w:rsidRDefault="006A4D41" w:rsidP="006A4D41">
      <w:pPr>
        <w:jc w:val="both"/>
        <w:rPr>
          <w:rFonts w:ascii="Arial" w:hAnsi="Arial" w:cs="Arial"/>
          <w:sz w:val="22"/>
          <w:szCs w:val="24"/>
        </w:rPr>
      </w:pPr>
    </w:p>
    <w:p w14:paraId="22F61744" w14:textId="77777777" w:rsidR="006A4D41" w:rsidRPr="002A5BD4" w:rsidRDefault="006A4D41" w:rsidP="006A4D41">
      <w:pPr>
        <w:ind w:firstLine="705"/>
        <w:jc w:val="both"/>
        <w:rPr>
          <w:rFonts w:ascii="Arial" w:hAnsi="Arial" w:cs="Arial"/>
          <w:sz w:val="22"/>
          <w:szCs w:val="24"/>
        </w:rPr>
      </w:pPr>
      <w:r w:rsidRPr="002A5BD4">
        <w:rPr>
          <w:rFonts w:ascii="Arial" w:hAnsi="Arial" w:cs="Arial"/>
          <w:sz w:val="22"/>
          <w:szCs w:val="24"/>
        </w:rPr>
        <w:t>Fait à ________________, le ___________, 20_____</w:t>
      </w:r>
    </w:p>
    <w:p w14:paraId="55E749D1" w14:textId="77777777" w:rsidR="006A4D41" w:rsidRPr="002A5BD4" w:rsidRDefault="006A4D41" w:rsidP="006A4D41">
      <w:pPr>
        <w:ind w:firstLine="705"/>
        <w:jc w:val="both"/>
        <w:rPr>
          <w:rFonts w:ascii="Arial" w:hAnsi="Arial" w:cs="Arial"/>
          <w:sz w:val="22"/>
          <w:szCs w:val="24"/>
        </w:rPr>
      </w:pPr>
    </w:p>
    <w:p w14:paraId="2507C705" w14:textId="77777777" w:rsidR="006A4D41" w:rsidRPr="002A5BD4" w:rsidRDefault="006A4D41" w:rsidP="006A4D41">
      <w:pPr>
        <w:ind w:firstLine="705"/>
        <w:jc w:val="both"/>
        <w:rPr>
          <w:rFonts w:ascii="Arial" w:hAnsi="Arial" w:cs="Arial"/>
          <w:sz w:val="22"/>
          <w:szCs w:val="24"/>
        </w:rPr>
      </w:pPr>
    </w:p>
    <w:p w14:paraId="366ADA77" w14:textId="77777777" w:rsidR="006A4D41" w:rsidRPr="002A5BD4" w:rsidRDefault="006A4D41" w:rsidP="006A4D41">
      <w:pPr>
        <w:jc w:val="both"/>
        <w:rPr>
          <w:rFonts w:ascii="Arial" w:hAnsi="Arial" w:cs="Arial"/>
          <w:sz w:val="22"/>
          <w:szCs w:val="24"/>
        </w:rPr>
      </w:pPr>
      <w:r w:rsidRPr="002A5BD4">
        <w:rPr>
          <w:rFonts w:ascii="Arial" w:hAnsi="Arial" w:cs="Arial"/>
          <w:sz w:val="22"/>
          <w:szCs w:val="24"/>
        </w:rPr>
        <w:t>Je, ……………………………………</w:t>
      </w:r>
      <w:proofErr w:type="gramStart"/>
      <w:r w:rsidRPr="002A5BD4">
        <w:rPr>
          <w:rFonts w:ascii="Arial" w:hAnsi="Arial" w:cs="Arial"/>
          <w:sz w:val="22"/>
          <w:szCs w:val="24"/>
        </w:rPr>
        <w:t>…….</w:t>
      </w:r>
      <w:proofErr w:type="gramEnd"/>
      <w:r w:rsidRPr="002A5BD4">
        <w:rPr>
          <w:rFonts w:ascii="Arial" w:hAnsi="Arial" w:cs="Arial"/>
          <w:sz w:val="22"/>
          <w:szCs w:val="24"/>
        </w:rPr>
        <w:t xml:space="preserve">.confirme que j’ai expliqué à l’enfant mentionné ci-haut la nature de l’étude du projet de recherche et les risques connus impliqués dans la participation à cette recherche et que parent(s) et enfant ont l’option de se retirer de cette étude en tout temps. Nous avons assuré l’enfant/les parents que malgré la publication des résultats de l’étude, l’identité de l’enfant sera tenue confidentielle. </w:t>
      </w:r>
    </w:p>
    <w:p w14:paraId="3C4BE44B" w14:textId="77777777" w:rsidR="006A4D41" w:rsidRPr="002A5BD4" w:rsidRDefault="006A4D41" w:rsidP="006A4D41">
      <w:pPr>
        <w:jc w:val="both"/>
        <w:rPr>
          <w:rFonts w:ascii="Arial" w:hAnsi="Arial" w:cs="Arial"/>
          <w:sz w:val="22"/>
          <w:szCs w:val="24"/>
        </w:rPr>
      </w:pPr>
    </w:p>
    <w:p w14:paraId="4681DBA6" w14:textId="77777777" w:rsidR="006A4D41" w:rsidRPr="002A5BD4" w:rsidRDefault="006A4D41" w:rsidP="006A4D41">
      <w:pPr>
        <w:ind w:left="705"/>
        <w:jc w:val="both"/>
        <w:rPr>
          <w:rFonts w:ascii="Arial" w:hAnsi="Arial" w:cs="Arial"/>
          <w:i/>
          <w:sz w:val="22"/>
          <w:szCs w:val="22"/>
        </w:rPr>
      </w:pPr>
      <w:r w:rsidRPr="002A5BD4">
        <w:rPr>
          <w:rFonts w:ascii="Arial" w:hAnsi="Arial" w:cs="Arial"/>
          <w:i/>
          <w:sz w:val="22"/>
          <w:szCs w:val="22"/>
        </w:rPr>
        <w:t>________________________________</w:t>
      </w:r>
    </w:p>
    <w:p w14:paraId="7ED4574D" w14:textId="77777777" w:rsidR="006A4D41" w:rsidRPr="002A5BD4" w:rsidRDefault="006A4D41" w:rsidP="006A4D41">
      <w:pPr>
        <w:ind w:left="705"/>
        <w:jc w:val="both"/>
        <w:rPr>
          <w:rFonts w:ascii="Arial" w:hAnsi="Arial" w:cs="Arial"/>
          <w:sz w:val="22"/>
          <w:szCs w:val="22"/>
        </w:rPr>
      </w:pPr>
      <w:r w:rsidRPr="002A5BD4">
        <w:rPr>
          <w:rFonts w:ascii="Arial" w:hAnsi="Arial" w:cs="Arial"/>
          <w:sz w:val="22"/>
          <w:szCs w:val="22"/>
        </w:rPr>
        <w:t>Signature du responsable du projet</w:t>
      </w:r>
    </w:p>
    <w:p w14:paraId="332629AC" w14:textId="77777777" w:rsidR="006A4D41" w:rsidRPr="002A5BD4" w:rsidRDefault="006A4D41" w:rsidP="006A4D41">
      <w:pPr>
        <w:ind w:left="705"/>
        <w:jc w:val="both"/>
        <w:rPr>
          <w:rFonts w:ascii="Arial" w:hAnsi="Arial" w:cs="Arial"/>
          <w:sz w:val="22"/>
          <w:szCs w:val="22"/>
        </w:rPr>
      </w:pPr>
      <w:proofErr w:type="gramStart"/>
      <w:r w:rsidRPr="002A5BD4">
        <w:rPr>
          <w:rFonts w:ascii="Arial" w:hAnsi="Arial" w:cs="Arial"/>
          <w:sz w:val="22"/>
          <w:szCs w:val="22"/>
        </w:rPr>
        <w:t>ou</w:t>
      </w:r>
      <w:proofErr w:type="gramEnd"/>
      <w:r w:rsidRPr="002A5BD4">
        <w:rPr>
          <w:rFonts w:ascii="Arial" w:hAnsi="Arial" w:cs="Arial"/>
          <w:sz w:val="22"/>
          <w:szCs w:val="22"/>
        </w:rPr>
        <w:t xml:space="preserve"> de son représentant</w:t>
      </w:r>
    </w:p>
    <w:p w14:paraId="5A197955" w14:textId="77777777" w:rsidR="006A4D41" w:rsidRPr="002A5BD4" w:rsidRDefault="006A4D41" w:rsidP="006A4D41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1E50A785" w14:textId="77777777" w:rsidR="006A4D41" w:rsidRPr="002A5BD4" w:rsidRDefault="006A4D41" w:rsidP="006A4D41">
      <w:pPr>
        <w:jc w:val="both"/>
        <w:rPr>
          <w:rFonts w:ascii="Arial" w:hAnsi="Arial" w:cs="Arial"/>
          <w:sz w:val="22"/>
          <w:szCs w:val="24"/>
        </w:rPr>
      </w:pPr>
      <w:r w:rsidRPr="002A5BD4">
        <w:rPr>
          <w:rFonts w:ascii="Arial" w:hAnsi="Arial" w:cs="Arial"/>
          <w:sz w:val="22"/>
          <w:szCs w:val="22"/>
        </w:rPr>
        <w:tab/>
        <w:t>Fait à ___________________, le _______________ 20____ </w:t>
      </w:r>
    </w:p>
    <w:p w14:paraId="42D1FCF6" w14:textId="2E51CB1A" w:rsidR="00434F6B" w:rsidRPr="002A5BD4" w:rsidRDefault="006A4D41" w:rsidP="0012247D">
      <w:pPr>
        <w:spacing w:after="200" w:line="276" w:lineRule="auto"/>
        <w:rPr>
          <w:rFonts w:asciiTheme="minorHAnsi" w:hAnsiTheme="minorHAnsi" w:cstheme="minorHAnsi"/>
          <w:sz w:val="22"/>
          <w:szCs w:val="24"/>
        </w:rPr>
      </w:pPr>
      <w:r w:rsidRPr="002A5BD4">
        <w:rPr>
          <w:rFonts w:asciiTheme="minorHAnsi" w:hAnsiTheme="minorHAnsi" w:cstheme="minorHAnsi"/>
          <w:sz w:val="22"/>
          <w:szCs w:val="24"/>
        </w:rPr>
        <w:br w:type="page"/>
      </w:r>
    </w:p>
    <w:p w14:paraId="42D1FCF7" w14:textId="77777777" w:rsidR="0052464C" w:rsidRPr="002A5BD4" w:rsidRDefault="0052464C" w:rsidP="00597016">
      <w:pPr>
        <w:pStyle w:val="Paragraphedeliste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iCs/>
          <w:smallCaps/>
          <w:sz w:val="24"/>
          <w:szCs w:val="24"/>
          <w:lang w:val="fr-CA"/>
        </w:rPr>
      </w:pPr>
      <w:r w:rsidRPr="002A5BD4">
        <w:rPr>
          <w:rFonts w:ascii="Arial" w:hAnsi="Arial" w:cs="Arial"/>
          <w:b/>
          <w:iCs/>
          <w:smallCaps/>
          <w:sz w:val="24"/>
          <w:szCs w:val="24"/>
          <w:lang w:val="fr-CA"/>
        </w:rPr>
        <w:lastRenderedPageBreak/>
        <w:t>Engagement du chercheur ou de son représentant</w:t>
      </w:r>
    </w:p>
    <w:p w14:paraId="42D1FCF8" w14:textId="77777777" w:rsidR="0052464C" w:rsidRPr="002A5BD4" w:rsidRDefault="0052464C" w:rsidP="0052464C">
      <w:pPr>
        <w:jc w:val="both"/>
        <w:rPr>
          <w:rFonts w:ascii="Arial" w:hAnsi="Arial" w:cs="Arial"/>
          <w:iCs/>
          <w:color w:val="333399"/>
          <w:sz w:val="24"/>
          <w:szCs w:val="24"/>
        </w:rPr>
      </w:pPr>
    </w:p>
    <w:p w14:paraId="42D1FCF9" w14:textId="77777777" w:rsidR="0052464C" w:rsidRPr="002A5BD4" w:rsidRDefault="0052464C" w:rsidP="00DA63AA">
      <w:pPr>
        <w:jc w:val="both"/>
        <w:rPr>
          <w:rFonts w:ascii="Arial" w:hAnsi="Arial" w:cs="Arial"/>
          <w:sz w:val="24"/>
          <w:szCs w:val="24"/>
        </w:rPr>
      </w:pPr>
      <w:r w:rsidRPr="002A5BD4">
        <w:rPr>
          <w:rFonts w:ascii="Arial" w:hAnsi="Arial" w:cs="Arial"/>
          <w:sz w:val="24"/>
          <w:szCs w:val="24"/>
        </w:rPr>
        <w:t>Je, soussigné (e), ___________________________________, certifie</w:t>
      </w:r>
    </w:p>
    <w:p w14:paraId="42D1FCFA" w14:textId="77777777" w:rsidR="0052464C" w:rsidRPr="002A5BD4" w:rsidRDefault="0052464C" w:rsidP="00DA63AA">
      <w:pPr>
        <w:numPr>
          <w:ilvl w:val="0"/>
          <w:numId w:val="14"/>
        </w:numPr>
        <w:tabs>
          <w:tab w:val="clear" w:pos="1425"/>
        </w:tabs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2A5BD4">
        <w:rPr>
          <w:rFonts w:ascii="Arial" w:hAnsi="Arial" w:cs="Arial"/>
          <w:sz w:val="24"/>
          <w:szCs w:val="24"/>
        </w:rPr>
        <w:t>avoir</w:t>
      </w:r>
      <w:proofErr w:type="gramEnd"/>
      <w:r w:rsidRPr="002A5BD4">
        <w:rPr>
          <w:rFonts w:ascii="Arial" w:hAnsi="Arial" w:cs="Arial"/>
          <w:sz w:val="24"/>
          <w:szCs w:val="24"/>
        </w:rPr>
        <w:t xml:space="preserve"> expliqué au signataire les termes du présent formulaire;</w:t>
      </w:r>
    </w:p>
    <w:p w14:paraId="42D1FCFB" w14:textId="77777777" w:rsidR="0052464C" w:rsidRPr="002A5BD4" w:rsidRDefault="0052464C" w:rsidP="00DA63AA">
      <w:pPr>
        <w:numPr>
          <w:ilvl w:val="0"/>
          <w:numId w:val="14"/>
        </w:numPr>
        <w:tabs>
          <w:tab w:val="clear" w:pos="1425"/>
        </w:tabs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2A5BD4">
        <w:rPr>
          <w:rFonts w:ascii="Arial" w:hAnsi="Arial" w:cs="Arial"/>
          <w:sz w:val="24"/>
          <w:szCs w:val="24"/>
        </w:rPr>
        <w:t>avoir</w:t>
      </w:r>
      <w:proofErr w:type="gramEnd"/>
      <w:r w:rsidRPr="002A5BD4">
        <w:rPr>
          <w:rFonts w:ascii="Arial" w:hAnsi="Arial" w:cs="Arial"/>
          <w:sz w:val="24"/>
          <w:szCs w:val="24"/>
        </w:rPr>
        <w:t xml:space="preserve"> répondu aux questions qu’il m’a posées à cet égard;</w:t>
      </w:r>
    </w:p>
    <w:p w14:paraId="42D1FCFC" w14:textId="77777777" w:rsidR="0052464C" w:rsidRPr="002A5BD4" w:rsidRDefault="0052464C" w:rsidP="00DA63AA">
      <w:pPr>
        <w:numPr>
          <w:ilvl w:val="0"/>
          <w:numId w:val="14"/>
        </w:numPr>
        <w:tabs>
          <w:tab w:val="clear" w:pos="1425"/>
        </w:tabs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2A5BD4">
        <w:rPr>
          <w:rFonts w:ascii="Arial" w:hAnsi="Arial" w:cs="Arial"/>
          <w:sz w:val="24"/>
          <w:szCs w:val="24"/>
        </w:rPr>
        <w:t>lui</w:t>
      </w:r>
      <w:proofErr w:type="gramEnd"/>
      <w:r w:rsidRPr="002A5BD4">
        <w:rPr>
          <w:rFonts w:ascii="Arial" w:hAnsi="Arial" w:cs="Arial"/>
          <w:sz w:val="24"/>
          <w:szCs w:val="24"/>
        </w:rPr>
        <w:t xml:space="preserve"> avoir clairement indiqué qu’il reste, à tout moment, libre de mettre un terme à sa participation au projet de recherche décrit ci-dessus;</w:t>
      </w:r>
    </w:p>
    <w:p w14:paraId="42D1FCFD" w14:textId="77777777" w:rsidR="0052464C" w:rsidRPr="002A5BD4" w:rsidRDefault="0052464C" w:rsidP="00DA63AA">
      <w:pPr>
        <w:numPr>
          <w:ilvl w:val="0"/>
          <w:numId w:val="14"/>
        </w:numPr>
        <w:tabs>
          <w:tab w:val="clear" w:pos="1425"/>
        </w:tabs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2A5BD4">
        <w:rPr>
          <w:rFonts w:ascii="Arial" w:hAnsi="Arial" w:cs="Arial"/>
          <w:sz w:val="24"/>
          <w:szCs w:val="24"/>
        </w:rPr>
        <w:t>que</w:t>
      </w:r>
      <w:proofErr w:type="gramEnd"/>
      <w:r w:rsidRPr="002A5BD4">
        <w:rPr>
          <w:rFonts w:ascii="Arial" w:hAnsi="Arial" w:cs="Arial"/>
          <w:sz w:val="24"/>
          <w:szCs w:val="24"/>
        </w:rPr>
        <w:t xml:space="preserve"> je lui remettrai une copie signée et datée du présent formulaire.</w:t>
      </w:r>
    </w:p>
    <w:p w14:paraId="42D1FCFE" w14:textId="77777777" w:rsidR="0052464C" w:rsidRPr="002A5BD4" w:rsidRDefault="0052464C" w:rsidP="00DA63AA">
      <w:pPr>
        <w:ind w:left="702"/>
        <w:jc w:val="both"/>
        <w:rPr>
          <w:rFonts w:ascii="Arial" w:hAnsi="Arial" w:cs="Arial"/>
          <w:b/>
          <w:sz w:val="24"/>
          <w:szCs w:val="24"/>
        </w:rPr>
      </w:pPr>
    </w:p>
    <w:p w14:paraId="056418BD" w14:textId="77777777" w:rsidR="00733D7C" w:rsidRPr="002A5BD4" w:rsidRDefault="00733D7C" w:rsidP="0052464C">
      <w:pPr>
        <w:ind w:left="705"/>
        <w:jc w:val="both"/>
        <w:rPr>
          <w:rFonts w:ascii="Arial" w:hAnsi="Arial" w:cs="Arial"/>
          <w:i/>
          <w:sz w:val="24"/>
          <w:szCs w:val="24"/>
        </w:rPr>
      </w:pPr>
    </w:p>
    <w:p w14:paraId="42D1FD03" w14:textId="1C1BB7C6" w:rsidR="005C6BB9" w:rsidRPr="002A5BD4" w:rsidRDefault="005C6BB9" w:rsidP="0052464C">
      <w:pPr>
        <w:ind w:left="705"/>
        <w:jc w:val="both"/>
        <w:rPr>
          <w:rFonts w:ascii="Arial" w:hAnsi="Arial" w:cs="Arial"/>
          <w:i/>
          <w:sz w:val="24"/>
          <w:szCs w:val="24"/>
        </w:rPr>
      </w:pPr>
    </w:p>
    <w:p w14:paraId="6E65EA10" w14:textId="77777777" w:rsidR="00E7582C" w:rsidRPr="002A5BD4" w:rsidRDefault="00E7582C" w:rsidP="0052464C">
      <w:pPr>
        <w:ind w:left="705"/>
        <w:jc w:val="both"/>
        <w:rPr>
          <w:rFonts w:ascii="Arial" w:hAnsi="Arial" w:cs="Arial"/>
          <w:i/>
          <w:sz w:val="24"/>
          <w:szCs w:val="24"/>
        </w:rPr>
      </w:pPr>
    </w:p>
    <w:p w14:paraId="42D1FD04" w14:textId="77777777" w:rsidR="005C6BB9" w:rsidRPr="002A5BD4" w:rsidRDefault="005C6BB9" w:rsidP="0052464C">
      <w:pPr>
        <w:ind w:left="705"/>
        <w:jc w:val="both"/>
        <w:rPr>
          <w:rFonts w:ascii="Arial" w:hAnsi="Arial" w:cs="Arial"/>
          <w:i/>
          <w:sz w:val="24"/>
          <w:szCs w:val="24"/>
        </w:rPr>
      </w:pPr>
    </w:p>
    <w:p w14:paraId="42D1FD05" w14:textId="77777777" w:rsidR="0052464C" w:rsidRPr="002A5BD4" w:rsidRDefault="0052464C" w:rsidP="0052464C">
      <w:pPr>
        <w:ind w:left="705"/>
        <w:jc w:val="both"/>
        <w:rPr>
          <w:rFonts w:ascii="Arial" w:hAnsi="Arial" w:cs="Arial"/>
          <w:i/>
          <w:sz w:val="24"/>
          <w:szCs w:val="24"/>
        </w:rPr>
      </w:pPr>
      <w:r w:rsidRPr="002A5BD4">
        <w:rPr>
          <w:rFonts w:ascii="Arial" w:hAnsi="Arial" w:cs="Arial"/>
          <w:i/>
          <w:sz w:val="24"/>
          <w:szCs w:val="24"/>
        </w:rPr>
        <w:t>________________________________</w:t>
      </w:r>
    </w:p>
    <w:p w14:paraId="42D1FD06" w14:textId="77777777" w:rsidR="0052464C" w:rsidRPr="002A5BD4" w:rsidRDefault="0052464C" w:rsidP="0052464C">
      <w:pPr>
        <w:ind w:left="705"/>
        <w:jc w:val="both"/>
        <w:rPr>
          <w:rFonts w:ascii="Arial" w:hAnsi="Arial" w:cs="Arial"/>
          <w:sz w:val="24"/>
          <w:szCs w:val="24"/>
        </w:rPr>
      </w:pPr>
      <w:r w:rsidRPr="002A5BD4">
        <w:rPr>
          <w:rFonts w:ascii="Arial" w:hAnsi="Arial" w:cs="Arial"/>
          <w:sz w:val="24"/>
          <w:szCs w:val="24"/>
        </w:rPr>
        <w:t>Signature du responsable du projet</w:t>
      </w:r>
    </w:p>
    <w:p w14:paraId="42D1FD07" w14:textId="77777777" w:rsidR="0052464C" w:rsidRPr="002A5BD4" w:rsidRDefault="0052464C" w:rsidP="0052464C">
      <w:pPr>
        <w:ind w:left="705"/>
        <w:jc w:val="both"/>
        <w:rPr>
          <w:rFonts w:ascii="Arial" w:hAnsi="Arial" w:cs="Arial"/>
          <w:sz w:val="24"/>
          <w:szCs w:val="24"/>
        </w:rPr>
      </w:pPr>
      <w:proofErr w:type="gramStart"/>
      <w:r w:rsidRPr="002A5BD4">
        <w:rPr>
          <w:rFonts w:ascii="Arial" w:hAnsi="Arial" w:cs="Arial"/>
          <w:sz w:val="24"/>
          <w:szCs w:val="24"/>
        </w:rPr>
        <w:t>ou</w:t>
      </w:r>
      <w:proofErr w:type="gramEnd"/>
      <w:r w:rsidRPr="002A5BD4">
        <w:rPr>
          <w:rFonts w:ascii="Arial" w:hAnsi="Arial" w:cs="Arial"/>
          <w:sz w:val="24"/>
          <w:szCs w:val="24"/>
        </w:rPr>
        <w:t xml:space="preserve"> de son représentant</w:t>
      </w:r>
    </w:p>
    <w:p w14:paraId="42D1FD08" w14:textId="77777777" w:rsidR="0052464C" w:rsidRPr="002A5BD4" w:rsidRDefault="0052464C" w:rsidP="0052464C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42D1FD09" w14:textId="77777777" w:rsidR="0052464C" w:rsidRPr="002A5BD4" w:rsidRDefault="0052464C" w:rsidP="0052464C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42D1FD0A" w14:textId="77777777" w:rsidR="005C6BB9" w:rsidRPr="002A5BD4" w:rsidRDefault="005C6BB9" w:rsidP="0052464C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42D1FD4E" w14:textId="47B79DED" w:rsidR="0052464C" w:rsidRPr="00F46158" w:rsidRDefault="0052464C" w:rsidP="000C5A2A">
      <w:pPr>
        <w:jc w:val="both"/>
        <w:rPr>
          <w:rFonts w:ascii="Arial" w:hAnsi="Arial" w:cs="Arial"/>
          <w:sz w:val="24"/>
          <w:szCs w:val="24"/>
        </w:rPr>
      </w:pPr>
      <w:r w:rsidRPr="002A5BD4">
        <w:rPr>
          <w:rFonts w:ascii="Arial" w:hAnsi="Arial" w:cs="Arial"/>
          <w:sz w:val="24"/>
          <w:szCs w:val="24"/>
        </w:rPr>
        <w:tab/>
        <w:t>Fait à ________________</w:t>
      </w:r>
      <w:r w:rsidR="001057D6" w:rsidRPr="002A5BD4">
        <w:rPr>
          <w:rFonts w:ascii="Arial" w:hAnsi="Arial" w:cs="Arial"/>
          <w:sz w:val="24"/>
          <w:szCs w:val="24"/>
        </w:rPr>
        <w:t>___, le _______________ 20____</w:t>
      </w:r>
    </w:p>
    <w:sectPr w:rsidR="0052464C" w:rsidRPr="00F46158" w:rsidSect="00EA0AB2">
      <w:headerReference w:type="even" r:id="rId132"/>
      <w:headerReference w:type="default" r:id="rId133"/>
      <w:footerReference w:type="even" r:id="rId134"/>
      <w:footerReference w:type="default" r:id="rId135"/>
      <w:headerReference w:type="first" r:id="rId136"/>
      <w:footerReference w:type="first" r:id="rId137"/>
      <w:pgSz w:w="12240" w:h="15840" w:code="1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87BE5" w14:textId="77777777" w:rsidR="00C8508D" w:rsidRDefault="00C8508D" w:rsidP="00444907">
      <w:r>
        <w:separator/>
      </w:r>
    </w:p>
  </w:endnote>
  <w:endnote w:type="continuationSeparator" w:id="0">
    <w:p w14:paraId="7C966233" w14:textId="77777777" w:rsidR="00C8508D" w:rsidRDefault="00C8508D" w:rsidP="00444907">
      <w:r>
        <w:continuationSeparator/>
      </w:r>
    </w:p>
  </w:endnote>
  <w:endnote w:type="continuationNotice" w:id="1">
    <w:p w14:paraId="7573A006" w14:textId="77777777" w:rsidR="00C8508D" w:rsidRDefault="00C85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91753" w14:textId="77777777" w:rsidR="008E05D1" w:rsidRDefault="008E05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1FD56" w14:textId="34160700" w:rsidR="007B03E5" w:rsidRPr="000E3A7E" w:rsidRDefault="0047342B" w:rsidP="007D1DA6">
    <w:pPr>
      <w:pStyle w:val="Pieddepage"/>
      <w:pBdr>
        <w:top w:val="double" w:sz="4" w:space="1" w:color="808080" w:themeColor="background1" w:themeShade="80"/>
      </w:pBdr>
      <w:rPr>
        <w:rFonts w:ascii="Arial" w:eastAsiaTheme="majorEastAsia" w:hAnsi="Arial" w:cs="Arial"/>
      </w:rPr>
    </w:pPr>
    <w:r w:rsidRPr="0047342B">
      <w:rPr>
        <w:rFonts w:asciiTheme="minorHAnsi" w:eastAsiaTheme="majorEastAsia" w:hAnsiTheme="minorHAnsi" w:cstheme="minorHAnsi"/>
        <w:lang w:val="fr-CA"/>
      </w:rPr>
      <w:t xml:space="preserve">Projet </w:t>
    </w:r>
    <w:r w:rsidR="00A9020E">
      <w:rPr>
        <w:rFonts w:asciiTheme="minorHAnsi" w:eastAsiaTheme="majorEastAsia" w:hAnsiTheme="minorHAnsi" w:cstheme="minorHAnsi"/>
        <w:lang w:val="fr-CA"/>
      </w:rPr>
      <w:t>MP-50-</w:t>
    </w:r>
    <w:r w:rsidRPr="0047342B">
      <w:rPr>
        <w:rFonts w:asciiTheme="minorHAnsi" w:eastAsiaTheme="majorEastAsia" w:hAnsiTheme="minorHAnsi" w:cstheme="minorHAnsi"/>
        <w:lang w:val="fr-CA"/>
      </w:rPr>
      <w:t>2024-1969</w:t>
    </w:r>
    <w:r w:rsidR="00487E0D">
      <w:rPr>
        <w:rFonts w:asciiTheme="minorHAnsi" w:eastAsiaTheme="majorEastAsia" w:hAnsiTheme="minorHAnsi" w:cstheme="minorHAnsi"/>
        <w:lang w:val="fr-CA"/>
      </w:rPr>
      <w:t xml:space="preserve"> : </w:t>
    </w:r>
    <w:r w:rsidRPr="0047342B">
      <w:rPr>
        <w:rFonts w:ascii="Arial" w:eastAsiaTheme="majorEastAsia" w:hAnsi="Arial" w:cs="Arial"/>
      </w:rPr>
      <w:t>Approuvé par le CER RDP le 8 février 2024</w:t>
    </w:r>
    <w:r w:rsidR="00487E0D">
      <w:rPr>
        <w:rFonts w:ascii="Arial" w:eastAsiaTheme="majorEastAsia" w:hAnsi="Arial" w:cs="Arial"/>
      </w:rPr>
      <w:t xml:space="preserve">. Document modifié, approuvé par le CER RDP le </w:t>
    </w:r>
    <w:r w:rsidR="008E05D1">
      <w:rPr>
        <w:rFonts w:ascii="Arial" w:eastAsiaTheme="majorEastAsia" w:hAnsi="Arial" w:cs="Arial"/>
      </w:rPr>
      <w:t>10</w:t>
    </w:r>
    <w:r w:rsidR="00A9020E">
      <w:rPr>
        <w:rFonts w:ascii="Arial" w:eastAsiaTheme="majorEastAsia" w:hAnsi="Arial" w:cs="Arial"/>
      </w:rPr>
      <w:t xml:space="preserve"> décembre</w:t>
    </w:r>
    <w:r w:rsidR="00487E0D">
      <w:rPr>
        <w:rFonts w:ascii="Arial" w:eastAsiaTheme="majorEastAsia" w:hAnsi="Arial" w:cs="Arial"/>
      </w:rPr>
      <w:t xml:space="preserve"> 2024.</w:t>
    </w:r>
    <w:r w:rsidR="007B03E5" w:rsidRPr="0047342B">
      <w:rPr>
        <w:rFonts w:ascii="Arial" w:eastAsiaTheme="majorEastAsia" w:hAnsi="Arial" w:cs="Arial"/>
      </w:rPr>
      <w:ptab w:relativeTo="margin" w:alignment="right" w:leader="none"/>
    </w:r>
    <w:r w:rsidR="007B03E5" w:rsidRPr="0047342B">
      <w:rPr>
        <w:rFonts w:ascii="Arial" w:eastAsiaTheme="majorEastAsia" w:hAnsi="Arial" w:cs="Arial"/>
      </w:rPr>
      <w:t xml:space="preserve">Page </w:t>
    </w:r>
    <w:r w:rsidR="007B03E5" w:rsidRPr="000E3A7E">
      <w:rPr>
        <w:rFonts w:ascii="Arial" w:eastAsiaTheme="minorEastAsia" w:hAnsi="Arial" w:cs="Arial"/>
      </w:rPr>
      <w:fldChar w:fldCharType="begin"/>
    </w:r>
    <w:r w:rsidR="007B03E5" w:rsidRPr="000E3A7E">
      <w:rPr>
        <w:rFonts w:ascii="Arial" w:hAnsi="Arial" w:cs="Arial"/>
      </w:rPr>
      <w:instrText>PAGE   \* MERGEFORMAT</w:instrText>
    </w:r>
    <w:r w:rsidR="007B03E5" w:rsidRPr="000E3A7E">
      <w:rPr>
        <w:rFonts w:ascii="Arial" w:eastAsiaTheme="minorEastAsia" w:hAnsi="Arial" w:cs="Arial"/>
      </w:rPr>
      <w:fldChar w:fldCharType="separate"/>
    </w:r>
    <w:r w:rsidR="00487E0D" w:rsidRPr="00487E0D">
      <w:rPr>
        <w:rFonts w:ascii="Arial" w:eastAsiaTheme="majorEastAsia" w:hAnsi="Arial" w:cs="Arial"/>
        <w:noProof/>
      </w:rPr>
      <w:t>17</w:t>
    </w:r>
    <w:r w:rsidR="007B03E5" w:rsidRPr="000E3A7E">
      <w:rPr>
        <w:rFonts w:ascii="Arial" w:eastAsiaTheme="majorEastAsia" w:hAnsi="Arial" w:cs="Arial"/>
      </w:rPr>
      <w:fldChar w:fldCharType="end"/>
    </w:r>
    <w:r w:rsidR="00CC3C03">
      <w:rPr>
        <w:rFonts w:ascii="Arial" w:eastAsiaTheme="majorEastAsia" w:hAnsi="Arial" w:cs="Arial"/>
      </w:rPr>
      <w:t xml:space="preserve"> de 1</w:t>
    </w:r>
    <w:r w:rsidR="00487E0D">
      <w:rPr>
        <w:rFonts w:ascii="Arial" w:eastAsiaTheme="majorEastAsia" w:hAnsi="Arial" w:cs="Arial"/>
      </w:rPr>
      <w:t>7</w:t>
    </w:r>
    <w:r w:rsidR="007B03E5" w:rsidRPr="000E3A7E">
      <w:rPr>
        <w:rFonts w:ascii="Arial" w:eastAsiaTheme="majorEastAsia" w:hAnsi="Arial" w:cs="Arial"/>
      </w:rPr>
      <w:t xml:space="preserve"> </w:t>
    </w:r>
  </w:p>
  <w:p w14:paraId="42D1FD57" w14:textId="77777777" w:rsidR="007B03E5" w:rsidRDefault="007B03E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3C14" w14:textId="77777777" w:rsidR="008E05D1" w:rsidRDefault="008E05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5C7E5" w14:textId="77777777" w:rsidR="00C8508D" w:rsidRDefault="00C8508D" w:rsidP="00444907">
      <w:r>
        <w:separator/>
      </w:r>
    </w:p>
  </w:footnote>
  <w:footnote w:type="continuationSeparator" w:id="0">
    <w:p w14:paraId="3B8A4B21" w14:textId="77777777" w:rsidR="00C8508D" w:rsidRDefault="00C8508D" w:rsidP="00444907">
      <w:r>
        <w:continuationSeparator/>
      </w:r>
    </w:p>
  </w:footnote>
  <w:footnote w:type="continuationNotice" w:id="1">
    <w:p w14:paraId="642C0801" w14:textId="77777777" w:rsidR="00C8508D" w:rsidRDefault="00C85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83485" w14:textId="77777777" w:rsidR="008E05D1" w:rsidRDefault="008E05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3A8DE" w14:textId="77777777" w:rsidR="00DF4839" w:rsidRPr="00DF4839" w:rsidRDefault="00DF4839" w:rsidP="00DF4839">
    <w:pPr>
      <w:pStyle w:val="En-tte"/>
      <w:rPr>
        <w:rFonts w:ascii="Arial" w:eastAsiaTheme="majorEastAsia" w:hAnsi="Arial" w:cs="Arial"/>
        <w:b/>
        <w:sz w:val="24"/>
        <w:szCs w:val="24"/>
        <w:lang w:val="fr-CA"/>
      </w:rPr>
    </w:pPr>
    <w:r w:rsidRPr="00DF4839">
      <w:rPr>
        <w:rFonts w:ascii="Arial" w:eastAsiaTheme="majorEastAsia" w:hAnsi="Arial" w:cs="Arial"/>
        <w:b/>
        <w:sz w:val="24"/>
        <w:szCs w:val="24"/>
        <w:lang w:val="fr-CA"/>
      </w:rPr>
      <w:t>Favoriser l’utilisation des transports collectifs pour les personnes en situation de handicap par la recherche participative</w:t>
    </w:r>
  </w:p>
  <w:p w14:paraId="42D1FD55" w14:textId="0F8CA85D" w:rsidR="007B03E5" w:rsidRPr="00DF4839" w:rsidRDefault="007B03E5" w:rsidP="00DF4839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3E6F1" w14:textId="77777777" w:rsidR="008E05D1" w:rsidRDefault="008E05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E2C7F"/>
    <w:multiLevelType w:val="hybridMultilevel"/>
    <w:tmpl w:val="B13CDDC8"/>
    <w:lvl w:ilvl="0" w:tplc="C11E39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7C4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21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0E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A9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D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C5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44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CE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487"/>
    <w:multiLevelType w:val="hybridMultilevel"/>
    <w:tmpl w:val="77380F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A23036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CC39"/>
    <w:multiLevelType w:val="hybridMultilevel"/>
    <w:tmpl w:val="6E0EAE74"/>
    <w:lvl w:ilvl="0" w:tplc="473A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AD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69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A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46E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6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3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EA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DB5F"/>
    <w:multiLevelType w:val="hybridMultilevel"/>
    <w:tmpl w:val="8CF07BA6"/>
    <w:lvl w:ilvl="0" w:tplc="1CE4AB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C21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C1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CB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40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A3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23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AC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2A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049B"/>
    <w:multiLevelType w:val="hybridMultilevel"/>
    <w:tmpl w:val="BB204C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5751"/>
    <w:multiLevelType w:val="hybridMultilevel"/>
    <w:tmpl w:val="EDB010A0"/>
    <w:lvl w:ilvl="0" w:tplc="7750B596">
      <w:start w:val="1"/>
      <w:numFmt w:val="lowerLetter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2222506"/>
    <w:multiLevelType w:val="hybridMultilevel"/>
    <w:tmpl w:val="7A30F0C6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8FE8B"/>
    <w:multiLevelType w:val="hybridMultilevel"/>
    <w:tmpl w:val="D16E158C"/>
    <w:lvl w:ilvl="0" w:tplc="F1583C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3EC4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29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8C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26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4E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4C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6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44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37261"/>
    <w:multiLevelType w:val="hybridMultilevel"/>
    <w:tmpl w:val="801670B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E674"/>
    <w:multiLevelType w:val="hybridMultilevel"/>
    <w:tmpl w:val="0E1C896C"/>
    <w:lvl w:ilvl="0" w:tplc="9698B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AD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C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C5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48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A5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0B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0E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EA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94F59"/>
    <w:multiLevelType w:val="hybridMultilevel"/>
    <w:tmpl w:val="B97EA3D6"/>
    <w:lvl w:ilvl="0" w:tplc="F54632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28A5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C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24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20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07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CF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8B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2A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735"/>
    <w:multiLevelType w:val="hybridMultilevel"/>
    <w:tmpl w:val="7AF2FD74"/>
    <w:lvl w:ilvl="0" w:tplc="D1F063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A82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AE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8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2A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C1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83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47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5E1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F4177"/>
    <w:multiLevelType w:val="hybridMultilevel"/>
    <w:tmpl w:val="614E45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404EE"/>
    <w:multiLevelType w:val="hybridMultilevel"/>
    <w:tmpl w:val="96DAB1F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81CDF"/>
    <w:multiLevelType w:val="hybridMultilevel"/>
    <w:tmpl w:val="51DA72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A09BA"/>
    <w:multiLevelType w:val="hybridMultilevel"/>
    <w:tmpl w:val="8AA448E4"/>
    <w:lvl w:ilvl="0" w:tplc="0C0C000F">
      <w:start w:val="1"/>
      <w:numFmt w:val="decimal"/>
      <w:lvlText w:val="%1."/>
      <w:lvlJc w:val="left"/>
      <w:pPr>
        <w:ind w:left="501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32F5F"/>
    <w:multiLevelType w:val="hybridMultilevel"/>
    <w:tmpl w:val="4E98987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C6D6"/>
    <w:multiLevelType w:val="hybridMultilevel"/>
    <w:tmpl w:val="433CDF9C"/>
    <w:lvl w:ilvl="0" w:tplc="0AEEC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44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40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80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CF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66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68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4A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A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3BF33"/>
    <w:multiLevelType w:val="hybridMultilevel"/>
    <w:tmpl w:val="2D4E97B8"/>
    <w:lvl w:ilvl="0" w:tplc="0A8AC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2D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4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4F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A9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24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A0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8B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E8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65415"/>
    <w:multiLevelType w:val="hybridMultilevel"/>
    <w:tmpl w:val="F2184E02"/>
    <w:lvl w:ilvl="0" w:tplc="F87E93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9A4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02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8D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63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03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1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87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B42AF"/>
    <w:multiLevelType w:val="hybridMultilevel"/>
    <w:tmpl w:val="DCF064A0"/>
    <w:lvl w:ilvl="0" w:tplc="31FC0D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5508">
    <w:abstractNumId w:val="11"/>
  </w:num>
  <w:num w:numId="2" w16cid:durableId="1560092058">
    <w:abstractNumId w:val="3"/>
  </w:num>
  <w:num w:numId="3" w16cid:durableId="1513958978">
    <w:abstractNumId w:val="2"/>
  </w:num>
  <w:num w:numId="4" w16cid:durableId="1005789975">
    <w:abstractNumId w:val="9"/>
  </w:num>
  <w:num w:numId="5" w16cid:durableId="846601951">
    <w:abstractNumId w:val="0"/>
  </w:num>
  <w:num w:numId="6" w16cid:durableId="2020616937">
    <w:abstractNumId w:val="10"/>
  </w:num>
  <w:num w:numId="7" w16cid:durableId="898980238">
    <w:abstractNumId w:val="18"/>
  </w:num>
  <w:num w:numId="8" w16cid:durableId="577640648">
    <w:abstractNumId w:val="17"/>
  </w:num>
  <w:num w:numId="9" w16cid:durableId="1386182360">
    <w:abstractNumId w:val="7"/>
  </w:num>
  <w:num w:numId="10" w16cid:durableId="452870686">
    <w:abstractNumId w:val="19"/>
  </w:num>
  <w:num w:numId="11" w16cid:durableId="1061100123">
    <w:abstractNumId w:val="14"/>
  </w:num>
  <w:num w:numId="12" w16cid:durableId="2103378476">
    <w:abstractNumId w:val="15"/>
  </w:num>
  <w:num w:numId="13" w16cid:durableId="928659492">
    <w:abstractNumId w:val="6"/>
  </w:num>
  <w:num w:numId="14" w16cid:durableId="1991711981">
    <w:abstractNumId w:val="5"/>
  </w:num>
  <w:num w:numId="15" w16cid:durableId="1140534399">
    <w:abstractNumId w:val="16"/>
  </w:num>
  <w:num w:numId="16" w16cid:durableId="225340613">
    <w:abstractNumId w:val="1"/>
  </w:num>
  <w:num w:numId="17" w16cid:durableId="569193739">
    <w:abstractNumId w:val="12"/>
  </w:num>
  <w:num w:numId="18" w16cid:durableId="253125487">
    <w:abstractNumId w:val="13"/>
  </w:num>
  <w:num w:numId="19" w16cid:durableId="1252858726">
    <w:abstractNumId w:val="8"/>
  </w:num>
  <w:num w:numId="20" w16cid:durableId="888497261">
    <w:abstractNumId w:val="4"/>
  </w:num>
  <w:num w:numId="21" w16cid:durableId="9962266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E"/>
    <w:rsid w:val="000003E1"/>
    <w:rsid w:val="00002C92"/>
    <w:rsid w:val="00005405"/>
    <w:rsid w:val="00005E74"/>
    <w:rsid w:val="00006212"/>
    <w:rsid w:val="0000635B"/>
    <w:rsid w:val="0001080B"/>
    <w:rsid w:val="00012A60"/>
    <w:rsid w:val="00014138"/>
    <w:rsid w:val="000203AA"/>
    <w:rsid w:val="00020F1A"/>
    <w:rsid w:val="00021607"/>
    <w:rsid w:val="00026D37"/>
    <w:rsid w:val="000330FC"/>
    <w:rsid w:val="00036D58"/>
    <w:rsid w:val="000376DD"/>
    <w:rsid w:val="000426D9"/>
    <w:rsid w:val="00042F94"/>
    <w:rsid w:val="00046284"/>
    <w:rsid w:val="00047B31"/>
    <w:rsid w:val="00050399"/>
    <w:rsid w:val="000503D3"/>
    <w:rsid w:val="000562CB"/>
    <w:rsid w:val="00057545"/>
    <w:rsid w:val="00063C2F"/>
    <w:rsid w:val="00067A1D"/>
    <w:rsid w:val="00070371"/>
    <w:rsid w:val="0007096C"/>
    <w:rsid w:val="00070A29"/>
    <w:rsid w:val="00072118"/>
    <w:rsid w:val="00073D3D"/>
    <w:rsid w:val="0007499F"/>
    <w:rsid w:val="000754F7"/>
    <w:rsid w:val="0007591D"/>
    <w:rsid w:val="00080387"/>
    <w:rsid w:val="00080AA8"/>
    <w:rsid w:val="00081E2D"/>
    <w:rsid w:val="00087D7A"/>
    <w:rsid w:val="00093A10"/>
    <w:rsid w:val="00094A8C"/>
    <w:rsid w:val="00096AB2"/>
    <w:rsid w:val="00097754"/>
    <w:rsid w:val="000A1B15"/>
    <w:rsid w:val="000A5433"/>
    <w:rsid w:val="000A581D"/>
    <w:rsid w:val="000B09B5"/>
    <w:rsid w:val="000B310F"/>
    <w:rsid w:val="000B4D90"/>
    <w:rsid w:val="000B7467"/>
    <w:rsid w:val="000C068F"/>
    <w:rsid w:val="000C12A9"/>
    <w:rsid w:val="000C18C6"/>
    <w:rsid w:val="000C5A2A"/>
    <w:rsid w:val="000C60E9"/>
    <w:rsid w:val="000C7AB2"/>
    <w:rsid w:val="000D407D"/>
    <w:rsid w:val="000D6F3C"/>
    <w:rsid w:val="000E024B"/>
    <w:rsid w:val="000E15C2"/>
    <w:rsid w:val="000E3A7E"/>
    <w:rsid w:val="000E5FF7"/>
    <w:rsid w:val="000F3E7F"/>
    <w:rsid w:val="00102B7F"/>
    <w:rsid w:val="001057D6"/>
    <w:rsid w:val="00106453"/>
    <w:rsid w:val="00106698"/>
    <w:rsid w:val="00106DFB"/>
    <w:rsid w:val="0011243D"/>
    <w:rsid w:val="001137CE"/>
    <w:rsid w:val="0011527F"/>
    <w:rsid w:val="001176F2"/>
    <w:rsid w:val="00117EC4"/>
    <w:rsid w:val="001219BB"/>
    <w:rsid w:val="0012247D"/>
    <w:rsid w:val="00122B6C"/>
    <w:rsid w:val="00124137"/>
    <w:rsid w:val="00124F19"/>
    <w:rsid w:val="00125B1E"/>
    <w:rsid w:val="00126DFC"/>
    <w:rsid w:val="001314CC"/>
    <w:rsid w:val="001338F4"/>
    <w:rsid w:val="00133BC3"/>
    <w:rsid w:val="00136787"/>
    <w:rsid w:val="00137E7C"/>
    <w:rsid w:val="00144480"/>
    <w:rsid w:val="00150481"/>
    <w:rsid w:val="00154CF1"/>
    <w:rsid w:val="00156284"/>
    <w:rsid w:val="00156E3E"/>
    <w:rsid w:val="0016229A"/>
    <w:rsid w:val="00162774"/>
    <w:rsid w:val="0016789D"/>
    <w:rsid w:val="00167C2B"/>
    <w:rsid w:val="00171895"/>
    <w:rsid w:val="0017302E"/>
    <w:rsid w:val="00173E57"/>
    <w:rsid w:val="001741CE"/>
    <w:rsid w:val="00175C17"/>
    <w:rsid w:val="00176D61"/>
    <w:rsid w:val="001817D7"/>
    <w:rsid w:val="00182E92"/>
    <w:rsid w:val="00186ADF"/>
    <w:rsid w:val="00190653"/>
    <w:rsid w:val="0019234C"/>
    <w:rsid w:val="00193A7A"/>
    <w:rsid w:val="00195C1B"/>
    <w:rsid w:val="001B3646"/>
    <w:rsid w:val="001B41BB"/>
    <w:rsid w:val="001B4B87"/>
    <w:rsid w:val="001C0337"/>
    <w:rsid w:val="001C32D4"/>
    <w:rsid w:val="001D4088"/>
    <w:rsid w:val="001D4FEE"/>
    <w:rsid w:val="001D5D70"/>
    <w:rsid w:val="001D6A03"/>
    <w:rsid w:val="001E1E7B"/>
    <w:rsid w:val="001E2799"/>
    <w:rsid w:val="001E7C7F"/>
    <w:rsid w:val="001F0914"/>
    <w:rsid w:val="001F7161"/>
    <w:rsid w:val="00203B24"/>
    <w:rsid w:val="0020551F"/>
    <w:rsid w:val="002056AD"/>
    <w:rsid w:val="00205A60"/>
    <w:rsid w:val="00205F25"/>
    <w:rsid w:val="00212CC4"/>
    <w:rsid w:val="00215C2D"/>
    <w:rsid w:val="002164FC"/>
    <w:rsid w:val="002250B5"/>
    <w:rsid w:val="00227C17"/>
    <w:rsid w:val="0023324E"/>
    <w:rsid w:val="00235103"/>
    <w:rsid w:val="00236408"/>
    <w:rsid w:val="00250BD6"/>
    <w:rsid w:val="00261E21"/>
    <w:rsid w:val="002639BB"/>
    <w:rsid w:val="002647FE"/>
    <w:rsid w:val="0026579B"/>
    <w:rsid w:val="00267B87"/>
    <w:rsid w:val="00270562"/>
    <w:rsid w:val="00271B45"/>
    <w:rsid w:val="0027201E"/>
    <w:rsid w:val="00273AF3"/>
    <w:rsid w:val="002751D6"/>
    <w:rsid w:val="002774A2"/>
    <w:rsid w:val="00277B84"/>
    <w:rsid w:val="00282DD0"/>
    <w:rsid w:val="00284D3B"/>
    <w:rsid w:val="0028729B"/>
    <w:rsid w:val="0028763D"/>
    <w:rsid w:val="002925C6"/>
    <w:rsid w:val="002965B7"/>
    <w:rsid w:val="0029717F"/>
    <w:rsid w:val="00297FCE"/>
    <w:rsid w:val="002A5BD4"/>
    <w:rsid w:val="002B1BCE"/>
    <w:rsid w:val="002B5A62"/>
    <w:rsid w:val="002C01BB"/>
    <w:rsid w:val="002C354B"/>
    <w:rsid w:val="002D6BFA"/>
    <w:rsid w:val="002D739E"/>
    <w:rsid w:val="002E04CF"/>
    <w:rsid w:val="002E362E"/>
    <w:rsid w:val="002E3E56"/>
    <w:rsid w:val="002E3E62"/>
    <w:rsid w:val="002E4E38"/>
    <w:rsid w:val="002E5C61"/>
    <w:rsid w:val="002E64BF"/>
    <w:rsid w:val="002E6949"/>
    <w:rsid w:val="002E7CA2"/>
    <w:rsid w:val="002F5329"/>
    <w:rsid w:val="0030511C"/>
    <w:rsid w:val="0030637F"/>
    <w:rsid w:val="00310BFA"/>
    <w:rsid w:val="00313D8F"/>
    <w:rsid w:val="00320630"/>
    <w:rsid w:val="00320AE2"/>
    <w:rsid w:val="00321025"/>
    <w:rsid w:val="00321701"/>
    <w:rsid w:val="00322E77"/>
    <w:rsid w:val="0032433E"/>
    <w:rsid w:val="00330D5B"/>
    <w:rsid w:val="00335E17"/>
    <w:rsid w:val="003431D4"/>
    <w:rsid w:val="003445E4"/>
    <w:rsid w:val="00344668"/>
    <w:rsid w:val="003454BF"/>
    <w:rsid w:val="003465E4"/>
    <w:rsid w:val="00346B4A"/>
    <w:rsid w:val="00351545"/>
    <w:rsid w:val="0035207A"/>
    <w:rsid w:val="003554EA"/>
    <w:rsid w:val="003610C4"/>
    <w:rsid w:val="003634BE"/>
    <w:rsid w:val="003656E3"/>
    <w:rsid w:val="00367B01"/>
    <w:rsid w:val="0037031C"/>
    <w:rsid w:val="00370928"/>
    <w:rsid w:val="00372A46"/>
    <w:rsid w:val="0037324B"/>
    <w:rsid w:val="00373C8A"/>
    <w:rsid w:val="0037423E"/>
    <w:rsid w:val="00386AFF"/>
    <w:rsid w:val="0039397F"/>
    <w:rsid w:val="003A0906"/>
    <w:rsid w:val="003A1A73"/>
    <w:rsid w:val="003A2674"/>
    <w:rsid w:val="003A2F50"/>
    <w:rsid w:val="003A402A"/>
    <w:rsid w:val="003A79FA"/>
    <w:rsid w:val="003B0A31"/>
    <w:rsid w:val="003B176C"/>
    <w:rsid w:val="003B2213"/>
    <w:rsid w:val="003B4A88"/>
    <w:rsid w:val="003D405F"/>
    <w:rsid w:val="003D4550"/>
    <w:rsid w:val="003D7448"/>
    <w:rsid w:val="003E14C6"/>
    <w:rsid w:val="003E62F2"/>
    <w:rsid w:val="003F2047"/>
    <w:rsid w:val="003F36B9"/>
    <w:rsid w:val="003F6B43"/>
    <w:rsid w:val="003F7590"/>
    <w:rsid w:val="0040440A"/>
    <w:rsid w:val="004053CF"/>
    <w:rsid w:val="00412BA1"/>
    <w:rsid w:val="00416B6E"/>
    <w:rsid w:val="00417CFE"/>
    <w:rsid w:val="004238CE"/>
    <w:rsid w:val="00426938"/>
    <w:rsid w:val="004305FC"/>
    <w:rsid w:val="0043457A"/>
    <w:rsid w:val="00434F6B"/>
    <w:rsid w:val="00435FA1"/>
    <w:rsid w:val="00440D7C"/>
    <w:rsid w:val="00444907"/>
    <w:rsid w:val="00447D71"/>
    <w:rsid w:val="00455126"/>
    <w:rsid w:val="004558D0"/>
    <w:rsid w:val="004645E1"/>
    <w:rsid w:val="004702A1"/>
    <w:rsid w:val="0047342B"/>
    <w:rsid w:val="00475741"/>
    <w:rsid w:val="004770B7"/>
    <w:rsid w:val="00480D74"/>
    <w:rsid w:val="00481835"/>
    <w:rsid w:val="00487E0D"/>
    <w:rsid w:val="00490216"/>
    <w:rsid w:val="0049195B"/>
    <w:rsid w:val="00491DA7"/>
    <w:rsid w:val="00492001"/>
    <w:rsid w:val="00496B58"/>
    <w:rsid w:val="004A145D"/>
    <w:rsid w:val="004A5953"/>
    <w:rsid w:val="004B11A0"/>
    <w:rsid w:val="004B237F"/>
    <w:rsid w:val="004B41CB"/>
    <w:rsid w:val="004B55F8"/>
    <w:rsid w:val="004B7C7C"/>
    <w:rsid w:val="004C0EEA"/>
    <w:rsid w:val="004C1600"/>
    <w:rsid w:val="004C7AB1"/>
    <w:rsid w:val="004D12AF"/>
    <w:rsid w:val="004D19D3"/>
    <w:rsid w:val="004D593B"/>
    <w:rsid w:val="004D6A3C"/>
    <w:rsid w:val="004D727B"/>
    <w:rsid w:val="004D7620"/>
    <w:rsid w:val="004E1069"/>
    <w:rsid w:val="004F665B"/>
    <w:rsid w:val="0050002A"/>
    <w:rsid w:val="00500D72"/>
    <w:rsid w:val="00502796"/>
    <w:rsid w:val="00502D4D"/>
    <w:rsid w:val="00504954"/>
    <w:rsid w:val="0051266E"/>
    <w:rsid w:val="00513D2A"/>
    <w:rsid w:val="005144F2"/>
    <w:rsid w:val="00514889"/>
    <w:rsid w:val="00517E2B"/>
    <w:rsid w:val="00521E1B"/>
    <w:rsid w:val="0052464C"/>
    <w:rsid w:val="00526522"/>
    <w:rsid w:val="0053251D"/>
    <w:rsid w:val="0053609A"/>
    <w:rsid w:val="00536DCF"/>
    <w:rsid w:val="0054040D"/>
    <w:rsid w:val="005435FC"/>
    <w:rsid w:val="00543842"/>
    <w:rsid w:val="00544AF3"/>
    <w:rsid w:val="00544E9A"/>
    <w:rsid w:val="00547C68"/>
    <w:rsid w:val="00551365"/>
    <w:rsid w:val="0055155F"/>
    <w:rsid w:val="00552C4F"/>
    <w:rsid w:val="00555AF8"/>
    <w:rsid w:val="00560E99"/>
    <w:rsid w:val="00563FED"/>
    <w:rsid w:val="00564723"/>
    <w:rsid w:val="00565AD3"/>
    <w:rsid w:val="0057750A"/>
    <w:rsid w:val="005837C8"/>
    <w:rsid w:val="00591D4F"/>
    <w:rsid w:val="00592DD1"/>
    <w:rsid w:val="00593840"/>
    <w:rsid w:val="00593DF9"/>
    <w:rsid w:val="00597016"/>
    <w:rsid w:val="005A0D29"/>
    <w:rsid w:val="005A1501"/>
    <w:rsid w:val="005A18F1"/>
    <w:rsid w:val="005B1CD6"/>
    <w:rsid w:val="005B32B5"/>
    <w:rsid w:val="005B3641"/>
    <w:rsid w:val="005B6060"/>
    <w:rsid w:val="005B7EE5"/>
    <w:rsid w:val="005C0CEA"/>
    <w:rsid w:val="005C3A5E"/>
    <w:rsid w:val="005C6BB9"/>
    <w:rsid w:val="005C7C5C"/>
    <w:rsid w:val="005D3790"/>
    <w:rsid w:val="005D516F"/>
    <w:rsid w:val="005D7FA8"/>
    <w:rsid w:val="005E04CA"/>
    <w:rsid w:val="005E325E"/>
    <w:rsid w:val="005E5960"/>
    <w:rsid w:val="005F05F8"/>
    <w:rsid w:val="00605DCB"/>
    <w:rsid w:val="00610B88"/>
    <w:rsid w:val="006112EE"/>
    <w:rsid w:val="00614D04"/>
    <w:rsid w:val="00617E54"/>
    <w:rsid w:val="00617ED4"/>
    <w:rsid w:val="00625888"/>
    <w:rsid w:val="006303CB"/>
    <w:rsid w:val="00636873"/>
    <w:rsid w:val="0063700B"/>
    <w:rsid w:val="00642080"/>
    <w:rsid w:val="00645769"/>
    <w:rsid w:val="006457FA"/>
    <w:rsid w:val="006463C5"/>
    <w:rsid w:val="0065010B"/>
    <w:rsid w:val="006515BF"/>
    <w:rsid w:val="00651F83"/>
    <w:rsid w:val="00664CFB"/>
    <w:rsid w:val="00667427"/>
    <w:rsid w:val="00671BDF"/>
    <w:rsid w:val="00672100"/>
    <w:rsid w:val="00672940"/>
    <w:rsid w:val="00677108"/>
    <w:rsid w:val="00682C1F"/>
    <w:rsid w:val="0068549C"/>
    <w:rsid w:val="006854FF"/>
    <w:rsid w:val="0069098A"/>
    <w:rsid w:val="00690A6C"/>
    <w:rsid w:val="0069510E"/>
    <w:rsid w:val="006976B1"/>
    <w:rsid w:val="00697A42"/>
    <w:rsid w:val="006A081C"/>
    <w:rsid w:val="006A0D24"/>
    <w:rsid w:val="006A0EBD"/>
    <w:rsid w:val="006A38DF"/>
    <w:rsid w:val="006A479D"/>
    <w:rsid w:val="006A4D41"/>
    <w:rsid w:val="006A7A06"/>
    <w:rsid w:val="006B025E"/>
    <w:rsid w:val="006B1219"/>
    <w:rsid w:val="006B1450"/>
    <w:rsid w:val="006B25F3"/>
    <w:rsid w:val="006B3E98"/>
    <w:rsid w:val="006C2229"/>
    <w:rsid w:val="006C41F1"/>
    <w:rsid w:val="006C41F3"/>
    <w:rsid w:val="006C549E"/>
    <w:rsid w:val="006C6EF2"/>
    <w:rsid w:val="006D12D3"/>
    <w:rsid w:val="006D1477"/>
    <w:rsid w:val="006D61DF"/>
    <w:rsid w:val="006E239E"/>
    <w:rsid w:val="006E3896"/>
    <w:rsid w:val="006E73C5"/>
    <w:rsid w:val="006F272B"/>
    <w:rsid w:val="006F57D0"/>
    <w:rsid w:val="007015C5"/>
    <w:rsid w:val="00714F47"/>
    <w:rsid w:val="00720ADA"/>
    <w:rsid w:val="00720FB8"/>
    <w:rsid w:val="007239DF"/>
    <w:rsid w:val="00724294"/>
    <w:rsid w:val="00724A57"/>
    <w:rsid w:val="00732049"/>
    <w:rsid w:val="00733D7C"/>
    <w:rsid w:val="00741E96"/>
    <w:rsid w:val="00742234"/>
    <w:rsid w:val="007447AE"/>
    <w:rsid w:val="007463F2"/>
    <w:rsid w:val="007469D1"/>
    <w:rsid w:val="0075170C"/>
    <w:rsid w:val="00755088"/>
    <w:rsid w:val="007557CF"/>
    <w:rsid w:val="007560B6"/>
    <w:rsid w:val="00757BC1"/>
    <w:rsid w:val="00761299"/>
    <w:rsid w:val="00763772"/>
    <w:rsid w:val="00771409"/>
    <w:rsid w:val="00771C4F"/>
    <w:rsid w:val="00771CB5"/>
    <w:rsid w:val="007748A5"/>
    <w:rsid w:val="00775D3F"/>
    <w:rsid w:val="00780BA1"/>
    <w:rsid w:val="00781CBD"/>
    <w:rsid w:val="0078326C"/>
    <w:rsid w:val="0078434F"/>
    <w:rsid w:val="00787E53"/>
    <w:rsid w:val="00787E78"/>
    <w:rsid w:val="00792074"/>
    <w:rsid w:val="007934C2"/>
    <w:rsid w:val="00797B42"/>
    <w:rsid w:val="007A0100"/>
    <w:rsid w:val="007A1DF8"/>
    <w:rsid w:val="007A1E83"/>
    <w:rsid w:val="007A235A"/>
    <w:rsid w:val="007A29F3"/>
    <w:rsid w:val="007A2A51"/>
    <w:rsid w:val="007A39EE"/>
    <w:rsid w:val="007B03E5"/>
    <w:rsid w:val="007B050A"/>
    <w:rsid w:val="007B17E0"/>
    <w:rsid w:val="007B2758"/>
    <w:rsid w:val="007B65A5"/>
    <w:rsid w:val="007C0BEF"/>
    <w:rsid w:val="007C4C47"/>
    <w:rsid w:val="007C72E9"/>
    <w:rsid w:val="007D004A"/>
    <w:rsid w:val="007D164D"/>
    <w:rsid w:val="007D1DA6"/>
    <w:rsid w:val="007D536B"/>
    <w:rsid w:val="007D63B2"/>
    <w:rsid w:val="007D6425"/>
    <w:rsid w:val="007E2DC9"/>
    <w:rsid w:val="007E4DFB"/>
    <w:rsid w:val="007E5365"/>
    <w:rsid w:val="007E6E49"/>
    <w:rsid w:val="007E78FB"/>
    <w:rsid w:val="007E79BF"/>
    <w:rsid w:val="007F1C9F"/>
    <w:rsid w:val="008009AD"/>
    <w:rsid w:val="00805994"/>
    <w:rsid w:val="008135D8"/>
    <w:rsid w:val="00813AFD"/>
    <w:rsid w:val="0081679B"/>
    <w:rsid w:val="008178DA"/>
    <w:rsid w:val="00827082"/>
    <w:rsid w:val="00832FCD"/>
    <w:rsid w:val="00835B51"/>
    <w:rsid w:val="00835C53"/>
    <w:rsid w:val="00835E11"/>
    <w:rsid w:val="008400B5"/>
    <w:rsid w:val="0084443B"/>
    <w:rsid w:val="00846490"/>
    <w:rsid w:val="008476A9"/>
    <w:rsid w:val="00850386"/>
    <w:rsid w:val="00852540"/>
    <w:rsid w:val="00852927"/>
    <w:rsid w:val="00860E96"/>
    <w:rsid w:val="00864513"/>
    <w:rsid w:val="00870194"/>
    <w:rsid w:val="00874853"/>
    <w:rsid w:val="0088469F"/>
    <w:rsid w:val="00884FA9"/>
    <w:rsid w:val="0088621B"/>
    <w:rsid w:val="00891B5C"/>
    <w:rsid w:val="008930B0"/>
    <w:rsid w:val="00894487"/>
    <w:rsid w:val="00897B97"/>
    <w:rsid w:val="008A179E"/>
    <w:rsid w:val="008A344F"/>
    <w:rsid w:val="008A7FB7"/>
    <w:rsid w:val="008B19C5"/>
    <w:rsid w:val="008B2510"/>
    <w:rsid w:val="008B7A0E"/>
    <w:rsid w:val="008C262C"/>
    <w:rsid w:val="008C3D61"/>
    <w:rsid w:val="008C5082"/>
    <w:rsid w:val="008C56B8"/>
    <w:rsid w:val="008C6345"/>
    <w:rsid w:val="008C6B21"/>
    <w:rsid w:val="008D0BBB"/>
    <w:rsid w:val="008D10EB"/>
    <w:rsid w:val="008D1123"/>
    <w:rsid w:val="008D17CF"/>
    <w:rsid w:val="008D47BF"/>
    <w:rsid w:val="008D63F0"/>
    <w:rsid w:val="008E05D1"/>
    <w:rsid w:val="008E2D2A"/>
    <w:rsid w:val="008E49D6"/>
    <w:rsid w:val="008E72ED"/>
    <w:rsid w:val="008E762C"/>
    <w:rsid w:val="008F199A"/>
    <w:rsid w:val="008F2274"/>
    <w:rsid w:val="008F49E0"/>
    <w:rsid w:val="008F7899"/>
    <w:rsid w:val="00900152"/>
    <w:rsid w:val="00904BCE"/>
    <w:rsid w:val="00905F15"/>
    <w:rsid w:val="0091023C"/>
    <w:rsid w:val="009105B2"/>
    <w:rsid w:val="009109D8"/>
    <w:rsid w:val="0091752F"/>
    <w:rsid w:val="00923EEF"/>
    <w:rsid w:val="00926A5C"/>
    <w:rsid w:val="00930A5D"/>
    <w:rsid w:val="00932B2E"/>
    <w:rsid w:val="0094207F"/>
    <w:rsid w:val="00942819"/>
    <w:rsid w:val="0094721F"/>
    <w:rsid w:val="0095157E"/>
    <w:rsid w:val="009518AE"/>
    <w:rsid w:val="00953B46"/>
    <w:rsid w:val="00955E48"/>
    <w:rsid w:val="00957FAB"/>
    <w:rsid w:val="00957FC5"/>
    <w:rsid w:val="009614B9"/>
    <w:rsid w:val="00964555"/>
    <w:rsid w:val="009648DB"/>
    <w:rsid w:val="009661A0"/>
    <w:rsid w:val="009676B4"/>
    <w:rsid w:val="00970199"/>
    <w:rsid w:val="00971861"/>
    <w:rsid w:val="009721DB"/>
    <w:rsid w:val="0097273A"/>
    <w:rsid w:val="00975702"/>
    <w:rsid w:val="0097694B"/>
    <w:rsid w:val="00977C30"/>
    <w:rsid w:val="00981369"/>
    <w:rsid w:val="00982087"/>
    <w:rsid w:val="00982D86"/>
    <w:rsid w:val="00983836"/>
    <w:rsid w:val="009906DC"/>
    <w:rsid w:val="00990ED6"/>
    <w:rsid w:val="009953D8"/>
    <w:rsid w:val="009A0700"/>
    <w:rsid w:val="009A36F2"/>
    <w:rsid w:val="009A4926"/>
    <w:rsid w:val="009A5420"/>
    <w:rsid w:val="009A5D51"/>
    <w:rsid w:val="009B00BF"/>
    <w:rsid w:val="009B7292"/>
    <w:rsid w:val="009C6933"/>
    <w:rsid w:val="009C727D"/>
    <w:rsid w:val="009D3B26"/>
    <w:rsid w:val="009D570C"/>
    <w:rsid w:val="009E68DB"/>
    <w:rsid w:val="009E793F"/>
    <w:rsid w:val="009F6FF6"/>
    <w:rsid w:val="00A002A8"/>
    <w:rsid w:val="00A020DC"/>
    <w:rsid w:val="00A050E5"/>
    <w:rsid w:val="00A0659E"/>
    <w:rsid w:val="00A06734"/>
    <w:rsid w:val="00A07911"/>
    <w:rsid w:val="00A07C1A"/>
    <w:rsid w:val="00A10CA2"/>
    <w:rsid w:val="00A12F78"/>
    <w:rsid w:val="00A21931"/>
    <w:rsid w:val="00A22641"/>
    <w:rsid w:val="00A324F6"/>
    <w:rsid w:val="00A338E9"/>
    <w:rsid w:val="00A35AB6"/>
    <w:rsid w:val="00A35E61"/>
    <w:rsid w:val="00A421AC"/>
    <w:rsid w:val="00A422F9"/>
    <w:rsid w:val="00A429D4"/>
    <w:rsid w:val="00A42D74"/>
    <w:rsid w:val="00A42E59"/>
    <w:rsid w:val="00A460BD"/>
    <w:rsid w:val="00A51193"/>
    <w:rsid w:val="00A61003"/>
    <w:rsid w:val="00A63B72"/>
    <w:rsid w:val="00A63EAF"/>
    <w:rsid w:val="00A6433E"/>
    <w:rsid w:val="00A65CC3"/>
    <w:rsid w:val="00A66547"/>
    <w:rsid w:val="00A6704A"/>
    <w:rsid w:val="00A72486"/>
    <w:rsid w:val="00A73680"/>
    <w:rsid w:val="00A750DB"/>
    <w:rsid w:val="00A75885"/>
    <w:rsid w:val="00A82C7F"/>
    <w:rsid w:val="00A86BF9"/>
    <w:rsid w:val="00A9020E"/>
    <w:rsid w:val="00A94B22"/>
    <w:rsid w:val="00A962E2"/>
    <w:rsid w:val="00A96E18"/>
    <w:rsid w:val="00AA23C2"/>
    <w:rsid w:val="00AA3637"/>
    <w:rsid w:val="00AB1390"/>
    <w:rsid w:val="00AB6FA6"/>
    <w:rsid w:val="00AC116E"/>
    <w:rsid w:val="00AC387D"/>
    <w:rsid w:val="00AC3B89"/>
    <w:rsid w:val="00AC3FEB"/>
    <w:rsid w:val="00AC6090"/>
    <w:rsid w:val="00AC6707"/>
    <w:rsid w:val="00AD0C25"/>
    <w:rsid w:val="00AD114E"/>
    <w:rsid w:val="00AD128B"/>
    <w:rsid w:val="00AD186A"/>
    <w:rsid w:val="00AD3087"/>
    <w:rsid w:val="00AD347B"/>
    <w:rsid w:val="00AD3C6A"/>
    <w:rsid w:val="00AD7EBB"/>
    <w:rsid w:val="00AE0B83"/>
    <w:rsid w:val="00AE5459"/>
    <w:rsid w:val="00AE64DD"/>
    <w:rsid w:val="00AE7255"/>
    <w:rsid w:val="00AF31C6"/>
    <w:rsid w:val="00AF3F4E"/>
    <w:rsid w:val="00AF43ED"/>
    <w:rsid w:val="00AF57E8"/>
    <w:rsid w:val="00AF7050"/>
    <w:rsid w:val="00B0101F"/>
    <w:rsid w:val="00B016BA"/>
    <w:rsid w:val="00B01F72"/>
    <w:rsid w:val="00B03099"/>
    <w:rsid w:val="00B03AF4"/>
    <w:rsid w:val="00B04331"/>
    <w:rsid w:val="00B05BE9"/>
    <w:rsid w:val="00B114CA"/>
    <w:rsid w:val="00B145BF"/>
    <w:rsid w:val="00B163C6"/>
    <w:rsid w:val="00B241CD"/>
    <w:rsid w:val="00B37DAB"/>
    <w:rsid w:val="00B40D53"/>
    <w:rsid w:val="00B46C24"/>
    <w:rsid w:val="00B530C7"/>
    <w:rsid w:val="00B54C9A"/>
    <w:rsid w:val="00B55227"/>
    <w:rsid w:val="00B638AF"/>
    <w:rsid w:val="00B67DDF"/>
    <w:rsid w:val="00B7048A"/>
    <w:rsid w:val="00B72EFE"/>
    <w:rsid w:val="00B75C02"/>
    <w:rsid w:val="00B76AD6"/>
    <w:rsid w:val="00B8044B"/>
    <w:rsid w:val="00B81B7D"/>
    <w:rsid w:val="00B844C2"/>
    <w:rsid w:val="00B84A0C"/>
    <w:rsid w:val="00B90277"/>
    <w:rsid w:val="00B9045C"/>
    <w:rsid w:val="00B9550F"/>
    <w:rsid w:val="00B96113"/>
    <w:rsid w:val="00B971A3"/>
    <w:rsid w:val="00B97E93"/>
    <w:rsid w:val="00BA05DE"/>
    <w:rsid w:val="00BA497E"/>
    <w:rsid w:val="00BA6624"/>
    <w:rsid w:val="00BB0454"/>
    <w:rsid w:val="00BB08D0"/>
    <w:rsid w:val="00BB338D"/>
    <w:rsid w:val="00BB4616"/>
    <w:rsid w:val="00BB4BA5"/>
    <w:rsid w:val="00BB6DD7"/>
    <w:rsid w:val="00BC1142"/>
    <w:rsid w:val="00BC23F3"/>
    <w:rsid w:val="00BC2A0A"/>
    <w:rsid w:val="00BC49B4"/>
    <w:rsid w:val="00BD540C"/>
    <w:rsid w:val="00BD74C3"/>
    <w:rsid w:val="00BE0321"/>
    <w:rsid w:val="00BE284B"/>
    <w:rsid w:val="00BE3BD3"/>
    <w:rsid w:val="00BE48D2"/>
    <w:rsid w:val="00BE6266"/>
    <w:rsid w:val="00BE7AE1"/>
    <w:rsid w:val="00BF4779"/>
    <w:rsid w:val="00C015A3"/>
    <w:rsid w:val="00C018CA"/>
    <w:rsid w:val="00C019EB"/>
    <w:rsid w:val="00C02670"/>
    <w:rsid w:val="00C05024"/>
    <w:rsid w:val="00C11352"/>
    <w:rsid w:val="00C1525A"/>
    <w:rsid w:val="00C174F6"/>
    <w:rsid w:val="00C17A85"/>
    <w:rsid w:val="00C22140"/>
    <w:rsid w:val="00C24B48"/>
    <w:rsid w:val="00C25354"/>
    <w:rsid w:val="00C302C0"/>
    <w:rsid w:val="00C30D81"/>
    <w:rsid w:val="00C3143A"/>
    <w:rsid w:val="00C33361"/>
    <w:rsid w:val="00C34169"/>
    <w:rsid w:val="00C37CAF"/>
    <w:rsid w:val="00C40CBA"/>
    <w:rsid w:val="00C419F1"/>
    <w:rsid w:val="00C424EA"/>
    <w:rsid w:val="00C446E3"/>
    <w:rsid w:val="00C46397"/>
    <w:rsid w:val="00C517DF"/>
    <w:rsid w:val="00C51CE2"/>
    <w:rsid w:val="00C52F82"/>
    <w:rsid w:val="00C538F8"/>
    <w:rsid w:val="00C53A1F"/>
    <w:rsid w:val="00C54081"/>
    <w:rsid w:val="00C5765C"/>
    <w:rsid w:val="00C6025E"/>
    <w:rsid w:val="00C60FC5"/>
    <w:rsid w:val="00C61168"/>
    <w:rsid w:val="00C61CC6"/>
    <w:rsid w:val="00C62013"/>
    <w:rsid w:val="00C639DA"/>
    <w:rsid w:val="00C6404E"/>
    <w:rsid w:val="00C663AE"/>
    <w:rsid w:val="00C713AD"/>
    <w:rsid w:val="00C72D0D"/>
    <w:rsid w:val="00C77D8E"/>
    <w:rsid w:val="00C80439"/>
    <w:rsid w:val="00C81379"/>
    <w:rsid w:val="00C831FE"/>
    <w:rsid w:val="00C833F3"/>
    <w:rsid w:val="00C842AE"/>
    <w:rsid w:val="00C8508D"/>
    <w:rsid w:val="00C8548C"/>
    <w:rsid w:val="00C857D3"/>
    <w:rsid w:val="00C924B0"/>
    <w:rsid w:val="00C95AAD"/>
    <w:rsid w:val="00C96595"/>
    <w:rsid w:val="00CA671B"/>
    <w:rsid w:val="00CB0C90"/>
    <w:rsid w:val="00CB2650"/>
    <w:rsid w:val="00CB3AFD"/>
    <w:rsid w:val="00CC0907"/>
    <w:rsid w:val="00CC1E6F"/>
    <w:rsid w:val="00CC3920"/>
    <w:rsid w:val="00CC3C03"/>
    <w:rsid w:val="00CC4420"/>
    <w:rsid w:val="00CC5FED"/>
    <w:rsid w:val="00CD24F2"/>
    <w:rsid w:val="00CD2E83"/>
    <w:rsid w:val="00CD3167"/>
    <w:rsid w:val="00CD34C1"/>
    <w:rsid w:val="00CD5447"/>
    <w:rsid w:val="00CD6799"/>
    <w:rsid w:val="00CD78CF"/>
    <w:rsid w:val="00CE6FCA"/>
    <w:rsid w:val="00CE76C0"/>
    <w:rsid w:val="00CF56EB"/>
    <w:rsid w:val="00CF5BC6"/>
    <w:rsid w:val="00CF67FA"/>
    <w:rsid w:val="00D0029D"/>
    <w:rsid w:val="00D01578"/>
    <w:rsid w:val="00D0337D"/>
    <w:rsid w:val="00D063CA"/>
    <w:rsid w:val="00D07159"/>
    <w:rsid w:val="00D07E03"/>
    <w:rsid w:val="00D10A0D"/>
    <w:rsid w:val="00D139E0"/>
    <w:rsid w:val="00D1553E"/>
    <w:rsid w:val="00D157C0"/>
    <w:rsid w:val="00D15C39"/>
    <w:rsid w:val="00D16D78"/>
    <w:rsid w:val="00D178FC"/>
    <w:rsid w:val="00D26029"/>
    <w:rsid w:val="00D319CE"/>
    <w:rsid w:val="00D31A78"/>
    <w:rsid w:val="00D32A1A"/>
    <w:rsid w:val="00D3391A"/>
    <w:rsid w:val="00D33BB1"/>
    <w:rsid w:val="00D3535F"/>
    <w:rsid w:val="00D3603C"/>
    <w:rsid w:val="00D365B1"/>
    <w:rsid w:val="00D43139"/>
    <w:rsid w:val="00D44298"/>
    <w:rsid w:val="00D45C3F"/>
    <w:rsid w:val="00D5186C"/>
    <w:rsid w:val="00D56DD4"/>
    <w:rsid w:val="00D6454A"/>
    <w:rsid w:val="00D70EDD"/>
    <w:rsid w:val="00D72580"/>
    <w:rsid w:val="00D749D5"/>
    <w:rsid w:val="00D74FB5"/>
    <w:rsid w:val="00D752A6"/>
    <w:rsid w:val="00D7768F"/>
    <w:rsid w:val="00D81285"/>
    <w:rsid w:val="00D8130A"/>
    <w:rsid w:val="00D8275A"/>
    <w:rsid w:val="00D8428F"/>
    <w:rsid w:val="00D86691"/>
    <w:rsid w:val="00D87759"/>
    <w:rsid w:val="00D90A02"/>
    <w:rsid w:val="00DA0C8B"/>
    <w:rsid w:val="00DA63AA"/>
    <w:rsid w:val="00DB0A6C"/>
    <w:rsid w:val="00DB31CD"/>
    <w:rsid w:val="00DB6E58"/>
    <w:rsid w:val="00DC1518"/>
    <w:rsid w:val="00DD104D"/>
    <w:rsid w:val="00DE296B"/>
    <w:rsid w:val="00DE492C"/>
    <w:rsid w:val="00DE55DA"/>
    <w:rsid w:val="00DE7E19"/>
    <w:rsid w:val="00DF0513"/>
    <w:rsid w:val="00DF3E95"/>
    <w:rsid w:val="00DF4839"/>
    <w:rsid w:val="00DF5A5C"/>
    <w:rsid w:val="00DF6E31"/>
    <w:rsid w:val="00E00AF8"/>
    <w:rsid w:val="00E00DA3"/>
    <w:rsid w:val="00E00F02"/>
    <w:rsid w:val="00E143C1"/>
    <w:rsid w:val="00E15127"/>
    <w:rsid w:val="00E175F7"/>
    <w:rsid w:val="00E17D68"/>
    <w:rsid w:val="00E17F54"/>
    <w:rsid w:val="00E220D2"/>
    <w:rsid w:val="00E262D3"/>
    <w:rsid w:val="00E30E52"/>
    <w:rsid w:val="00E32F61"/>
    <w:rsid w:val="00E3518E"/>
    <w:rsid w:val="00E37899"/>
    <w:rsid w:val="00E4354D"/>
    <w:rsid w:val="00E43DCB"/>
    <w:rsid w:val="00E45D16"/>
    <w:rsid w:val="00E60017"/>
    <w:rsid w:val="00E653FE"/>
    <w:rsid w:val="00E670FD"/>
    <w:rsid w:val="00E6741B"/>
    <w:rsid w:val="00E70CFE"/>
    <w:rsid w:val="00E71321"/>
    <w:rsid w:val="00E71351"/>
    <w:rsid w:val="00E735C2"/>
    <w:rsid w:val="00E7582C"/>
    <w:rsid w:val="00E75AF6"/>
    <w:rsid w:val="00E77FC8"/>
    <w:rsid w:val="00E82485"/>
    <w:rsid w:val="00E82727"/>
    <w:rsid w:val="00E83FA2"/>
    <w:rsid w:val="00E91D2B"/>
    <w:rsid w:val="00E927F2"/>
    <w:rsid w:val="00E95FEB"/>
    <w:rsid w:val="00EA0AB2"/>
    <w:rsid w:val="00EA232A"/>
    <w:rsid w:val="00EA5006"/>
    <w:rsid w:val="00EA7F25"/>
    <w:rsid w:val="00EB2A3D"/>
    <w:rsid w:val="00EB3517"/>
    <w:rsid w:val="00EB3EF7"/>
    <w:rsid w:val="00EB3FF6"/>
    <w:rsid w:val="00EC02CB"/>
    <w:rsid w:val="00EC145E"/>
    <w:rsid w:val="00EC4EFC"/>
    <w:rsid w:val="00ED0EC6"/>
    <w:rsid w:val="00ED2A0D"/>
    <w:rsid w:val="00ED4F8E"/>
    <w:rsid w:val="00ED565A"/>
    <w:rsid w:val="00EE481D"/>
    <w:rsid w:val="00EE64A6"/>
    <w:rsid w:val="00EF062B"/>
    <w:rsid w:val="00EF23FE"/>
    <w:rsid w:val="00EF6E77"/>
    <w:rsid w:val="00F05065"/>
    <w:rsid w:val="00F06459"/>
    <w:rsid w:val="00F13A9A"/>
    <w:rsid w:val="00F16C56"/>
    <w:rsid w:val="00F2116B"/>
    <w:rsid w:val="00F23607"/>
    <w:rsid w:val="00F2561B"/>
    <w:rsid w:val="00F275FE"/>
    <w:rsid w:val="00F312C4"/>
    <w:rsid w:val="00F41061"/>
    <w:rsid w:val="00F4538D"/>
    <w:rsid w:val="00F46158"/>
    <w:rsid w:val="00F5024C"/>
    <w:rsid w:val="00F5607A"/>
    <w:rsid w:val="00F56A84"/>
    <w:rsid w:val="00F6161F"/>
    <w:rsid w:val="00F61EB6"/>
    <w:rsid w:val="00F61FCD"/>
    <w:rsid w:val="00F67A3E"/>
    <w:rsid w:val="00F729B3"/>
    <w:rsid w:val="00F74AC8"/>
    <w:rsid w:val="00F75223"/>
    <w:rsid w:val="00F77608"/>
    <w:rsid w:val="00F80118"/>
    <w:rsid w:val="00F82252"/>
    <w:rsid w:val="00F82707"/>
    <w:rsid w:val="00F86B18"/>
    <w:rsid w:val="00F87CB8"/>
    <w:rsid w:val="00F90412"/>
    <w:rsid w:val="00FA5448"/>
    <w:rsid w:val="00FA56A8"/>
    <w:rsid w:val="00FA6422"/>
    <w:rsid w:val="00FB0258"/>
    <w:rsid w:val="00FB095D"/>
    <w:rsid w:val="00FB20AA"/>
    <w:rsid w:val="00FB4ADE"/>
    <w:rsid w:val="00FB5657"/>
    <w:rsid w:val="00FC054A"/>
    <w:rsid w:val="00FD6AAB"/>
    <w:rsid w:val="00FE0592"/>
    <w:rsid w:val="00FE2156"/>
    <w:rsid w:val="00FE7233"/>
    <w:rsid w:val="00FF0753"/>
    <w:rsid w:val="00FF1233"/>
    <w:rsid w:val="00FF6FAC"/>
    <w:rsid w:val="00FF7421"/>
    <w:rsid w:val="0169BF3C"/>
    <w:rsid w:val="01A71D94"/>
    <w:rsid w:val="01D96DDE"/>
    <w:rsid w:val="0258747A"/>
    <w:rsid w:val="02F5A214"/>
    <w:rsid w:val="030F13A4"/>
    <w:rsid w:val="0341CFCE"/>
    <w:rsid w:val="03E1DD73"/>
    <w:rsid w:val="04624F4D"/>
    <w:rsid w:val="047FE865"/>
    <w:rsid w:val="05AAE447"/>
    <w:rsid w:val="05E0CB30"/>
    <w:rsid w:val="0615C278"/>
    <w:rsid w:val="065B1E76"/>
    <w:rsid w:val="065CD64E"/>
    <w:rsid w:val="06928B9F"/>
    <w:rsid w:val="073A2E91"/>
    <w:rsid w:val="0802B454"/>
    <w:rsid w:val="08C0A55C"/>
    <w:rsid w:val="094A01D0"/>
    <w:rsid w:val="0A6515C7"/>
    <w:rsid w:val="0A88FA69"/>
    <w:rsid w:val="0A8A2D55"/>
    <w:rsid w:val="0ACA5CD2"/>
    <w:rsid w:val="0B21015E"/>
    <w:rsid w:val="0CA7D0A9"/>
    <w:rsid w:val="0D165377"/>
    <w:rsid w:val="0D463524"/>
    <w:rsid w:val="0D6C2ED2"/>
    <w:rsid w:val="0DE55262"/>
    <w:rsid w:val="10412A82"/>
    <w:rsid w:val="1148CDB4"/>
    <w:rsid w:val="11BBA031"/>
    <w:rsid w:val="137B26BB"/>
    <w:rsid w:val="1569007A"/>
    <w:rsid w:val="15E115CC"/>
    <w:rsid w:val="15F12C23"/>
    <w:rsid w:val="172A92F9"/>
    <w:rsid w:val="1797A37D"/>
    <w:rsid w:val="18E0F4BF"/>
    <w:rsid w:val="19E62A46"/>
    <w:rsid w:val="1A846808"/>
    <w:rsid w:val="1B5AF174"/>
    <w:rsid w:val="1BE2D14E"/>
    <w:rsid w:val="1C1D45CE"/>
    <w:rsid w:val="1C281F2B"/>
    <w:rsid w:val="1C6EF2EB"/>
    <w:rsid w:val="1CCA3D97"/>
    <w:rsid w:val="1CE92CE4"/>
    <w:rsid w:val="1DD17BA8"/>
    <w:rsid w:val="1DD35E98"/>
    <w:rsid w:val="20610E03"/>
    <w:rsid w:val="21747060"/>
    <w:rsid w:val="23844FFE"/>
    <w:rsid w:val="248866B7"/>
    <w:rsid w:val="27828779"/>
    <w:rsid w:val="280F848B"/>
    <w:rsid w:val="28A58F10"/>
    <w:rsid w:val="2A0FC6C6"/>
    <w:rsid w:val="2AC7E460"/>
    <w:rsid w:val="2C2D024A"/>
    <w:rsid w:val="2CA08614"/>
    <w:rsid w:val="326A4582"/>
    <w:rsid w:val="33D74389"/>
    <w:rsid w:val="33D92A28"/>
    <w:rsid w:val="35B9EF30"/>
    <w:rsid w:val="364367A5"/>
    <w:rsid w:val="36BC0825"/>
    <w:rsid w:val="39F97E46"/>
    <w:rsid w:val="3A8D0860"/>
    <w:rsid w:val="3B135BAB"/>
    <w:rsid w:val="3E080198"/>
    <w:rsid w:val="3ECF2D6A"/>
    <w:rsid w:val="3F052EAC"/>
    <w:rsid w:val="3F579F26"/>
    <w:rsid w:val="3FBFBD01"/>
    <w:rsid w:val="41891AFA"/>
    <w:rsid w:val="41EAABC5"/>
    <w:rsid w:val="435FE44D"/>
    <w:rsid w:val="43B20B65"/>
    <w:rsid w:val="47563F71"/>
    <w:rsid w:val="49E5864B"/>
    <w:rsid w:val="4AEF6EED"/>
    <w:rsid w:val="4BD54E53"/>
    <w:rsid w:val="4C1EE5D3"/>
    <w:rsid w:val="4CCEB7FC"/>
    <w:rsid w:val="4E0403D4"/>
    <w:rsid w:val="4E690DBD"/>
    <w:rsid w:val="4EFF7B42"/>
    <w:rsid w:val="4FA21673"/>
    <w:rsid w:val="51A10EF6"/>
    <w:rsid w:val="51A6FDA0"/>
    <w:rsid w:val="527A6618"/>
    <w:rsid w:val="551AB857"/>
    <w:rsid w:val="557126F3"/>
    <w:rsid w:val="5656859B"/>
    <w:rsid w:val="57F92586"/>
    <w:rsid w:val="588667C7"/>
    <w:rsid w:val="58CCEF96"/>
    <w:rsid w:val="59494013"/>
    <w:rsid w:val="5A1A8A30"/>
    <w:rsid w:val="5B3CE3F6"/>
    <w:rsid w:val="5B48BE8C"/>
    <w:rsid w:val="5CFB0EFB"/>
    <w:rsid w:val="5D52AA2B"/>
    <w:rsid w:val="5F53B69B"/>
    <w:rsid w:val="62867BDC"/>
    <w:rsid w:val="6364882E"/>
    <w:rsid w:val="64C555D4"/>
    <w:rsid w:val="650362DE"/>
    <w:rsid w:val="654B0FE3"/>
    <w:rsid w:val="666576C2"/>
    <w:rsid w:val="67E67E8D"/>
    <w:rsid w:val="683FBD16"/>
    <w:rsid w:val="69024284"/>
    <w:rsid w:val="6BC3655C"/>
    <w:rsid w:val="6DE7F613"/>
    <w:rsid w:val="6E2EB230"/>
    <w:rsid w:val="6E485987"/>
    <w:rsid w:val="6F346F73"/>
    <w:rsid w:val="6FC02565"/>
    <w:rsid w:val="707E9CF6"/>
    <w:rsid w:val="71E3D5B5"/>
    <w:rsid w:val="72D3FF5C"/>
    <w:rsid w:val="73EB12D5"/>
    <w:rsid w:val="75AB1093"/>
    <w:rsid w:val="767709BF"/>
    <w:rsid w:val="76FEE69F"/>
    <w:rsid w:val="7774566B"/>
    <w:rsid w:val="78164AF4"/>
    <w:rsid w:val="7846A510"/>
    <w:rsid w:val="7A82AFB4"/>
    <w:rsid w:val="7BB5F8AC"/>
    <w:rsid w:val="7BD32A00"/>
    <w:rsid w:val="7C169A79"/>
    <w:rsid w:val="7C1C236B"/>
    <w:rsid w:val="7CACABDF"/>
    <w:rsid w:val="7CCC6A30"/>
    <w:rsid w:val="7E0A97E9"/>
    <w:rsid w:val="7E6F90F9"/>
    <w:rsid w:val="7F288BDD"/>
    <w:rsid w:val="7F3A8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1FBBC"/>
  <w15:docId w15:val="{F01438D0-03C6-4664-AC1A-9E87D3D1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6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18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F67A3E"/>
    <w:pPr>
      <w:keepNext/>
      <w:outlineLvl w:val="2"/>
    </w:pPr>
    <w:rPr>
      <w:rFonts w:ascii="Arial" w:hAnsi="Arial"/>
      <w:b/>
      <w:sz w:val="22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67A3E"/>
    <w:rPr>
      <w:rFonts w:ascii="Arial" w:eastAsia="Times New Roman" w:hAnsi="Arial" w:cs="Times New Roman"/>
      <w:b/>
      <w:szCs w:val="24"/>
      <w:lang w:eastAsia="fr-FR"/>
    </w:rPr>
  </w:style>
  <w:style w:type="character" w:styleId="Lienhypertexte">
    <w:name w:val="Hyperlink"/>
    <w:rsid w:val="00250BD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3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B7C7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B6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C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4490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4490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4490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490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957FAB"/>
    <w:pPr>
      <w:widowControl w:val="0"/>
      <w:tabs>
        <w:tab w:val="left" w:pos="-1440"/>
      </w:tabs>
      <w:jc w:val="both"/>
    </w:pPr>
    <w:rPr>
      <w:rFonts w:ascii="Arial" w:hAnsi="Arial" w:cs="Arial"/>
      <w:snapToGrid w:val="0"/>
      <w:sz w:val="24"/>
      <w:szCs w:val="24"/>
      <w:lang w:val="fr-CA" w:eastAsia="fr-CA"/>
    </w:rPr>
  </w:style>
  <w:style w:type="character" w:customStyle="1" w:styleId="CorpsdetexteCar">
    <w:name w:val="Corps de texte Car"/>
    <w:basedOn w:val="Policepardfaut"/>
    <w:link w:val="Corpsdetexte"/>
    <w:rsid w:val="00957FAB"/>
    <w:rPr>
      <w:rFonts w:ascii="Arial" w:eastAsia="Times New Roman" w:hAnsi="Arial" w:cs="Arial"/>
      <w:snapToGrid w:val="0"/>
      <w:sz w:val="24"/>
      <w:szCs w:val="24"/>
      <w:lang w:eastAsia="fr-CA"/>
    </w:rPr>
  </w:style>
  <w:style w:type="paragraph" w:customStyle="1" w:styleId="Default">
    <w:name w:val="Default"/>
    <w:rsid w:val="009515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D18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0637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258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25888"/>
  </w:style>
  <w:style w:type="character" w:customStyle="1" w:styleId="CommentaireCar">
    <w:name w:val="Commentaire Car"/>
    <w:basedOn w:val="Policepardfaut"/>
    <w:link w:val="Commentaire"/>
    <w:uiPriority w:val="99"/>
    <w:rsid w:val="0062588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58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5888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E3E56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593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Aucun">
    <w:name w:val="Aucun"/>
    <w:rsid w:val="0050002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74">
          <w:marLeft w:val="72"/>
          <w:marRight w:val="72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image" Target="media/image48.png"/><Relationship Id="rId84" Type="http://schemas.openxmlformats.org/officeDocument/2006/relationships/image" Target="media/image65.png"/><Relationship Id="rId138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780.png"/><Relationship Id="rId11" Type="http://schemas.openxmlformats.org/officeDocument/2006/relationships/image" Target="media/image1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9" Type="http://schemas.openxmlformats.org/officeDocument/2006/relationships/image" Target="media/image62.png"/><Relationship Id="rId102" Type="http://schemas.openxmlformats.org/officeDocument/2006/relationships/image" Target="media/image77.png"/><Relationship Id="rId123" Type="http://schemas.openxmlformats.org/officeDocument/2006/relationships/oleObject" Target="embeddings/oleObject5.bin"/><Relationship Id="rId128" Type="http://schemas.openxmlformats.org/officeDocument/2006/relationships/oleObject" Target="embeddings/oleObject9.bin"/><Relationship Id="rId5" Type="http://schemas.openxmlformats.org/officeDocument/2006/relationships/numbering" Target="numbering.xml"/><Relationship Id="rId90" Type="http://schemas.openxmlformats.org/officeDocument/2006/relationships/image" Target="media/image68.png"/><Relationship Id="rId95" Type="http://schemas.openxmlformats.org/officeDocument/2006/relationships/image" Target="media/image71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6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84.png"/><Relationship Id="rId118" Type="http://schemas.openxmlformats.org/officeDocument/2006/relationships/image" Target="media/image88.png"/><Relationship Id="rId134" Type="http://schemas.openxmlformats.org/officeDocument/2006/relationships/footer" Target="footer1.xml"/><Relationship Id="rId139" Type="http://schemas.openxmlformats.org/officeDocument/2006/relationships/theme" Target="theme/theme1.xml"/><Relationship Id="rId80" Type="http://schemas.openxmlformats.org/officeDocument/2006/relationships/image" Target="media/image530.png"/><Relationship Id="rId85" Type="http://schemas.openxmlformats.org/officeDocument/2006/relationships/image" Target="media/image66.pn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4.png"/><Relationship Id="rId103" Type="http://schemas.openxmlformats.org/officeDocument/2006/relationships/image" Target="media/image78.png"/><Relationship Id="rId108" Type="http://schemas.openxmlformats.org/officeDocument/2006/relationships/image" Target="media/image790.png"/><Relationship Id="rId124" Type="http://schemas.openxmlformats.org/officeDocument/2006/relationships/image" Target="media/image91.png"/><Relationship Id="rId129" Type="http://schemas.openxmlformats.org/officeDocument/2006/relationships/oleObject" Target="embeddings/oleObject10.bin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480.png"/><Relationship Id="rId91" Type="http://schemas.openxmlformats.org/officeDocument/2006/relationships/image" Target="media/image69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2.png"/><Relationship Id="rId114" Type="http://schemas.openxmlformats.org/officeDocument/2006/relationships/image" Target="media/image85.png"/><Relationship Id="rId119" Type="http://schemas.openxmlformats.org/officeDocument/2006/relationships/oleObject" Target="embeddings/oleObject3.bin"/><Relationship Id="rId44" Type="http://schemas.openxmlformats.org/officeDocument/2006/relationships/image" Target="media/image31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540.png"/><Relationship Id="rId86" Type="http://schemas.openxmlformats.org/officeDocument/2006/relationships/image" Target="media/image590.png"/><Relationship Id="rId130" Type="http://schemas.openxmlformats.org/officeDocument/2006/relationships/oleObject" Target="embeddings/oleObject11.bin"/><Relationship Id="rId135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82.png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73.png"/><Relationship Id="rId104" Type="http://schemas.openxmlformats.org/officeDocument/2006/relationships/image" Target="media/image79.png"/><Relationship Id="rId120" Type="http://schemas.openxmlformats.org/officeDocument/2006/relationships/image" Target="media/image89.png"/><Relationship Id="rId125" Type="http://schemas.openxmlformats.org/officeDocument/2006/relationships/oleObject" Target="embeddings/oleObject6.bin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65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microsoft.com/office/2007/relationships/hdphoto" Target="media/hdphoto1.wdp"/><Relationship Id="rId40" Type="http://schemas.openxmlformats.org/officeDocument/2006/relationships/image" Target="media/image28.jpeg"/><Relationship Id="rId45" Type="http://schemas.microsoft.com/office/2007/relationships/hdphoto" Target="media/hdphoto2.wdp"/><Relationship Id="rId66" Type="http://schemas.openxmlformats.org/officeDocument/2006/relationships/image" Target="media/image51.png"/><Relationship Id="rId87" Type="http://schemas.openxmlformats.org/officeDocument/2006/relationships/image" Target="media/image600.png"/><Relationship Id="rId110" Type="http://schemas.openxmlformats.org/officeDocument/2006/relationships/image" Target="media/image83.png"/><Relationship Id="rId115" Type="http://schemas.openxmlformats.org/officeDocument/2006/relationships/image" Target="media/image86.png"/><Relationship Id="rId131" Type="http://schemas.openxmlformats.org/officeDocument/2006/relationships/oleObject" Target="embeddings/oleObject12.bin"/><Relationship Id="rId136" Type="http://schemas.openxmlformats.org/officeDocument/2006/relationships/header" Target="header3.xml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1.png"/><Relationship Id="rId77" Type="http://schemas.openxmlformats.org/officeDocument/2006/relationships/image" Target="media/image60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26" Type="http://schemas.openxmlformats.org/officeDocument/2006/relationships/oleObject" Target="embeddings/oleObject7.bin"/><Relationship Id="rId8" Type="http://schemas.openxmlformats.org/officeDocument/2006/relationships/webSettings" Target="webSettings.xml"/><Relationship Id="rId51" Type="http://schemas.openxmlformats.org/officeDocument/2006/relationships/image" Target="media/image34.svg"/><Relationship Id="rId72" Type="http://schemas.openxmlformats.org/officeDocument/2006/relationships/image" Target="media/image57.png"/><Relationship Id="rId93" Type="http://schemas.openxmlformats.org/officeDocument/2006/relationships/image" Target="media/image660.png"/><Relationship Id="rId98" Type="http://schemas.openxmlformats.org/officeDocument/2006/relationships/image" Target="media/image74.png"/><Relationship Id="rId121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67" Type="http://schemas.openxmlformats.org/officeDocument/2006/relationships/image" Target="media/image52.png"/><Relationship Id="rId116" Type="http://schemas.openxmlformats.org/officeDocument/2006/relationships/oleObject" Target="embeddings/oleObject2.bin"/><Relationship Id="rId137" Type="http://schemas.openxmlformats.org/officeDocument/2006/relationships/footer" Target="footer3.xml"/><Relationship Id="rId20" Type="http://schemas.openxmlformats.org/officeDocument/2006/relationships/image" Target="media/image92.pn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10.png"/><Relationship Id="rId111" Type="http://schemas.openxmlformats.org/officeDocument/2006/relationships/hyperlink" Target="mailto:commissaireauxplaintes.ccsmtl@ssss.gouv.qc.ca" TargetMode="External"/><Relationship Id="rId132" Type="http://schemas.openxmlformats.org/officeDocument/2006/relationships/header" Target="header1.xml"/><Relationship Id="rId15" Type="http://schemas.openxmlformats.org/officeDocument/2006/relationships/image" Target="media/image5.jpeg"/><Relationship Id="rId36" Type="http://schemas.openxmlformats.org/officeDocument/2006/relationships/image" Target="media/image24.png"/><Relationship Id="rId57" Type="http://schemas.openxmlformats.org/officeDocument/2006/relationships/image" Target="media/image42.png"/><Relationship Id="rId106" Type="http://schemas.openxmlformats.org/officeDocument/2006/relationships/image" Target="media/image81.png"/><Relationship Id="rId127" Type="http://schemas.openxmlformats.org/officeDocument/2006/relationships/oleObject" Target="embeddings/oleObject8.bin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1.png"/><Relationship Id="rId94" Type="http://schemas.openxmlformats.org/officeDocument/2006/relationships/image" Target="media/image70.png"/><Relationship Id="rId99" Type="http://schemas.openxmlformats.org/officeDocument/2006/relationships/oleObject" Target="embeddings/oleObject1.bin"/><Relationship Id="rId101" Type="http://schemas.openxmlformats.org/officeDocument/2006/relationships/image" Target="media/image76.png"/><Relationship Id="rId122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3.svg"/><Relationship Id="rId89" Type="http://schemas.openxmlformats.org/officeDocument/2006/relationships/image" Target="media/image67.png"/><Relationship Id="rId112" Type="http://schemas.openxmlformats.org/officeDocument/2006/relationships/hyperlink" Target="mailto:plaintes.csssl@ssss.gouv.qc.ca" TargetMode="External"/><Relationship Id="rId13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5A6ACB2054947BAAC612A8A4C0D9D" ma:contentTypeVersion="12" ma:contentTypeDescription="Crée un document." ma:contentTypeScope="" ma:versionID="543cd3b9bc30a0e673090c178ad4dfe3">
  <xsd:schema xmlns:xsd="http://www.w3.org/2001/XMLSchema" xmlns:xs="http://www.w3.org/2001/XMLSchema" xmlns:p="http://schemas.microsoft.com/office/2006/metadata/properties" xmlns:ns2="6aff45e4-35bf-4928-a0d1-27d7c7aa2c3f" xmlns:ns3="f8093f5a-3b7b-4480-9140-f1183b2ec3a6" targetNamespace="http://schemas.microsoft.com/office/2006/metadata/properties" ma:root="true" ma:fieldsID="dfd60e135a7877626fe876a020e74ad9" ns2:_="" ns3:_="">
    <xsd:import namespace="6aff45e4-35bf-4928-a0d1-27d7c7aa2c3f"/>
    <xsd:import namespace="f8093f5a-3b7b-4480-9140-f1183b2ec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45e4-35bf-4928-a0d1-27d7c7aa2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2baaf764-73f0-4b4c-b8e1-b7d465e08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3f5a-3b7b-4480-9140-f1183b2ec3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8d11da-4fa2-400c-9e7a-0cbd19561342}" ma:internalName="TaxCatchAll" ma:showField="CatchAllData" ma:web="f8093f5a-3b7b-4480-9140-f1183b2ec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ff45e4-35bf-4928-a0d1-27d7c7aa2c3f">
      <Terms xmlns="http://schemas.microsoft.com/office/infopath/2007/PartnerControls"/>
    </lcf76f155ced4ddcb4097134ff3c332f>
    <TaxCatchAll xmlns="f8093f5a-3b7b-4480-9140-f1183b2ec3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5CC3-33F2-41C3-B48F-EAAAC64FB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45e4-35bf-4928-a0d1-27d7c7aa2c3f"/>
    <ds:schemaRef ds:uri="f8093f5a-3b7b-4480-9140-f1183b2ec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3EB78-DF5C-4B25-8D5F-3710F47CD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3AA21-5243-46A0-8C8B-EF57C3FAB161}">
  <ds:schemaRefs>
    <ds:schemaRef ds:uri="http://schemas.microsoft.com/office/2006/metadata/properties"/>
    <ds:schemaRef ds:uri="http://schemas.microsoft.com/office/infopath/2007/PartnerControls"/>
    <ds:schemaRef ds:uri="6aff45e4-35bf-4928-a0d1-27d7c7aa2c3f"/>
    <ds:schemaRef ds:uri="f8093f5a-3b7b-4480-9140-f1183b2ec3a6"/>
  </ds:schemaRefs>
</ds:datastoreItem>
</file>

<file path=customXml/itemProps4.xml><?xml version="1.0" encoding="utf-8"?>
<ds:datastoreItem xmlns:ds="http://schemas.openxmlformats.org/officeDocument/2006/customXml" ds:itemID="{12B9841D-5023-42E7-B95F-7EDF8AD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7</Pages>
  <Words>1588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</vt:lpstr>
    </vt:vector>
  </TitlesOfParts>
  <Company>C.R. Lucie-Bruneau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</dc:title>
  <dc:creator>NOLET, Anik</dc:creator>
  <cp:lastModifiedBy>Kate Harrison</cp:lastModifiedBy>
  <cp:revision>5</cp:revision>
  <cp:lastPrinted>2016-11-03T15:46:00Z</cp:lastPrinted>
  <dcterms:created xsi:type="dcterms:W3CDTF">2024-12-09T14:31:00Z</dcterms:created>
  <dcterms:modified xsi:type="dcterms:W3CDTF">2024-12-1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5A6ACB2054947BAAC612A8A4C0D9D</vt:lpwstr>
  </property>
  <property fmtid="{D5CDD505-2E9C-101B-9397-08002B2CF9AE}" pid="3" name="MediaServiceImageTags">
    <vt:lpwstr/>
  </property>
</Properties>
</file>